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1FB474C5" w:rsidR="00F4525C" w:rsidRDefault="00F32D7C" w:rsidP="00AA1306">
          <w:pPr>
            <w:pStyle w:val="Title"/>
          </w:pPr>
          <w:r>
            <w:t>Art Making and Exhibiting – School-assessed Task Criterion examples – Updated 2025</w:t>
          </w:r>
        </w:p>
      </w:sdtContent>
    </w:sdt>
    <w:p w14:paraId="08B6BED3" w14:textId="77777777" w:rsidR="00F20D79" w:rsidRDefault="00F20D79" w:rsidP="00F20D79">
      <w:pPr>
        <w:pStyle w:val="VCAAHeading2"/>
        <w:rPr>
          <w:lang w:val="en-AU"/>
        </w:rPr>
      </w:pPr>
      <w:r>
        <w:rPr>
          <w:lang w:val="en-AU"/>
        </w:rPr>
        <w:t>Annotated Folio pages</w:t>
      </w:r>
    </w:p>
    <w:p w14:paraId="65C36457" w14:textId="004C8132" w:rsidR="00F20D79" w:rsidRDefault="00F20D79" w:rsidP="00F20D79">
      <w:pPr>
        <w:pStyle w:val="VCAAbody"/>
        <w:rPr>
          <w:lang w:val="en-AU"/>
        </w:rPr>
      </w:pPr>
      <w:r>
        <w:rPr>
          <w:lang w:val="en-AU"/>
        </w:rPr>
        <w:t xml:space="preserve">This document provides teachers with information to support the assessment of the School-assessed Task. The following are examples of how the assessment criteria and descriptors can be unpacked for students. This </w:t>
      </w:r>
      <w:r w:rsidR="00F866A0">
        <w:rPr>
          <w:lang w:val="en-AU"/>
        </w:rPr>
        <w:t xml:space="preserve">guidance </w:t>
      </w:r>
      <w:r>
        <w:rPr>
          <w:lang w:val="en-AU"/>
        </w:rPr>
        <w:t>is only support material for the School-assessed task</w:t>
      </w:r>
      <w:r w:rsidR="00C26D96">
        <w:rPr>
          <w:lang w:val="en-AU"/>
        </w:rPr>
        <w:t xml:space="preserve">. </w:t>
      </w:r>
      <w:r>
        <w:rPr>
          <w:lang w:val="en-AU"/>
        </w:rPr>
        <w:t>Teachers can use this information to develop their own resource presentations for students.</w:t>
      </w:r>
    </w:p>
    <w:p w14:paraId="6AD30AA2" w14:textId="6FE7B368" w:rsidR="007937FE" w:rsidRDefault="008F7FBE" w:rsidP="00F20D79">
      <w:pPr>
        <w:pStyle w:val="VCAAbody"/>
        <w:rPr>
          <w:lang w:val="en-AU"/>
        </w:rPr>
      </w:pPr>
      <w:r w:rsidRPr="003C0D0E">
        <w:rPr>
          <w:noProof/>
          <w:lang w:val="en" w:eastAsia="en-AU"/>
        </w:rPr>
        <mc:AlternateContent>
          <mc:Choice Requires="wps">
            <w:drawing>
              <wp:anchor distT="45720" distB="45720" distL="114300" distR="114300" simplePos="0" relativeHeight="251488768" behindDoc="0" locked="0" layoutInCell="1" allowOverlap="1" wp14:anchorId="1DBB9DBD" wp14:editId="790898ED">
                <wp:simplePos x="0" y="0"/>
                <wp:positionH relativeFrom="column">
                  <wp:posOffset>10310495</wp:posOffset>
                </wp:positionH>
                <wp:positionV relativeFrom="paragraph">
                  <wp:posOffset>160655</wp:posOffset>
                </wp:positionV>
                <wp:extent cx="2938780" cy="4831080"/>
                <wp:effectExtent l="38100" t="38100" r="109220" b="1219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483108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2D271928" w14:textId="77777777" w:rsidR="007937FE" w:rsidRPr="0078609D" w:rsidRDefault="007937FE" w:rsidP="007937FE">
                            <w:pPr>
                              <w:pStyle w:val="Heading3"/>
                            </w:pPr>
                            <w:r w:rsidRPr="0078609D">
                              <w:t>Criterion 1</w:t>
                            </w:r>
                          </w:p>
                          <w:p w14:paraId="4FFCDE75" w14:textId="77777777" w:rsidR="007937FE" w:rsidRDefault="007937FE" w:rsidP="00F35072">
                            <w:pPr>
                              <w:pStyle w:val="Bullet"/>
                            </w:pPr>
                            <w:r w:rsidRPr="00B21017">
                              <w:t>Unit 3 Outcome 1</w:t>
                            </w:r>
                          </w:p>
                          <w:p w14:paraId="0816A122" w14:textId="77777777" w:rsidR="00DA16EC" w:rsidRPr="00DA16EC" w:rsidRDefault="00DA16EC" w:rsidP="00DA16EC">
                            <w:pPr>
                              <w:pStyle w:val="VCAAbody"/>
                            </w:pPr>
                            <w:r w:rsidRPr="00DA16EC">
                              <w:rPr>
                                <w:rStyle w:val="cf01"/>
                                <w:rFonts w:ascii="Arial" w:hAnsi="Arial" w:cs="Arial"/>
                                <w:sz w:val="20"/>
                                <w:szCs w:val="22"/>
                              </w:rPr>
                              <w:t xml:space="preserve">Explore and evaluate artworks, artistic </w:t>
                            </w:r>
                            <w:proofErr w:type="gramStart"/>
                            <w:r w:rsidRPr="00DA16EC">
                              <w:rPr>
                                <w:rStyle w:val="cf01"/>
                                <w:rFonts w:ascii="Arial" w:hAnsi="Arial" w:cs="Arial"/>
                                <w:sz w:val="20"/>
                                <w:szCs w:val="22"/>
                              </w:rPr>
                              <w:t>influences</w:t>
                            </w:r>
                            <w:proofErr w:type="gramEnd"/>
                            <w:r w:rsidRPr="00DA16EC">
                              <w:rPr>
                                <w:rStyle w:val="cf01"/>
                                <w:rFonts w:ascii="Arial" w:hAnsi="Arial" w:cs="Arial"/>
                                <w:sz w:val="20"/>
                                <w:szCs w:val="22"/>
                              </w:rPr>
                              <w:t xml:space="preserve"> and inspiration in specific artforms </w:t>
                            </w:r>
                          </w:p>
                          <w:p w14:paraId="1A03683B" w14:textId="77777777" w:rsidR="00DA16EC" w:rsidRPr="00B21017" w:rsidRDefault="00DA16EC" w:rsidP="00F35072">
                            <w:pPr>
                              <w:pStyle w:val="Bullet"/>
                            </w:pPr>
                          </w:p>
                          <w:p w14:paraId="1ACEBF39" w14:textId="77777777" w:rsidR="007937FE" w:rsidRPr="00F32D7C" w:rsidRDefault="007937FE" w:rsidP="00F35072">
                            <w:pPr>
                              <w:pStyle w:val="Bullet"/>
                            </w:pPr>
                          </w:p>
                          <w:p w14:paraId="50900DCE" w14:textId="3AE49B60" w:rsidR="007937FE" w:rsidRPr="00DA16EC" w:rsidRDefault="002B3851" w:rsidP="00F35072">
                            <w:pPr>
                              <w:pStyle w:val="Bullet"/>
                            </w:pPr>
                            <w:r w:rsidRPr="00DA16EC">
                              <w:t>Art form inspiration</w:t>
                            </w:r>
                          </w:p>
                          <w:p w14:paraId="36AC4CB2" w14:textId="77777777" w:rsidR="009A2DA7" w:rsidRPr="002B3851" w:rsidRDefault="009A2DA7" w:rsidP="009A2DA7">
                            <w:pPr>
                              <w:pStyle w:val="VCAAbody"/>
                            </w:pPr>
                            <w:r>
                              <w:t>Owen</w:t>
                            </w:r>
                            <w:r w:rsidRPr="002B3851">
                              <w:t xml:space="preserve"> researched two art forms investigating and documenting the</w:t>
                            </w:r>
                            <w:r>
                              <w:t xml:space="preserve"> use of </w:t>
                            </w:r>
                            <w:r w:rsidRPr="002B3851">
                              <w:t xml:space="preserve">materials, techniques, and processes. </w:t>
                            </w:r>
                            <w:r>
                              <w:t>He</w:t>
                            </w:r>
                            <w:r w:rsidRPr="002B3851">
                              <w:t xml:space="preserve"> investigated the characteristics of the materials and their application in </w:t>
                            </w:r>
                            <w:r>
                              <w:t xml:space="preserve">each </w:t>
                            </w:r>
                            <w:r w:rsidRPr="002B3851">
                              <w:t xml:space="preserve">art form. </w:t>
                            </w:r>
                          </w:p>
                          <w:p w14:paraId="0B070F53" w14:textId="77777777" w:rsidR="009A2DA7" w:rsidRPr="002B3851" w:rsidRDefault="009A2DA7" w:rsidP="009A2DA7">
                            <w:pPr>
                              <w:pStyle w:val="VCAAbody"/>
                            </w:pPr>
                            <w:r w:rsidRPr="002B3851">
                              <w:t xml:space="preserve">Both art forms are historical, and </w:t>
                            </w:r>
                            <w:r>
                              <w:t xml:space="preserve">Owen </w:t>
                            </w:r>
                            <w:r w:rsidRPr="002B3851">
                              <w:t xml:space="preserve">investigated art works in </w:t>
                            </w:r>
                            <w:r>
                              <w:t xml:space="preserve">their </w:t>
                            </w:r>
                            <w:r w:rsidRPr="002B3851">
                              <w:t xml:space="preserve">historical context investigating the materials and techniques that were used in the period in which they were made. </w:t>
                            </w:r>
                            <w:r>
                              <w:t xml:space="preserve">He then </w:t>
                            </w:r>
                            <w:r w:rsidRPr="002B3851">
                              <w:t xml:space="preserve">compared </w:t>
                            </w:r>
                            <w:r>
                              <w:t xml:space="preserve">them </w:t>
                            </w:r>
                            <w:r w:rsidRPr="002B3851">
                              <w:t xml:space="preserve">with more contemporary techniques. </w:t>
                            </w:r>
                          </w:p>
                          <w:p w14:paraId="5825A15D" w14:textId="3A4F949A" w:rsidR="009A2DA7" w:rsidRPr="009A2DA7" w:rsidRDefault="009A2DA7" w:rsidP="009A2DA7">
                            <w:pPr>
                              <w:pStyle w:val="VCAAbody"/>
                            </w:pPr>
                            <w:r>
                              <w:t xml:space="preserve">Owen </w:t>
                            </w:r>
                            <w:r w:rsidRPr="002B3851">
                              <w:t xml:space="preserve">critically evaluated the art forms to develop </w:t>
                            </w:r>
                            <w:r>
                              <w:t>his</w:t>
                            </w:r>
                            <w:r w:rsidRPr="002B3851">
                              <w:t xml:space="preserve"> own ideas and subject matter based on the artworks </w:t>
                            </w:r>
                            <w:r>
                              <w:t>he</w:t>
                            </w:r>
                            <w:r w:rsidRPr="002B3851">
                              <w:t xml:space="preserve"> research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B9DBD" id="_x0000_t202" coordsize="21600,21600" o:spt="202" path="m,l,21600r21600,l21600,xe">
                <v:stroke joinstyle="miter"/>
                <v:path gradientshapeok="t" o:connecttype="rect"/>
              </v:shapetype>
              <v:shape id="Text Box 2" o:spid="_x0000_s1026" type="#_x0000_t202" style="position:absolute;margin-left:811.85pt;margin-top:12.65pt;width:231.4pt;height:380.4pt;z-index:25148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" fillcolor="#f2f2f2 [3052]" strokecolor="#7f7f7f [1612]" strokeweight="1.5pt">
                <v:shadow on="t" color="black" opacity="26214f" origin="-.5,-.5" offset=".74836mm,.74836mm"/>
                <v:textbox>
                  <w:txbxContent>
                    <w:p w14:paraId="2D271928" w14:textId="77777777" w:rsidR="007937FE" w:rsidRPr="0078609D" w:rsidRDefault="007937FE" w:rsidP="007937FE">
                      <w:pPr>
                        <w:pStyle w:val="Heading3"/>
                      </w:pPr>
                      <w:r w:rsidRPr="0078609D">
                        <w:t>Criterion 1</w:t>
                      </w:r>
                    </w:p>
                    <w:p w14:paraId="4FFCDE75" w14:textId="77777777" w:rsidR="007937FE" w:rsidRDefault="007937FE" w:rsidP="00F35072">
                      <w:pPr>
                        <w:pStyle w:val="Bullet"/>
                      </w:pPr>
                      <w:r w:rsidRPr="00B21017">
                        <w:t>Unit 3 Outcome 1</w:t>
                      </w:r>
                    </w:p>
                    <w:p w14:paraId="0816A122" w14:textId="77777777" w:rsidR="00DA16EC" w:rsidRPr="00DA16EC" w:rsidRDefault="00DA16EC" w:rsidP="00DA16EC">
                      <w:pPr>
                        <w:pStyle w:val="VCAAbody"/>
                      </w:pPr>
                      <w:r w:rsidRPr="00DA16EC">
                        <w:rPr>
                          <w:rStyle w:val="cf01"/>
                          <w:rFonts w:ascii="Arial" w:hAnsi="Arial" w:cs="Arial"/>
                          <w:sz w:val="20"/>
                          <w:szCs w:val="22"/>
                        </w:rPr>
                        <w:t xml:space="preserve">Explore and evaluate artworks, artistic </w:t>
                      </w:r>
                      <w:proofErr w:type="gramStart"/>
                      <w:r w:rsidRPr="00DA16EC">
                        <w:rPr>
                          <w:rStyle w:val="cf01"/>
                          <w:rFonts w:ascii="Arial" w:hAnsi="Arial" w:cs="Arial"/>
                          <w:sz w:val="20"/>
                          <w:szCs w:val="22"/>
                        </w:rPr>
                        <w:t>influences</w:t>
                      </w:r>
                      <w:proofErr w:type="gramEnd"/>
                      <w:r w:rsidRPr="00DA16EC">
                        <w:rPr>
                          <w:rStyle w:val="cf01"/>
                          <w:rFonts w:ascii="Arial" w:hAnsi="Arial" w:cs="Arial"/>
                          <w:sz w:val="20"/>
                          <w:szCs w:val="22"/>
                        </w:rPr>
                        <w:t xml:space="preserve"> and inspiration in specific artforms </w:t>
                      </w:r>
                    </w:p>
                    <w:p w14:paraId="1A03683B" w14:textId="77777777" w:rsidR="00DA16EC" w:rsidRPr="00B21017" w:rsidRDefault="00DA16EC" w:rsidP="00F35072">
                      <w:pPr>
                        <w:pStyle w:val="Bullet"/>
                      </w:pPr>
                    </w:p>
                    <w:p w14:paraId="1ACEBF39" w14:textId="77777777" w:rsidR="007937FE" w:rsidRPr="00F32D7C" w:rsidRDefault="007937FE" w:rsidP="00F35072">
                      <w:pPr>
                        <w:pStyle w:val="Bullet"/>
                      </w:pPr>
                    </w:p>
                    <w:p w14:paraId="50900DCE" w14:textId="3AE49B60" w:rsidR="007937FE" w:rsidRPr="00DA16EC" w:rsidRDefault="002B3851" w:rsidP="00F35072">
                      <w:pPr>
                        <w:pStyle w:val="Bullet"/>
                      </w:pPr>
                      <w:r w:rsidRPr="00DA16EC">
                        <w:t>Art form inspiration</w:t>
                      </w:r>
                    </w:p>
                    <w:p w14:paraId="36AC4CB2" w14:textId="77777777" w:rsidR="009A2DA7" w:rsidRPr="002B3851" w:rsidRDefault="009A2DA7" w:rsidP="009A2DA7">
                      <w:pPr>
                        <w:pStyle w:val="VCAAbody"/>
                      </w:pPr>
                      <w:r>
                        <w:t>Owen</w:t>
                      </w:r>
                      <w:r w:rsidRPr="002B3851">
                        <w:t xml:space="preserve"> researched two art forms investigating and documenting the</w:t>
                      </w:r>
                      <w:r>
                        <w:t xml:space="preserve"> use of </w:t>
                      </w:r>
                      <w:r w:rsidRPr="002B3851">
                        <w:t xml:space="preserve">materials, techniques, and processes. </w:t>
                      </w:r>
                      <w:r>
                        <w:t>He</w:t>
                      </w:r>
                      <w:r w:rsidRPr="002B3851">
                        <w:t xml:space="preserve"> investigated the characteristics of the materials and their application in </w:t>
                      </w:r>
                      <w:r>
                        <w:t xml:space="preserve">each </w:t>
                      </w:r>
                      <w:r w:rsidRPr="002B3851">
                        <w:t xml:space="preserve">art form. </w:t>
                      </w:r>
                    </w:p>
                    <w:p w14:paraId="0B070F53" w14:textId="77777777" w:rsidR="009A2DA7" w:rsidRPr="002B3851" w:rsidRDefault="009A2DA7" w:rsidP="009A2DA7">
                      <w:pPr>
                        <w:pStyle w:val="VCAAbody"/>
                      </w:pPr>
                      <w:r w:rsidRPr="002B3851">
                        <w:t xml:space="preserve">Both art forms are historical, and </w:t>
                      </w:r>
                      <w:r>
                        <w:t xml:space="preserve">Owen </w:t>
                      </w:r>
                      <w:r w:rsidRPr="002B3851">
                        <w:t xml:space="preserve">investigated art works in </w:t>
                      </w:r>
                      <w:r>
                        <w:t xml:space="preserve">their </w:t>
                      </w:r>
                      <w:r w:rsidRPr="002B3851">
                        <w:t xml:space="preserve">historical context investigating the materials and techniques that were used in the period in which they were made. </w:t>
                      </w:r>
                      <w:r>
                        <w:t xml:space="preserve">He then </w:t>
                      </w:r>
                      <w:r w:rsidRPr="002B3851">
                        <w:t xml:space="preserve">compared </w:t>
                      </w:r>
                      <w:r>
                        <w:t xml:space="preserve">them </w:t>
                      </w:r>
                      <w:r w:rsidRPr="002B3851">
                        <w:t xml:space="preserve">with more contemporary techniques. </w:t>
                      </w:r>
                    </w:p>
                    <w:p w14:paraId="5825A15D" w14:textId="3A4F949A" w:rsidR="009A2DA7" w:rsidRPr="009A2DA7" w:rsidRDefault="009A2DA7" w:rsidP="009A2DA7">
                      <w:pPr>
                        <w:pStyle w:val="VCAAbody"/>
                      </w:pPr>
                      <w:r>
                        <w:t xml:space="preserve">Owen </w:t>
                      </w:r>
                      <w:r w:rsidRPr="002B3851">
                        <w:t xml:space="preserve">critically evaluated the art forms to develop </w:t>
                      </w:r>
                      <w:r>
                        <w:t>his</w:t>
                      </w:r>
                      <w:r w:rsidRPr="002B3851">
                        <w:t xml:space="preserve"> own ideas and subject matter based on the artworks </w:t>
                      </w:r>
                      <w:r>
                        <w:t>he</w:t>
                      </w:r>
                      <w:r w:rsidRPr="002B3851">
                        <w:t xml:space="preserve"> researched. </w:t>
                      </w:r>
                    </w:p>
                  </w:txbxContent>
                </v:textbox>
                <w10:wrap type="square"/>
              </v:shape>
            </w:pict>
          </mc:Fallback>
        </mc:AlternateContent>
      </w:r>
      <w:r w:rsidR="0056134E" w:rsidRPr="00C26D96">
        <w:rPr>
          <w:noProof/>
        </w:rPr>
        <w:drawing>
          <wp:anchor distT="0" distB="0" distL="114300" distR="114300" simplePos="0" relativeHeight="251475456" behindDoc="0" locked="0" layoutInCell="1" allowOverlap="1" wp14:anchorId="238ED7F1" wp14:editId="5E32DF70">
            <wp:simplePos x="0" y="0"/>
            <wp:positionH relativeFrom="column">
              <wp:posOffset>5347970</wp:posOffset>
            </wp:positionH>
            <wp:positionV relativeFrom="paragraph">
              <wp:posOffset>130175</wp:posOffset>
            </wp:positionV>
            <wp:extent cx="4561650" cy="6457950"/>
            <wp:effectExtent l="19050" t="19050" r="10795" b="19050"/>
            <wp:wrapNone/>
            <wp:docPr id="6" name="Picture 5">
              <a:extLst xmlns:a="http://schemas.openxmlformats.org/drawingml/2006/main">
                <a:ext uri="{FF2B5EF4-FFF2-40B4-BE49-F238E27FC236}">
                  <a16:creationId xmlns:a16="http://schemas.microsoft.com/office/drawing/2014/main" id="{96230487-244C-E19C-FB22-026804E34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230487-244C-E19C-FB22-026804E345ED}"/>
                        </a:ext>
                      </a:extLst>
                    </pic:cNvPr>
                    <pic:cNvPicPr>
                      <a:picLocks noChangeAspect="1"/>
                    </pic:cNvPicPr>
                  </pic:nvPicPr>
                  <pic:blipFill>
                    <a:blip r:embed="rId11"/>
                    <a:stretch>
                      <a:fillRect/>
                    </a:stretch>
                  </pic:blipFill>
                  <pic:spPr>
                    <a:xfrm>
                      <a:off x="0" y="0"/>
                      <a:ext cx="4564469" cy="6461941"/>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56134E" w:rsidRPr="00C26D96">
        <w:rPr>
          <w:noProof/>
        </w:rPr>
        <w:drawing>
          <wp:anchor distT="0" distB="0" distL="114300" distR="114300" simplePos="0" relativeHeight="251448832" behindDoc="0" locked="0" layoutInCell="1" allowOverlap="1" wp14:anchorId="5733FE6C" wp14:editId="3ED47A5C">
            <wp:simplePos x="0" y="0"/>
            <wp:positionH relativeFrom="column">
              <wp:posOffset>23495</wp:posOffset>
            </wp:positionH>
            <wp:positionV relativeFrom="paragraph">
              <wp:posOffset>82550</wp:posOffset>
            </wp:positionV>
            <wp:extent cx="4638675" cy="6603441"/>
            <wp:effectExtent l="19050" t="19050" r="9525" b="26035"/>
            <wp:wrapNone/>
            <wp:docPr id="4" name="Picture 3">
              <a:extLst xmlns:a="http://schemas.openxmlformats.org/drawingml/2006/main">
                <a:ext uri="{FF2B5EF4-FFF2-40B4-BE49-F238E27FC236}">
                  <a16:creationId xmlns:a16="http://schemas.microsoft.com/office/drawing/2014/main" id="{C78BB763-D5BF-8A91-6786-85441EE19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8BB763-D5BF-8A91-6786-85441EE19165}"/>
                        </a:ext>
                      </a:extLst>
                    </pic:cNvPr>
                    <pic:cNvPicPr>
                      <a:picLocks noChangeAspect="1"/>
                    </pic:cNvPicPr>
                  </pic:nvPicPr>
                  <pic:blipFill>
                    <a:blip r:embed="rId12"/>
                    <a:stretch>
                      <a:fillRect/>
                    </a:stretch>
                  </pic:blipFill>
                  <pic:spPr>
                    <a:xfrm>
                      <a:off x="0" y="0"/>
                      <a:ext cx="4640131" cy="6605514"/>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41BD121" w14:textId="7224268C" w:rsidR="007937FE" w:rsidRDefault="007937FE" w:rsidP="00F20D79">
      <w:pPr>
        <w:pStyle w:val="VCAAbody"/>
        <w:rPr>
          <w:lang w:val="en-AU"/>
        </w:rPr>
      </w:pPr>
    </w:p>
    <w:p w14:paraId="629100BC" w14:textId="4CDADB39" w:rsidR="007937FE" w:rsidRDefault="007937FE" w:rsidP="00F20D79">
      <w:pPr>
        <w:pStyle w:val="VCAAbody"/>
        <w:rPr>
          <w:lang w:val="en-AU"/>
        </w:rPr>
      </w:pPr>
    </w:p>
    <w:p w14:paraId="03EF3946" w14:textId="48F5DB46" w:rsidR="007937FE" w:rsidRDefault="007937FE" w:rsidP="00F20D79">
      <w:pPr>
        <w:pStyle w:val="VCAAbody"/>
        <w:rPr>
          <w:lang w:val="en-AU"/>
        </w:rPr>
      </w:pPr>
    </w:p>
    <w:p w14:paraId="1F907C5A" w14:textId="222B5A76" w:rsidR="007937FE" w:rsidRDefault="006A3C44">
      <w:pPr>
        <w:spacing w:line="276" w:lineRule="auto"/>
        <w:rPr>
          <w:rFonts w:ascii="Arial" w:hAnsi="Arial" w:cs="Arial"/>
          <w:color w:val="000000" w:themeColor="text1"/>
          <w:sz w:val="20"/>
          <w:lang w:val="en-AU"/>
        </w:rPr>
      </w:pPr>
      <w:r w:rsidRPr="00FE197D">
        <w:rPr>
          <w:noProof/>
          <w:lang w:val="en-AU"/>
        </w:rPr>
        <mc:AlternateContent>
          <mc:Choice Requires="wps">
            <w:drawing>
              <wp:anchor distT="45720" distB="45720" distL="114300" distR="114300" simplePos="0" relativeHeight="251956736" behindDoc="1" locked="0" layoutInCell="1" allowOverlap="1" wp14:anchorId="743A2520" wp14:editId="4359EA92">
                <wp:simplePos x="0" y="0"/>
                <wp:positionH relativeFrom="column">
                  <wp:posOffset>10151745</wp:posOffset>
                </wp:positionH>
                <wp:positionV relativeFrom="paragraph">
                  <wp:posOffset>5172075</wp:posOffset>
                </wp:positionV>
                <wp:extent cx="1104900" cy="342900"/>
                <wp:effectExtent l="0" t="0" r="0" b="0"/>
                <wp:wrapTight wrapText="bothSides">
                  <wp:wrapPolygon edited="0">
                    <wp:start x="0" y="0"/>
                    <wp:lineTo x="0" y="20400"/>
                    <wp:lineTo x="21228" y="20400"/>
                    <wp:lineTo x="21228" y="0"/>
                    <wp:lineTo x="0" y="0"/>
                  </wp:wrapPolygon>
                </wp:wrapTight>
                <wp:docPr id="1276275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w="9525">
                          <a:noFill/>
                          <a:miter lim="800000"/>
                          <a:headEnd/>
                          <a:tailEnd/>
                        </a:ln>
                      </wps:spPr>
                      <wps:txbx>
                        <w:txbxContent>
                          <w:p w14:paraId="6A10F578" w14:textId="107E30E6" w:rsidR="006A3C44" w:rsidRDefault="006A3C44" w:rsidP="006A3C44">
                            <w:pPr>
                              <w:pStyle w:val="VCAAbody"/>
                            </w:pPr>
                            <w:r>
                              <w:t>Owen Mu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A2520" id="_x0000_s1027" type="#_x0000_t202" style="position:absolute;margin-left:799.35pt;margin-top:407.25pt;width:87pt;height:27pt;z-index:-25135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ngDAIAAP0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" stroked="f">
                <v:textbox>
                  <w:txbxContent>
                    <w:p w14:paraId="6A10F578" w14:textId="107E30E6" w:rsidR="006A3C44" w:rsidRDefault="006A3C44" w:rsidP="006A3C44">
                      <w:pPr>
                        <w:pStyle w:val="VCAAbody"/>
                      </w:pPr>
                      <w:r>
                        <w:t>Owen Mueller</w:t>
                      </w:r>
                    </w:p>
                  </w:txbxContent>
                </v:textbox>
                <w10:wrap type="tight"/>
              </v:shape>
            </w:pict>
          </mc:Fallback>
        </mc:AlternateContent>
      </w:r>
      <w:r w:rsidR="007937FE">
        <w:rPr>
          <w:lang w:val="en-AU"/>
        </w:rPr>
        <w:br w:type="page"/>
      </w:r>
    </w:p>
    <w:p w14:paraId="4C105EA3" w14:textId="7FA429E5" w:rsidR="000C5F78" w:rsidRDefault="009A2DA7" w:rsidP="00F20D79">
      <w:pPr>
        <w:pStyle w:val="VCAAbody"/>
        <w:rPr>
          <w:lang w:val="en-AU"/>
        </w:rPr>
      </w:pPr>
      <w:r w:rsidRPr="000C5F78">
        <w:rPr>
          <w:noProof/>
        </w:rPr>
        <w:lastRenderedPageBreak/>
        <w:drawing>
          <wp:anchor distT="0" distB="0" distL="114300" distR="114300" simplePos="0" relativeHeight="251570688" behindDoc="0" locked="0" layoutInCell="1" allowOverlap="1" wp14:anchorId="6800662E" wp14:editId="783E3D18">
            <wp:simplePos x="0" y="0"/>
            <wp:positionH relativeFrom="column">
              <wp:posOffset>198120</wp:posOffset>
            </wp:positionH>
            <wp:positionV relativeFrom="paragraph">
              <wp:posOffset>32385</wp:posOffset>
            </wp:positionV>
            <wp:extent cx="5041900" cy="6476539"/>
            <wp:effectExtent l="19050" t="19050" r="25400" b="19685"/>
            <wp:wrapNone/>
            <wp:docPr id="1636629308" name="Picture 4">
              <a:extLst xmlns:a="http://schemas.openxmlformats.org/drawingml/2006/main">
                <a:ext uri="{FF2B5EF4-FFF2-40B4-BE49-F238E27FC236}">
                  <a16:creationId xmlns:a16="http://schemas.microsoft.com/office/drawing/2014/main" id="{44D2B723-A982-55D6-4EA5-55168AE6B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D2B723-A982-55D6-4EA5-55168AE6B430}"/>
                        </a:ext>
                      </a:extLst>
                    </pic:cNvPr>
                    <pic:cNvPicPr>
                      <a:picLocks noChangeAspect="1"/>
                    </pic:cNvPicPr>
                  </pic:nvPicPr>
                  <pic:blipFill>
                    <a:blip r:embed="rId13"/>
                    <a:stretch>
                      <a:fillRect/>
                    </a:stretch>
                  </pic:blipFill>
                  <pic:spPr>
                    <a:xfrm>
                      <a:off x="0" y="0"/>
                      <a:ext cx="5041900" cy="64765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32D7C" w:rsidRPr="003C0D0E">
        <w:rPr>
          <w:noProof/>
          <w:lang w:val="en" w:eastAsia="en-AU"/>
        </w:rPr>
        <mc:AlternateContent>
          <mc:Choice Requires="wps">
            <w:drawing>
              <wp:anchor distT="45720" distB="45720" distL="114300" distR="114300" simplePos="0" relativeHeight="251649536" behindDoc="0" locked="0" layoutInCell="1" allowOverlap="1" wp14:anchorId="131949CA" wp14:editId="024C2BA7">
                <wp:simplePos x="0" y="0"/>
                <wp:positionH relativeFrom="column">
                  <wp:posOffset>10967085</wp:posOffset>
                </wp:positionH>
                <wp:positionV relativeFrom="paragraph">
                  <wp:posOffset>38100</wp:posOffset>
                </wp:positionV>
                <wp:extent cx="2842895" cy="4355465"/>
                <wp:effectExtent l="38100" t="38100" r="109855" b="121285"/>
                <wp:wrapSquare wrapText="bothSides"/>
                <wp:docPr id="792930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435546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21FDAFCE" w14:textId="77777777" w:rsidR="000C5F78" w:rsidRPr="0078609D" w:rsidRDefault="000C5F78" w:rsidP="000C5F78">
                            <w:pPr>
                              <w:pStyle w:val="Heading3"/>
                            </w:pPr>
                            <w:r w:rsidRPr="0078609D">
                              <w:t>Criterion 1</w:t>
                            </w:r>
                          </w:p>
                          <w:p w14:paraId="1C4E48FB" w14:textId="77777777" w:rsidR="000C5F78" w:rsidRDefault="000C5F78" w:rsidP="00F35072">
                            <w:pPr>
                              <w:pStyle w:val="Bullet"/>
                            </w:pPr>
                            <w:r w:rsidRPr="00B21017">
                              <w:t>Unit 3 Outcome 1</w:t>
                            </w:r>
                          </w:p>
                          <w:p w14:paraId="0E62C90B" w14:textId="77777777" w:rsidR="00DA16EC" w:rsidRPr="00DA16EC" w:rsidRDefault="00DA16EC" w:rsidP="00DA16EC">
                            <w:pPr>
                              <w:pStyle w:val="VCAAbody"/>
                            </w:pPr>
                            <w:r w:rsidRPr="00DA16EC">
                              <w:rPr>
                                <w:rStyle w:val="cf01"/>
                                <w:rFonts w:ascii="Arial" w:hAnsi="Arial" w:cs="Arial"/>
                                <w:sz w:val="20"/>
                                <w:szCs w:val="22"/>
                              </w:rPr>
                              <w:t xml:space="preserve">Explore and evaluate artworks, artistic </w:t>
                            </w:r>
                            <w:proofErr w:type="gramStart"/>
                            <w:r w:rsidRPr="00DA16EC">
                              <w:rPr>
                                <w:rStyle w:val="cf01"/>
                                <w:rFonts w:ascii="Arial" w:hAnsi="Arial" w:cs="Arial"/>
                                <w:sz w:val="20"/>
                                <w:szCs w:val="22"/>
                              </w:rPr>
                              <w:t>influences</w:t>
                            </w:r>
                            <w:proofErr w:type="gramEnd"/>
                            <w:r w:rsidRPr="00DA16EC">
                              <w:rPr>
                                <w:rStyle w:val="cf01"/>
                                <w:rFonts w:ascii="Arial" w:hAnsi="Arial" w:cs="Arial"/>
                                <w:sz w:val="20"/>
                                <w:szCs w:val="22"/>
                              </w:rPr>
                              <w:t xml:space="preserve"> and inspiration in specific artforms </w:t>
                            </w:r>
                          </w:p>
                          <w:p w14:paraId="67BB1007" w14:textId="77777777" w:rsidR="00DA16EC" w:rsidRPr="00B21017" w:rsidRDefault="00DA16EC" w:rsidP="00F35072">
                            <w:pPr>
                              <w:pStyle w:val="Bullet"/>
                            </w:pPr>
                          </w:p>
                          <w:p w14:paraId="13AF96AF" w14:textId="77777777" w:rsidR="000C5F78" w:rsidRPr="00B21017" w:rsidRDefault="000C5F78" w:rsidP="00F35072">
                            <w:pPr>
                              <w:pStyle w:val="Bullet"/>
                            </w:pPr>
                            <w:r w:rsidRPr="00B21017">
                              <w:t>Artist and artwork research</w:t>
                            </w:r>
                          </w:p>
                          <w:p w14:paraId="1CFC10ED" w14:textId="77777777" w:rsidR="009A2DA7" w:rsidRDefault="009A2DA7" w:rsidP="009A2DA7">
                            <w:pPr>
                              <w:pStyle w:val="VCAAbody"/>
                            </w:pPr>
                            <w:r w:rsidRPr="009A2DA7">
                              <w:t xml:space="preserve">Owen investigated a range of artists working in different art forms to research the materials and techniques he was interested in. Owen wrote about two artists and then </w:t>
                            </w:r>
                            <w:proofErr w:type="spellStart"/>
                            <w:r w:rsidRPr="009A2DA7">
                              <w:t>analysed</w:t>
                            </w:r>
                            <w:proofErr w:type="spellEnd"/>
                            <w:r w:rsidRPr="009A2DA7">
                              <w:t xml:space="preserve"> at least two artworks by each artist. </w:t>
                            </w:r>
                          </w:p>
                          <w:p w14:paraId="7E34E52E" w14:textId="7B44E46D" w:rsidR="009A2DA7" w:rsidRPr="009A2DA7" w:rsidRDefault="009A2DA7" w:rsidP="009A2DA7">
                            <w:pPr>
                              <w:pStyle w:val="VCAAbody"/>
                            </w:pPr>
                            <w:r w:rsidRPr="009A2DA7">
                              <w:t xml:space="preserve">Owen focused the annotations on key indicators such as materials and techniques, ideas and subject matter, and aesthetic qualities. Owen placed the source of the image next to the artwork to demonstrate where the artwork was located and all the information about its size.  </w:t>
                            </w:r>
                          </w:p>
                          <w:p w14:paraId="52347FA8" w14:textId="77777777" w:rsidR="000C5F78" w:rsidRPr="000C5F78" w:rsidRDefault="000C5F78" w:rsidP="00F35072">
                            <w:pPr>
                              <w:pStyle w:val="Bulle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949CA" id="_x0000_s1028" type="#_x0000_t202" style="position:absolute;margin-left:863.55pt;margin-top:3pt;width:223.85pt;height:342.9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" fillcolor="#f2f2f2 [3052]" strokecolor="#7f7f7f [1612]" strokeweight="1.5pt">
                <v:shadow on="t" color="black" opacity="26214f" origin="-.5,-.5" offset=".74836mm,.74836mm"/>
                <v:textbox>
                  <w:txbxContent>
                    <w:p w14:paraId="21FDAFCE" w14:textId="77777777" w:rsidR="000C5F78" w:rsidRPr="0078609D" w:rsidRDefault="000C5F78" w:rsidP="000C5F78">
                      <w:pPr>
                        <w:pStyle w:val="Heading3"/>
                      </w:pPr>
                      <w:r w:rsidRPr="0078609D">
                        <w:t>Criterion 1</w:t>
                      </w:r>
                    </w:p>
                    <w:p w14:paraId="1C4E48FB" w14:textId="77777777" w:rsidR="000C5F78" w:rsidRDefault="000C5F78" w:rsidP="00F35072">
                      <w:pPr>
                        <w:pStyle w:val="Bullet"/>
                      </w:pPr>
                      <w:r w:rsidRPr="00B21017">
                        <w:t>Unit 3 Outcome 1</w:t>
                      </w:r>
                    </w:p>
                    <w:p w14:paraId="0E62C90B" w14:textId="77777777" w:rsidR="00DA16EC" w:rsidRPr="00DA16EC" w:rsidRDefault="00DA16EC" w:rsidP="00DA16EC">
                      <w:pPr>
                        <w:pStyle w:val="VCAAbody"/>
                      </w:pPr>
                      <w:r w:rsidRPr="00DA16EC">
                        <w:rPr>
                          <w:rStyle w:val="cf01"/>
                          <w:rFonts w:ascii="Arial" w:hAnsi="Arial" w:cs="Arial"/>
                          <w:sz w:val="20"/>
                          <w:szCs w:val="22"/>
                        </w:rPr>
                        <w:t xml:space="preserve">Explore and evaluate artworks, artistic </w:t>
                      </w:r>
                      <w:proofErr w:type="gramStart"/>
                      <w:r w:rsidRPr="00DA16EC">
                        <w:rPr>
                          <w:rStyle w:val="cf01"/>
                          <w:rFonts w:ascii="Arial" w:hAnsi="Arial" w:cs="Arial"/>
                          <w:sz w:val="20"/>
                          <w:szCs w:val="22"/>
                        </w:rPr>
                        <w:t>influences</w:t>
                      </w:r>
                      <w:proofErr w:type="gramEnd"/>
                      <w:r w:rsidRPr="00DA16EC">
                        <w:rPr>
                          <w:rStyle w:val="cf01"/>
                          <w:rFonts w:ascii="Arial" w:hAnsi="Arial" w:cs="Arial"/>
                          <w:sz w:val="20"/>
                          <w:szCs w:val="22"/>
                        </w:rPr>
                        <w:t xml:space="preserve"> and inspiration in specific artforms </w:t>
                      </w:r>
                    </w:p>
                    <w:p w14:paraId="67BB1007" w14:textId="77777777" w:rsidR="00DA16EC" w:rsidRPr="00B21017" w:rsidRDefault="00DA16EC" w:rsidP="00F35072">
                      <w:pPr>
                        <w:pStyle w:val="Bullet"/>
                      </w:pPr>
                    </w:p>
                    <w:p w14:paraId="13AF96AF" w14:textId="77777777" w:rsidR="000C5F78" w:rsidRPr="00B21017" w:rsidRDefault="000C5F78" w:rsidP="00F35072">
                      <w:pPr>
                        <w:pStyle w:val="Bullet"/>
                      </w:pPr>
                      <w:r w:rsidRPr="00B21017">
                        <w:t>Artist and artwork research</w:t>
                      </w:r>
                    </w:p>
                    <w:p w14:paraId="1CFC10ED" w14:textId="77777777" w:rsidR="009A2DA7" w:rsidRDefault="009A2DA7" w:rsidP="009A2DA7">
                      <w:pPr>
                        <w:pStyle w:val="VCAAbody"/>
                      </w:pPr>
                      <w:r w:rsidRPr="009A2DA7">
                        <w:t xml:space="preserve">Owen investigated a range of artists working in different art forms to research the materials and techniques he was interested in. Owen wrote about two artists and then </w:t>
                      </w:r>
                      <w:proofErr w:type="spellStart"/>
                      <w:r w:rsidRPr="009A2DA7">
                        <w:t>analysed</w:t>
                      </w:r>
                      <w:proofErr w:type="spellEnd"/>
                      <w:r w:rsidRPr="009A2DA7">
                        <w:t xml:space="preserve"> at least two artworks by each artist. </w:t>
                      </w:r>
                    </w:p>
                    <w:p w14:paraId="7E34E52E" w14:textId="7B44E46D" w:rsidR="009A2DA7" w:rsidRPr="009A2DA7" w:rsidRDefault="009A2DA7" w:rsidP="009A2DA7">
                      <w:pPr>
                        <w:pStyle w:val="VCAAbody"/>
                      </w:pPr>
                      <w:r w:rsidRPr="009A2DA7">
                        <w:t xml:space="preserve">Owen focused the annotations on key indicators such as materials and techniques, ideas and subject matter, and aesthetic qualities. Owen placed the source of the image next to the artwork to demonstrate where the artwork was located and all the information about its size.  </w:t>
                      </w:r>
                    </w:p>
                    <w:p w14:paraId="52347FA8" w14:textId="77777777" w:rsidR="000C5F78" w:rsidRPr="000C5F78" w:rsidRDefault="000C5F78" w:rsidP="00F35072">
                      <w:pPr>
                        <w:pStyle w:val="Bullet"/>
                      </w:pPr>
                    </w:p>
                  </w:txbxContent>
                </v:textbox>
                <w10:wrap type="square"/>
              </v:shape>
            </w:pict>
          </mc:Fallback>
        </mc:AlternateContent>
      </w:r>
      <w:r w:rsidR="007A1BD3" w:rsidRPr="007A1BD3">
        <w:rPr>
          <w:noProof/>
          <w:lang w:val="en-AU"/>
        </w:rPr>
        <w:drawing>
          <wp:inline distT="0" distB="0" distL="0" distR="0" wp14:anchorId="7C62C542" wp14:editId="74367B78">
            <wp:extent cx="3534268" cy="5039428"/>
            <wp:effectExtent l="0" t="0" r="9525" b="8890"/>
            <wp:docPr id="55475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50840" name=""/>
                    <pic:cNvPicPr/>
                  </pic:nvPicPr>
                  <pic:blipFill>
                    <a:blip r:embed="rId14"/>
                    <a:stretch>
                      <a:fillRect/>
                    </a:stretch>
                  </pic:blipFill>
                  <pic:spPr>
                    <a:xfrm>
                      <a:off x="0" y="0"/>
                      <a:ext cx="3534268" cy="5039428"/>
                    </a:xfrm>
                    <a:prstGeom prst="rect">
                      <a:avLst/>
                    </a:prstGeom>
                  </pic:spPr>
                </pic:pic>
              </a:graphicData>
            </a:graphic>
          </wp:inline>
        </w:drawing>
      </w:r>
      <w:r w:rsidR="007A1BD3" w:rsidRPr="003C0D0E">
        <w:rPr>
          <w:noProof/>
          <w:lang w:val="en" w:eastAsia="en-AU"/>
        </w:rPr>
        <w:t xml:space="preserve"> </w:t>
      </w:r>
      <w:r w:rsidR="007A1BD3" w:rsidRPr="000C5F78">
        <w:rPr>
          <w:noProof/>
        </w:rPr>
        <w:drawing>
          <wp:anchor distT="0" distB="0" distL="114300" distR="114300" simplePos="0" relativeHeight="251621888" behindDoc="0" locked="0" layoutInCell="1" allowOverlap="1" wp14:anchorId="70534A09" wp14:editId="12D69EB3">
            <wp:simplePos x="0" y="0"/>
            <wp:positionH relativeFrom="column">
              <wp:posOffset>5444579</wp:posOffset>
            </wp:positionH>
            <wp:positionV relativeFrom="paragraph">
              <wp:posOffset>-4401</wp:posOffset>
            </wp:positionV>
            <wp:extent cx="5339760" cy="7325407"/>
            <wp:effectExtent l="19050" t="19050" r="13335" b="27940"/>
            <wp:wrapNone/>
            <wp:docPr id="7" name="Picture 6">
              <a:extLst xmlns:a="http://schemas.openxmlformats.org/drawingml/2006/main">
                <a:ext uri="{FF2B5EF4-FFF2-40B4-BE49-F238E27FC236}">
                  <a16:creationId xmlns:a16="http://schemas.microsoft.com/office/drawing/2014/main" id="{BED04106-06A5-EF39-9382-2A3AA9AB2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ED04106-06A5-EF39-9382-2A3AA9AB2BF8}"/>
                        </a:ext>
                      </a:extLst>
                    </pic:cNvPr>
                    <pic:cNvPicPr>
                      <a:picLocks noChangeAspect="1"/>
                    </pic:cNvPicPr>
                  </pic:nvPicPr>
                  <pic:blipFill>
                    <a:blip r:embed="rId15"/>
                    <a:stretch>
                      <a:fillRect/>
                    </a:stretch>
                  </pic:blipFill>
                  <pic:spPr>
                    <a:xfrm>
                      <a:off x="0" y="0"/>
                      <a:ext cx="5339760" cy="73254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CE0A7B" w14:textId="63403169" w:rsidR="000C5F78" w:rsidRDefault="000C5F78" w:rsidP="00F20D79">
      <w:pPr>
        <w:pStyle w:val="VCAAbody"/>
        <w:rPr>
          <w:lang w:val="en-AU"/>
        </w:rPr>
      </w:pPr>
    </w:p>
    <w:p w14:paraId="79A30267" w14:textId="10DCEEC3" w:rsidR="000C5F78" w:rsidRDefault="000C5F78" w:rsidP="00F20D79">
      <w:pPr>
        <w:pStyle w:val="VCAAbody"/>
        <w:rPr>
          <w:lang w:val="en-AU"/>
        </w:rPr>
      </w:pPr>
    </w:p>
    <w:p w14:paraId="020B05BA" w14:textId="5A0B540C" w:rsidR="000C5F78" w:rsidRDefault="000C5F78" w:rsidP="00F20D79">
      <w:pPr>
        <w:pStyle w:val="VCAAbody"/>
        <w:rPr>
          <w:lang w:val="en-AU"/>
        </w:rPr>
      </w:pPr>
    </w:p>
    <w:p w14:paraId="74FC08CB" w14:textId="1ED22C07" w:rsidR="000C5F78" w:rsidRDefault="000C5F78" w:rsidP="00F20D79">
      <w:pPr>
        <w:pStyle w:val="VCAAbody"/>
        <w:rPr>
          <w:lang w:val="en-AU"/>
        </w:rPr>
      </w:pPr>
    </w:p>
    <w:p w14:paraId="4CBDC464" w14:textId="05E45555" w:rsidR="000C5F78" w:rsidRDefault="000C5F78" w:rsidP="00F20D79">
      <w:pPr>
        <w:pStyle w:val="VCAAbody"/>
        <w:rPr>
          <w:lang w:val="en-AU"/>
        </w:rPr>
      </w:pPr>
    </w:p>
    <w:p w14:paraId="2BFD4CED" w14:textId="6D140926" w:rsidR="000C5F78" w:rsidRDefault="000C5F78" w:rsidP="00F20D79">
      <w:pPr>
        <w:pStyle w:val="VCAAbody"/>
        <w:rPr>
          <w:lang w:val="en-AU"/>
        </w:rPr>
      </w:pPr>
    </w:p>
    <w:p w14:paraId="64AD8A7A" w14:textId="4C4789F1" w:rsidR="000C5F78" w:rsidRDefault="000C5F78" w:rsidP="00F20D79">
      <w:pPr>
        <w:pStyle w:val="VCAAbody"/>
        <w:rPr>
          <w:lang w:val="en-AU"/>
        </w:rPr>
      </w:pPr>
    </w:p>
    <w:p w14:paraId="35D98756" w14:textId="36B6754C" w:rsidR="000C5F78" w:rsidRDefault="000C5F78" w:rsidP="00F20D79">
      <w:pPr>
        <w:pStyle w:val="VCAAbody"/>
        <w:rPr>
          <w:lang w:val="en-AU"/>
        </w:rPr>
      </w:pPr>
    </w:p>
    <w:p w14:paraId="5AEE4D57" w14:textId="50615819" w:rsidR="000C5F78" w:rsidRDefault="000C5F78" w:rsidP="00F20D79">
      <w:pPr>
        <w:pStyle w:val="VCAAbody"/>
        <w:rPr>
          <w:lang w:val="en-AU"/>
        </w:rPr>
      </w:pPr>
    </w:p>
    <w:p w14:paraId="1383C392" w14:textId="7573881B" w:rsidR="000C5F78" w:rsidRDefault="000C5F78" w:rsidP="00F20D79">
      <w:pPr>
        <w:pStyle w:val="VCAAbody"/>
        <w:rPr>
          <w:lang w:val="en-AU"/>
        </w:rPr>
      </w:pPr>
    </w:p>
    <w:p w14:paraId="2FA3492A" w14:textId="2C473001" w:rsidR="000C5F78" w:rsidRDefault="000C5F78" w:rsidP="00F20D79">
      <w:pPr>
        <w:pStyle w:val="VCAAbody"/>
        <w:rPr>
          <w:lang w:val="en-AU"/>
        </w:rPr>
      </w:pPr>
    </w:p>
    <w:p w14:paraId="300D1BC0" w14:textId="210326E0" w:rsidR="000C5F78" w:rsidRDefault="000C5F78" w:rsidP="00F20D79">
      <w:pPr>
        <w:pStyle w:val="VCAAbody"/>
        <w:rPr>
          <w:lang w:val="en-AU"/>
        </w:rPr>
      </w:pPr>
    </w:p>
    <w:p w14:paraId="3351C5D0" w14:textId="4FA909EA" w:rsidR="000C5F78" w:rsidRDefault="000C5F78" w:rsidP="00F20D79">
      <w:pPr>
        <w:pStyle w:val="VCAAbody"/>
        <w:rPr>
          <w:lang w:val="en-AU"/>
        </w:rPr>
      </w:pPr>
    </w:p>
    <w:p w14:paraId="25F307D0" w14:textId="25607881" w:rsidR="000C5F78" w:rsidRDefault="000C5F78" w:rsidP="00F20D79">
      <w:pPr>
        <w:pStyle w:val="VCAAbody"/>
        <w:rPr>
          <w:lang w:val="en-AU"/>
        </w:rPr>
      </w:pPr>
    </w:p>
    <w:p w14:paraId="70C5B444" w14:textId="5F23C387" w:rsidR="000C5F78" w:rsidRDefault="000C5F78" w:rsidP="00F20D79">
      <w:pPr>
        <w:pStyle w:val="VCAAbody"/>
        <w:rPr>
          <w:lang w:val="en-AU"/>
        </w:rPr>
      </w:pPr>
    </w:p>
    <w:p w14:paraId="2C510E47" w14:textId="46A5B9A7" w:rsidR="000C5F78" w:rsidRDefault="000C5F78" w:rsidP="00F20D79">
      <w:pPr>
        <w:pStyle w:val="VCAAbody"/>
        <w:rPr>
          <w:lang w:val="en-AU"/>
        </w:rPr>
      </w:pPr>
    </w:p>
    <w:p w14:paraId="01BD1BFB" w14:textId="1343EEB7" w:rsidR="000C5F78" w:rsidRDefault="000C5F78" w:rsidP="00F20D79">
      <w:pPr>
        <w:pStyle w:val="VCAAbody"/>
        <w:rPr>
          <w:lang w:val="en-AU"/>
        </w:rPr>
      </w:pPr>
    </w:p>
    <w:p w14:paraId="1188C129" w14:textId="076357C7" w:rsidR="000C5F78" w:rsidRDefault="000C5F78" w:rsidP="00F20D79">
      <w:pPr>
        <w:pStyle w:val="VCAAbody"/>
        <w:rPr>
          <w:lang w:val="en-AU"/>
        </w:rPr>
      </w:pPr>
    </w:p>
    <w:p w14:paraId="795592DC" w14:textId="2E07E7A8" w:rsidR="000C5F78" w:rsidRDefault="000C5F78" w:rsidP="00F20D79">
      <w:pPr>
        <w:pStyle w:val="VCAAbody"/>
        <w:rPr>
          <w:lang w:val="en-AU"/>
        </w:rPr>
      </w:pPr>
    </w:p>
    <w:p w14:paraId="2977DADD" w14:textId="31F6F3CC" w:rsidR="000C5F78" w:rsidRDefault="000C5F78" w:rsidP="00F20D79">
      <w:pPr>
        <w:pStyle w:val="VCAAbody"/>
        <w:rPr>
          <w:lang w:val="en-AU"/>
        </w:rPr>
      </w:pPr>
    </w:p>
    <w:p w14:paraId="7BEC1E76" w14:textId="3995E917" w:rsidR="000C5F78" w:rsidRDefault="000C5F78" w:rsidP="00F20D79">
      <w:pPr>
        <w:pStyle w:val="VCAAbody"/>
        <w:rPr>
          <w:lang w:val="en-AU"/>
        </w:rPr>
      </w:pPr>
    </w:p>
    <w:p w14:paraId="03066D4F" w14:textId="619718DF" w:rsidR="000C5F78" w:rsidRDefault="000C5F78" w:rsidP="00F20D79">
      <w:pPr>
        <w:pStyle w:val="VCAAbody"/>
        <w:rPr>
          <w:lang w:val="en-AU"/>
        </w:rPr>
      </w:pPr>
    </w:p>
    <w:p w14:paraId="08043247" w14:textId="27905742" w:rsidR="000C5F78" w:rsidRDefault="000C5F78" w:rsidP="00F20D79">
      <w:pPr>
        <w:pStyle w:val="VCAAbody"/>
        <w:rPr>
          <w:lang w:val="en-AU"/>
        </w:rPr>
      </w:pPr>
    </w:p>
    <w:p w14:paraId="1B4F4A23" w14:textId="77777777" w:rsidR="000C5F78" w:rsidRDefault="000C5F78" w:rsidP="00F20D79">
      <w:pPr>
        <w:pStyle w:val="VCAAbody"/>
        <w:rPr>
          <w:lang w:val="en-AU"/>
        </w:rPr>
      </w:pPr>
    </w:p>
    <w:p w14:paraId="4F17030E" w14:textId="6FCB026A" w:rsidR="000C5F78" w:rsidRDefault="000C5F78" w:rsidP="00F20D79">
      <w:pPr>
        <w:pStyle w:val="VCAAbody"/>
        <w:rPr>
          <w:lang w:val="en-AU"/>
        </w:rPr>
      </w:pPr>
    </w:p>
    <w:p w14:paraId="09DB2B57" w14:textId="550FAF24" w:rsidR="006A3C44" w:rsidRDefault="006A3C44" w:rsidP="00F20D79">
      <w:pPr>
        <w:pStyle w:val="VCAAbody"/>
        <w:rPr>
          <w:lang w:val="en-AU"/>
        </w:rPr>
      </w:pPr>
      <w:r w:rsidRPr="00FE197D">
        <w:rPr>
          <w:noProof/>
          <w:lang w:val="en-AU"/>
        </w:rPr>
        <mc:AlternateContent>
          <mc:Choice Requires="wps">
            <w:drawing>
              <wp:anchor distT="45720" distB="45720" distL="114300" distR="114300" simplePos="0" relativeHeight="251958784" behindDoc="1" locked="0" layoutInCell="1" allowOverlap="1" wp14:anchorId="3EFE3747" wp14:editId="14653994">
                <wp:simplePos x="0" y="0"/>
                <wp:positionH relativeFrom="column">
                  <wp:posOffset>10991850</wp:posOffset>
                </wp:positionH>
                <wp:positionV relativeFrom="paragraph">
                  <wp:posOffset>150495</wp:posOffset>
                </wp:positionV>
                <wp:extent cx="1104900" cy="342900"/>
                <wp:effectExtent l="0" t="0" r="0" b="0"/>
                <wp:wrapTight wrapText="bothSides">
                  <wp:wrapPolygon edited="0">
                    <wp:start x="0" y="0"/>
                    <wp:lineTo x="0" y="20400"/>
                    <wp:lineTo x="21228" y="20400"/>
                    <wp:lineTo x="21228" y="0"/>
                    <wp:lineTo x="0" y="0"/>
                  </wp:wrapPolygon>
                </wp:wrapTight>
                <wp:docPr id="93031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w="9525">
                          <a:noFill/>
                          <a:miter lim="800000"/>
                          <a:headEnd/>
                          <a:tailEnd/>
                        </a:ln>
                      </wps:spPr>
                      <wps:txbx>
                        <w:txbxContent>
                          <w:p w14:paraId="2FD817BE" w14:textId="77777777" w:rsidR="006A3C44" w:rsidRDefault="006A3C44" w:rsidP="006A3C44">
                            <w:pPr>
                              <w:pStyle w:val="VCAAbody"/>
                            </w:pPr>
                            <w:r>
                              <w:t>Owen Mu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3747" id="_x0000_s1029" type="#_x0000_t202" style="position:absolute;margin-left:865.5pt;margin-top:11.85pt;width:87pt;height:27pt;z-index:-25135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XXDQIAAP0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" stroked="f">
                <v:textbox>
                  <w:txbxContent>
                    <w:p w14:paraId="2FD817BE" w14:textId="77777777" w:rsidR="006A3C44" w:rsidRDefault="006A3C44" w:rsidP="006A3C44">
                      <w:pPr>
                        <w:pStyle w:val="VCAAbody"/>
                      </w:pPr>
                      <w:r>
                        <w:t>Owen Mueller</w:t>
                      </w:r>
                    </w:p>
                  </w:txbxContent>
                </v:textbox>
                <w10:wrap type="tight"/>
              </v:shape>
            </w:pict>
          </mc:Fallback>
        </mc:AlternateContent>
      </w:r>
    </w:p>
    <w:p w14:paraId="65684D84" w14:textId="7754DCF6" w:rsidR="006A3C44" w:rsidRDefault="006A3C44" w:rsidP="00F20D79">
      <w:pPr>
        <w:pStyle w:val="VCAAbody"/>
        <w:rPr>
          <w:lang w:val="en-AU"/>
        </w:rPr>
      </w:pPr>
    </w:p>
    <w:p w14:paraId="6363AFFD" w14:textId="5A3B7B3E" w:rsidR="006A3C44" w:rsidRDefault="006A3C44" w:rsidP="00F20D79">
      <w:pPr>
        <w:pStyle w:val="VCAAbody"/>
        <w:rPr>
          <w:lang w:val="en-AU"/>
        </w:rPr>
      </w:pPr>
    </w:p>
    <w:p w14:paraId="3D1CDAB5" w14:textId="0977DBDB" w:rsidR="006A3C44" w:rsidRDefault="006A3C44" w:rsidP="00F20D79">
      <w:pPr>
        <w:pStyle w:val="VCAAbody"/>
        <w:rPr>
          <w:lang w:val="en-AU"/>
        </w:rPr>
      </w:pPr>
    </w:p>
    <w:p w14:paraId="577A4068" w14:textId="77777777" w:rsidR="006A3C44" w:rsidRDefault="006A3C44" w:rsidP="00F20D79">
      <w:pPr>
        <w:pStyle w:val="VCAAbody"/>
        <w:rPr>
          <w:lang w:val="en-AU"/>
        </w:rPr>
      </w:pPr>
    </w:p>
    <w:p w14:paraId="6153E8B6" w14:textId="26EDD8AB" w:rsidR="006A3C44" w:rsidRDefault="006A3C44" w:rsidP="00F20D79">
      <w:pPr>
        <w:pStyle w:val="VCAAbody"/>
        <w:rPr>
          <w:lang w:val="en-AU"/>
        </w:rPr>
      </w:pPr>
    </w:p>
    <w:p w14:paraId="648A7C86" w14:textId="7CAB5CAF" w:rsidR="006A3C44" w:rsidRDefault="006A3C44" w:rsidP="00F20D79">
      <w:pPr>
        <w:pStyle w:val="VCAAbody"/>
        <w:rPr>
          <w:lang w:val="en-AU"/>
        </w:rPr>
      </w:pPr>
    </w:p>
    <w:p w14:paraId="79686B10" w14:textId="2941B529" w:rsidR="00073E51" w:rsidRDefault="00073E51">
      <w:pPr>
        <w:spacing w:line="276" w:lineRule="auto"/>
        <w:rPr>
          <w:rFonts w:ascii="Arial" w:hAnsi="Arial" w:cs="Arial"/>
          <w:color w:val="000000" w:themeColor="text1"/>
          <w:sz w:val="20"/>
          <w:lang w:val="en-AU"/>
        </w:rPr>
      </w:pPr>
      <w:r>
        <w:rPr>
          <w:lang w:val="en-AU"/>
        </w:rPr>
        <w:br w:type="page"/>
      </w:r>
    </w:p>
    <w:p w14:paraId="733C8C11" w14:textId="7D9878FF" w:rsidR="006A3C44" w:rsidRDefault="006A3C44">
      <w:pPr>
        <w:spacing w:line="276" w:lineRule="auto"/>
        <w:rPr>
          <w:lang w:val="en-AU"/>
        </w:rPr>
      </w:pPr>
      <w:r w:rsidRPr="00073E51">
        <w:rPr>
          <w:noProof/>
          <w:lang w:val="en-AU"/>
        </w:rPr>
        <w:lastRenderedPageBreak/>
        <w:drawing>
          <wp:anchor distT="0" distB="0" distL="114300" distR="114300" simplePos="0" relativeHeight="251960832" behindDoc="1" locked="0" layoutInCell="1" allowOverlap="1" wp14:anchorId="5D66DA87" wp14:editId="56C75B88">
            <wp:simplePos x="0" y="0"/>
            <wp:positionH relativeFrom="column">
              <wp:posOffset>6569710</wp:posOffset>
            </wp:positionH>
            <wp:positionV relativeFrom="paragraph">
              <wp:posOffset>19050</wp:posOffset>
            </wp:positionV>
            <wp:extent cx="5822950" cy="8429625"/>
            <wp:effectExtent l="19050" t="19050" r="25400" b="28575"/>
            <wp:wrapTight wrapText="bothSides">
              <wp:wrapPolygon edited="0">
                <wp:start x="-71" y="-49"/>
                <wp:lineTo x="-71" y="21624"/>
                <wp:lineTo x="21624" y="21624"/>
                <wp:lineTo x="21624" y="-49"/>
                <wp:lineTo x="-71" y="-49"/>
              </wp:wrapPolygon>
            </wp:wrapTight>
            <wp:docPr id="2027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1537" name=""/>
                    <pic:cNvPicPr/>
                  </pic:nvPicPr>
                  <pic:blipFill>
                    <a:blip r:embed="rId16">
                      <a:extLst>
                        <a:ext uri="{28A0092B-C50C-407E-A947-70E740481C1C}">
                          <a14:useLocalDpi xmlns:a14="http://schemas.microsoft.com/office/drawing/2010/main" val="0"/>
                        </a:ext>
                      </a:extLst>
                    </a:blip>
                    <a:stretch>
                      <a:fillRect/>
                    </a:stretch>
                  </pic:blipFill>
                  <pic:spPr>
                    <a:xfrm>
                      <a:off x="0" y="0"/>
                      <a:ext cx="5822950" cy="8429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3E51">
        <w:rPr>
          <w:noProof/>
          <w:lang w:val="en-AU"/>
        </w:rPr>
        <w:drawing>
          <wp:anchor distT="0" distB="0" distL="114300" distR="114300" simplePos="0" relativeHeight="251743744" behindDoc="1" locked="0" layoutInCell="1" allowOverlap="1" wp14:anchorId="4B77A92D" wp14:editId="39E66959">
            <wp:simplePos x="0" y="0"/>
            <wp:positionH relativeFrom="column">
              <wp:posOffset>121920</wp:posOffset>
            </wp:positionH>
            <wp:positionV relativeFrom="paragraph">
              <wp:posOffset>19050</wp:posOffset>
            </wp:positionV>
            <wp:extent cx="6029325" cy="8659495"/>
            <wp:effectExtent l="19050" t="19050" r="28575" b="27305"/>
            <wp:wrapTight wrapText="bothSides">
              <wp:wrapPolygon edited="0">
                <wp:start x="-68" y="-48"/>
                <wp:lineTo x="-68" y="21621"/>
                <wp:lineTo x="21634" y="21621"/>
                <wp:lineTo x="21634" y="-48"/>
                <wp:lineTo x="-68" y="-48"/>
              </wp:wrapPolygon>
            </wp:wrapTight>
            <wp:docPr id="22838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85853" name=""/>
                    <pic:cNvPicPr/>
                  </pic:nvPicPr>
                  <pic:blipFill rotWithShape="1">
                    <a:blip r:embed="rId17">
                      <a:extLst>
                        <a:ext uri="{28A0092B-C50C-407E-A947-70E740481C1C}">
                          <a14:useLocalDpi xmlns:a14="http://schemas.microsoft.com/office/drawing/2010/main" val="0"/>
                        </a:ext>
                      </a:extLst>
                    </a:blip>
                    <a:srcRect r="12399"/>
                    <a:stretch/>
                  </pic:blipFill>
                  <pic:spPr bwMode="auto">
                    <a:xfrm>
                      <a:off x="0" y="0"/>
                      <a:ext cx="6029325" cy="86594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2CBDA" w14:textId="5A9678FE" w:rsidR="006A3C44" w:rsidRDefault="006A3C44">
      <w:pPr>
        <w:spacing w:line="276" w:lineRule="auto"/>
        <w:rPr>
          <w:lang w:val="en-AU"/>
        </w:rPr>
      </w:pPr>
    </w:p>
    <w:p w14:paraId="0FF2572F" w14:textId="77777777" w:rsidR="006A3C44" w:rsidRDefault="006A3C44">
      <w:pPr>
        <w:spacing w:line="276" w:lineRule="auto"/>
        <w:rPr>
          <w:lang w:val="en-AU"/>
        </w:rPr>
      </w:pPr>
    </w:p>
    <w:p w14:paraId="3B2263F1" w14:textId="77777777" w:rsidR="006A3C44" w:rsidRDefault="006A3C44">
      <w:pPr>
        <w:spacing w:line="276" w:lineRule="auto"/>
        <w:rPr>
          <w:lang w:val="en-AU"/>
        </w:rPr>
      </w:pPr>
    </w:p>
    <w:p w14:paraId="06D0109C" w14:textId="77777777" w:rsidR="006A3C44" w:rsidRDefault="006A3C44">
      <w:pPr>
        <w:spacing w:line="276" w:lineRule="auto"/>
        <w:rPr>
          <w:lang w:val="en-AU"/>
        </w:rPr>
      </w:pPr>
    </w:p>
    <w:p w14:paraId="0FCF312D" w14:textId="77777777" w:rsidR="006A3C44" w:rsidRDefault="006A3C44">
      <w:pPr>
        <w:spacing w:line="276" w:lineRule="auto"/>
        <w:rPr>
          <w:lang w:val="en-AU"/>
        </w:rPr>
      </w:pPr>
    </w:p>
    <w:p w14:paraId="4594C28A" w14:textId="77777777" w:rsidR="006A3C44" w:rsidRDefault="006A3C44">
      <w:pPr>
        <w:spacing w:line="276" w:lineRule="auto"/>
        <w:rPr>
          <w:lang w:val="en-AU"/>
        </w:rPr>
      </w:pPr>
    </w:p>
    <w:p w14:paraId="20DE3CBF" w14:textId="77777777" w:rsidR="006A3C44" w:rsidRDefault="006A3C44">
      <w:pPr>
        <w:spacing w:line="276" w:lineRule="auto"/>
        <w:rPr>
          <w:lang w:val="en-AU"/>
        </w:rPr>
      </w:pPr>
    </w:p>
    <w:p w14:paraId="4389EEE7" w14:textId="77777777" w:rsidR="006A3C44" w:rsidRDefault="006A3C44">
      <w:pPr>
        <w:spacing w:line="276" w:lineRule="auto"/>
        <w:rPr>
          <w:lang w:val="en-AU"/>
        </w:rPr>
      </w:pPr>
    </w:p>
    <w:p w14:paraId="72791B26" w14:textId="77777777" w:rsidR="006A3C44" w:rsidRDefault="006A3C44">
      <w:pPr>
        <w:spacing w:line="276" w:lineRule="auto"/>
        <w:rPr>
          <w:lang w:val="en-AU"/>
        </w:rPr>
      </w:pPr>
    </w:p>
    <w:p w14:paraId="25C4C16D" w14:textId="77777777" w:rsidR="006A3C44" w:rsidRDefault="006A3C44">
      <w:pPr>
        <w:spacing w:line="276" w:lineRule="auto"/>
        <w:rPr>
          <w:lang w:val="en-AU"/>
        </w:rPr>
      </w:pPr>
    </w:p>
    <w:p w14:paraId="2D8E5134" w14:textId="77777777" w:rsidR="006A3C44" w:rsidRDefault="006A3C44">
      <w:pPr>
        <w:spacing w:line="276" w:lineRule="auto"/>
        <w:rPr>
          <w:lang w:val="en-AU"/>
        </w:rPr>
      </w:pPr>
    </w:p>
    <w:p w14:paraId="46C4AD87" w14:textId="77777777" w:rsidR="006A3C44" w:rsidRDefault="006A3C44">
      <w:pPr>
        <w:spacing w:line="276" w:lineRule="auto"/>
        <w:rPr>
          <w:lang w:val="en-AU"/>
        </w:rPr>
      </w:pPr>
    </w:p>
    <w:p w14:paraId="389D0E43" w14:textId="77777777" w:rsidR="006A3C44" w:rsidRDefault="006A3C44">
      <w:pPr>
        <w:spacing w:line="276" w:lineRule="auto"/>
        <w:rPr>
          <w:lang w:val="en-AU"/>
        </w:rPr>
      </w:pPr>
    </w:p>
    <w:p w14:paraId="30B1C196" w14:textId="77777777" w:rsidR="006A3C44" w:rsidRDefault="006A3C44">
      <w:pPr>
        <w:spacing w:line="276" w:lineRule="auto"/>
        <w:rPr>
          <w:lang w:val="en-AU"/>
        </w:rPr>
      </w:pPr>
    </w:p>
    <w:p w14:paraId="2907B77D" w14:textId="77777777" w:rsidR="006A3C44" w:rsidRDefault="006A3C44">
      <w:pPr>
        <w:spacing w:line="276" w:lineRule="auto"/>
        <w:rPr>
          <w:lang w:val="en-AU"/>
        </w:rPr>
      </w:pPr>
    </w:p>
    <w:p w14:paraId="13312E77" w14:textId="77777777" w:rsidR="006A3C44" w:rsidRDefault="006A3C44">
      <w:pPr>
        <w:spacing w:line="276" w:lineRule="auto"/>
        <w:rPr>
          <w:lang w:val="en-AU"/>
        </w:rPr>
      </w:pPr>
    </w:p>
    <w:p w14:paraId="32A8D8E8" w14:textId="77777777" w:rsidR="006A3C44" w:rsidRDefault="006A3C44">
      <w:pPr>
        <w:spacing w:line="276" w:lineRule="auto"/>
        <w:rPr>
          <w:lang w:val="en-AU"/>
        </w:rPr>
      </w:pPr>
    </w:p>
    <w:p w14:paraId="20C4CCFE" w14:textId="77777777" w:rsidR="006A3C44" w:rsidRDefault="006A3C44">
      <w:pPr>
        <w:spacing w:line="276" w:lineRule="auto"/>
        <w:rPr>
          <w:lang w:val="en-AU"/>
        </w:rPr>
      </w:pPr>
    </w:p>
    <w:p w14:paraId="3E7E9C7E" w14:textId="77777777" w:rsidR="006A3C44" w:rsidRDefault="006A3C44">
      <w:pPr>
        <w:spacing w:line="276" w:lineRule="auto"/>
        <w:rPr>
          <w:lang w:val="en-AU"/>
        </w:rPr>
      </w:pPr>
    </w:p>
    <w:p w14:paraId="1852971C" w14:textId="5F45A545" w:rsidR="006A3C44" w:rsidRDefault="006A3C44">
      <w:pPr>
        <w:spacing w:line="276" w:lineRule="auto"/>
        <w:rPr>
          <w:lang w:val="en-AU"/>
        </w:rPr>
      </w:pPr>
    </w:p>
    <w:p w14:paraId="2E2FEB41" w14:textId="51E69092" w:rsidR="006A3C44" w:rsidRDefault="006A3C44">
      <w:pPr>
        <w:spacing w:line="276" w:lineRule="auto"/>
        <w:rPr>
          <w:lang w:val="en-AU"/>
        </w:rPr>
      </w:pPr>
    </w:p>
    <w:p w14:paraId="426BF963" w14:textId="00F75FAB" w:rsidR="006A3C44" w:rsidRDefault="006A3C44">
      <w:pPr>
        <w:spacing w:line="276" w:lineRule="auto"/>
        <w:rPr>
          <w:lang w:val="en-AU"/>
        </w:rPr>
      </w:pPr>
    </w:p>
    <w:p w14:paraId="6F5E3BB8" w14:textId="17BCD1A7" w:rsidR="006A3C44" w:rsidRDefault="006A3C44">
      <w:pPr>
        <w:spacing w:line="276" w:lineRule="auto"/>
        <w:rPr>
          <w:lang w:val="en-AU"/>
        </w:rPr>
      </w:pPr>
    </w:p>
    <w:p w14:paraId="41DED6B1" w14:textId="6C791E9E" w:rsidR="00073E51" w:rsidRDefault="00073E51">
      <w:pPr>
        <w:spacing w:line="276" w:lineRule="auto"/>
        <w:rPr>
          <w:rFonts w:ascii="Arial" w:hAnsi="Arial" w:cs="Arial"/>
          <w:color w:val="000000" w:themeColor="text1"/>
          <w:sz w:val="20"/>
          <w:lang w:val="en-AU"/>
        </w:rPr>
      </w:pPr>
    </w:p>
    <w:p w14:paraId="1E299BD3" w14:textId="77777777" w:rsidR="006A3C44" w:rsidRDefault="006A3C44">
      <w:pPr>
        <w:spacing w:line="276" w:lineRule="auto"/>
        <w:rPr>
          <w:rFonts w:ascii="Arial" w:hAnsi="Arial" w:cs="Arial"/>
          <w:color w:val="000000" w:themeColor="text1"/>
          <w:sz w:val="20"/>
          <w:lang w:val="en-AU"/>
        </w:rPr>
      </w:pPr>
    </w:p>
    <w:p w14:paraId="76B048DB" w14:textId="77777777" w:rsidR="006A3C44" w:rsidRDefault="006A3C44">
      <w:pPr>
        <w:spacing w:line="276" w:lineRule="auto"/>
        <w:rPr>
          <w:rFonts w:ascii="Arial" w:hAnsi="Arial" w:cs="Arial"/>
          <w:color w:val="000000" w:themeColor="text1"/>
          <w:sz w:val="20"/>
          <w:lang w:val="en-AU"/>
        </w:rPr>
      </w:pPr>
    </w:p>
    <w:p w14:paraId="52E47C5A" w14:textId="13D9FF57" w:rsidR="006A3C44" w:rsidRDefault="006A3C44">
      <w:pPr>
        <w:spacing w:line="276" w:lineRule="auto"/>
        <w:rPr>
          <w:rFonts w:ascii="Arial" w:hAnsi="Arial" w:cs="Arial"/>
          <w:color w:val="000000" w:themeColor="text1"/>
          <w:sz w:val="20"/>
          <w:lang w:val="en-AU"/>
        </w:rPr>
      </w:pPr>
      <w:r w:rsidRPr="00FE197D">
        <w:rPr>
          <w:noProof/>
          <w:lang w:val="en-AU"/>
        </w:rPr>
        <mc:AlternateContent>
          <mc:Choice Requires="wps">
            <w:drawing>
              <wp:anchor distT="45720" distB="45720" distL="114300" distR="114300" simplePos="0" relativeHeight="251962880" behindDoc="1" locked="0" layoutInCell="1" allowOverlap="1" wp14:anchorId="6B7A2938" wp14:editId="76BADB0F">
                <wp:simplePos x="0" y="0"/>
                <wp:positionH relativeFrom="column">
                  <wp:posOffset>11179810</wp:posOffset>
                </wp:positionH>
                <wp:positionV relativeFrom="paragraph">
                  <wp:posOffset>227965</wp:posOffset>
                </wp:positionV>
                <wp:extent cx="1104900" cy="342900"/>
                <wp:effectExtent l="0" t="0" r="0" b="0"/>
                <wp:wrapTight wrapText="bothSides">
                  <wp:wrapPolygon edited="0">
                    <wp:start x="0" y="0"/>
                    <wp:lineTo x="0" y="20400"/>
                    <wp:lineTo x="21228" y="20400"/>
                    <wp:lineTo x="21228" y="0"/>
                    <wp:lineTo x="0" y="0"/>
                  </wp:wrapPolygon>
                </wp:wrapTight>
                <wp:docPr id="1290408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w="9525">
                          <a:noFill/>
                          <a:miter lim="800000"/>
                          <a:headEnd/>
                          <a:tailEnd/>
                        </a:ln>
                      </wps:spPr>
                      <wps:txbx>
                        <w:txbxContent>
                          <w:p w14:paraId="4F2EFAC2" w14:textId="77777777" w:rsidR="006A3C44" w:rsidRDefault="006A3C44" w:rsidP="006A3C44">
                            <w:pPr>
                              <w:pStyle w:val="VCAAbody"/>
                            </w:pPr>
                            <w:r>
                              <w:t>Owen Mu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A2938" id="_x0000_s1030" type="#_x0000_t202" style="position:absolute;margin-left:880.3pt;margin-top:17.95pt;width:87pt;height:27pt;z-index:-25135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95DgIAAP0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" stroked="f">
                <v:textbox>
                  <w:txbxContent>
                    <w:p w14:paraId="4F2EFAC2" w14:textId="77777777" w:rsidR="006A3C44" w:rsidRDefault="006A3C44" w:rsidP="006A3C44">
                      <w:pPr>
                        <w:pStyle w:val="VCAAbody"/>
                      </w:pPr>
                      <w:r>
                        <w:t>Owen Mueller</w:t>
                      </w:r>
                    </w:p>
                  </w:txbxContent>
                </v:textbox>
                <w10:wrap type="tight"/>
              </v:shape>
            </w:pict>
          </mc:Fallback>
        </mc:AlternateContent>
      </w:r>
    </w:p>
    <w:p w14:paraId="25149732" w14:textId="3C333737" w:rsidR="006A3C44" w:rsidRDefault="006A3C44">
      <w:pPr>
        <w:spacing w:line="276" w:lineRule="auto"/>
        <w:rPr>
          <w:rFonts w:ascii="Arial" w:hAnsi="Arial" w:cs="Arial"/>
          <w:color w:val="000000" w:themeColor="text1"/>
          <w:sz w:val="20"/>
          <w:lang w:val="en-AU"/>
        </w:rPr>
      </w:pPr>
    </w:p>
    <w:p w14:paraId="6AFF1A65" w14:textId="57A479D8" w:rsidR="006A3C44" w:rsidRDefault="006A3C44">
      <w:pPr>
        <w:spacing w:line="276" w:lineRule="auto"/>
        <w:rPr>
          <w:rFonts w:ascii="Arial" w:hAnsi="Arial" w:cs="Arial"/>
          <w:color w:val="000000" w:themeColor="text1"/>
          <w:sz w:val="20"/>
          <w:lang w:val="en-AU"/>
        </w:rPr>
      </w:pPr>
      <w:r>
        <w:rPr>
          <w:rFonts w:ascii="Arial" w:hAnsi="Arial" w:cs="Arial"/>
          <w:color w:val="000000" w:themeColor="text1"/>
          <w:sz w:val="20"/>
          <w:lang w:val="en-AU"/>
        </w:rPr>
        <w:br w:type="page"/>
      </w:r>
    </w:p>
    <w:p w14:paraId="5BE335B3" w14:textId="79ABB6A0" w:rsidR="006A3C44" w:rsidRDefault="00F35072">
      <w:pPr>
        <w:spacing w:line="276" w:lineRule="auto"/>
        <w:rPr>
          <w:rFonts w:ascii="Arial" w:hAnsi="Arial" w:cs="Arial"/>
          <w:color w:val="000000" w:themeColor="text1"/>
          <w:sz w:val="20"/>
          <w:lang w:val="en-AU"/>
        </w:rPr>
      </w:pPr>
      <w:r w:rsidRPr="003C0D0E">
        <w:rPr>
          <w:noProof/>
          <w:lang w:val="en" w:eastAsia="en-AU"/>
        </w:rPr>
        <w:lastRenderedPageBreak/>
        <mc:AlternateContent>
          <mc:Choice Requires="wps">
            <w:drawing>
              <wp:anchor distT="45720" distB="45720" distL="114300" distR="114300" simplePos="0" relativeHeight="251737600" behindDoc="0" locked="0" layoutInCell="1" allowOverlap="1" wp14:anchorId="707D1C44" wp14:editId="14A31622">
                <wp:simplePos x="0" y="0"/>
                <wp:positionH relativeFrom="column">
                  <wp:posOffset>205740</wp:posOffset>
                </wp:positionH>
                <wp:positionV relativeFrom="paragraph">
                  <wp:posOffset>6436360</wp:posOffset>
                </wp:positionV>
                <wp:extent cx="12982575" cy="2008505"/>
                <wp:effectExtent l="38100" t="38100" r="123825" b="106045"/>
                <wp:wrapSquare wrapText="bothSides"/>
                <wp:docPr id="1864713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2575" cy="200850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08AAA457" w14:textId="77777777" w:rsidR="00073E51" w:rsidRPr="0078609D" w:rsidRDefault="00073E51" w:rsidP="00073E51">
                            <w:pPr>
                              <w:pStyle w:val="Heading3"/>
                            </w:pPr>
                            <w:r w:rsidRPr="0078609D">
                              <w:t>Criterion 1</w:t>
                            </w:r>
                          </w:p>
                          <w:p w14:paraId="156F5C2C" w14:textId="77777777" w:rsidR="00073E51" w:rsidRPr="00F32D7C" w:rsidRDefault="00073E51" w:rsidP="00F35072">
                            <w:pPr>
                              <w:pStyle w:val="Bullet"/>
                            </w:pPr>
                            <w:r w:rsidRPr="00F32D7C">
                              <w:t>Unit 3 Outcome 1</w:t>
                            </w:r>
                          </w:p>
                          <w:p w14:paraId="660738E4" w14:textId="7E54C7CB" w:rsidR="00B21017" w:rsidRPr="00F35072" w:rsidRDefault="00B21017" w:rsidP="00F35072">
                            <w:pPr>
                              <w:pStyle w:val="VCAAbody"/>
                              <w:rPr>
                                <w:b/>
                                <w:bCs/>
                              </w:rPr>
                            </w:pPr>
                            <w:r w:rsidRPr="00F35072">
                              <w:rPr>
                                <w:b/>
                                <w:bCs/>
                              </w:rPr>
                              <w:t xml:space="preserve">Criterion </w:t>
                            </w:r>
                            <w:r w:rsidR="00F35072" w:rsidRPr="00F35072">
                              <w:rPr>
                                <w:b/>
                                <w:bCs/>
                              </w:rPr>
                              <w:t>1</w:t>
                            </w:r>
                          </w:p>
                          <w:p w14:paraId="6C2FD128" w14:textId="3E1E72C5" w:rsidR="00073E51" w:rsidRPr="00B21017" w:rsidRDefault="00B21017" w:rsidP="00F35072">
                            <w:pPr>
                              <w:pStyle w:val="VCAAbody"/>
                            </w:pPr>
                            <w:r w:rsidRPr="00B21017">
                              <w:t xml:space="preserve">Explore and evaluate artworks, artistic </w:t>
                            </w:r>
                            <w:proofErr w:type="gramStart"/>
                            <w:r w:rsidRPr="00B21017">
                              <w:t>influences</w:t>
                            </w:r>
                            <w:proofErr w:type="gramEnd"/>
                            <w:r w:rsidRPr="00B21017">
                              <w:t xml:space="preserve"> and inspiration in specific artforms</w:t>
                            </w:r>
                          </w:p>
                          <w:p w14:paraId="711F9718" w14:textId="77777777" w:rsidR="00073E51" w:rsidRPr="00F32D7C" w:rsidRDefault="00073E51" w:rsidP="00F35072">
                            <w:pPr>
                              <w:pStyle w:val="Bullet"/>
                            </w:pPr>
                            <w:r w:rsidRPr="00F32D7C">
                              <w:t>Artist and artwork research</w:t>
                            </w:r>
                          </w:p>
                          <w:p w14:paraId="18DAC07E" w14:textId="20461072" w:rsidR="00073E51" w:rsidRPr="00F35072" w:rsidRDefault="00F32D7C" w:rsidP="00F35072">
                            <w:pPr>
                              <w:pStyle w:val="Bullet"/>
                            </w:pPr>
                            <w:r w:rsidRPr="00F35072">
                              <w:t>Owen brainstormed</w:t>
                            </w:r>
                            <w:r w:rsidR="008F7FBE" w:rsidRPr="00F35072">
                              <w:t xml:space="preserve"> a range of artworks</w:t>
                            </w:r>
                            <w:r w:rsidRPr="00F35072">
                              <w:t xml:space="preserve"> </w:t>
                            </w:r>
                            <w:r w:rsidR="0046428B" w:rsidRPr="00F35072">
                              <w:t xml:space="preserve">and focused </w:t>
                            </w:r>
                            <w:r w:rsidR="00073E51" w:rsidRPr="00F35072">
                              <w:t xml:space="preserve">on the </w:t>
                            </w:r>
                            <w:r w:rsidR="0046428B" w:rsidRPr="00F35072">
                              <w:t>human body as his subject matter</w:t>
                            </w:r>
                            <w:r w:rsidR="00073E51" w:rsidRPr="00F35072">
                              <w:t xml:space="preserve">. </w:t>
                            </w:r>
                            <w:r w:rsidR="008F7FBE" w:rsidRPr="00F35072">
                              <w:t>The select</w:t>
                            </w:r>
                            <w:r w:rsidR="0046428B" w:rsidRPr="00F35072">
                              <w:t xml:space="preserve">ion of his subject matter and the artworks was </w:t>
                            </w:r>
                            <w:r w:rsidR="008F7FBE" w:rsidRPr="00F35072">
                              <w:t xml:space="preserve">inspired by the </w:t>
                            </w:r>
                            <w:r w:rsidR="0046428B" w:rsidRPr="00F35072">
                              <w:t xml:space="preserve">artforms and ideas of the three artists he researched. </w:t>
                            </w:r>
                          </w:p>
                          <w:p w14:paraId="7AFDDCF2" w14:textId="77777777" w:rsidR="00073E51" w:rsidRPr="002B3851" w:rsidRDefault="00073E51" w:rsidP="00F35072">
                            <w:pPr>
                              <w:pStyle w:val="Bulle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D1C44" id="_x0000_s1031" type="#_x0000_t202" style="position:absolute;margin-left:16.2pt;margin-top:506.8pt;width:1022.25pt;height:158.1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" fillcolor="#f2f2f2 [3052]" strokecolor="#7f7f7f [1612]" strokeweight="1.5pt">
                <v:shadow on="t" color="black" opacity="26214f" origin="-.5,-.5" offset=".74836mm,.74836mm"/>
                <v:textbox>
                  <w:txbxContent>
                    <w:p w14:paraId="08AAA457" w14:textId="77777777" w:rsidR="00073E51" w:rsidRPr="0078609D" w:rsidRDefault="00073E51" w:rsidP="00073E51">
                      <w:pPr>
                        <w:pStyle w:val="Heading3"/>
                      </w:pPr>
                      <w:r w:rsidRPr="0078609D">
                        <w:t>Criterion 1</w:t>
                      </w:r>
                    </w:p>
                    <w:p w14:paraId="156F5C2C" w14:textId="77777777" w:rsidR="00073E51" w:rsidRPr="00F32D7C" w:rsidRDefault="00073E51" w:rsidP="00F35072">
                      <w:pPr>
                        <w:pStyle w:val="Bullet"/>
                      </w:pPr>
                      <w:r w:rsidRPr="00F32D7C">
                        <w:t>Unit 3 Outcome 1</w:t>
                      </w:r>
                    </w:p>
                    <w:p w14:paraId="660738E4" w14:textId="7E54C7CB" w:rsidR="00B21017" w:rsidRPr="00F35072" w:rsidRDefault="00B21017" w:rsidP="00F35072">
                      <w:pPr>
                        <w:pStyle w:val="VCAAbody"/>
                        <w:rPr>
                          <w:b/>
                          <w:bCs/>
                        </w:rPr>
                      </w:pPr>
                      <w:r w:rsidRPr="00F35072">
                        <w:rPr>
                          <w:b/>
                          <w:bCs/>
                        </w:rPr>
                        <w:t xml:space="preserve">Criterion </w:t>
                      </w:r>
                      <w:r w:rsidR="00F35072" w:rsidRPr="00F35072">
                        <w:rPr>
                          <w:b/>
                          <w:bCs/>
                        </w:rPr>
                        <w:t>1</w:t>
                      </w:r>
                    </w:p>
                    <w:p w14:paraId="6C2FD128" w14:textId="3E1E72C5" w:rsidR="00073E51" w:rsidRPr="00B21017" w:rsidRDefault="00B21017" w:rsidP="00F35072">
                      <w:pPr>
                        <w:pStyle w:val="VCAAbody"/>
                      </w:pPr>
                      <w:r w:rsidRPr="00B21017">
                        <w:t xml:space="preserve">Explore and evaluate artworks, artistic </w:t>
                      </w:r>
                      <w:proofErr w:type="gramStart"/>
                      <w:r w:rsidRPr="00B21017">
                        <w:t>influences</w:t>
                      </w:r>
                      <w:proofErr w:type="gramEnd"/>
                      <w:r w:rsidRPr="00B21017">
                        <w:t xml:space="preserve"> and inspiration in specific artforms</w:t>
                      </w:r>
                    </w:p>
                    <w:p w14:paraId="711F9718" w14:textId="77777777" w:rsidR="00073E51" w:rsidRPr="00F32D7C" w:rsidRDefault="00073E51" w:rsidP="00F35072">
                      <w:pPr>
                        <w:pStyle w:val="Bullet"/>
                      </w:pPr>
                      <w:r w:rsidRPr="00F32D7C">
                        <w:t>Artist and artwork research</w:t>
                      </w:r>
                    </w:p>
                    <w:p w14:paraId="18DAC07E" w14:textId="20461072" w:rsidR="00073E51" w:rsidRPr="00F35072" w:rsidRDefault="00F32D7C" w:rsidP="00F35072">
                      <w:pPr>
                        <w:pStyle w:val="Bullet"/>
                      </w:pPr>
                      <w:r w:rsidRPr="00F35072">
                        <w:t>Owen brainstormed</w:t>
                      </w:r>
                      <w:r w:rsidR="008F7FBE" w:rsidRPr="00F35072">
                        <w:t xml:space="preserve"> a range of artworks</w:t>
                      </w:r>
                      <w:r w:rsidRPr="00F35072">
                        <w:t xml:space="preserve"> </w:t>
                      </w:r>
                      <w:r w:rsidR="0046428B" w:rsidRPr="00F35072">
                        <w:t xml:space="preserve">and focused </w:t>
                      </w:r>
                      <w:r w:rsidR="00073E51" w:rsidRPr="00F35072">
                        <w:t xml:space="preserve">on the </w:t>
                      </w:r>
                      <w:r w:rsidR="0046428B" w:rsidRPr="00F35072">
                        <w:t>human body as his subject matter</w:t>
                      </w:r>
                      <w:r w:rsidR="00073E51" w:rsidRPr="00F35072">
                        <w:t xml:space="preserve">. </w:t>
                      </w:r>
                      <w:r w:rsidR="008F7FBE" w:rsidRPr="00F35072">
                        <w:t>The select</w:t>
                      </w:r>
                      <w:r w:rsidR="0046428B" w:rsidRPr="00F35072">
                        <w:t xml:space="preserve">ion of his subject matter and the artworks was </w:t>
                      </w:r>
                      <w:r w:rsidR="008F7FBE" w:rsidRPr="00F35072">
                        <w:t xml:space="preserve">inspired by the </w:t>
                      </w:r>
                      <w:r w:rsidR="0046428B" w:rsidRPr="00F35072">
                        <w:t xml:space="preserve">artforms and ideas of the three artists he researched. </w:t>
                      </w:r>
                    </w:p>
                    <w:p w14:paraId="7AFDDCF2" w14:textId="77777777" w:rsidR="00073E51" w:rsidRPr="002B3851" w:rsidRDefault="00073E51" w:rsidP="00F35072">
                      <w:pPr>
                        <w:pStyle w:val="Bullet"/>
                      </w:pPr>
                    </w:p>
                  </w:txbxContent>
                </v:textbox>
                <w10:wrap type="square"/>
              </v:shape>
            </w:pict>
          </mc:Fallback>
        </mc:AlternateContent>
      </w:r>
      <w:r w:rsidR="006A3C44" w:rsidRPr="00FE197D">
        <w:rPr>
          <w:noProof/>
          <w:lang w:val="en-AU"/>
        </w:rPr>
        <mc:AlternateContent>
          <mc:Choice Requires="wps">
            <w:drawing>
              <wp:anchor distT="45720" distB="45720" distL="114300" distR="114300" simplePos="0" relativeHeight="251964928" behindDoc="1" locked="0" layoutInCell="1" allowOverlap="1" wp14:anchorId="556CF919" wp14:editId="285D2CF5">
                <wp:simplePos x="0" y="0"/>
                <wp:positionH relativeFrom="column">
                  <wp:posOffset>12204700</wp:posOffset>
                </wp:positionH>
                <wp:positionV relativeFrom="paragraph">
                  <wp:posOffset>5985510</wp:posOffset>
                </wp:positionV>
                <wp:extent cx="1104900" cy="342900"/>
                <wp:effectExtent l="0" t="0" r="0" b="0"/>
                <wp:wrapTight wrapText="bothSides">
                  <wp:wrapPolygon edited="0">
                    <wp:start x="0" y="0"/>
                    <wp:lineTo x="0" y="20400"/>
                    <wp:lineTo x="21228" y="20400"/>
                    <wp:lineTo x="21228" y="0"/>
                    <wp:lineTo x="0" y="0"/>
                  </wp:wrapPolygon>
                </wp:wrapTight>
                <wp:docPr id="1055682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w="9525">
                          <a:noFill/>
                          <a:miter lim="800000"/>
                          <a:headEnd/>
                          <a:tailEnd/>
                        </a:ln>
                      </wps:spPr>
                      <wps:txbx>
                        <w:txbxContent>
                          <w:p w14:paraId="0B3D3914" w14:textId="77777777" w:rsidR="006A3C44" w:rsidRDefault="006A3C44" w:rsidP="006A3C44">
                            <w:pPr>
                              <w:pStyle w:val="VCAAbody"/>
                            </w:pPr>
                            <w:r>
                              <w:t>Owen Mu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CF919" id="_x0000_s1032" type="#_x0000_t202" style="position:absolute;margin-left:961pt;margin-top:471.3pt;width:87pt;height:27pt;z-index:-25135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NODg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" stroked="f">
                <v:textbox>
                  <w:txbxContent>
                    <w:p w14:paraId="0B3D3914" w14:textId="77777777" w:rsidR="006A3C44" w:rsidRDefault="006A3C44" w:rsidP="006A3C44">
                      <w:pPr>
                        <w:pStyle w:val="VCAAbody"/>
                      </w:pPr>
                      <w:r>
                        <w:t>Owen Mueller</w:t>
                      </w:r>
                    </w:p>
                  </w:txbxContent>
                </v:textbox>
                <w10:wrap type="tight"/>
              </v:shape>
            </w:pict>
          </mc:Fallback>
        </mc:AlternateContent>
      </w:r>
      <w:r w:rsidR="006A3C44" w:rsidRPr="00073E51">
        <w:rPr>
          <w:noProof/>
          <w:lang w:val="en-AU"/>
        </w:rPr>
        <w:drawing>
          <wp:anchor distT="0" distB="0" distL="114300" distR="114300" simplePos="0" relativeHeight="251952640" behindDoc="1" locked="0" layoutInCell="1" allowOverlap="1" wp14:anchorId="4E8E62CE" wp14:editId="21D8416C">
            <wp:simplePos x="0" y="0"/>
            <wp:positionH relativeFrom="column">
              <wp:posOffset>9132570</wp:posOffset>
            </wp:positionH>
            <wp:positionV relativeFrom="paragraph">
              <wp:posOffset>73025</wp:posOffset>
            </wp:positionV>
            <wp:extent cx="4175760" cy="5846445"/>
            <wp:effectExtent l="19050" t="19050" r="15240" b="20955"/>
            <wp:wrapTight wrapText="bothSides">
              <wp:wrapPolygon edited="0">
                <wp:start x="-99" y="-70"/>
                <wp:lineTo x="-99" y="21607"/>
                <wp:lineTo x="21580" y="21607"/>
                <wp:lineTo x="21580" y="-70"/>
                <wp:lineTo x="-99" y="-70"/>
              </wp:wrapPolygon>
            </wp:wrapTight>
            <wp:docPr id="38554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6013" name=""/>
                    <pic:cNvPicPr/>
                  </pic:nvPicPr>
                  <pic:blipFill>
                    <a:blip r:embed="rId18">
                      <a:extLst>
                        <a:ext uri="{28A0092B-C50C-407E-A947-70E740481C1C}">
                          <a14:useLocalDpi xmlns:a14="http://schemas.microsoft.com/office/drawing/2010/main" val="0"/>
                        </a:ext>
                      </a:extLst>
                    </a:blip>
                    <a:stretch>
                      <a:fillRect/>
                    </a:stretch>
                  </pic:blipFill>
                  <pic:spPr>
                    <a:xfrm>
                      <a:off x="0" y="0"/>
                      <a:ext cx="4175760" cy="5846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A3C44" w:rsidRPr="00073E51">
        <w:rPr>
          <w:noProof/>
          <w:lang w:val="en-AU"/>
        </w:rPr>
        <w:drawing>
          <wp:anchor distT="0" distB="0" distL="114300" distR="114300" simplePos="0" relativeHeight="251712000" behindDoc="1" locked="0" layoutInCell="1" allowOverlap="1" wp14:anchorId="2CA6D533" wp14:editId="69C96722">
            <wp:simplePos x="0" y="0"/>
            <wp:positionH relativeFrom="column">
              <wp:posOffset>4599940</wp:posOffset>
            </wp:positionH>
            <wp:positionV relativeFrom="paragraph">
              <wp:posOffset>71755</wp:posOffset>
            </wp:positionV>
            <wp:extent cx="4340225" cy="6096000"/>
            <wp:effectExtent l="19050" t="19050" r="22225" b="19050"/>
            <wp:wrapTight wrapText="bothSides">
              <wp:wrapPolygon edited="0">
                <wp:start x="-95" y="-68"/>
                <wp:lineTo x="-95" y="21600"/>
                <wp:lineTo x="21616" y="21600"/>
                <wp:lineTo x="21616" y="-68"/>
                <wp:lineTo x="-95" y="-68"/>
              </wp:wrapPolygon>
            </wp:wrapTight>
            <wp:docPr id="149893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4718" name=""/>
                    <pic:cNvPicPr/>
                  </pic:nvPicPr>
                  <pic:blipFill>
                    <a:blip r:embed="rId19">
                      <a:extLst>
                        <a:ext uri="{28A0092B-C50C-407E-A947-70E740481C1C}">
                          <a14:useLocalDpi xmlns:a14="http://schemas.microsoft.com/office/drawing/2010/main" val="0"/>
                        </a:ext>
                      </a:extLst>
                    </a:blip>
                    <a:stretch>
                      <a:fillRect/>
                    </a:stretch>
                  </pic:blipFill>
                  <pic:spPr>
                    <a:xfrm>
                      <a:off x="0" y="0"/>
                      <a:ext cx="4340225" cy="609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A3C44" w:rsidRPr="007A1BD3">
        <w:rPr>
          <w:noProof/>
          <w:lang w:val="en-AU"/>
        </w:rPr>
        <w:drawing>
          <wp:anchor distT="0" distB="0" distL="114300" distR="114300" simplePos="0" relativeHeight="251730432" behindDoc="1" locked="0" layoutInCell="1" allowOverlap="1" wp14:anchorId="4EC99A61" wp14:editId="4877CA8C">
            <wp:simplePos x="0" y="0"/>
            <wp:positionH relativeFrom="column">
              <wp:posOffset>-14605</wp:posOffset>
            </wp:positionH>
            <wp:positionV relativeFrom="paragraph">
              <wp:posOffset>73025</wp:posOffset>
            </wp:positionV>
            <wp:extent cx="4391025" cy="6199505"/>
            <wp:effectExtent l="19050" t="19050" r="28575" b="10795"/>
            <wp:wrapTight wrapText="bothSides">
              <wp:wrapPolygon edited="0">
                <wp:start x="-94" y="-66"/>
                <wp:lineTo x="-94" y="21571"/>
                <wp:lineTo x="21647" y="21571"/>
                <wp:lineTo x="21647" y="-66"/>
                <wp:lineTo x="-94" y="-66"/>
              </wp:wrapPolygon>
            </wp:wrapTight>
            <wp:docPr id="211565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7576" name=""/>
                    <pic:cNvPicPr/>
                  </pic:nvPicPr>
                  <pic:blipFill>
                    <a:blip r:embed="rId20">
                      <a:extLst>
                        <a:ext uri="{28A0092B-C50C-407E-A947-70E740481C1C}">
                          <a14:useLocalDpi xmlns:a14="http://schemas.microsoft.com/office/drawing/2010/main" val="0"/>
                        </a:ext>
                      </a:extLst>
                    </a:blip>
                    <a:stretch>
                      <a:fillRect/>
                    </a:stretch>
                  </pic:blipFill>
                  <pic:spPr>
                    <a:xfrm>
                      <a:off x="0" y="0"/>
                      <a:ext cx="4391025" cy="6199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5D8E2C" w14:textId="77777777" w:rsidR="006A3C44" w:rsidRDefault="006A3C44" w:rsidP="00F20D79">
      <w:pPr>
        <w:pStyle w:val="VCAAbody"/>
        <w:rPr>
          <w:lang w:val="en-AU"/>
        </w:rPr>
      </w:pPr>
    </w:p>
    <w:p w14:paraId="66E8D8E3" w14:textId="24F2278A" w:rsidR="006A3C44" w:rsidRDefault="00073E51" w:rsidP="00437105">
      <w:pPr>
        <w:spacing w:line="276" w:lineRule="auto"/>
        <w:rPr>
          <w:lang w:val="en-AU"/>
        </w:rPr>
      </w:pPr>
      <w:r w:rsidRPr="00073E51">
        <w:rPr>
          <w:lang w:val="en-AU"/>
        </w:rPr>
        <w:t xml:space="preserve"> </w:t>
      </w:r>
      <w:r w:rsidR="007A1BD3">
        <w:rPr>
          <w:lang w:val="en-AU"/>
        </w:rPr>
        <w:br w:type="page"/>
      </w:r>
      <w:r w:rsidR="006A3C44" w:rsidRPr="00FE197D">
        <w:rPr>
          <w:noProof/>
          <w:lang w:val="en-AU"/>
        </w:rPr>
        <w:lastRenderedPageBreak/>
        <mc:AlternateContent>
          <mc:Choice Requires="wps">
            <w:drawing>
              <wp:anchor distT="45720" distB="45720" distL="114300" distR="114300" simplePos="0" relativeHeight="251966976" behindDoc="1" locked="0" layoutInCell="1" allowOverlap="1" wp14:anchorId="47686DEF" wp14:editId="4D780BD1">
                <wp:simplePos x="0" y="0"/>
                <wp:positionH relativeFrom="column">
                  <wp:posOffset>11801475</wp:posOffset>
                </wp:positionH>
                <wp:positionV relativeFrom="paragraph">
                  <wp:posOffset>5575935</wp:posOffset>
                </wp:positionV>
                <wp:extent cx="1104900" cy="342900"/>
                <wp:effectExtent l="0" t="0" r="0" b="0"/>
                <wp:wrapTight wrapText="bothSides">
                  <wp:wrapPolygon edited="0">
                    <wp:start x="0" y="0"/>
                    <wp:lineTo x="0" y="20400"/>
                    <wp:lineTo x="21228" y="20400"/>
                    <wp:lineTo x="21228" y="0"/>
                    <wp:lineTo x="0" y="0"/>
                  </wp:wrapPolygon>
                </wp:wrapTight>
                <wp:docPr id="694299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w="9525">
                          <a:noFill/>
                          <a:miter lim="800000"/>
                          <a:headEnd/>
                          <a:tailEnd/>
                        </a:ln>
                      </wps:spPr>
                      <wps:txbx>
                        <w:txbxContent>
                          <w:p w14:paraId="21018EC6" w14:textId="50B05115" w:rsidR="006A3C44" w:rsidRDefault="006A3C44" w:rsidP="006A3C44">
                            <w:pPr>
                              <w:pStyle w:val="VCAAbody"/>
                            </w:pPr>
                            <w:r>
                              <w:t>Matilda Dix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86DEF" id="_x0000_s1033" type="#_x0000_t202" style="position:absolute;margin-left:929.25pt;margin-top:439.05pt;width:87pt;height:27pt;z-index:-25134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24DgIAAP0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" stroked="f">
                <v:textbox>
                  <w:txbxContent>
                    <w:p w14:paraId="21018EC6" w14:textId="50B05115" w:rsidR="006A3C44" w:rsidRDefault="006A3C44" w:rsidP="006A3C44">
                      <w:pPr>
                        <w:pStyle w:val="VCAAbody"/>
                      </w:pPr>
                      <w:r>
                        <w:t>Matilda Dixon</w:t>
                      </w:r>
                    </w:p>
                  </w:txbxContent>
                </v:textbox>
                <w10:wrap type="tight"/>
              </v:shape>
            </w:pict>
          </mc:Fallback>
        </mc:AlternateContent>
      </w:r>
      <w:r w:rsidR="006A3C44" w:rsidRPr="00437105">
        <w:rPr>
          <w:noProof/>
          <w:lang w:val="en-AU"/>
        </w:rPr>
        <w:drawing>
          <wp:anchor distT="0" distB="0" distL="114300" distR="114300" simplePos="0" relativeHeight="251663872" behindDoc="1" locked="0" layoutInCell="1" allowOverlap="1" wp14:anchorId="7AF8EF2F" wp14:editId="1B262260">
            <wp:simplePos x="0" y="0"/>
            <wp:positionH relativeFrom="column">
              <wp:posOffset>9008745</wp:posOffset>
            </wp:positionH>
            <wp:positionV relativeFrom="paragraph">
              <wp:posOffset>92075</wp:posOffset>
            </wp:positionV>
            <wp:extent cx="3813810" cy="5410200"/>
            <wp:effectExtent l="0" t="0" r="0" b="0"/>
            <wp:wrapTight wrapText="bothSides">
              <wp:wrapPolygon edited="0">
                <wp:start x="0" y="0"/>
                <wp:lineTo x="0" y="21524"/>
                <wp:lineTo x="21471" y="21524"/>
                <wp:lineTo x="21471" y="0"/>
                <wp:lineTo x="0" y="0"/>
              </wp:wrapPolygon>
            </wp:wrapTight>
            <wp:docPr id="3177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5390" name=""/>
                    <pic:cNvPicPr/>
                  </pic:nvPicPr>
                  <pic:blipFill>
                    <a:blip r:embed="rId21">
                      <a:extLst>
                        <a:ext uri="{28A0092B-C50C-407E-A947-70E740481C1C}">
                          <a14:useLocalDpi xmlns:a14="http://schemas.microsoft.com/office/drawing/2010/main" val="0"/>
                        </a:ext>
                      </a:extLst>
                    </a:blip>
                    <a:stretch>
                      <a:fillRect/>
                    </a:stretch>
                  </pic:blipFill>
                  <pic:spPr>
                    <a:xfrm>
                      <a:off x="0" y="0"/>
                      <a:ext cx="3813810" cy="5410200"/>
                    </a:xfrm>
                    <a:prstGeom prst="rect">
                      <a:avLst/>
                    </a:prstGeom>
                  </pic:spPr>
                </pic:pic>
              </a:graphicData>
            </a:graphic>
            <wp14:sizeRelH relativeFrom="page">
              <wp14:pctWidth>0</wp14:pctWidth>
            </wp14:sizeRelH>
            <wp14:sizeRelV relativeFrom="page">
              <wp14:pctHeight>0</wp14:pctHeight>
            </wp14:sizeRelV>
          </wp:anchor>
        </w:drawing>
      </w:r>
      <w:r w:rsidR="006A3C44" w:rsidRPr="003C0D0E">
        <w:rPr>
          <w:noProof/>
          <w:lang w:val="en" w:eastAsia="en-AU"/>
        </w:rPr>
        <mc:AlternateContent>
          <mc:Choice Requires="wps">
            <w:drawing>
              <wp:anchor distT="45720" distB="45720" distL="114300" distR="114300" simplePos="0" relativeHeight="251664896" behindDoc="1" locked="0" layoutInCell="1" allowOverlap="1" wp14:anchorId="04AC58AA" wp14:editId="339978F2">
                <wp:simplePos x="0" y="0"/>
                <wp:positionH relativeFrom="column">
                  <wp:posOffset>64770</wp:posOffset>
                </wp:positionH>
                <wp:positionV relativeFrom="paragraph">
                  <wp:posOffset>6159500</wp:posOffset>
                </wp:positionV>
                <wp:extent cx="13020675" cy="2219325"/>
                <wp:effectExtent l="38100" t="38100" r="123825" b="123825"/>
                <wp:wrapTight wrapText="bothSides">
                  <wp:wrapPolygon edited="0">
                    <wp:start x="0" y="-371"/>
                    <wp:lineTo x="-63" y="-185"/>
                    <wp:lineTo x="-63" y="22064"/>
                    <wp:lineTo x="0" y="22620"/>
                    <wp:lineTo x="21711" y="22620"/>
                    <wp:lineTo x="21774" y="20766"/>
                    <wp:lineTo x="21774" y="2410"/>
                    <wp:lineTo x="21711" y="0"/>
                    <wp:lineTo x="21679" y="-371"/>
                    <wp:lineTo x="0" y="-371"/>
                  </wp:wrapPolygon>
                </wp:wrapTight>
                <wp:docPr id="2060019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0675" cy="221932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7A8DE7C0" w14:textId="77777777" w:rsidR="00437105" w:rsidRDefault="00437105" w:rsidP="00437105">
                            <w:pPr>
                              <w:pStyle w:val="Heading3"/>
                            </w:pPr>
                            <w:r>
                              <w:t>Criterion 2</w:t>
                            </w:r>
                          </w:p>
                          <w:p w14:paraId="33F53974" w14:textId="3100AE5E" w:rsidR="00437105" w:rsidRPr="00F35072" w:rsidRDefault="00437105" w:rsidP="00F35072">
                            <w:pPr>
                              <w:pStyle w:val="VCAAbody"/>
                              <w:rPr>
                                <w:b/>
                                <w:bCs/>
                              </w:rPr>
                            </w:pPr>
                            <w:r w:rsidRPr="00F35072">
                              <w:rPr>
                                <w:b/>
                                <w:bCs/>
                              </w:rPr>
                              <w:t>Unit 3 Outcome 1</w:t>
                            </w:r>
                          </w:p>
                          <w:p w14:paraId="4E862AC1" w14:textId="3529195C" w:rsidR="00437105" w:rsidRPr="00F35072" w:rsidRDefault="00437105" w:rsidP="00F35072">
                            <w:pPr>
                              <w:pStyle w:val="Bullet"/>
                            </w:pPr>
                            <w:r w:rsidRPr="00F35072">
                              <w:t>Explore artistic influences and experiment with materials techniques and processes in specific artforms</w:t>
                            </w:r>
                          </w:p>
                          <w:p w14:paraId="56890AE6" w14:textId="77777777" w:rsidR="0046428B" w:rsidRPr="002B3851" w:rsidRDefault="0046428B" w:rsidP="0046428B">
                            <w:pPr>
                              <w:pStyle w:val="VCAAbody"/>
                              <w:rPr>
                                <w:lang w:val="en-AU"/>
                              </w:rPr>
                            </w:pPr>
                            <w:r w:rsidRPr="002B3851">
                              <w:t>Matilda decided to focus on portraiture in Unit 3</w:t>
                            </w:r>
                            <w:r>
                              <w:t>,</w:t>
                            </w:r>
                            <w:r w:rsidRPr="002B3851">
                              <w:t xml:space="preserve"> conducting photoshoots to develop her subject matter. She used a Photo Editing program to enhance the contrast of hues to help develop her painting techniques. She demonstrated her process through thumbnails of the steps of the painting process. For each she discussed the step in the process.  </w:t>
                            </w:r>
                          </w:p>
                          <w:p w14:paraId="581DBC70" w14:textId="77777777" w:rsidR="0046428B" w:rsidRPr="000C5F78" w:rsidRDefault="0046428B" w:rsidP="0046428B">
                            <w:pPr>
                              <w:pStyle w:val="VCAAbody"/>
                            </w:pPr>
                            <w:r w:rsidRPr="002B3851">
                              <w:t>Inspired by artists Chuck Close and Jenny Saville, Matilda explored the grid method to draw her portrait</w:t>
                            </w:r>
                            <w:r>
                              <w:t>. She</w:t>
                            </w:r>
                            <w:r w:rsidRPr="002B3851">
                              <w:t xml:space="preserve"> explore</w:t>
                            </w:r>
                            <w:r>
                              <w:t>d</w:t>
                            </w:r>
                            <w:r w:rsidRPr="002B3851">
                              <w:t xml:space="preserve"> her </w:t>
                            </w:r>
                            <w:r>
                              <w:t xml:space="preserve">the representation of her </w:t>
                            </w:r>
                            <w:r w:rsidRPr="002B3851">
                              <w:t>ideas</w:t>
                            </w:r>
                            <w:r>
                              <w:t xml:space="preserve"> through her subject matter and she used underpainting techniques for the portrait</w:t>
                            </w:r>
                            <w:r w:rsidRPr="002B3851">
                              <w:t>.</w:t>
                            </w:r>
                            <w:r>
                              <w:t xml:space="preserve"> She</w:t>
                            </w:r>
                            <w:r w:rsidRPr="002B3851">
                              <w:t xml:space="preserve"> documented her developing visual language and her experimentation</w:t>
                            </w:r>
                            <w:r>
                              <w:t xml:space="preserve">. </w:t>
                            </w:r>
                            <w:r w:rsidRPr="002B3851">
                              <w:t xml:space="preserve">She also identified, </w:t>
                            </w:r>
                            <w:proofErr w:type="spellStart"/>
                            <w:r w:rsidRPr="002B3851">
                              <w:t>analysed</w:t>
                            </w:r>
                            <w:proofErr w:type="spellEnd"/>
                            <w:r w:rsidRPr="002B3851">
                              <w:t xml:space="preserve">, and evaluated the characteristics and properties of oil paint by referring to specific images and visual examples of her techniques and proces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58AA" id="_x0000_s1034" type="#_x0000_t202" style="position:absolute;margin-left:5.1pt;margin-top:485pt;width:1025.25pt;height:174.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" fillcolor="#f2f2f2 [3052]" strokecolor="#7f7f7f [1612]" strokeweight="1.5pt">
                <v:shadow on="t" color="black" opacity="26214f" origin="-.5,-.5" offset=".74836mm,.74836mm"/>
                <v:textbox>
                  <w:txbxContent>
                    <w:p w14:paraId="7A8DE7C0" w14:textId="77777777" w:rsidR="00437105" w:rsidRDefault="00437105" w:rsidP="00437105">
                      <w:pPr>
                        <w:pStyle w:val="Heading3"/>
                      </w:pPr>
                      <w:r>
                        <w:t>Criterion 2</w:t>
                      </w:r>
                    </w:p>
                    <w:p w14:paraId="33F53974" w14:textId="3100AE5E" w:rsidR="00437105" w:rsidRPr="00F35072" w:rsidRDefault="00437105" w:rsidP="00F35072">
                      <w:pPr>
                        <w:pStyle w:val="VCAAbody"/>
                        <w:rPr>
                          <w:b/>
                          <w:bCs/>
                        </w:rPr>
                      </w:pPr>
                      <w:r w:rsidRPr="00F35072">
                        <w:rPr>
                          <w:b/>
                          <w:bCs/>
                        </w:rPr>
                        <w:t>Unit 3 Outcome 1</w:t>
                      </w:r>
                    </w:p>
                    <w:p w14:paraId="4E862AC1" w14:textId="3529195C" w:rsidR="00437105" w:rsidRPr="00F35072" w:rsidRDefault="00437105" w:rsidP="00F35072">
                      <w:pPr>
                        <w:pStyle w:val="Bullet"/>
                      </w:pPr>
                      <w:r w:rsidRPr="00F35072">
                        <w:t>Explore artistic influences and experiment with materials techniques and processes in specific artforms</w:t>
                      </w:r>
                    </w:p>
                    <w:p w14:paraId="56890AE6" w14:textId="77777777" w:rsidR="0046428B" w:rsidRPr="002B3851" w:rsidRDefault="0046428B" w:rsidP="0046428B">
                      <w:pPr>
                        <w:pStyle w:val="VCAAbody"/>
                        <w:rPr>
                          <w:lang w:val="en-AU"/>
                        </w:rPr>
                      </w:pPr>
                      <w:r w:rsidRPr="002B3851">
                        <w:t>Matilda decided to focus on portraiture in Unit 3</w:t>
                      </w:r>
                      <w:r>
                        <w:t>,</w:t>
                      </w:r>
                      <w:r w:rsidRPr="002B3851">
                        <w:t xml:space="preserve"> conducting photoshoots to develop her subject matter. She used a Photo Editing program to enhance the contrast of hues to help develop her painting techniques. She demonstrated her process through thumbnails of the steps of the painting process. For each she discussed the step in the process.  </w:t>
                      </w:r>
                    </w:p>
                    <w:p w14:paraId="581DBC70" w14:textId="77777777" w:rsidR="0046428B" w:rsidRPr="000C5F78" w:rsidRDefault="0046428B" w:rsidP="0046428B">
                      <w:pPr>
                        <w:pStyle w:val="VCAAbody"/>
                      </w:pPr>
                      <w:r w:rsidRPr="002B3851">
                        <w:t>Inspired by artists Chuck Close and Jenny Saville, Matilda explored the grid method to draw her portrait</w:t>
                      </w:r>
                      <w:r>
                        <w:t>. She</w:t>
                      </w:r>
                      <w:r w:rsidRPr="002B3851">
                        <w:t xml:space="preserve"> explore</w:t>
                      </w:r>
                      <w:r>
                        <w:t>d</w:t>
                      </w:r>
                      <w:r w:rsidRPr="002B3851">
                        <w:t xml:space="preserve"> her </w:t>
                      </w:r>
                      <w:r>
                        <w:t xml:space="preserve">the representation of her </w:t>
                      </w:r>
                      <w:r w:rsidRPr="002B3851">
                        <w:t>ideas</w:t>
                      </w:r>
                      <w:r>
                        <w:t xml:space="preserve"> through her subject matter and she used underpainting techniques for the portrait</w:t>
                      </w:r>
                      <w:r w:rsidRPr="002B3851">
                        <w:t>.</w:t>
                      </w:r>
                      <w:r>
                        <w:t xml:space="preserve"> She</w:t>
                      </w:r>
                      <w:r w:rsidRPr="002B3851">
                        <w:t xml:space="preserve"> documented her developing visual language and her experimentation</w:t>
                      </w:r>
                      <w:r>
                        <w:t xml:space="preserve">. </w:t>
                      </w:r>
                      <w:r w:rsidRPr="002B3851">
                        <w:t xml:space="preserve">She also identified, </w:t>
                      </w:r>
                      <w:proofErr w:type="spellStart"/>
                      <w:r w:rsidRPr="002B3851">
                        <w:t>analysed</w:t>
                      </w:r>
                      <w:proofErr w:type="spellEnd"/>
                      <w:r w:rsidRPr="002B3851">
                        <w:t xml:space="preserve">, and evaluated the characteristics and properties of oil paint by referring to specific images and visual examples of her techniques and processes. </w:t>
                      </w:r>
                    </w:p>
                  </w:txbxContent>
                </v:textbox>
                <w10:wrap type="tight"/>
              </v:shape>
            </w:pict>
          </mc:Fallback>
        </mc:AlternateContent>
      </w:r>
      <w:r w:rsidR="006A3C44" w:rsidRPr="00437105">
        <w:rPr>
          <w:noProof/>
          <w:lang w:val="en-AU"/>
        </w:rPr>
        <w:drawing>
          <wp:anchor distT="0" distB="0" distL="114300" distR="114300" simplePos="0" relativeHeight="251657728" behindDoc="1" locked="0" layoutInCell="1" allowOverlap="1" wp14:anchorId="1FDA6AF1" wp14:editId="0BCCCC6F">
            <wp:simplePos x="0" y="0"/>
            <wp:positionH relativeFrom="column">
              <wp:posOffset>4547870</wp:posOffset>
            </wp:positionH>
            <wp:positionV relativeFrom="paragraph">
              <wp:posOffset>0</wp:posOffset>
            </wp:positionV>
            <wp:extent cx="3981450" cy="5929630"/>
            <wp:effectExtent l="0" t="0" r="0" b="0"/>
            <wp:wrapTight wrapText="bothSides">
              <wp:wrapPolygon edited="0">
                <wp:start x="0" y="0"/>
                <wp:lineTo x="0" y="21512"/>
                <wp:lineTo x="21497" y="21512"/>
                <wp:lineTo x="21497" y="0"/>
                <wp:lineTo x="0" y="0"/>
              </wp:wrapPolygon>
            </wp:wrapTight>
            <wp:docPr id="206657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6114" name=""/>
                    <pic:cNvPicPr/>
                  </pic:nvPicPr>
                  <pic:blipFill>
                    <a:blip r:embed="rId22">
                      <a:extLst>
                        <a:ext uri="{28A0092B-C50C-407E-A947-70E740481C1C}">
                          <a14:useLocalDpi xmlns:a14="http://schemas.microsoft.com/office/drawing/2010/main" val="0"/>
                        </a:ext>
                      </a:extLst>
                    </a:blip>
                    <a:stretch>
                      <a:fillRect/>
                    </a:stretch>
                  </pic:blipFill>
                  <pic:spPr>
                    <a:xfrm>
                      <a:off x="0" y="0"/>
                      <a:ext cx="3981450" cy="5929630"/>
                    </a:xfrm>
                    <a:prstGeom prst="rect">
                      <a:avLst/>
                    </a:prstGeom>
                  </pic:spPr>
                </pic:pic>
              </a:graphicData>
            </a:graphic>
            <wp14:sizeRelH relativeFrom="margin">
              <wp14:pctWidth>0</wp14:pctWidth>
            </wp14:sizeRelH>
            <wp14:sizeRelV relativeFrom="margin">
              <wp14:pctHeight>0</wp14:pctHeight>
            </wp14:sizeRelV>
          </wp:anchor>
        </w:drawing>
      </w:r>
      <w:r w:rsidRPr="00073E51">
        <w:rPr>
          <w:lang w:val="en-AU"/>
        </w:rPr>
        <w:t xml:space="preserve"> </w:t>
      </w:r>
      <w:r w:rsidR="00437105" w:rsidRPr="00437105">
        <w:rPr>
          <w:noProof/>
          <w:lang w:val="en-AU"/>
        </w:rPr>
        <w:drawing>
          <wp:inline distT="0" distB="0" distL="0" distR="0" wp14:anchorId="3186EC71" wp14:editId="40B61CB4">
            <wp:extent cx="4099303" cy="5986130"/>
            <wp:effectExtent l="0" t="0" r="0" b="0"/>
            <wp:docPr id="3182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6836" name=""/>
                    <pic:cNvPicPr/>
                  </pic:nvPicPr>
                  <pic:blipFill>
                    <a:blip r:embed="rId23"/>
                    <a:stretch>
                      <a:fillRect/>
                    </a:stretch>
                  </pic:blipFill>
                  <pic:spPr>
                    <a:xfrm>
                      <a:off x="0" y="0"/>
                      <a:ext cx="4117523" cy="6012736"/>
                    </a:xfrm>
                    <a:prstGeom prst="rect">
                      <a:avLst/>
                    </a:prstGeom>
                  </pic:spPr>
                </pic:pic>
              </a:graphicData>
            </a:graphic>
          </wp:inline>
        </w:drawing>
      </w:r>
    </w:p>
    <w:p w14:paraId="0BD86791" w14:textId="1B9DBE10" w:rsidR="000C5F78" w:rsidRDefault="000C5F78" w:rsidP="00437105">
      <w:pPr>
        <w:spacing w:line="276" w:lineRule="auto"/>
        <w:rPr>
          <w:rFonts w:ascii="Arial" w:hAnsi="Arial" w:cs="Arial"/>
          <w:color w:val="000000" w:themeColor="text1"/>
          <w:sz w:val="20"/>
          <w:lang w:val="en-AU"/>
        </w:rPr>
      </w:pPr>
      <w:r>
        <w:rPr>
          <w:lang w:val="en-AU"/>
        </w:rPr>
        <w:br w:type="page"/>
      </w:r>
    </w:p>
    <w:p w14:paraId="4FDA15B6" w14:textId="77777777" w:rsidR="006A3C44" w:rsidRDefault="006A3C44">
      <w:pPr>
        <w:spacing w:line="276" w:lineRule="auto"/>
        <w:rPr>
          <w:lang w:val="en-AU"/>
        </w:rPr>
      </w:pPr>
      <w:r w:rsidRPr="00FE197D">
        <w:rPr>
          <w:noProof/>
          <w:lang w:val="en-AU"/>
        </w:rPr>
        <w:lastRenderedPageBreak/>
        <mc:AlternateContent>
          <mc:Choice Requires="wps">
            <w:drawing>
              <wp:anchor distT="45720" distB="45720" distL="114300" distR="114300" simplePos="0" relativeHeight="251969024" behindDoc="1" locked="0" layoutInCell="1" allowOverlap="1" wp14:anchorId="7F4AD2B7" wp14:editId="1E2250B5">
                <wp:simplePos x="0" y="0"/>
                <wp:positionH relativeFrom="column">
                  <wp:posOffset>12220575</wp:posOffset>
                </wp:positionH>
                <wp:positionV relativeFrom="paragraph">
                  <wp:posOffset>6447155</wp:posOffset>
                </wp:positionV>
                <wp:extent cx="1104900" cy="342900"/>
                <wp:effectExtent l="0" t="0" r="0" b="0"/>
                <wp:wrapTight wrapText="bothSides">
                  <wp:wrapPolygon edited="0">
                    <wp:start x="0" y="0"/>
                    <wp:lineTo x="0" y="20400"/>
                    <wp:lineTo x="21228" y="20400"/>
                    <wp:lineTo x="21228" y="0"/>
                    <wp:lineTo x="0" y="0"/>
                  </wp:wrapPolygon>
                </wp:wrapTight>
                <wp:docPr id="1878049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w="9525">
                          <a:noFill/>
                          <a:miter lim="800000"/>
                          <a:headEnd/>
                          <a:tailEnd/>
                        </a:ln>
                      </wps:spPr>
                      <wps:txbx>
                        <w:txbxContent>
                          <w:p w14:paraId="615A6EB6" w14:textId="77777777" w:rsidR="006A3C44" w:rsidRDefault="006A3C44" w:rsidP="006A3C44">
                            <w:pPr>
                              <w:pStyle w:val="VCAAbody"/>
                            </w:pPr>
                            <w:r>
                              <w:t>Matilda Dix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AD2B7" id="_x0000_s1035" type="#_x0000_t202" style="position:absolute;margin-left:962.25pt;margin-top:507.65pt;width:87pt;height:27pt;z-index:-25134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g+DQIAAP0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" stroked="f">
                <v:textbox>
                  <w:txbxContent>
                    <w:p w14:paraId="615A6EB6" w14:textId="77777777" w:rsidR="006A3C44" w:rsidRDefault="006A3C44" w:rsidP="006A3C44">
                      <w:pPr>
                        <w:pStyle w:val="VCAAbody"/>
                      </w:pPr>
                      <w:r>
                        <w:t>Matilda Dixon</w:t>
                      </w:r>
                    </w:p>
                  </w:txbxContent>
                </v:textbox>
                <w10:wrap type="tight"/>
              </v:shape>
            </w:pict>
          </mc:Fallback>
        </mc:AlternateContent>
      </w:r>
      <w:r w:rsidR="00634C79" w:rsidRPr="003C0D0E">
        <w:rPr>
          <w:noProof/>
          <w:lang w:val="en" w:eastAsia="en-AU"/>
        </w:rPr>
        <mc:AlternateContent>
          <mc:Choice Requires="wps">
            <w:drawing>
              <wp:anchor distT="45720" distB="45720" distL="114300" distR="114300" simplePos="0" relativeHeight="251783680" behindDoc="0" locked="0" layoutInCell="1" allowOverlap="1" wp14:anchorId="1306D3BB" wp14:editId="5008DD3F">
                <wp:simplePos x="0" y="0"/>
                <wp:positionH relativeFrom="column">
                  <wp:posOffset>283845</wp:posOffset>
                </wp:positionH>
                <wp:positionV relativeFrom="paragraph">
                  <wp:posOffset>7054850</wp:posOffset>
                </wp:positionV>
                <wp:extent cx="13185140" cy="1704975"/>
                <wp:effectExtent l="38100" t="38100" r="111760" b="123825"/>
                <wp:wrapSquare wrapText="bothSides"/>
                <wp:docPr id="381381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5140" cy="170497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1AA7DD2B" w14:textId="50562D7C" w:rsidR="00C1465F" w:rsidRDefault="00C1465F" w:rsidP="00C1465F">
                            <w:pPr>
                              <w:pStyle w:val="Heading3"/>
                            </w:pPr>
                            <w:r>
                              <w:t>Criterion 3</w:t>
                            </w:r>
                          </w:p>
                          <w:p w14:paraId="34DC6D46" w14:textId="77777777" w:rsidR="00C1465F" w:rsidRPr="00F35072" w:rsidRDefault="00C1465F" w:rsidP="00F35072">
                            <w:pPr>
                              <w:pStyle w:val="Bullet"/>
                            </w:pPr>
                            <w:r w:rsidRPr="00F35072">
                              <w:t>Unit 3 Outcome 1</w:t>
                            </w:r>
                          </w:p>
                          <w:p w14:paraId="78CFE6B4" w14:textId="02C5AAE7" w:rsidR="00C1465F" w:rsidRPr="00F35072" w:rsidRDefault="00C1465F" w:rsidP="00F35072">
                            <w:pPr>
                              <w:pStyle w:val="Bullet"/>
                            </w:pPr>
                            <w:r w:rsidRPr="00F35072">
                              <w:t>Document and evaluate individual art making.</w:t>
                            </w:r>
                          </w:p>
                          <w:p w14:paraId="5511110C" w14:textId="0AC7D467" w:rsidR="0046428B" w:rsidRPr="00847250" w:rsidRDefault="0046428B" w:rsidP="00F35072">
                            <w:pPr>
                              <w:pStyle w:val="Bullet"/>
                              <w:rPr>
                                <w:b w:val="0"/>
                                <w:bCs w:val="0"/>
                              </w:rPr>
                            </w:pPr>
                            <w:r w:rsidRPr="00847250">
                              <w:rPr>
                                <w:b w:val="0"/>
                                <w:bCs w:val="0"/>
                              </w:rPr>
                              <w:t>Matilda documented her experimentation focusing on the depiction of her subject matter and the use of materials and techniques. She evaluated her use of materials, techniques and processes so she could begin to conceptualise her artworks. She drew on her evaluation, annotating the techniques that were successful, and those that she planned to develop. She analysed the connections between her inspiration of Jenny Saville’s work, and her own personal images of her grandmother and her relationship with 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6D3BB" id="_x0000_s1036" type="#_x0000_t202" style="position:absolute;margin-left:22.35pt;margin-top:555.5pt;width:1038.2pt;height:134.25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" fillcolor="#f2f2f2 [3052]" strokecolor="#7f7f7f [1612]" strokeweight="1.5pt">
                <v:shadow on="t" color="black" opacity="26214f" origin="-.5,-.5" offset=".74836mm,.74836mm"/>
                <v:textbox>
                  <w:txbxContent>
                    <w:p w14:paraId="1AA7DD2B" w14:textId="50562D7C" w:rsidR="00C1465F" w:rsidRDefault="00C1465F" w:rsidP="00C1465F">
                      <w:pPr>
                        <w:pStyle w:val="Heading3"/>
                      </w:pPr>
                      <w:r>
                        <w:t>Criterion 3</w:t>
                      </w:r>
                    </w:p>
                    <w:p w14:paraId="34DC6D46" w14:textId="77777777" w:rsidR="00C1465F" w:rsidRPr="00F35072" w:rsidRDefault="00C1465F" w:rsidP="00F35072">
                      <w:pPr>
                        <w:pStyle w:val="Bullet"/>
                      </w:pPr>
                      <w:r w:rsidRPr="00F35072">
                        <w:t>Unit 3 Outcome 1</w:t>
                      </w:r>
                    </w:p>
                    <w:p w14:paraId="78CFE6B4" w14:textId="02C5AAE7" w:rsidR="00C1465F" w:rsidRPr="00F35072" w:rsidRDefault="00C1465F" w:rsidP="00F35072">
                      <w:pPr>
                        <w:pStyle w:val="Bullet"/>
                      </w:pPr>
                      <w:r w:rsidRPr="00F35072">
                        <w:t>Document and evaluate individual art making.</w:t>
                      </w:r>
                    </w:p>
                    <w:p w14:paraId="5511110C" w14:textId="0AC7D467" w:rsidR="0046428B" w:rsidRPr="00847250" w:rsidRDefault="0046428B" w:rsidP="00F35072">
                      <w:pPr>
                        <w:pStyle w:val="Bullet"/>
                        <w:rPr>
                          <w:b w:val="0"/>
                          <w:bCs w:val="0"/>
                        </w:rPr>
                      </w:pPr>
                      <w:r w:rsidRPr="00847250">
                        <w:rPr>
                          <w:b w:val="0"/>
                          <w:bCs w:val="0"/>
                        </w:rPr>
                        <w:t>Matilda documented her experimentation focusing on the depiction of her subject matter and the use of materials and techniques. She evaluated her use of materials, techniques and processes so she could begin to conceptualise her artworks. She drew on her evaluation, annotating the techniques that were successful, and those that she planned to develop. She analysed the connections between her inspiration of Jenny Saville’s work, and her own personal images of her grandmother and her relationship with her.</w:t>
                      </w:r>
                    </w:p>
                  </w:txbxContent>
                </v:textbox>
                <w10:wrap type="square"/>
              </v:shape>
            </w:pict>
          </mc:Fallback>
        </mc:AlternateContent>
      </w:r>
      <w:r w:rsidR="00634C79" w:rsidRPr="00B04B35">
        <w:rPr>
          <w:noProof/>
          <w:lang w:val="en-AU"/>
        </w:rPr>
        <w:drawing>
          <wp:anchor distT="0" distB="0" distL="114300" distR="114300" simplePos="0" relativeHeight="251778560" behindDoc="1" locked="0" layoutInCell="1" allowOverlap="1" wp14:anchorId="2484F922" wp14:editId="75157F11">
            <wp:simplePos x="0" y="0"/>
            <wp:positionH relativeFrom="column">
              <wp:posOffset>9422765</wp:posOffset>
            </wp:positionH>
            <wp:positionV relativeFrom="paragraph">
              <wp:posOffset>317500</wp:posOffset>
            </wp:positionV>
            <wp:extent cx="4046855" cy="6100445"/>
            <wp:effectExtent l="0" t="0" r="0" b="0"/>
            <wp:wrapTight wrapText="bothSides">
              <wp:wrapPolygon edited="0">
                <wp:start x="0" y="0"/>
                <wp:lineTo x="0" y="21517"/>
                <wp:lineTo x="21454" y="21517"/>
                <wp:lineTo x="21454" y="0"/>
                <wp:lineTo x="0" y="0"/>
              </wp:wrapPolygon>
            </wp:wrapTight>
            <wp:docPr id="38494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7524" name=""/>
                    <pic:cNvPicPr/>
                  </pic:nvPicPr>
                  <pic:blipFill>
                    <a:blip r:embed="rId24">
                      <a:extLst>
                        <a:ext uri="{28A0092B-C50C-407E-A947-70E740481C1C}">
                          <a14:useLocalDpi xmlns:a14="http://schemas.microsoft.com/office/drawing/2010/main" val="0"/>
                        </a:ext>
                      </a:extLst>
                    </a:blip>
                    <a:stretch>
                      <a:fillRect/>
                    </a:stretch>
                  </pic:blipFill>
                  <pic:spPr>
                    <a:xfrm>
                      <a:off x="0" y="0"/>
                      <a:ext cx="4046855" cy="6100445"/>
                    </a:xfrm>
                    <a:prstGeom prst="rect">
                      <a:avLst/>
                    </a:prstGeom>
                  </pic:spPr>
                </pic:pic>
              </a:graphicData>
            </a:graphic>
            <wp14:sizeRelH relativeFrom="page">
              <wp14:pctWidth>0</wp14:pctWidth>
            </wp14:sizeRelH>
            <wp14:sizeRelV relativeFrom="page">
              <wp14:pctHeight>0</wp14:pctHeight>
            </wp14:sizeRelV>
          </wp:anchor>
        </w:drawing>
      </w:r>
      <w:r w:rsidR="00634C79" w:rsidRPr="00B04B35">
        <w:rPr>
          <w:noProof/>
          <w:lang w:val="en-AU"/>
        </w:rPr>
        <w:drawing>
          <wp:anchor distT="0" distB="0" distL="114300" distR="114300" simplePos="0" relativeHeight="251686400" behindDoc="1" locked="0" layoutInCell="1" allowOverlap="1" wp14:anchorId="5646FC3F" wp14:editId="33B3BA2C">
            <wp:simplePos x="0" y="0"/>
            <wp:positionH relativeFrom="column">
              <wp:posOffset>5131435</wp:posOffset>
            </wp:positionH>
            <wp:positionV relativeFrom="paragraph">
              <wp:posOffset>259080</wp:posOffset>
            </wp:positionV>
            <wp:extent cx="4050030" cy="6100445"/>
            <wp:effectExtent l="0" t="0" r="7620" b="0"/>
            <wp:wrapTight wrapText="bothSides">
              <wp:wrapPolygon edited="0">
                <wp:start x="0" y="0"/>
                <wp:lineTo x="0" y="21517"/>
                <wp:lineTo x="21539" y="21517"/>
                <wp:lineTo x="21539" y="0"/>
                <wp:lineTo x="0" y="0"/>
              </wp:wrapPolygon>
            </wp:wrapTight>
            <wp:docPr id="44261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13047" name=""/>
                    <pic:cNvPicPr/>
                  </pic:nvPicPr>
                  <pic:blipFill>
                    <a:blip r:embed="rId25">
                      <a:extLst>
                        <a:ext uri="{28A0092B-C50C-407E-A947-70E740481C1C}">
                          <a14:useLocalDpi xmlns:a14="http://schemas.microsoft.com/office/drawing/2010/main" val="0"/>
                        </a:ext>
                      </a:extLst>
                    </a:blip>
                    <a:stretch>
                      <a:fillRect/>
                    </a:stretch>
                  </pic:blipFill>
                  <pic:spPr>
                    <a:xfrm>
                      <a:off x="0" y="0"/>
                      <a:ext cx="4050030" cy="6100445"/>
                    </a:xfrm>
                    <a:prstGeom prst="rect">
                      <a:avLst/>
                    </a:prstGeom>
                  </pic:spPr>
                </pic:pic>
              </a:graphicData>
            </a:graphic>
            <wp14:sizeRelH relativeFrom="page">
              <wp14:pctWidth>0</wp14:pctWidth>
            </wp14:sizeRelH>
            <wp14:sizeRelV relativeFrom="page">
              <wp14:pctHeight>0</wp14:pctHeight>
            </wp14:sizeRelV>
          </wp:anchor>
        </w:drawing>
      </w:r>
      <w:r w:rsidR="00634C79" w:rsidRPr="00C1465F">
        <w:rPr>
          <w:noProof/>
          <w:lang w:val="en-AU"/>
        </w:rPr>
        <w:drawing>
          <wp:anchor distT="0" distB="0" distL="114300" distR="114300" simplePos="0" relativeHeight="251763200" behindDoc="1" locked="0" layoutInCell="1" allowOverlap="1" wp14:anchorId="6D1E4A01" wp14:editId="240A779E">
            <wp:simplePos x="0" y="0"/>
            <wp:positionH relativeFrom="column">
              <wp:posOffset>177800</wp:posOffset>
            </wp:positionH>
            <wp:positionV relativeFrom="paragraph">
              <wp:posOffset>173990</wp:posOffset>
            </wp:positionV>
            <wp:extent cx="4735195" cy="6610985"/>
            <wp:effectExtent l="0" t="0" r="8255" b="0"/>
            <wp:wrapTight wrapText="bothSides">
              <wp:wrapPolygon edited="0">
                <wp:start x="0" y="0"/>
                <wp:lineTo x="0" y="21536"/>
                <wp:lineTo x="21551" y="21536"/>
                <wp:lineTo x="21551" y="0"/>
                <wp:lineTo x="0" y="0"/>
              </wp:wrapPolygon>
            </wp:wrapTight>
            <wp:docPr id="208362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23248" name=""/>
                    <pic:cNvPicPr/>
                  </pic:nvPicPr>
                  <pic:blipFill>
                    <a:blip r:embed="rId26">
                      <a:extLst>
                        <a:ext uri="{28A0092B-C50C-407E-A947-70E740481C1C}">
                          <a14:useLocalDpi xmlns:a14="http://schemas.microsoft.com/office/drawing/2010/main" val="0"/>
                        </a:ext>
                      </a:extLst>
                    </a:blip>
                    <a:stretch>
                      <a:fillRect/>
                    </a:stretch>
                  </pic:blipFill>
                  <pic:spPr>
                    <a:xfrm>
                      <a:off x="0" y="0"/>
                      <a:ext cx="4735195" cy="6610985"/>
                    </a:xfrm>
                    <a:prstGeom prst="rect">
                      <a:avLst/>
                    </a:prstGeom>
                  </pic:spPr>
                </pic:pic>
              </a:graphicData>
            </a:graphic>
            <wp14:sizeRelH relativeFrom="page">
              <wp14:pctWidth>0</wp14:pctWidth>
            </wp14:sizeRelH>
            <wp14:sizeRelV relativeFrom="page">
              <wp14:pctHeight>0</wp14:pctHeight>
            </wp14:sizeRelV>
          </wp:anchor>
        </w:drawing>
      </w:r>
    </w:p>
    <w:p w14:paraId="4F0E46AA" w14:textId="77777777" w:rsidR="006A3C44" w:rsidRDefault="006A3C44">
      <w:pPr>
        <w:spacing w:line="276" w:lineRule="auto"/>
        <w:rPr>
          <w:lang w:val="en-AU"/>
        </w:rPr>
      </w:pPr>
    </w:p>
    <w:p w14:paraId="7CC3AD95" w14:textId="77777777" w:rsidR="006A3C44" w:rsidRDefault="006A3C44">
      <w:pPr>
        <w:spacing w:line="276" w:lineRule="auto"/>
        <w:rPr>
          <w:lang w:val="en-AU"/>
        </w:rPr>
      </w:pPr>
    </w:p>
    <w:p w14:paraId="4C574D05" w14:textId="1552101C" w:rsidR="000C5F78" w:rsidRDefault="000C5F78">
      <w:pPr>
        <w:spacing w:line="276" w:lineRule="auto"/>
        <w:rPr>
          <w:rFonts w:ascii="Arial" w:hAnsi="Arial" w:cs="Arial"/>
          <w:color w:val="000000" w:themeColor="text1"/>
          <w:sz w:val="20"/>
          <w:lang w:val="en-AU"/>
        </w:rPr>
      </w:pPr>
      <w:r>
        <w:rPr>
          <w:lang w:val="en-AU"/>
        </w:rPr>
        <w:br w:type="page"/>
      </w:r>
    </w:p>
    <w:p w14:paraId="0E23E9D6" w14:textId="1656DAE9" w:rsidR="006A3C44" w:rsidRDefault="006A3C44">
      <w:pPr>
        <w:spacing w:line="276" w:lineRule="auto"/>
        <w:rPr>
          <w:lang w:val="en-AU"/>
        </w:rPr>
      </w:pPr>
      <w:r w:rsidRPr="00C1465F">
        <w:rPr>
          <w:noProof/>
        </w:rPr>
        <w:lastRenderedPageBreak/>
        <w:drawing>
          <wp:anchor distT="0" distB="0" distL="114300" distR="114300" simplePos="0" relativeHeight="251835904" behindDoc="1" locked="0" layoutInCell="1" allowOverlap="1" wp14:anchorId="5A60F145" wp14:editId="30356481">
            <wp:simplePos x="0" y="0"/>
            <wp:positionH relativeFrom="column">
              <wp:posOffset>9561195</wp:posOffset>
            </wp:positionH>
            <wp:positionV relativeFrom="paragraph">
              <wp:posOffset>241300</wp:posOffset>
            </wp:positionV>
            <wp:extent cx="4119880" cy="5848350"/>
            <wp:effectExtent l="19050" t="19050" r="13970" b="19050"/>
            <wp:wrapTight wrapText="bothSides">
              <wp:wrapPolygon edited="0">
                <wp:start x="-100" y="-70"/>
                <wp:lineTo x="-100" y="21600"/>
                <wp:lineTo x="21573" y="21600"/>
                <wp:lineTo x="21573" y="-70"/>
                <wp:lineTo x="-100" y="-70"/>
              </wp:wrapPolygon>
            </wp:wrapTight>
            <wp:docPr id="9" name="Picture 8">
              <a:extLst xmlns:a="http://schemas.openxmlformats.org/drawingml/2006/main">
                <a:ext uri="{FF2B5EF4-FFF2-40B4-BE49-F238E27FC236}">
                  <a16:creationId xmlns:a16="http://schemas.microsoft.com/office/drawing/2014/main" id="{C4AF4D82-8CF7-0C09-52B2-550366CED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4AF4D82-8CF7-0C09-52B2-550366CEDBE7}"/>
                        </a:ext>
                      </a:extLst>
                    </pic:cNvPr>
                    <pic:cNvPicPr>
                      <a:picLocks noChangeAspect="1"/>
                    </pic:cNvPicPr>
                  </pic:nvPicPr>
                  <pic:blipFill>
                    <a:blip r:embed="rId27"/>
                    <a:stretch>
                      <a:fillRect/>
                    </a:stretch>
                  </pic:blipFill>
                  <pic:spPr>
                    <a:xfrm>
                      <a:off x="0" y="0"/>
                      <a:ext cx="4119880" cy="5848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1465F">
        <w:rPr>
          <w:noProof/>
        </w:rPr>
        <w:drawing>
          <wp:anchor distT="0" distB="0" distL="114300" distR="114300" simplePos="0" relativeHeight="251816448" behindDoc="1" locked="0" layoutInCell="1" allowOverlap="1" wp14:anchorId="1BE1C5B1" wp14:editId="0A0FC518">
            <wp:simplePos x="0" y="0"/>
            <wp:positionH relativeFrom="column">
              <wp:posOffset>4809490</wp:posOffset>
            </wp:positionH>
            <wp:positionV relativeFrom="paragraph">
              <wp:posOffset>193675</wp:posOffset>
            </wp:positionV>
            <wp:extent cx="4446905" cy="6332220"/>
            <wp:effectExtent l="19050" t="19050" r="10795" b="11430"/>
            <wp:wrapTight wrapText="bothSides">
              <wp:wrapPolygon edited="0">
                <wp:start x="-93" y="-65"/>
                <wp:lineTo x="-93" y="21574"/>
                <wp:lineTo x="21560" y="21574"/>
                <wp:lineTo x="21560" y="-65"/>
                <wp:lineTo x="-93" y="-65"/>
              </wp:wrapPolygon>
            </wp:wrapTight>
            <wp:docPr id="735767994" name="Picture 6">
              <a:extLst xmlns:a="http://schemas.openxmlformats.org/drawingml/2006/main">
                <a:ext uri="{FF2B5EF4-FFF2-40B4-BE49-F238E27FC236}">
                  <a16:creationId xmlns:a16="http://schemas.microsoft.com/office/drawing/2014/main" id="{DDE87465-76B6-E49C-3881-51F52E494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E87465-76B6-E49C-3881-51F52E494E0C}"/>
                        </a:ext>
                      </a:extLst>
                    </pic:cNvPr>
                    <pic:cNvPicPr>
                      <a:picLocks noChangeAspect="1"/>
                    </pic:cNvPicPr>
                  </pic:nvPicPr>
                  <pic:blipFill>
                    <a:blip r:embed="rId28"/>
                    <a:stretch>
                      <a:fillRect/>
                    </a:stretch>
                  </pic:blipFill>
                  <pic:spPr>
                    <a:xfrm>
                      <a:off x="0" y="0"/>
                      <a:ext cx="4446905" cy="63322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1465F">
        <w:rPr>
          <w:noProof/>
        </w:rPr>
        <w:drawing>
          <wp:anchor distT="0" distB="0" distL="114300" distR="114300" simplePos="0" relativeHeight="251801088" behindDoc="1" locked="0" layoutInCell="1" allowOverlap="1" wp14:anchorId="443EAACC" wp14:editId="40BE1BB6">
            <wp:simplePos x="0" y="0"/>
            <wp:positionH relativeFrom="column">
              <wp:posOffset>186055</wp:posOffset>
            </wp:positionH>
            <wp:positionV relativeFrom="paragraph">
              <wp:posOffset>146050</wp:posOffset>
            </wp:positionV>
            <wp:extent cx="4243070" cy="6045835"/>
            <wp:effectExtent l="19050" t="19050" r="24130" b="12065"/>
            <wp:wrapTight wrapText="bothSides">
              <wp:wrapPolygon edited="0">
                <wp:start x="-97" y="-68"/>
                <wp:lineTo x="-97" y="21575"/>
                <wp:lineTo x="21626" y="21575"/>
                <wp:lineTo x="21626" y="-68"/>
                <wp:lineTo x="-97" y="-68"/>
              </wp:wrapPolygon>
            </wp:wrapTight>
            <wp:docPr id="3" name="Picture 2">
              <a:extLst xmlns:a="http://schemas.openxmlformats.org/drawingml/2006/main">
                <a:ext uri="{FF2B5EF4-FFF2-40B4-BE49-F238E27FC236}">
                  <a16:creationId xmlns:a16="http://schemas.microsoft.com/office/drawing/2014/main" id="{8CF5A0E5-1BEF-5B2A-D170-A4A091E7D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CF5A0E5-1BEF-5B2A-D170-A4A091E7DC0B}"/>
                        </a:ext>
                      </a:extLst>
                    </pic:cNvPr>
                    <pic:cNvPicPr>
                      <a:picLocks noChangeAspect="1"/>
                    </pic:cNvPicPr>
                  </pic:nvPicPr>
                  <pic:blipFill>
                    <a:blip r:embed="rId29"/>
                    <a:stretch>
                      <a:fillRect/>
                    </a:stretch>
                  </pic:blipFill>
                  <pic:spPr>
                    <a:xfrm>
                      <a:off x="0" y="0"/>
                      <a:ext cx="4243070" cy="6045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85AFBE" w14:textId="11B82AAD" w:rsidR="006A3C44" w:rsidRDefault="006A3C44">
      <w:pPr>
        <w:spacing w:line="276" w:lineRule="auto"/>
        <w:rPr>
          <w:lang w:val="en-AU"/>
        </w:rPr>
      </w:pPr>
      <w:r w:rsidRPr="00FE197D">
        <w:rPr>
          <w:noProof/>
          <w:lang w:val="en-AU"/>
        </w:rPr>
        <mc:AlternateContent>
          <mc:Choice Requires="wps">
            <w:drawing>
              <wp:anchor distT="45720" distB="45720" distL="114300" distR="114300" simplePos="0" relativeHeight="251971072" behindDoc="1" locked="0" layoutInCell="1" allowOverlap="1" wp14:anchorId="29EEE744" wp14:editId="388E3CBE">
                <wp:simplePos x="0" y="0"/>
                <wp:positionH relativeFrom="column">
                  <wp:posOffset>12515215</wp:posOffset>
                </wp:positionH>
                <wp:positionV relativeFrom="paragraph">
                  <wp:posOffset>6000115</wp:posOffset>
                </wp:positionV>
                <wp:extent cx="1104900" cy="342900"/>
                <wp:effectExtent l="0" t="0" r="0" b="0"/>
                <wp:wrapTight wrapText="bothSides">
                  <wp:wrapPolygon edited="0">
                    <wp:start x="0" y="0"/>
                    <wp:lineTo x="0" y="20400"/>
                    <wp:lineTo x="21228" y="20400"/>
                    <wp:lineTo x="21228" y="0"/>
                    <wp:lineTo x="0" y="0"/>
                  </wp:wrapPolygon>
                </wp:wrapTight>
                <wp:docPr id="359682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w="9525">
                          <a:noFill/>
                          <a:miter lim="800000"/>
                          <a:headEnd/>
                          <a:tailEnd/>
                        </a:ln>
                      </wps:spPr>
                      <wps:txbx>
                        <w:txbxContent>
                          <w:p w14:paraId="408D42C3" w14:textId="3FD2822E" w:rsidR="006A3C44" w:rsidRDefault="006A3C44" w:rsidP="006A3C44">
                            <w:pPr>
                              <w:pStyle w:val="VCAAbody"/>
                            </w:pPr>
                            <w:r>
                              <w:t>Owen Mu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EE744" id="_x0000_s1037" type="#_x0000_t202" style="position:absolute;margin-left:985.45pt;margin-top:472.45pt;width:87pt;height:27pt;z-index:-25134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ODQIAAP4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" stroked="f">
                <v:textbox>
                  <w:txbxContent>
                    <w:p w14:paraId="408D42C3" w14:textId="3FD2822E" w:rsidR="006A3C44" w:rsidRDefault="006A3C44" w:rsidP="006A3C44">
                      <w:pPr>
                        <w:pStyle w:val="VCAAbody"/>
                      </w:pPr>
                      <w:r>
                        <w:t>Owen Mueller</w:t>
                      </w:r>
                    </w:p>
                  </w:txbxContent>
                </v:textbox>
                <w10:wrap type="tight"/>
              </v:shape>
            </w:pict>
          </mc:Fallback>
        </mc:AlternateContent>
      </w:r>
    </w:p>
    <w:p w14:paraId="3E476EEE" w14:textId="4378F0BC" w:rsidR="006A3C44" w:rsidRDefault="006A3C44">
      <w:pPr>
        <w:spacing w:line="276" w:lineRule="auto"/>
        <w:rPr>
          <w:lang w:val="en-AU"/>
        </w:rPr>
      </w:pPr>
      <w:r w:rsidRPr="003C0D0E">
        <w:rPr>
          <w:noProof/>
          <w:lang w:val="en" w:eastAsia="en-AU"/>
        </w:rPr>
        <mc:AlternateContent>
          <mc:Choice Requires="wps">
            <w:drawing>
              <wp:anchor distT="45720" distB="45720" distL="114300" distR="114300" simplePos="0" relativeHeight="251838976" behindDoc="0" locked="0" layoutInCell="1" allowOverlap="1" wp14:anchorId="21EB14AE" wp14:editId="3CF0A792">
                <wp:simplePos x="0" y="0"/>
                <wp:positionH relativeFrom="column">
                  <wp:posOffset>236220</wp:posOffset>
                </wp:positionH>
                <wp:positionV relativeFrom="paragraph">
                  <wp:posOffset>476885</wp:posOffset>
                </wp:positionV>
                <wp:extent cx="13240385" cy="1809750"/>
                <wp:effectExtent l="38100" t="38100" r="113665" b="114300"/>
                <wp:wrapSquare wrapText="bothSides"/>
                <wp:docPr id="1666490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385" cy="180975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2020B18E" w14:textId="1FA32FE5" w:rsidR="00EA3B0D" w:rsidRDefault="00EA3B0D" w:rsidP="0046428B">
                            <w:pPr>
                              <w:pStyle w:val="Heading3"/>
                              <w:ind w:right="221"/>
                            </w:pPr>
                            <w:r>
                              <w:t>Criterion 4</w:t>
                            </w:r>
                          </w:p>
                          <w:p w14:paraId="21485C85" w14:textId="589741EE" w:rsidR="00EA3B0D" w:rsidRPr="00F35072" w:rsidRDefault="00EA3B0D" w:rsidP="00F35072">
                            <w:pPr>
                              <w:pStyle w:val="Bullet"/>
                            </w:pPr>
                            <w:r w:rsidRPr="00F35072">
                              <w:t>Unit 3 Outcome 2</w:t>
                            </w:r>
                          </w:p>
                          <w:p w14:paraId="01CFDD97" w14:textId="41BE57D2" w:rsidR="00EA3B0D" w:rsidRPr="00F35072" w:rsidRDefault="00EA3B0D" w:rsidP="00F35072">
                            <w:pPr>
                              <w:pStyle w:val="Bullet"/>
                            </w:pPr>
                            <w:r w:rsidRPr="00F35072">
                              <w:t>Develop and make artworks in specific art forms</w:t>
                            </w:r>
                          </w:p>
                          <w:p w14:paraId="6E1B83F5" w14:textId="6EDB1B78" w:rsidR="0046428B" w:rsidRPr="0046428B" w:rsidRDefault="0046428B" w:rsidP="0046428B">
                            <w:pPr>
                              <w:pStyle w:val="VCAAbody"/>
                              <w:ind w:right="221"/>
                            </w:pPr>
                            <w:r w:rsidRPr="007933E2">
                              <w:t xml:space="preserve">The development for one of Owen’s artworks started with some drawings of horses. He developed the subject matter further and trialed different materials and techniques. He selected the pastel drawing because he liked the sharp approach (aesthetic qualities). He discussed how he was enlarging it on a larger scale. He referred to materials, techniques and processes and how the subject matter was developed. Owen also demonstrated an understanding of visual language to represent his ideas and communicate meaning in the art wor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B14AE" id="_x0000_s1038" type="#_x0000_t202" style="position:absolute;margin-left:18.6pt;margin-top:37.55pt;width:1042.55pt;height:142.5pt;z-index:25183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" fillcolor="#f2f2f2 [3052]" strokecolor="#7f7f7f [1612]" strokeweight="1.5pt">
                <v:shadow on="t" color="black" opacity="26214f" origin="-.5,-.5" offset=".74836mm,.74836mm"/>
                <v:textbox>
                  <w:txbxContent>
                    <w:p w14:paraId="2020B18E" w14:textId="1FA32FE5" w:rsidR="00EA3B0D" w:rsidRDefault="00EA3B0D" w:rsidP="0046428B">
                      <w:pPr>
                        <w:pStyle w:val="Heading3"/>
                        <w:ind w:right="221"/>
                      </w:pPr>
                      <w:r>
                        <w:t>Criterion 4</w:t>
                      </w:r>
                    </w:p>
                    <w:p w14:paraId="21485C85" w14:textId="589741EE" w:rsidR="00EA3B0D" w:rsidRPr="00F35072" w:rsidRDefault="00EA3B0D" w:rsidP="00F35072">
                      <w:pPr>
                        <w:pStyle w:val="Bullet"/>
                      </w:pPr>
                      <w:r w:rsidRPr="00F35072">
                        <w:t>Unit 3 Outcome 2</w:t>
                      </w:r>
                    </w:p>
                    <w:p w14:paraId="01CFDD97" w14:textId="41BE57D2" w:rsidR="00EA3B0D" w:rsidRPr="00F35072" w:rsidRDefault="00EA3B0D" w:rsidP="00F35072">
                      <w:pPr>
                        <w:pStyle w:val="Bullet"/>
                      </w:pPr>
                      <w:r w:rsidRPr="00F35072">
                        <w:t>Develop and make artworks in specific art forms</w:t>
                      </w:r>
                    </w:p>
                    <w:p w14:paraId="6E1B83F5" w14:textId="6EDB1B78" w:rsidR="0046428B" w:rsidRPr="0046428B" w:rsidRDefault="0046428B" w:rsidP="0046428B">
                      <w:pPr>
                        <w:pStyle w:val="VCAAbody"/>
                        <w:ind w:right="221"/>
                      </w:pPr>
                      <w:r w:rsidRPr="007933E2">
                        <w:t xml:space="preserve">The development for one of Owen’s artworks started with some drawings of horses. He developed the subject matter further and trialed different materials and techniques. He selected the pastel drawing because he liked the sharp approach (aesthetic qualities). He discussed how he was enlarging it on a larger scale. He referred to materials, techniques and processes and how the subject matter was developed. Owen also demonstrated an understanding of visual language to represent his ideas and communicate meaning in the art works. </w:t>
                      </w:r>
                    </w:p>
                  </w:txbxContent>
                </v:textbox>
                <w10:wrap type="square"/>
              </v:shape>
            </w:pict>
          </mc:Fallback>
        </mc:AlternateContent>
      </w:r>
    </w:p>
    <w:p w14:paraId="4C283D95" w14:textId="57AA73BB" w:rsidR="000C5F78" w:rsidRDefault="000C5F78">
      <w:pPr>
        <w:spacing w:line="276" w:lineRule="auto"/>
        <w:rPr>
          <w:rFonts w:ascii="Arial" w:hAnsi="Arial" w:cs="Arial"/>
          <w:color w:val="000000" w:themeColor="text1"/>
          <w:sz w:val="20"/>
          <w:lang w:val="en-AU"/>
        </w:rPr>
      </w:pPr>
      <w:r>
        <w:rPr>
          <w:lang w:val="en-AU"/>
        </w:rPr>
        <w:br w:type="page"/>
      </w:r>
    </w:p>
    <w:p w14:paraId="4AD704A1" w14:textId="096281BB" w:rsidR="006A3C44" w:rsidRDefault="006A3C44">
      <w:pPr>
        <w:spacing w:line="276" w:lineRule="auto"/>
        <w:rPr>
          <w:lang w:val="en-AU"/>
        </w:rPr>
      </w:pPr>
      <w:r w:rsidRPr="00EA3B0D">
        <w:rPr>
          <w:noProof/>
        </w:rPr>
        <w:lastRenderedPageBreak/>
        <w:drawing>
          <wp:anchor distT="0" distB="0" distL="114300" distR="114300" simplePos="0" relativeHeight="251884032" behindDoc="1" locked="0" layoutInCell="1" allowOverlap="1" wp14:anchorId="5202FDC1" wp14:editId="7081047A">
            <wp:simplePos x="0" y="0"/>
            <wp:positionH relativeFrom="column">
              <wp:posOffset>9208770</wp:posOffset>
            </wp:positionH>
            <wp:positionV relativeFrom="paragraph">
              <wp:posOffset>88900</wp:posOffset>
            </wp:positionV>
            <wp:extent cx="4261485" cy="5924550"/>
            <wp:effectExtent l="19050" t="19050" r="24765" b="19050"/>
            <wp:wrapTight wrapText="bothSides">
              <wp:wrapPolygon edited="0">
                <wp:start x="-97" y="-69"/>
                <wp:lineTo x="-97" y="21600"/>
                <wp:lineTo x="21629" y="21600"/>
                <wp:lineTo x="21629" y="-69"/>
                <wp:lineTo x="-97" y="-69"/>
              </wp:wrapPolygon>
            </wp:wrapTight>
            <wp:docPr id="10" name="Picture 9">
              <a:extLst xmlns:a="http://schemas.openxmlformats.org/drawingml/2006/main">
                <a:ext uri="{FF2B5EF4-FFF2-40B4-BE49-F238E27FC236}">
                  <a16:creationId xmlns:a16="http://schemas.microsoft.com/office/drawing/2014/main" id="{5EE976C7-15D7-76F8-CE47-7A19618F6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EE976C7-15D7-76F8-CE47-7A19618F6D63}"/>
                        </a:ext>
                      </a:extLst>
                    </pic:cNvPr>
                    <pic:cNvPicPr>
                      <a:picLocks noChangeAspect="1"/>
                    </pic:cNvPicPr>
                  </pic:nvPicPr>
                  <pic:blipFill>
                    <a:blip r:embed="rId30"/>
                    <a:stretch>
                      <a:fillRect/>
                    </a:stretch>
                  </pic:blipFill>
                  <pic:spPr>
                    <a:xfrm>
                      <a:off x="0" y="0"/>
                      <a:ext cx="4261485" cy="592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A3B0D">
        <w:rPr>
          <w:noProof/>
        </w:rPr>
        <w:drawing>
          <wp:anchor distT="0" distB="0" distL="114300" distR="114300" simplePos="0" relativeHeight="251867648" behindDoc="1" locked="0" layoutInCell="1" allowOverlap="1" wp14:anchorId="1707535D" wp14:editId="22E61D7F">
            <wp:simplePos x="0" y="0"/>
            <wp:positionH relativeFrom="column">
              <wp:posOffset>4560570</wp:posOffset>
            </wp:positionH>
            <wp:positionV relativeFrom="paragraph">
              <wp:posOffset>88900</wp:posOffset>
            </wp:positionV>
            <wp:extent cx="4455795" cy="6436360"/>
            <wp:effectExtent l="19050" t="19050" r="20955" b="21590"/>
            <wp:wrapTight wrapText="bothSides">
              <wp:wrapPolygon edited="0">
                <wp:start x="-92" y="-64"/>
                <wp:lineTo x="-92" y="21609"/>
                <wp:lineTo x="21609" y="21609"/>
                <wp:lineTo x="21609" y="-64"/>
                <wp:lineTo x="-92" y="-64"/>
              </wp:wrapPolygon>
            </wp:wrapTight>
            <wp:docPr id="8" name="Picture 7">
              <a:extLst xmlns:a="http://schemas.openxmlformats.org/drawingml/2006/main">
                <a:ext uri="{FF2B5EF4-FFF2-40B4-BE49-F238E27FC236}">
                  <a16:creationId xmlns:a16="http://schemas.microsoft.com/office/drawing/2014/main" id="{A60D76A3-D299-9604-CB7B-70E3D32A0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60D76A3-D299-9604-CB7B-70E3D32A08C4}"/>
                        </a:ext>
                      </a:extLst>
                    </pic:cNvPr>
                    <pic:cNvPicPr>
                      <a:picLocks noChangeAspect="1"/>
                    </pic:cNvPicPr>
                  </pic:nvPicPr>
                  <pic:blipFill>
                    <a:blip r:embed="rId31"/>
                    <a:stretch>
                      <a:fillRect/>
                    </a:stretch>
                  </pic:blipFill>
                  <pic:spPr>
                    <a:xfrm>
                      <a:off x="0" y="0"/>
                      <a:ext cx="4455795" cy="6436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A3B0D">
        <w:rPr>
          <w:noProof/>
        </w:rPr>
        <w:drawing>
          <wp:anchor distT="0" distB="0" distL="114300" distR="114300" simplePos="0" relativeHeight="251857408" behindDoc="1" locked="0" layoutInCell="1" allowOverlap="1" wp14:anchorId="219FE21F" wp14:editId="6146B4D7">
            <wp:simplePos x="0" y="0"/>
            <wp:positionH relativeFrom="column">
              <wp:posOffset>112395</wp:posOffset>
            </wp:positionH>
            <wp:positionV relativeFrom="paragraph">
              <wp:posOffset>19050</wp:posOffset>
            </wp:positionV>
            <wp:extent cx="4048125" cy="5758815"/>
            <wp:effectExtent l="19050" t="19050" r="28575" b="13335"/>
            <wp:wrapTight wrapText="bothSides">
              <wp:wrapPolygon edited="0">
                <wp:start x="-102" y="-71"/>
                <wp:lineTo x="-102" y="21579"/>
                <wp:lineTo x="21651" y="21579"/>
                <wp:lineTo x="21651" y="-71"/>
                <wp:lineTo x="-102" y="-71"/>
              </wp:wrapPolygon>
            </wp:wrapTight>
            <wp:docPr id="97623828" name="Picture 2">
              <a:extLst xmlns:a="http://schemas.openxmlformats.org/drawingml/2006/main">
                <a:ext uri="{FF2B5EF4-FFF2-40B4-BE49-F238E27FC236}">
                  <a16:creationId xmlns:a16="http://schemas.microsoft.com/office/drawing/2014/main" id="{7082FCC2-8C9F-0D0F-25CE-5A54F2B27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082FCC2-8C9F-0D0F-25CE-5A54F2B27068}"/>
                        </a:ext>
                      </a:extLst>
                    </pic:cNvPr>
                    <pic:cNvPicPr>
                      <a:picLocks noChangeAspect="1"/>
                    </pic:cNvPicPr>
                  </pic:nvPicPr>
                  <pic:blipFill>
                    <a:blip r:embed="rId32"/>
                    <a:stretch>
                      <a:fillRect/>
                    </a:stretch>
                  </pic:blipFill>
                  <pic:spPr>
                    <a:xfrm>
                      <a:off x="0" y="0"/>
                      <a:ext cx="4048125" cy="5758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147916" w14:textId="15FF1326" w:rsidR="006A3C44" w:rsidRDefault="000C42B0">
      <w:pPr>
        <w:spacing w:line="276" w:lineRule="auto"/>
        <w:rPr>
          <w:lang w:val="en-AU"/>
        </w:rPr>
      </w:pPr>
      <w:r w:rsidRPr="00FE197D">
        <w:rPr>
          <w:noProof/>
          <w:lang w:val="en-AU"/>
        </w:rPr>
        <mc:AlternateContent>
          <mc:Choice Requires="wps">
            <w:drawing>
              <wp:anchor distT="45720" distB="45720" distL="114300" distR="114300" simplePos="0" relativeHeight="251973120" behindDoc="1" locked="0" layoutInCell="1" allowOverlap="1" wp14:anchorId="09343091" wp14:editId="1322F589">
                <wp:simplePos x="0" y="0"/>
                <wp:positionH relativeFrom="column">
                  <wp:posOffset>12096750</wp:posOffset>
                </wp:positionH>
                <wp:positionV relativeFrom="paragraph">
                  <wp:posOffset>78105</wp:posOffset>
                </wp:positionV>
                <wp:extent cx="1104900" cy="342900"/>
                <wp:effectExtent l="0" t="0" r="0" b="0"/>
                <wp:wrapTight wrapText="bothSides">
                  <wp:wrapPolygon edited="0">
                    <wp:start x="0" y="0"/>
                    <wp:lineTo x="0" y="20400"/>
                    <wp:lineTo x="21228" y="20400"/>
                    <wp:lineTo x="21228" y="0"/>
                    <wp:lineTo x="0" y="0"/>
                  </wp:wrapPolygon>
                </wp:wrapTight>
                <wp:docPr id="1506575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w="9525">
                          <a:noFill/>
                          <a:miter lim="800000"/>
                          <a:headEnd/>
                          <a:tailEnd/>
                        </a:ln>
                      </wps:spPr>
                      <wps:txbx>
                        <w:txbxContent>
                          <w:p w14:paraId="10B9C1DC" w14:textId="48E03D50" w:rsidR="000C42B0" w:rsidRDefault="000C42B0" w:rsidP="000C42B0">
                            <w:pPr>
                              <w:pStyle w:val="VCAAbody"/>
                            </w:pPr>
                            <w:r>
                              <w:t>Owen Mu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3091" id="_x0000_s1039" type="#_x0000_t202" style="position:absolute;margin-left:952.5pt;margin-top:6.15pt;width:87pt;height:27pt;z-index:-25134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" stroked="f">
                <v:textbox>
                  <w:txbxContent>
                    <w:p w14:paraId="10B9C1DC" w14:textId="48E03D50" w:rsidR="000C42B0" w:rsidRDefault="000C42B0" w:rsidP="000C42B0">
                      <w:pPr>
                        <w:pStyle w:val="VCAAbody"/>
                      </w:pPr>
                      <w:r>
                        <w:t>Owen Mueller</w:t>
                      </w:r>
                    </w:p>
                  </w:txbxContent>
                </v:textbox>
                <w10:wrap type="tight"/>
              </v:shape>
            </w:pict>
          </mc:Fallback>
        </mc:AlternateContent>
      </w:r>
    </w:p>
    <w:p w14:paraId="26CCC2C5" w14:textId="159BD31F" w:rsidR="006A3C44" w:rsidRDefault="006A3C44">
      <w:pPr>
        <w:spacing w:line="276" w:lineRule="auto"/>
        <w:rPr>
          <w:lang w:val="en-AU"/>
        </w:rPr>
      </w:pPr>
      <w:r w:rsidRPr="003C0D0E">
        <w:rPr>
          <w:noProof/>
          <w:lang w:val="en" w:eastAsia="en-AU"/>
        </w:rPr>
        <mc:AlternateContent>
          <mc:Choice Requires="wps">
            <w:drawing>
              <wp:anchor distT="45720" distB="45720" distL="114300" distR="114300" simplePos="0" relativeHeight="251891200" behindDoc="1" locked="0" layoutInCell="1" allowOverlap="1" wp14:anchorId="4097DBD6" wp14:editId="40412DC5">
                <wp:simplePos x="0" y="0"/>
                <wp:positionH relativeFrom="column">
                  <wp:posOffset>36195</wp:posOffset>
                </wp:positionH>
                <wp:positionV relativeFrom="paragraph">
                  <wp:posOffset>419735</wp:posOffset>
                </wp:positionV>
                <wp:extent cx="13315950" cy="1485900"/>
                <wp:effectExtent l="38100" t="38100" r="114300" b="114300"/>
                <wp:wrapTight wrapText="bothSides">
                  <wp:wrapPolygon edited="0">
                    <wp:start x="0" y="-554"/>
                    <wp:lineTo x="-62" y="-277"/>
                    <wp:lineTo x="-62" y="21877"/>
                    <wp:lineTo x="0" y="22985"/>
                    <wp:lineTo x="21693" y="22985"/>
                    <wp:lineTo x="21755" y="21877"/>
                    <wp:lineTo x="21755" y="3600"/>
                    <wp:lineTo x="21693" y="0"/>
                    <wp:lineTo x="21662" y="-554"/>
                    <wp:lineTo x="0" y="-554"/>
                  </wp:wrapPolygon>
                </wp:wrapTight>
                <wp:docPr id="153533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0" cy="148590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0EC38B54" w14:textId="77777777" w:rsidR="00EA3B0D" w:rsidRDefault="00EA3B0D" w:rsidP="00EA3B0D">
                            <w:pPr>
                              <w:pStyle w:val="Heading3"/>
                            </w:pPr>
                            <w:r>
                              <w:t>Criterion 4</w:t>
                            </w:r>
                          </w:p>
                          <w:p w14:paraId="7EC4C7A4" w14:textId="77777777" w:rsidR="00EA3B0D" w:rsidRPr="00F35072" w:rsidRDefault="00EA3B0D" w:rsidP="00F35072">
                            <w:pPr>
                              <w:pStyle w:val="Bullet"/>
                            </w:pPr>
                            <w:r w:rsidRPr="00F35072">
                              <w:t>Unit 3 Outcome 2</w:t>
                            </w:r>
                          </w:p>
                          <w:p w14:paraId="5E2BCC46" w14:textId="77777777" w:rsidR="00EA3B0D" w:rsidRPr="00F35072" w:rsidRDefault="00EA3B0D" w:rsidP="00F35072">
                            <w:pPr>
                              <w:pStyle w:val="Bullet"/>
                            </w:pPr>
                            <w:r w:rsidRPr="00F35072">
                              <w:t>Develop and make artworks in specific art forms</w:t>
                            </w:r>
                          </w:p>
                          <w:p w14:paraId="3AE3BD1E" w14:textId="650545A0" w:rsidR="001E6D97" w:rsidRPr="00F77B2D" w:rsidRDefault="00D02A43" w:rsidP="00F35072">
                            <w:pPr>
                              <w:pStyle w:val="Bullet"/>
                              <w:rPr>
                                <w:b w:val="0"/>
                                <w:bCs w:val="0"/>
                              </w:rPr>
                            </w:pPr>
                            <w:r w:rsidRPr="00F77B2D">
                              <w:rPr>
                                <w:b w:val="0"/>
                                <w:bCs w:val="0"/>
                              </w:rPr>
                              <w:t xml:space="preserve">Owen continued to develop one artwork from his exploration of subject matter and materials. He focused on a combination of drawing and painting, by documenting the application of materials and techniques to convey meaning in his work. He also considered visual langu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7DBD6" id="_x0000_s1040" type="#_x0000_t202" style="position:absolute;margin-left:2.85pt;margin-top:33.05pt;width:1048.5pt;height:117pt;z-index:-25142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" fillcolor="#f2f2f2 [3052]" strokecolor="#7f7f7f [1612]" strokeweight="1.5pt">
                <v:shadow on="t" color="black" opacity="26214f" origin="-.5,-.5" offset=".74836mm,.74836mm"/>
                <v:textbox>
                  <w:txbxContent>
                    <w:p w14:paraId="0EC38B54" w14:textId="77777777" w:rsidR="00EA3B0D" w:rsidRDefault="00EA3B0D" w:rsidP="00EA3B0D">
                      <w:pPr>
                        <w:pStyle w:val="Heading3"/>
                      </w:pPr>
                      <w:r>
                        <w:t>Criterion 4</w:t>
                      </w:r>
                    </w:p>
                    <w:p w14:paraId="7EC4C7A4" w14:textId="77777777" w:rsidR="00EA3B0D" w:rsidRPr="00F35072" w:rsidRDefault="00EA3B0D" w:rsidP="00F35072">
                      <w:pPr>
                        <w:pStyle w:val="Bullet"/>
                      </w:pPr>
                      <w:r w:rsidRPr="00F35072">
                        <w:t>Unit 3 Outcome 2</w:t>
                      </w:r>
                    </w:p>
                    <w:p w14:paraId="5E2BCC46" w14:textId="77777777" w:rsidR="00EA3B0D" w:rsidRPr="00F35072" w:rsidRDefault="00EA3B0D" w:rsidP="00F35072">
                      <w:pPr>
                        <w:pStyle w:val="Bullet"/>
                      </w:pPr>
                      <w:r w:rsidRPr="00F35072">
                        <w:t>Develop and make artworks in specific art forms</w:t>
                      </w:r>
                    </w:p>
                    <w:p w14:paraId="3AE3BD1E" w14:textId="650545A0" w:rsidR="001E6D97" w:rsidRPr="00F77B2D" w:rsidRDefault="00D02A43" w:rsidP="00F35072">
                      <w:pPr>
                        <w:pStyle w:val="Bullet"/>
                        <w:rPr>
                          <w:b w:val="0"/>
                          <w:bCs w:val="0"/>
                        </w:rPr>
                      </w:pPr>
                      <w:r w:rsidRPr="00F77B2D">
                        <w:rPr>
                          <w:b w:val="0"/>
                          <w:bCs w:val="0"/>
                        </w:rPr>
                        <w:t xml:space="preserve">Owen continued to develop one artwork from his exploration of subject matter and materials. He focused on a combination of drawing and painting, by documenting the application of materials and techniques to convey meaning in his work. He also considered visual language. </w:t>
                      </w:r>
                    </w:p>
                  </w:txbxContent>
                </v:textbox>
                <w10:wrap type="tight"/>
              </v:shape>
            </w:pict>
          </mc:Fallback>
        </mc:AlternateContent>
      </w:r>
    </w:p>
    <w:p w14:paraId="31D84A52" w14:textId="798DE88E" w:rsidR="000C5F78" w:rsidRDefault="000C5F78">
      <w:pPr>
        <w:spacing w:line="276" w:lineRule="auto"/>
        <w:rPr>
          <w:rFonts w:ascii="Arial" w:hAnsi="Arial" w:cs="Arial"/>
          <w:color w:val="000000" w:themeColor="text1"/>
          <w:sz w:val="20"/>
          <w:lang w:val="en-AU"/>
        </w:rPr>
      </w:pPr>
      <w:r>
        <w:rPr>
          <w:lang w:val="en-AU"/>
        </w:rPr>
        <w:br w:type="page"/>
      </w:r>
    </w:p>
    <w:p w14:paraId="7A15DE32" w14:textId="6E643ACB" w:rsidR="00100B15" w:rsidRDefault="00634C79" w:rsidP="001E6D97">
      <w:pPr>
        <w:pStyle w:val="VCAAbody"/>
        <w:ind w:right="141"/>
      </w:pPr>
      <w:r w:rsidRPr="00100B15">
        <w:rPr>
          <w:noProof/>
        </w:rPr>
        <w:lastRenderedPageBreak/>
        <w:drawing>
          <wp:anchor distT="0" distB="0" distL="114300" distR="114300" simplePos="0" relativeHeight="251894272" behindDoc="1" locked="0" layoutInCell="1" allowOverlap="1" wp14:anchorId="1DAC83ED" wp14:editId="5C6E0FAF">
            <wp:simplePos x="0" y="0"/>
            <wp:positionH relativeFrom="column">
              <wp:posOffset>6964045</wp:posOffset>
            </wp:positionH>
            <wp:positionV relativeFrom="paragraph">
              <wp:posOffset>237490</wp:posOffset>
            </wp:positionV>
            <wp:extent cx="6500495" cy="3360420"/>
            <wp:effectExtent l="19050" t="19050" r="14605" b="11430"/>
            <wp:wrapTight wrapText="bothSides">
              <wp:wrapPolygon edited="0">
                <wp:start x="-63" y="-122"/>
                <wp:lineTo x="-63" y="21551"/>
                <wp:lineTo x="21585" y="21551"/>
                <wp:lineTo x="21585" y="-122"/>
                <wp:lineTo x="-63" y="-122"/>
              </wp:wrapPolygon>
            </wp:wrapTight>
            <wp:docPr id="115591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18605" name=""/>
                    <pic:cNvPicPr/>
                  </pic:nvPicPr>
                  <pic:blipFill rotWithShape="1">
                    <a:blip r:embed="rId33">
                      <a:extLst>
                        <a:ext uri="{28A0092B-C50C-407E-A947-70E740481C1C}">
                          <a14:useLocalDpi xmlns:a14="http://schemas.microsoft.com/office/drawing/2010/main" val="0"/>
                        </a:ext>
                      </a:extLst>
                    </a:blip>
                    <a:srcRect l="5185" t="8987" r="6484" b="11866"/>
                    <a:stretch/>
                  </pic:blipFill>
                  <pic:spPr bwMode="auto">
                    <a:xfrm>
                      <a:off x="0" y="0"/>
                      <a:ext cx="6500495" cy="336042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20B5">
        <w:rPr>
          <w:noProof/>
        </w:rPr>
        <w:drawing>
          <wp:anchor distT="0" distB="0" distL="114300" distR="114300" simplePos="0" relativeHeight="251893248" behindDoc="1" locked="0" layoutInCell="1" allowOverlap="1" wp14:anchorId="1A053C90" wp14:editId="75133F3A">
            <wp:simplePos x="0" y="0"/>
            <wp:positionH relativeFrom="column">
              <wp:posOffset>223503</wp:posOffset>
            </wp:positionH>
            <wp:positionV relativeFrom="paragraph">
              <wp:posOffset>167244</wp:posOffset>
            </wp:positionV>
            <wp:extent cx="6353175" cy="3431540"/>
            <wp:effectExtent l="19050" t="19050" r="28575" b="16510"/>
            <wp:wrapTight wrapText="bothSides">
              <wp:wrapPolygon edited="0">
                <wp:start x="-65" y="-120"/>
                <wp:lineTo x="-65" y="21584"/>
                <wp:lineTo x="21632" y="21584"/>
                <wp:lineTo x="21632" y="-120"/>
                <wp:lineTo x="-65" y="-120"/>
              </wp:wrapPolygon>
            </wp:wrapTight>
            <wp:docPr id="203729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97305" name=""/>
                    <pic:cNvPicPr/>
                  </pic:nvPicPr>
                  <pic:blipFill rotWithShape="1">
                    <a:blip r:embed="rId34">
                      <a:extLst>
                        <a:ext uri="{28A0092B-C50C-407E-A947-70E740481C1C}">
                          <a14:useLocalDpi xmlns:a14="http://schemas.microsoft.com/office/drawing/2010/main" val="0"/>
                        </a:ext>
                      </a:extLst>
                    </a:blip>
                    <a:srcRect l="3879" t="8990" r="5888" b="7200"/>
                    <a:stretch/>
                  </pic:blipFill>
                  <pic:spPr bwMode="auto">
                    <a:xfrm>
                      <a:off x="0" y="0"/>
                      <a:ext cx="6353175" cy="34315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B947E" w14:textId="30709070" w:rsidR="00C26D96" w:rsidRDefault="000C42B0" w:rsidP="00F20D79">
      <w:pPr>
        <w:pStyle w:val="VCAAbody"/>
      </w:pPr>
      <w:r w:rsidRPr="00FE197D">
        <w:rPr>
          <w:noProof/>
          <w:lang w:val="en-AU"/>
        </w:rPr>
        <mc:AlternateContent>
          <mc:Choice Requires="wps">
            <w:drawing>
              <wp:anchor distT="45720" distB="45720" distL="114300" distR="114300" simplePos="0" relativeHeight="251975168" behindDoc="1" locked="0" layoutInCell="1" allowOverlap="1" wp14:anchorId="25C3B6C7" wp14:editId="7234BCD5">
                <wp:simplePos x="0" y="0"/>
                <wp:positionH relativeFrom="column">
                  <wp:posOffset>12245975</wp:posOffset>
                </wp:positionH>
                <wp:positionV relativeFrom="paragraph">
                  <wp:posOffset>3582670</wp:posOffset>
                </wp:positionV>
                <wp:extent cx="1104900" cy="342900"/>
                <wp:effectExtent l="0" t="0" r="0" b="0"/>
                <wp:wrapTight wrapText="bothSides">
                  <wp:wrapPolygon edited="0">
                    <wp:start x="0" y="0"/>
                    <wp:lineTo x="0" y="20400"/>
                    <wp:lineTo x="21228" y="20400"/>
                    <wp:lineTo x="21228" y="0"/>
                    <wp:lineTo x="0" y="0"/>
                  </wp:wrapPolygon>
                </wp:wrapTight>
                <wp:docPr id="1654922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w="9525">
                          <a:noFill/>
                          <a:miter lim="800000"/>
                          <a:headEnd/>
                          <a:tailEnd/>
                        </a:ln>
                      </wps:spPr>
                      <wps:txbx>
                        <w:txbxContent>
                          <w:p w14:paraId="1F80A2F3" w14:textId="2442364D" w:rsidR="000C42B0" w:rsidRDefault="000C42B0" w:rsidP="000C42B0">
                            <w:pPr>
                              <w:pStyle w:val="VCAAbody"/>
                            </w:pPr>
                            <w:r>
                              <w:t>Owen Mu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3B6C7" id="_x0000_s1041" type="#_x0000_t202" style="position:absolute;margin-left:964.25pt;margin-top:282.1pt;width:87pt;height:27pt;z-index:-25134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khDgIAAP4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" stroked="f">
                <v:textbox>
                  <w:txbxContent>
                    <w:p w14:paraId="1F80A2F3" w14:textId="2442364D" w:rsidR="000C42B0" w:rsidRDefault="000C42B0" w:rsidP="000C42B0">
                      <w:pPr>
                        <w:pStyle w:val="VCAAbody"/>
                      </w:pPr>
                      <w:r>
                        <w:t>Owen Mueller</w:t>
                      </w:r>
                    </w:p>
                  </w:txbxContent>
                </v:textbox>
                <w10:wrap type="tight"/>
              </v:shape>
            </w:pict>
          </mc:Fallback>
        </mc:AlternateContent>
      </w:r>
      <w:r w:rsidR="001E6D97" w:rsidRPr="002920B5">
        <w:rPr>
          <w:noProof/>
        </w:rPr>
        <w:drawing>
          <wp:anchor distT="0" distB="0" distL="114300" distR="114300" simplePos="0" relativeHeight="251892224" behindDoc="1" locked="0" layoutInCell="1" allowOverlap="1" wp14:anchorId="6BD0F7C9" wp14:editId="1F98B101">
            <wp:simplePos x="0" y="0"/>
            <wp:positionH relativeFrom="column">
              <wp:posOffset>192405</wp:posOffset>
            </wp:positionH>
            <wp:positionV relativeFrom="paragraph">
              <wp:posOffset>3578225</wp:posOffset>
            </wp:positionV>
            <wp:extent cx="6387465" cy="3614420"/>
            <wp:effectExtent l="19050" t="19050" r="13335" b="24130"/>
            <wp:wrapTight wrapText="bothSides">
              <wp:wrapPolygon edited="0">
                <wp:start x="-64" y="-114"/>
                <wp:lineTo x="-64" y="21630"/>
                <wp:lineTo x="21581" y="21630"/>
                <wp:lineTo x="21581" y="-114"/>
                <wp:lineTo x="-64" y="-114"/>
              </wp:wrapPolygon>
            </wp:wrapTight>
            <wp:docPr id="785033209" name="Picture 4">
              <a:extLst xmlns:a="http://schemas.openxmlformats.org/drawingml/2006/main">
                <a:ext uri="{FF2B5EF4-FFF2-40B4-BE49-F238E27FC236}">
                  <a16:creationId xmlns:a16="http://schemas.microsoft.com/office/drawing/2014/main" id="{FBD6E328-D620-FFD4-4AC7-F5F6E10F4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BD6E328-D620-FFD4-4AC7-F5F6E10F475B}"/>
                        </a:ext>
                      </a:extLst>
                    </pic:cNvPr>
                    <pic:cNvPicPr>
                      <a:picLocks noChangeAspect="1"/>
                    </pic:cNvPicPr>
                  </pic:nvPicPr>
                  <pic:blipFill rotWithShape="1">
                    <a:blip r:embed="rId35">
                      <a:extLst>
                        <a:ext uri="{28A0092B-C50C-407E-A947-70E740481C1C}">
                          <a14:useLocalDpi xmlns:a14="http://schemas.microsoft.com/office/drawing/2010/main" val="0"/>
                        </a:ext>
                      </a:extLst>
                    </a:blip>
                    <a:srcRect l="4396" t="6667" r="3432" b="8550"/>
                    <a:stretch/>
                  </pic:blipFill>
                  <pic:spPr bwMode="auto">
                    <a:xfrm>
                      <a:off x="0" y="0"/>
                      <a:ext cx="6387465" cy="36144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0B5">
        <w:t xml:space="preserve"> </w:t>
      </w:r>
    </w:p>
    <w:p w14:paraId="7B3C1CF6" w14:textId="5CAB3DD9" w:rsidR="00100B15" w:rsidRDefault="00100B15" w:rsidP="00F20D79">
      <w:pPr>
        <w:pStyle w:val="VCAAbody"/>
      </w:pPr>
    </w:p>
    <w:p w14:paraId="7561135C" w14:textId="1ADD85D3" w:rsidR="00100B15" w:rsidRDefault="000C42B0" w:rsidP="00F20D79">
      <w:pPr>
        <w:pStyle w:val="VCAAbody"/>
      </w:pPr>
      <w:r w:rsidRPr="003C0D0E">
        <w:rPr>
          <w:noProof/>
          <w:lang w:val="en" w:eastAsia="en-AU"/>
        </w:rPr>
        <mc:AlternateContent>
          <mc:Choice Requires="wps">
            <w:drawing>
              <wp:anchor distT="45720" distB="45720" distL="114300" distR="114300" simplePos="0" relativeHeight="251896320" behindDoc="1" locked="0" layoutInCell="1" allowOverlap="1" wp14:anchorId="3E4325CD" wp14:editId="6140479A">
                <wp:simplePos x="0" y="0"/>
                <wp:positionH relativeFrom="column">
                  <wp:posOffset>6913245</wp:posOffset>
                </wp:positionH>
                <wp:positionV relativeFrom="paragraph">
                  <wp:posOffset>295275</wp:posOffset>
                </wp:positionV>
                <wp:extent cx="6433820" cy="2051685"/>
                <wp:effectExtent l="38100" t="38100" r="119380" b="120015"/>
                <wp:wrapTight wrapText="bothSides">
                  <wp:wrapPolygon edited="0">
                    <wp:start x="0" y="-401"/>
                    <wp:lineTo x="-128" y="-201"/>
                    <wp:lineTo x="-128" y="22061"/>
                    <wp:lineTo x="0" y="22663"/>
                    <wp:lineTo x="21809" y="22663"/>
                    <wp:lineTo x="21937" y="22262"/>
                    <wp:lineTo x="21937" y="2607"/>
                    <wp:lineTo x="21809" y="0"/>
                    <wp:lineTo x="21745" y="-401"/>
                    <wp:lineTo x="0" y="-401"/>
                  </wp:wrapPolygon>
                </wp:wrapTight>
                <wp:docPr id="866636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205168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7B7556F7" w14:textId="6D1DDEA6" w:rsidR="00100B15" w:rsidRDefault="00100B15" w:rsidP="00100B15">
                            <w:pPr>
                              <w:pStyle w:val="Heading3"/>
                            </w:pPr>
                            <w:r>
                              <w:t>Criterion 5</w:t>
                            </w:r>
                          </w:p>
                          <w:p w14:paraId="5F962FA6" w14:textId="77777777" w:rsidR="00100B15" w:rsidRPr="00F35072" w:rsidRDefault="00100B15" w:rsidP="00F35072">
                            <w:pPr>
                              <w:pStyle w:val="Bullet"/>
                            </w:pPr>
                            <w:r w:rsidRPr="00F35072">
                              <w:t>Unit 3 Outcome 2</w:t>
                            </w:r>
                          </w:p>
                          <w:p w14:paraId="02C2BD38" w14:textId="77777777" w:rsidR="00100B15" w:rsidRPr="00F77B2D" w:rsidRDefault="00100B15" w:rsidP="00100B15">
                            <w:pPr>
                              <w:spacing w:before="120" w:after="120"/>
                              <w:rPr>
                                <w:rFonts w:asciiTheme="majorHAnsi" w:hAnsiTheme="majorHAnsi" w:cstheme="majorHAnsi"/>
                                <w:b/>
                                <w:bCs/>
                              </w:rPr>
                            </w:pPr>
                            <w:r w:rsidRPr="00F77B2D">
                              <w:rPr>
                                <w:rFonts w:asciiTheme="majorHAnsi" w:hAnsiTheme="majorHAnsi" w:cstheme="majorHAnsi"/>
                                <w:b/>
                                <w:bCs/>
                                <w:sz w:val="20"/>
                                <w:szCs w:val="20"/>
                              </w:rPr>
                              <w:t>Present a critique of art making and reflect on feedback.</w:t>
                            </w:r>
                          </w:p>
                          <w:p w14:paraId="635EF14F" w14:textId="22025D0B" w:rsidR="006C23AE" w:rsidRDefault="006C23AE" w:rsidP="00100B15">
                            <w:pPr>
                              <w:spacing w:before="120" w:after="120"/>
                              <w:rPr>
                                <w:rFonts w:ascii="Arial Narrow" w:hAnsi="Arial Narrow"/>
                                <w:b/>
                                <w:bCs/>
                                <w:sz w:val="20"/>
                                <w:szCs w:val="20"/>
                              </w:rPr>
                            </w:pPr>
                            <w:r w:rsidRPr="00F32D7C">
                              <w:rPr>
                                <w:rFonts w:ascii="Arial Narrow" w:hAnsi="Arial Narrow"/>
                                <w:b/>
                                <w:bCs/>
                                <w:sz w:val="20"/>
                                <w:szCs w:val="20"/>
                              </w:rPr>
                              <w:t>T</w:t>
                            </w:r>
                            <w:r w:rsidR="00F77B2D">
                              <w:rPr>
                                <w:rFonts w:ascii="Arial Narrow" w:hAnsi="Arial Narrow"/>
                                <w:b/>
                                <w:bCs/>
                                <w:sz w:val="20"/>
                                <w:szCs w:val="20"/>
                              </w:rPr>
                              <w:t>HE CRITIQUE</w:t>
                            </w:r>
                          </w:p>
                          <w:p w14:paraId="2178E930" w14:textId="7792CE00" w:rsidR="001E6D97" w:rsidRPr="001E6D97" w:rsidRDefault="001E6D97" w:rsidP="001E6D97">
                            <w:pPr>
                              <w:pStyle w:val="VCAAbody"/>
                              <w:rPr>
                                <w:rStyle w:val="VCAAbodyChar"/>
                              </w:rPr>
                            </w:pPr>
                            <w:r>
                              <w:t>I</w:t>
                            </w:r>
                            <w:r w:rsidRPr="001E6D97">
                              <w:rPr>
                                <w:rStyle w:val="VCAAbodyChar"/>
                              </w:rPr>
                              <w:t xml:space="preserve">n his critique Owen evaluated how he developed two artworks. The inspiration for his artworks was based on his research of artists Stephen </w:t>
                            </w:r>
                            <w:proofErr w:type="spellStart"/>
                            <w:r w:rsidRPr="001E6D97">
                              <w:rPr>
                                <w:rStyle w:val="VCAAbodyChar"/>
                              </w:rPr>
                              <w:t>Bentwell</w:t>
                            </w:r>
                            <w:proofErr w:type="spellEnd"/>
                            <w:r w:rsidRPr="001E6D97">
                              <w:rPr>
                                <w:rStyle w:val="VCAAbodyChar"/>
                              </w:rPr>
                              <w:t xml:space="preserve"> and Jeffrey Chung. Owen discussed his depiction of subject matter, and the materials, techniques, and processes he used to make the ar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325CD" id="_x0000_s1042" type="#_x0000_t202" style="position:absolute;margin-left:544.35pt;margin-top:23.25pt;width:506.6pt;height:161.55pt;z-index:-25142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" fillcolor="#f2f2f2 [3052]" strokecolor="#7f7f7f [1612]" strokeweight="1.5pt">
                <v:shadow on="t" color="black" opacity="26214f" origin="-.5,-.5" offset=".74836mm,.74836mm"/>
                <v:textbox>
                  <w:txbxContent>
                    <w:p w14:paraId="7B7556F7" w14:textId="6D1DDEA6" w:rsidR="00100B15" w:rsidRDefault="00100B15" w:rsidP="00100B15">
                      <w:pPr>
                        <w:pStyle w:val="Heading3"/>
                      </w:pPr>
                      <w:r>
                        <w:t>Criterion 5</w:t>
                      </w:r>
                    </w:p>
                    <w:p w14:paraId="5F962FA6" w14:textId="77777777" w:rsidR="00100B15" w:rsidRPr="00F35072" w:rsidRDefault="00100B15" w:rsidP="00F35072">
                      <w:pPr>
                        <w:pStyle w:val="Bullet"/>
                      </w:pPr>
                      <w:r w:rsidRPr="00F35072">
                        <w:t>Unit 3 Outcome 2</w:t>
                      </w:r>
                    </w:p>
                    <w:p w14:paraId="02C2BD38" w14:textId="77777777" w:rsidR="00100B15" w:rsidRPr="00F77B2D" w:rsidRDefault="00100B15" w:rsidP="00100B15">
                      <w:pPr>
                        <w:spacing w:before="120" w:after="120"/>
                        <w:rPr>
                          <w:rFonts w:asciiTheme="majorHAnsi" w:hAnsiTheme="majorHAnsi" w:cstheme="majorHAnsi"/>
                          <w:b/>
                          <w:bCs/>
                        </w:rPr>
                      </w:pPr>
                      <w:r w:rsidRPr="00F77B2D">
                        <w:rPr>
                          <w:rFonts w:asciiTheme="majorHAnsi" w:hAnsiTheme="majorHAnsi" w:cstheme="majorHAnsi"/>
                          <w:b/>
                          <w:bCs/>
                          <w:sz w:val="20"/>
                          <w:szCs w:val="20"/>
                        </w:rPr>
                        <w:t>Present a critique of art making and reflect on feedback.</w:t>
                      </w:r>
                    </w:p>
                    <w:p w14:paraId="635EF14F" w14:textId="22025D0B" w:rsidR="006C23AE" w:rsidRDefault="006C23AE" w:rsidP="00100B15">
                      <w:pPr>
                        <w:spacing w:before="120" w:after="120"/>
                        <w:rPr>
                          <w:rFonts w:ascii="Arial Narrow" w:hAnsi="Arial Narrow"/>
                          <w:b/>
                          <w:bCs/>
                          <w:sz w:val="20"/>
                          <w:szCs w:val="20"/>
                        </w:rPr>
                      </w:pPr>
                      <w:r w:rsidRPr="00F32D7C">
                        <w:rPr>
                          <w:rFonts w:ascii="Arial Narrow" w:hAnsi="Arial Narrow"/>
                          <w:b/>
                          <w:bCs/>
                          <w:sz w:val="20"/>
                          <w:szCs w:val="20"/>
                        </w:rPr>
                        <w:t>T</w:t>
                      </w:r>
                      <w:r w:rsidR="00F77B2D">
                        <w:rPr>
                          <w:rFonts w:ascii="Arial Narrow" w:hAnsi="Arial Narrow"/>
                          <w:b/>
                          <w:bCs/>
                          <w:sz w:val="20"/>
                          <w:szCs w:val="20"/>
                        </w:rPr>
                        <w:t>HE CRITIQUE</w:t>
                      </w:r>
                    </w:p>
                    <w:p w14:paraId="2178E930" w14:textId="7792CE00" w:rsidR="001E6D97" w:rsidRPr="001E6D97" w:rsidRDefault="001E6D97" w:rsidP="001E6D97">
                      <w:pPr>
                        <w:pStyle w:val="VCAAbody"/>
                        <w:rPr>
                          <w:rStyle w:val="VCAAbodyChar"/>
                        </w:rPr>
                      </w:pPr>
                      <w:r>
                        <w:t>I</w:t>
                      </w:r>
                      <w:r w:rsidRPr="001E6D97">
                        <w:rPr>
                          <w:rStyle w:val="VCAAbodyChar"/>
                        </w:rPr>
                        <w:t xml:space="preserve">n his critique Owen evaluated how he developed two artworks. The inspiration for his artworks was based on his research of artists Stephen </w:t>
                      </w:r>
                      <w:proofErr w:type="spellStart"/>
                      <w:r w:rsidRPr="001E6D97">
                        <w:rPr>
                          <w:rStyle w:val="VCAAbodyChar"/>
                        </w:rPr>
                        <w:t>Bentwell</w:t>
                      </w:r>
                      <w:proofErr w:type="spellEnd"/>
                      <w:r w:rsidRPr="001E6D97">
                        <w:rPr>
                          <w:rStyle w:val="VCAAbodyChar"/>
                        </w:rPr>
                        <w:t xml:space="preserve"> and Jeffrey Chung. Owen discussed his depiction of subject matter, and the materials, techniques, and processes he used to make the artworks.</w:t>
                      </w:r>
                    </w:p>
                  </w:txbxContent>
                </v:textbox>
                <w10:wrap type="tight"/>
              </v:shape>
            </w:pict>
          </mc:Fallback>
        </mc:AlternateContent>
      </w:r>
    </w:p>
    <w:p w14:paraId="6D06690B" w14:textId="48E5F6A2" w:rsidR="00100B15" w:rsidRDefault="00100B15" w:rsidP="00F20D79">
      <w:pPr>
        <w:pStyle w:val="VCAAbody"/>
      </w:pPr>
    </w:p>
    <w:p w14:paraId="4428C848" w14:textId="64E89397" w:rsidR="00100B15" w:rsidRDefault="00100B15" w:rsidP="00F20D79">
      <w:pPr>
        <w:pStyle w:val="VCAAbody"/>
      </w:pPr>
    </w:p>
    <w:p w14:paraId="4F124B81" w14:textId="108982FB" w:rsidR="00100B15" w:rsidRDefault="00100B15" w:rsidP="00F20D79">
      <w:pPr>
        <w:pStyle w:val="VCAAbody"/>
      </w:pPr>
    </w:p>
    <w:p w14:paraId="47CD2B0C" w14:textId="13678D89" w:rsidR="00100B15" w:rsidRDefault="00100B15" w:rsidP="00F20D79">
      <w:pPr>
        <w:pStyle w:val="VCAAbody"/>
      </w:pPr>
    </w:p>
    <w:p w14:paraId="08AA152C" w14:textId="416DA0BF" w:rsidR="00100B15" w:rsidRDefault="00100B15" w:rsidP="00F20D79">
      <w:pPr>
        <w:pStyle w:val="VCAAbody"/>
      </w:pPr>
    </w:p>
    <w:p w14:paraId="55F297B2" w14:textId="0CA288F6" w:rsidR="00100B15" w:rsidRDefault="00100B15" w:rsidP="00F20D79">
      <w:pPr>
        <w:pStyle w:val="VCAAbody"/>
      </w:pPr>
    </w:p>
    <w:p w14:paraId="17783F54" w14:textId="0382463D" w:rsidR="00100B15" w:rsidRDefault="00100B15" w:rsidP="00F20D79">
      <w:pPr>
        <w:pStyle w:val="VCAAbody"/>
      </w:pPr>
    </w:p>
    <w:p w14:paraId="68A0A3E4" w14:textId="77777777" w:rsidR="00100B15" w:rsidRDefault="00100B15" w:rsidP="00F20D79">
      <w:pPr>
        <w:pStyle w:val="VCAAbody"/>
      </w:pPr>
    </w:p>
    <w:p w14:paraId="56A2233C" w14:textId="34AE23CD" w:rsidR="00100B15" w:rsidRDefault="00100B15" w:rsidP="00F20D79">
      <w:pPr>
        <w:pStyle w:val="VCAAbody"/>
      </w:pPr>
    </w:p>
    <w:p w14:paraId="0553DE34" w14:textId="74AB0B4B" w:rsidR="000C42B0" w:rsidRDefault="000C42B0">
      <w:pPr>
        <w:spacing w:line="276" w:lineRule="auto"/>
        <w:rPr>
          <w:rFonts w:ascii="Arial" w:hAnsi="Arial" w:cs="Arial"/>
          <w:color w:val="000000" w:themeColor="text1"/>
          <w:sz w:val="20"/>
        </w:rPr>
      </w:pPr>
      <w:r>
        <w:br w:type="page"/>
      </w:r>
    </w:p>
    <w:p w14:paraId="702719FE" w14:textId="14701E14" w:rsidR="000C42B0" w:rsidRDefault="00A11AF8">
      <w:pPr>
        <w:spacing w:line="276" w:lineRule="auto"/>
        <w:rPr>
          <w:lang w:val="en-AU"/>
        </w:rPr>
      </w:pPr>
      <w:r w:rsidRPr="00100B15">
        <w:rPr>
          <w:noProof/>
          <w:lang w:val="en-AU"/>
        </w:rPr>
        <w:lastRenderedPageBreak/>
        <w:drawing>
          <wp:anchor distT="0" distB="0" distL="114300" distR="114300" simplePos="0" relativeHeight="251978240" behindDoc="1" locked="0" layoutInCell="1" allowOverlap="1" wp14:anchorId="1989D941" wp14:editId="4ECDBCE3">
            <wp:simplePos x="0" y="0"/>
            <wp:positionH relativeFrom="column">
              <wp:posOffset>6997065</wp:posOffset>
            </wp:positionH>
            <wp:positionV relativeFrom="paragraph">
              <wp:posOffset>19050</wp:posOffset>
            </wp:positionV>
            <wp:extent cx="6542405" cy="3312795"/>
            <wp:effectExtent l="19050" t="19050" r="10795" b="20955"/>
            <wp:wrapTight wrapText="bothSides">
              <wp:wrapPolygon edited="0">
                <wp:start x="-63" y="-124"/>
                <wp:lineTo x="-63" y="21612"/>
                <wp:lineTo x="21573" y="21612"/>
                <wp:lineTo x="21573" y="-124"/>
                <wp:lineTo x="-63" y="-124"/>
              </wp:wrapPolygon>
            </wp:wrapTight>
            <wp:docPr id="141311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13707" name=""/>
                    <pic:cNvPicPr/>
                  </pic:nvPicPr>
                  <pic:blipFill rotWithShape="1">
                    <a:blip r:embed="rId36">
                      <a:extLst>
                        <a:ext uri="{28A0092B-C50C-407E-A947-70E740481C1C}">
                          <a14:useLocalDpi xmlns:a14="http://schemas.microsoft.com/office/drawing/2010/main" val="0"/>
                        </a:ext>
                      </a:extLst>
                    </a:blip>
                    <a:srcRect l="6041" t="12156" r="3173" b="10370"/>
                    <a:stretch/>
                  </pic:blipFill>
                  <pic:spPr bwMode="auto">
                    <a:xfrm>
                      <a:off x="0" y="0"/>
                      <a:ext cx="6542405" cy="33127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0B15">
        <w:rPr>
          <w:noProof/>
          <w:lang w:val="en-AU"/>
        </w:rPr>
        <w:drawing>
          <wp:anchor distT="0" distB="0" distL="114300" distR="114300" simplePos="0" relativeHeight="251977216" behindDoc="1" locked="0" layoutInCell="1" allowOverlap="1" wp14:anchorId="151F2E3C" wp14:editId="4BBAB4C8">
            <wp:simplePos x="0" y="0"/>
            <wp:positionH relativeFrom="column">
              <wp:posOffset>59055</wp:posOffset>
            </wp:positionH>
            <wp:positionV relativeFrom="paragraph">
              <wp:posOffset>19050</wp:posOffset>
            </wp:positionV>
            <wp:extent cx="6128385" cy="3258185"/>
            <wp:effectExtent l="19050" t="19050" r="24765" b="18415"/>
            <wp:wrapTight wrapText="bothSides">
              <wp:wrapPolygon edited="0">
                <wp:start x="-67" y="-126"/>
                <wp:lineTo x="-67" y="21596"/>
                <wp:lineTo x="21620" y="21596"/>
                <wp:lineTo x="21620" y="-126"/>
                <wp:lineTo x="-67" y="-126"/>
              </wp:wrapPolygon>
            </wp:wrapTight>
            <wp:docPr id="11241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4840" name=""/>
                    <pic:cNvPicPr/>
                  </pic:nvPicPr>
                  <pic:blipFill rotWithShape="1">
                    <a:blip r:embed="rId37">
                      <a:extLst>
                        <a:ext uri="{28A0092B-C50C-407E-A947-70E740481C1C}">
                          <a14:useLocalDpi xmlns:a14="http://schemas.microsoft.com/office/drawing/2010/main" val="0"/>
                        </a:ext>
                      </a:extLst>
                    </a:blip>
                    <a:srcRect l="8789" t="27584" r="27245" b="14176"/>
                    <a:stretch/>
                  </pic:blipFill>
                  <pic:spPr bwMode="auto">
                    <a:xfrm>
                      <a:off x="0" y="0"/>
                      <a:ext cx="6128385" cy="32581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0B15">
        <w:rPr>
          <w:noProof/>
          <w:lang w:val="en-AU"/>
        </w:rPr>
        <w:drawing>
          <wp:anchor distT="0" distB="0" distL="114300" distR="114300" simplePos="0" relativeHeight="251979264" behindDoc="1" locked="0" layoutInCell="1" allowOverlap="1" wp14:anchorId="04788379" wp14:editId="3FDBA500">
            <wp:simplePos x="0" y="0"/>
            <wp:positionH relativeFrom="column">
              <wp:posOffset>102235</wp:posOffset>
            </wp:positionH>
            <wp:positionV relativeFrom="paragraph">
              <wp:posOffset>3689350</wp:posOffset>
            </wp:positionV>
            <wp:extent cx="6182995" cy="3514725"/>
            <wp:effectExtent l="19050" t="19050" r="27305" b="28575"/>
            <wp:wrapTight wrapText="bothSides">
              <wp:wrapPolygon edited="0">
                <wp:start x="-67" y="-117"/>
                <wp:lineTo x="-67" y="21659"/>
                <wp:lineTo x="21629" y="21659"/>
                <wp:lineTo x="21629" y="-117"/>
                <wp:lineTo x="-67" y="-117"/>
              </wp:wrapPolygon>
            </wp:wrapTight>
            <wp:docPr id="154163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32046" name=""/>
                    <pic:cNvPicPr/>
                  </pic:nvPicPr>
                  <pic:blipFill rotWithShape="1">
                    <a:blip r:embed="rId38">
                      <a:extLst>
                        <a:ext uri="{28A0092B-C50C-407E-A947-70E740481C1C}">
                          <a14:useLocalDpi xmlns:a14="http://schemas.microsoft.com/office/drawing/2010/main" val="0"/>
                        </a:ext>
                      </a:extLst>
                    </a:blip>
                    <a:srcRect l="5886" t="5358" r="2726" b="4576"/>
                    <a:stretch/>
                  </pic:blipFill>
                  <pic:spPr bwMode="auto">
                    <a:xfrm>
                      <a:off x="0" y="0"/>
                      <a:ext cx="6182995" cy="3514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685E5" w14:textId="77777777" w:rsidR="000C42B0" w:rsidRDefault="000C42B0">
      <w:pPr>
        <w:spacing w:line="276" w:lineRule="auto"/>
        <w:rPr>
          <w:lang w:val="en-AU"/>
        </w:rPr>
      </w:pPr>
    </w:p>
    <w:p w14:paraId="6CC738FB" w14:textId="77777777" w:rsidR="000C42B0" w:rsidRDefault="000C42B0">
      <w:pPr>
        <w:spacing w:line="276" w:lineRule="auto"/>
        <w:rPr>
          <w:lang w:val="en-AU"/>
        </w:rPr>
      </w:pPr>
    </w:p>
    <w:p w14:paraId="44648A94" w14:textId="77777777" w:rsidR="000C42B0" w:rsidRDefault="000C42B0">
      <w:pPr>
        <w:spacing w:line="276" w:lineRule="auto"/>
        <w:rPr>
          <w:lang w:val="en-AU"/>
        </w:rPr>
      </w:pPr>
    </w:p>
    <w:p w14:paraId="0A6CAB7F" w14:textId="77777777" w:rsidR="000C42B0" w:rsidRDefault="000C42B0">
      <w:pPr>
        <w:spacing w:line="276" w:lineRule="auto"/>
        <w:rPr>
          <w:lang w:val="en-AU"/>
        </w:rPr>
      </w:pPr>
    </w:p>
    <w:p w14:paraId="2A0CEA10" w14:textId="77777777" w:rsidR="000C42B0" w:rsidRDefault="000C42B0">
      <w:pPr>
        <w:spacing w:line="276" w:lineRule="auto"/>
        <w:rPr>
          <w:lang w:val="en-AU"/>
        </w:rPr>
      </w:pPr>
    </w:p>
    <w:p w14:paraId="52C7B9AE" w14:textId="77777777" w:rsidR="000C42B0" w:rsidRDefault="000C42B0">
      <w:pPr>
        <w:spacing w:line="276" w:lineRule="auto"/>
        <w:rPr>
          <w:lang w:val="en-AU"/>
        </w:rPr>
      </w:pPr>
    </w:p>
    <w:p w14:paraId="39C5F2E3" w14:textId="77777777" w:rsidR="000C42B0" w:rsidRDefault="000C42B0">
      <w:pPr>
        <w:spacing w:line="276" w:lineRule="auto"/>
        <w:rPr>
          <w:lang w:val="en-AU"/>
        </w:rPr>
      </w:pPr>
    </w:p>
    <w:p w14:paraId="7ADDEFE6" w14:textId="77777777" w:rsidR="000C42B0" w:rsidRDefault="000C42B0">
      <w:pPr>
        <w:spacing w:line="276" w:lineRule="auto"/>
        <w:rPr>
          <w:lang w:val="en-AU"/>
        </w:rPr>
      </w:pPr>
    </w:p>
    <w:p w14:paraId="26B229A9" w14:textId="77777777" w:rsidR="000C42B0" w:rsidRDefault="000C42B0">
      <w:pPr>
        <w:spacing w:line="276" w:lineRule="auto"/>
        <w:rPr>
          <w:lang w:val="en-AU"/>
        </w:rPr>
      </w:pPr>
    </w:p>
    <w:p w14:paraId="2181D3B9" w14:textId="77777777" w:rsidR="000C42B0" w:rsidRDefault="000C42B0">
      <w:pPr>
        <w:spacing w:line="276" w:lineRule="auto"/>
        <w:rPr>
          <w:lang w:val="en-AU"/>
        </w:rPr>
      </w:pPr>
    </w:p>
    <w:p w14:paraId="1225DD9D" w14:textId="66DAFBA5" w:rsidR="000C42B0" w:rsidRDefault="00A11AF8">
      <w:pPr>
        <w:spacing w:line="276" w:lineRule="auto"/>
        <w:rPr>
          <w:lang w:val="en-AU"/>
        </w:rPr>
      </w:pPr>
      <w:r w:rsidRPr="00FE197D">
        <w:rPr>
          <w:noProof/>
          <w:lang w:val="en-AU"/>
        </w:rPr>
        <mc:AlternateContent>
          <mc:Choice Requires="wps">
            <w:drawing>
              <wp:anchor distT="45720" distB="45720" distL="114300" distR="114300" simplePos="0" relativeHeight="251982336" behindDoc="1" locked="0" layoutInCell="1" allowOverlap="1" wp14:anchorId="0DCB55A5" wp14:editId="4660021F">
                <wp:simplePos x="0" y="0"/>
                <wp:positionH relativeFrom="column">
                  <wp:posOffset>12287250</wp:posOffset>
                </wp:positionH>
                <wp:positionV relativeFrom="paragraph">
                  <wp:posOffset>16510</wp:posOffset>
                </wp:positionV>
                <wp:extent cx="1104900" cy="342900"/>
                <wp:effectExtent l="0" t="0" r="0" b="0"/>
                <wp:wrapTight wrapText="bothSides">
                  <wp:wrapPolygon edited="0">
                    <wp:start x="0" y="0"/>
                    <wp:lineTo x="0" y="20400"/>
                    <wp:lineTo x="21228" y="20400"/>
                    <wp:lineTo x="21228" y="0"/>
                    <wp:lineTo x="0" y="0"/>
                  </wp:wrapPolygon>
                </wp:wrapTight>
                <wp:docPr id="434356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w="9525">
                          <a:noFill/>
                          <a:miter lim="800000"/>
                          <a:headEnd/>
                          <a:tailEnd/>
                        </a:ln>
                      </wps:spPr>
                      <wps:txbx>
                        <w:txbxContent>
                          <w:p w14:paraId="1E62D384" w14:textId="77777777" w:rsidR="00A11AF8" w:rsidRDefault="00A11AF8" w:rsidP="00A11AF8">
                            <w:pPr>
                              <w:pStyle w:val="VCAAbody"/>
                            </w:pPr>
                            <w:r>
                              <w:t>Owen Mu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B55A5" id="_x0000_s1043" type="#_x0000_t202" style="position:absolute;margin-left:967.5pt;margin-top:1.3pt;width:87pt;height:27pt;z-index:-25133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UWDgIAAP4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" stroked="f">
                <v:textbox>
                  <w:txbxContent>
                    <w:p w14:paraId="1E62D384" w14:textId="77777777" w:rsidR="00A11AF8" w:rsidRDefault="00A11AF8" w:rsidP="00A11AF8">
                      <w:pPr>
                        <w:pStyle w:val="VCAAbody"/>
                      </w:pPr>
                      <w:r>
                        <w:t>Owen Mueller</w:t>
                      </w:r>
                    </w:p>
                  </w:txbxContent>
                </v:textbox>
                <w10:wrap type="tight"/>
              </v:shape>
            </w:pict>
          </mc:Fallback>
        </mc:AlternateContent>
      </w:r>
    </w:p>
    <w:p w14:paraId="7052D88B" w14:textId="2EE01D90" w:rsidR="000C42B0" w:rsidRDefault="00A11AF8">
      <w:pPr>
        <w:spacing w:line="276" w:lineRule="auto"/>
        <w:rPr>
          <w:lang w:val="en-AU"/>
        </w:rPr>
      </w:pPr>
      <w:r w:rsidRPr="003C0D0E">
        <w:rPr>
          <w:noProof/>
          <w:lang w:val="en" w:eastAsia="en-AU"/>
        </w:rPr>
        <mc:AlternateContent>
          <mc:Choice Requires="wps">
            <w:drawing>
              <wp:anchor distT="45720" distB="45720" distL="114300" distR="114300" simplePos="0" relativeHeight="251980288" behindDoc="1" locked="0" layoutInCell="1" allowOverlap="1" wp14:anchorId="43165B0C" wp14:editId="329A4984">
                <wp:simplePos x="0" y="0"/>
                <wp:positionH relativeFrom="column">
                  <wp:posOffset>6930390</wp:posOffset>
                </wp:positionH>
                <wp:positionV relativeFrom="paragraph">
                  <wp:posOffset>309880</wp:posOffset>
                </wp:positionV>
                <wp:extent cx="6546850" cy="2419985"/>
                <wp:effectExtent l="38100" t="38100" r="120650" b="113665"/>
                <wp:wrapTight wrapText="bothSides">
                  <wp:wrapPolygon edited="0">
                    <wp:start x="0" y="-340"/>
                    <wp:lineTo x="-126" y="-170"/>
                    <wp:lineTo x="-126" y="21594"/>
                    <wp:lineTo x="0" y="22445"/>
                    <wp:lineTo x="21810" y="22445"/>
                    <wp:lineTo x="21935" y="21594"/>
                    <wp:lineTo x="21935" y="2210"/>
                    <wp:lineTo x="21810" y="0"/>
                    <wp:lineTo x="21747" y="-340"/>
                    <wp:lineTo x="0" y="-340"/>
                  </wp:wrapPolygon>
                </wp:wrapTight>
                <wp:docPr id="1738548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41998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7188A1D4" w14:textId="77777777" w:rsidR="00A11AF8" w:rsidRDefault="00A11AF8" w:rsidP="00A11AF8">
                            <w:pPr>
                              <w:pStyle w:val="Heading3"/>
                            </w:pPr>
                            <w:r>
                              <w:t>Criterion 5</w:t>
                            </w:r>
                          </w:p>
                          <w:p w14:paraId="21B53854" w14:textId="77777777" w:rsidR="00A11AF8" w:rsidRPr="001E6D97" w:rsidRDefault="00A11AF8" w:rsidP="00A11AF8">
                            <w:pPr>
                              <w:pStyle w:val="VCAAbody"/>
                              <w:rPr>
                                <w:b/>
                                <w:bCs/>
                              </w:rPr>
                            </w:pPr>
                            <w:r w:rsidRPr="001E6D97">
                              <w:rPr>
                                <w:b/>
                                <w:bCs/>
                              </w:rPr>
                              <w:t>Unit 3 Outcome 2</w:t>
                            </w:r>
                          </w:p>
                          <w:p w14:paraId="403EC129" w14:textId="77777777" w:rsidR="00A11AF8" w:rsidRPr="00F77B2D" w:rsidRDefault="00A11AF8" w:rsidP="00A11AF8">
                            <w:pPr>
                              <w:pStyle w:val="VCAAbody"/>
                              <w:rPr>
                                <w:rFonts w:asciiTheme="majorHAnsi" w:hAnsiTheme="majorHAnsi" w:cstheme="majorHAnsi"/>
                                <w:b/>
                                <w:bCs/>
                              </w:rPr>
                            </w:pPr>
                            <w:r w:rsidRPr="00F77B2D">
                              <w:rPr>
                                <w:rFonts w:asciiTheme="majorHAnsi" w:hAnsiTheme="majorHAnsi" w:cstheme="majorHAnsi"/>
                                <w:b/>
                                <w:bCs/>
                                <w:szCs w:val="20"/>
                              </w:rPr>
                              <w:t>Present a critique of art making and reflect on feedback.</w:t>
                            </w:r>
                          </w:p>
                          <w:p w14:paraId="42852925" w14:textId="77777777" w:rsidR="00A11AF8" w:rsidRDefault="00A11AF8" w:rsidP="00A11AF8">
                            <w:pPr>
                              <w:spacing w:before="120" w:after="120"/>
                              <w:rPr>
                                <w:rFonts w:ascii="Arial Narrow" w:hAnsi="Arial Narrow"/>
                                <w:b/>
                                <w:bCs/>
                                <w:sz w:val="20"/>
                                <w:szCs w:val="20"/>
                              </w:rPr>
                            </w:pPr>
                            <w:r>
                              <w:rPr>
                                <w:rFonts w:ascii="Arial Narrow" w:hAnsi="Arial Narrow"/>
                                <w:b/>
                                <w:bCs/>
                                <w:sz w:val="20"/>
                                <w:szCs w:val="20"/>
                              </w:rPr>
                              <w:t>THE CRITIQUE</w:t>
                            </w:r>
                          </w:p>
                          <w:p w14:paraId="098855D3" w14:textId="77777777" w:rsidR="00A11AF8" w:rsidRPr="001E6D97" w:rsidRDefault="00A11AF8" w:rsidP="00A11AF8">
                            <w:pPr>
                              <w:pStyle w:val="VCAAbody"/>
                            </w:pPr>
                            <w:r w:rsidRPr="001E6D97">
                              <w:t>Owen also evaluated the processes he used to create the artworks, and the ideas he was intending to express in his work using visual language (art elements and principles, materials, techniques, and processes).</w:t>
                            </w:r>
                          </w:p>
                          <w:p w14:paraId="4E5129E9" w14:textId="77777777" w:rsidR="00A11AF8" w:rsidRPr="001E6D97" w:rsidRDefault="00A11AF8" w:rsidP="00A11AF8">
                            <w:pPr>
                              <w:pStyle w:val="VCAAbody"/>
                            </w:pPr>
                            <w:r>
                              <w:t xml:space="preserve">He </w:t>
                            </w:r>
                            <w:r w:rsidRPr="001E6D97">
                              <w:t xml:space="preserve">developed some specific questions for feedback based on visual language and how communicated meanings and messa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5B0C" id="_x0000_s1044" type="#_x0000_t202" style="position:absolute;margin-left:545.7pt;margin-top:24.4pt;width:515.5pt;height:190.55pt;z-index:-25133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" fillcolor="#f2f2f2 [3052]" strokecolor="#7f7f7f [1612]" strokeweight="1.5pt">
                <v:shadow on="t" color="black" opacity="26214f" origin="-.5,-.5" offset=".74836mm,.74836mm"/>
                <v:textbox>
                  <w:txbxContent>
                    <w:p w14:paraId="7188A1D4" w14:textId="77777777" w:rsidR="00A11AF8" w:rsidRDefault="00A11AF8" w:rsidP="00A11AF8">
                      <w:pPr>
                        <w:pStyle w:val="Heading3"/>
                      </w:pPr>
                      <w:r>
                        <w:t>Criterion 5</w:t>
                      </w:r>
                    </w:p>
                    <w:p w14:paraId="21B53854" w14:textId="77777777" w:rsidR="00A11AF8" w:rsidRPr="001E6D97" w:rsidRDefault="00A11AF8" w:rsidP="00A11AF8">
                      <w:pPr>
                        <w:pStyle w:val="VCAAbody"/>
                        <w:rPr>
                          <w:b/>
                          <w:bCs/>
                        </w:rPr>
                      </w:pPr>
                      <w:r w:rsidRPr="001E6D97">
                        <w:rPr>
                          <w:b/>
                          <w:bCs/>
                        </w:rPr>
                        <w:t>Unit 3 Outcome 2</w:t>
                      </w:r>
                    </w:p>
                    <w:p w14:paraId="403EC129" w14:textId="77777777" w:rsidR="00A11AF8" w:rsidRPr="00F77B2D" w:rsidRDefault="00A11AF8" w:rsidP="00A11AF8">
                      <w:pPr>
                        <w:pStyle w:val="VCAAbody"/>
                        <w:rPr>
                          <w:rFonts w:asciiTheme="majorHAnsi" w:hAnsiTheme="majorHAnsi" w:cstheme="majorHAnsi"/>
                          <w:b/>
                          <w:bCs/>
                        </w:rPr>
                      </w:pPr>
                      <w:r w:rsidRPr="00F77B2D">
                        <w:rPr>
                          <w:rFonts w:asciiTheme="majorHAnsi" w:hAnsiTheme="majorHAnsi" w:cstheme="majorHAnsi"/>
                          <w:b/>
                          <w:bCs/>
                          <w:szCs w:val="20"/>
                        </w:rPr>
                        <w:t>Present a critique of art making and reflect on feedback.</w:t>
                      </w:r>
                    </w:p>
                    <w:p w14:paraId="42852925" w14:textId="77777777" w:rsidR="00A11AF8" w:rsidRDefault="00A11AF8" w:rsidP="00A11AF8">
                      <w:pPr>
                        <w:spacing w:before="120" w:after="120"/>
                        <w:rPr>
                          <w:rFonts w:ascii="Arial Narrow" w:hAnsi="Arial Narrow"/>
                          <w:b/>
                          <w:bCs/>
                          <w:sz w:val="20"/>
                          <w:szCs w:val="20"/>
                        </w:rPr>
                      </w:pPr>
                      <w:r>
                        <w:rPr>
                          <w:rFonts w:ascii="Arial Narrow" w:hAnsi="Arial Narrow"/>
                          <w:b/>
                          <w:bCs/>
                          <w:sz w:val="20"/>
                          <w:szCs w:val="20"/>
                        </w:rPr>
                        <w:t>THE CRITIQUE</w:t>
                      </w:r>
                    </w:p>
                    <w:p w14:paraId="098855D3" w14:textId="77777777" w:rsidR="00A11AF8" w:rsidRPr="001E6D97" w:rsidRDefault="00A11AF8" w:rsidP="00A11AF8">
                      <w:pPr>
                        <w:pStyle w:val="VCAAbody"/>
                      </w:pPr>
                      <w:r w:rsidRPr="001E6D97">
                        <w:t>Owen also evaluated the processes he used to create the artworks, and the ideas he was intending to express in his work using visual language (art elements and principles, materials, techniques, and processes).</w:t>
                      </w:r>
                    </w:p>
                    <w:p w14:paraId="4E5129E9" w14:textId="77777777" w:rsidR="00A11AF8" w:rsidRPr="001E6D97" w:rsidRDefault="00A11AF8" w:rsidP="00A11AF8">
                      <w:pPr>
                        <w:pStyle w:val="VCAAbody"/>
                      </w:pPr>
                      <w:r>
                        <w:t xml:space="preserve">He </w:t>
                      </w:r>
                      <w:r w:rsidRPr="001E6D97">
                        <w:t xml:space="preserve">developed some specific questions for feedback based on visual language and how communicated meanings and messages. </w:t>
                      </w:r>
                    </w:p>
                  </w:txbxContent>
                </v:textbox>
                <w10:wrap type="tight"/>
              </v:shape>
            </w:pict>
          </mc:Fallback>
        </mc:AlternateContent>
      </w:r>
    </w:p>
    <w:p w14:paraId="7A3D1116" w14:textId="5E178991" w:rsidR="000C42B0" w:rsidRDefault="000C42B0">
      <w:pPr>
        <w:spacing w:line="276" w:lineRule="auto"/>
        <w:rPr>
          <w:lang w:val="en-AU"/>
        </w:rPr>
      </w:pPr>
    </w:p>
    <w:p w14:paraId="16718B66" w14:textId="0688A7A2" w:rsidR="000C42B0" w:rsidRDefault="000C42B0">
      <w:pPr>
        <w:spacing w:line="276" w:lineRule="auto"/>
        <w:rPr>
          <w:lang w:val="en-AU"/>
        </w:rPr>
      </w:pPr>
    </w:p>
    <w:p w14:paraId="44F17123" w14:textId="1C87F7CE" w:rsidR="000C42B0" w:rsidRDefault="000C42B0">
      <w:pPr>
        <w:spacing w:line="276" w:lineRule="auto"/>
        <w:rPr>
          <w:lang w:val="en-AU"/>
        </w:rPr>
      </w:pPr>
    </w:p>
    <w:p w14:paraId="50C7EFD1" w14:textId="77777777" w:rsidR="000C42B0" w:rsidRDefault="000C42B0">
      <w:pPr>
        <w:spacing w:line="276" w:lineRule="auto"/>
        <w:rPr>
          <w:lang w:val="en-AU"/>
        </w:rPr>
      </w:pPr>
    </w:p>
    <w:p w14:paraId="3B534763" w14:textId="77777777" w:rsidR="000C42B0" w:rsidRDefault="000C42B0">
      <w:pPr>
        <w:spacing w:line="276" w:lineRule="auto"/>
        <w:rPr>
          <w:lang w:val="en-AU"/>
        </w:rPr>
      </w:pPr>
    </w:p>
    <w:p w14:paraId="59F31545" w14:textId="77777777" w:rsidR="000C42B0" w:rsidRDefault="000C42B0">
      <w:pPr>
        <w:spacing w:line="276" w:lineRule="auto"/>
        <w:rPr>
          <w:lang w:val="en-AU"/>
        </w:rPr>
      </w:pPr>
    </w:p>
    <w:p w14:paraId="2BEC9A5E" w14:textId="77777777" w:rsidR="000C42B0" w:rsidRDefault="000C42B0">
      <w:pPr>
        <w:spacing w:line="276" w:lineRule="auto"/>
        <w:rPr>
          <w:lang w:val="en-AU"/>
        </w:rPr>
      </w:pPr>
    </w:p>
    <w:p w14:paraId="02F263D6" w14:textId="77777777" w:rsidR="000C42B0" w:rsidRDefault="000C42B0">
      <w:pPr>
        <w:spacing w:line="276" w:lineRule="auto"/>
        <w:rPr>
          <w:lang w:val="en-AU"/>
        </w:rPr>
      </w:pPr>
    </w:p>
    <w:p w14:paraId="41E90BE7" w14:textId="77777777" w:rsidR="000C42B0" w:rsidRDefault="000C42B0">
      <w:pPr>
        <w:spacing w:line="276" w:lineRule="auto"/>
        <w:rPr>
          <w:lang w:val="en-AU"/>
        </w:rPr>
      </w:pPr>
    </w:p>
    <w:p w14:paraId="6DCD2854" w14:textId="77777777" w:rsidR="00A11AF8" w:rsidRDefault="00A11AF8">
      <w:pPr>
        <w:spacing w:line="276" w:lineRule="auto"/>
        <w:rPr>
          <w:lang w:val="en-AU"/>
        </w:rPr>
      </w:pPr>
    </w:p>
    <w:p w14:paraId="43C77101" w14:textId="77777777" w:rsidR="00A11AF8" w:rsidRDefault="00A11AF8">
      <w:pPr>
        <w:spacing w:line="276" w:lineRule="auto"/>
        <w:rPr>
          <w:lang w:val="en-AU"/>
        </w:rPr>
      </w:pPr>
    </w:p>
    <w:p w14:paraId="1F9EEEEA" w14:textId="77777777" w:rsidR="00A11AF8" w:rsidRDefault="00A11AF8">
      <w:pPr>
        <w:spacing w:line="276" w:lineRule="auto"/>
        <w:rPr>
          <w:lang w:val="en-AU"/>
        </w:rPr>
      </w:pPr>
    </w:p>
    <w:p w14:paraId="4E4FB5DF" w14:textId="77777777" w:rsidR="00A11AF8" w:rsidRDefault="00A11AF8">
      <w:pPr>
        <w:spacing w:line="276" w:lineRule="auto"/>
        <w:rPr>
          <w:lang w:val="en-AU"/>
        </w:rPr>
      </w:pPr>
    </w:p>
    <w:p w14:paraId="3CE2247C" w14:textId="77777777" w:rsidR="00A11AF8" w:rsidRDefault="00A11AF8">
      <w:pPr>
        <w:spacing w:line="276" w:lineRule="auto"/>
        <w:rPr>
          <w:lang w:val="en-AU"/>
        </w:rPr>
      </w:pPr>
    </w:p>
    <w:p w14:paraId="3BD6E9BE" w14:textId="77777777" w:rsidR="00A11AF8" w:rsidRDefault="00A11AF8">
      <w:pPr>
        <w:spacing w:line="276" w:lineRule="auto"/>
        <w:rPr>
          <w:lang w:val="en-AU"/>
        </w:rPr>
      </w:pPr>
    </w:p>
    <w:p w14:paraId="199A19E3" w14:textId="47DFEBF6" w:rsidR="00A11AF8" w:rsidRDefault="00A11AF8">
      <w:pPr>
        <w:spacing w:line="276" w:lineRule="auto"/>
        <w:rPr>
          <w:lang w:val="en-AU"/>
        </w:rPr>
      </w:pPr>
      <w:r>
        <w:rPr>
          <w:lang w:val="en-AU"/>
        </w:rPr>
        <w:br w:type="page"/>
      </w:r>
    </w:p>
    <w:p w14:paraId="746C15AE" w14:textId="35743456" w:rsidR="00A11AF8" w:rsidRDefault="00A11AF8">
      <w:pPr>
        <w:spacing w:line="276" w:lineRule="auto"/>
        <w:rPr>
          <w:lang w:val="en-AU"/>
        </w:rPr>
      </w:pPr>
      <w:r w:rsidRPr="004832A9">
        <w:rPr>
          <w:noProof/>
          <w:lang w:val="en-AU"/>
        </w:rPr>
        <w:lastRenderedPageBreak/>
        <w:drawing>
          <wp:anchor distT="0" distB="0" distL="114300" distR="114300" simplePos="0" relativeHeight="251984384" behindDoc="1" locked="0" layoutInCell="1" allowOverlap="1" wp14:anchorId="7DA00590" wp14:editId="257C3FB1">
            <wp:simplePos x="0" y="0"/>
            <wp:positionH relativeFrom="column">
              <wp:posOffset>121920</wp:posOffset>
            </wp:positionH>
            <wp:positionV relativeFrom="paragraph">
              <wp:posOffset>0</wp:posOffset>
            </wp:positionV>
            <wp:extent cx="5238750" cy="6336665"/>
            <wp:effectExtent l="0" t="0" r="0" b="6985"/>
            <wp:wrapTight wrapText="bothSides">
              <wp:wrapPolygon edited="0">
                <wp:start x="0" y="0"/>
                <wp:lineTo x="0" y="21559"/>
                <wp:lineTo x="21521" y="21559"/>
                <wp:lineTo x="21521" y="0"/>
                <wp:lineTo x="0" y="0"/>
              </wp:wrapPolygon>
            </wp:wrapTight>
            <wp:docPr id="122815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55495" name=""/>
                    <pic:cNvPicPr/>
                  </pic:nvPicPr>
                  <pic:blipFill rotWithShape="1">
                    <a:blip r:embed="rId39">
                      <a:extLst>
                        <a:ext uri="{28A0092B-C50C-407E-A947-70E740481C1C}">
                          <a14:useLocalDpi xmlns:a14="http://schemas.microsoft.com/office/drawing/2010/main" val="0"/>
                        </a:ext>
                      </a:extLst>
                    </a:blip>
                    <a:srcRect r="52075" b="16165"/>
                    <a:stretch/>
                  </pic:blipFill>
                  <pic:spPr bwMode="auto">
                    <a:xfrm>
                      <a:off x="0" y="0"/>
                      <a:ext cx="5238750" cy="633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2A9">
        <w:rPr>
          <w:noProof/>
          <w:lang w:val="en-AU"/>
        </w:rPr>
        <w:drawing>
          <wp:anchor distT="0" distB="0" distL="114300" distR="114300" simplePos="0" relativeHeight="251986432" behindDoc="1" locked="0" layoutInCell="1" allowOverlap="1" wp14:anchorId="0C1645E9" wp14:editId="5C154343">
            <wp:simplePos x="0" y="0"/>
            <wp:positionH relativeFrom="column">
              <wp:posOffset>6236970</wp:posOffset>
            </wp:positionH>
            <wp:positionV relativeFrom="paragraph">
              <wp:posOffset>0</wp:posOffset>
            </wp:positionV>
            <wp:extent cx="4349750" cy="6238875"/>
            <wp:effectExtent l="0" t="0" r="0" b="9525"/>
            <wp:wrapTight wrapText="bothSides">
              <wp:wrapPolygon edited="0">
                <wp:start x="0" y="0"/>
                <wp:lineTo x="0" y="21567"/>
                <wp:lineTo x="21474" y="21567"/>
                <wp:lineTo x="21474" y="0"/>
                <wp:lineTo x="0" y="0"/>
              </wp:wrapPolygon>
            </wp:wrapTight>
            <wp:docPr id="151396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55495" name=""/>
                    <pic:cNvPicPr/>
                  </pic:nvPicPr>
                  <pic:blipFill rotWithShape="1">
                    <a:blip r:embed="rId39">
                      <a:extLst>
                        <a:ext uri="{28A0092B-C50C-407E-A947-70E740481C1C}">
                          <a14:useLocalDpi xmlns:a14="http://schemas.microsoft.com/office/drawing/2010/main" val="0"/>
                        </a:ext>
                      </a:extLst>
                    </a:blip>
                    <a:srcRect l="51051"/>
                    <a:stretch/>
                  </pic:blipFill>
                  <pic:spPr bwMode="auto">
                    <a:xfrm>
                      <a:off x="0" y="0"/>
                      <a:ext cx="4349750" cy="623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285FC" w14:textId="77777777" w:rsidR="00A11AF8" w:rsidRDefault="00A11AF8">
      <w:pPr>
        <w:spacing w:line="276" w:lineRule="auto"/>
        <w:rPr>
          <w:lang w:val="en-AU"/>
        </w:rPr>
      </w:pPr>
    </w:p>
    <w:p w14:paraId="44D5C04C" w14:textId="77777777" w:rsidR="00A11AF8" w:rsidRDefault="00A11AF8">
      <w:pPr>
        <w:spacing w:line="276" w:lineRule="auto"/>
        <w:rPr>
          <w:lang w:val="en-AU"/>
        </w:rPr>
      </w:pPr>
    </w:p>
    <w:p w14:paraId="25464532" w14:textId="77777777" w:rsidR="00A11AF8" w:rsidRDefault="00A11AF8">
      <w:pPr>
        <w:spacing w:line="276" w:lineRule="auto"/>
        <w:rPr>
          <w:lang w:val="en-AU"/>
        </w:rPr>
      </w:pPr>
    </w:p>
    <w:p w14:paraId="12374FBC" w14:textId="77777777" w:rsidR="00A11AF8" w:rsidRDefault="00A11AF8">
      <w:pPr>
        <w:spacing w:line="276" w:lineRule="auto"/>
        <w:rPr>
          <w:lang w:val="en-AU"/>
        </w:rPr>
      </w:pPr>
    </w:p>
    <w:p w14:paraId="1E6D4123" w14:textId="77777777" w:rsidR="00A11AF8" w:rsidRDefault="00A11AF8">
      <w:pPr>
        <w:spacing w:line="276" w:lineRule="auto"/>
        <w:rPr>
          <w:lang w:val="en-AU"/>
        </w:rPr>
      </w:pPr>
    </w:p>
    <w:p w14:paraId="29D6739B" w14:textId="77777777" w:rsidR="00A11AF8" w:rsidRDefault="00A11AF8">
      <w:pPr>
        <w:spacing w:line="276" w:lineRule="auto"/>
        <w:rPr>
          <w:lang w:val="en-AU"/>
        </w:rPr>
      </w:pPr>
    </w:p>
    <w:p w14:paraId="4BAC4FA2" w14:textId="77777777" w:rsidR="00A11AF8" w:rsidRDefault="00A11AF8">
      <w:pPr>
        <w:spacing w:line="276" w:lineRule="auto"/>
        <w:rPr>
          <w:lang w:val="en-AU"/>
        </w:rPr>
      </w:pPr>
    </w:p>
    <w:p w14:paraId="09D917CF" w14:textId="77777777" w:rsidR="00A11AF8" w:rsidRDefault="00A11AF8">
      <w:pPr>
        <w:spacing w:line="276" w:lineRule="auto"/>
        <w:rPr>
          <w:lang w:val="en-AU"/>
        </w:rPr>
      </w:pPr>
    </w:p>
    <w:p w14:paraId="1F8D7F21" w14:textId="77777777" w:rsidR="00A11AF8" w:rsidRDefault="00A11AF8">
      <w:pPr>
        <w:spacing w:line="276" w:lineRule="auto"/>
        <w:rPr>
          <w:lang w:val="en-AU"/>
        </w:rPr>
      </w:pPr>
    </w:p>
    <w:p w14:paraId="0E5CBDD6" w14:textId="77777777" w:rsidR="00A11AF8" w:rsidRDefault="00A11AF8">
      <w:pPr>
        <w:spacing w:line="276" w:lineRule="auto"/>
        <w:rPr>
          <w:lang w:val="en-AU"/>
        </w:rPr>
      </w:pPr>
    </w:p>
    <w:p w14:paraId="5FD678B0" w14:textId="77777777" w:rsidR="00A11AF8" w:rsidRDefault="00A11AF8">
      <w:pPr>
        <w:spacing w:line="276" w:lineRule="auto"/>
        <w:rPr>
          <w:lang w:val="en-AU"/>
        </w:rPr>
      </w:pPr>
    </w:p>
    <w:p w14:paraId="6BD36ED2" w14:textId="77777777" w:rsidR="00A11AF8" w:rsidRDefault="00A11AF8">
      <w:pPr>
        <w:spacing w:line="276" w:lineRule="auto"/>
        <w:rPr>
          <w:lang w:val="en-AU"/>
        </w:rPr>
      </w:pPr>
    </w:p>
    <w:p w14:paraId="652C8217" w14:textId="77777777" w:rsidR="00A11AF8" w:rsidRDefault="00A11AF8">
      <w:pPr>
        <w:spacing w:line="276" w:lineRule="auto"/>
        <w:rPr>
          <w:lang w:val="en-AU"/>
        </w:rPr>
      </w:pPr>
    </w:p>
    <w:p w14:paraId="2889B76E" w14:textId="77777777" w:rsidR="00A11AF8" w:rsidRDefault="00A11AF8">
      <w:pPr>
        <w:spacing w:line="276" w:lineRule="auto"/>
        <w:rPr>
          <w:lang w:val="en-AU"/>
        </w:rPr>
      </w:pPr>
    </w:p>
    <w:p w14:paraId="536BD6AB" w14:textId="77777777" w:rsidR="00A11AF8" w:rsidRDefault="00A11AF8">
      <w:pPr>
        <w:spacing w:line="276" w:lineRule="auto"/>
        <w:rPr>
          <w:lang w:val="en-AU"/>
        </w:rPr>
      </w:pPr>
    </w:p>
    <w:p w14:paraId="764BD8B5" w14:textId="77777777" w:rsidR="00A11AF8" w:rsidRDefault="00A11AF8">
      <w:pPr>
        <w:spacing w:line="276" w:lineRule="auto"/>
        <w:rPr>
          <w:lang w:val="en-AU"/>
        </w:rPr>
      </w:pPr>
    </w:p>
    <w:p w14:paraId="730D7EA6" w14:textId="77777777" w:rsidR="00A11AF8" w:rsidRDefault="00A11AF8">
      <w:pPr>
        <w:spacing w:line="276" w:lineRule="auto"/>
        <w:rPr>
          <w:lang w:val="en-AU"/>
        </w:rPr>
      </w:pPr>
    </w:p>
    <w:p w14:paraId="61F4DB40" w14:textId="77777777" w:rsidR="00A11AF8" w:rsidRDefault="00A11AF8">
      <w:pPr>
        <w:spacing w:line="276" w:lineRule="auto"/>
        <w:rPr>
          <w:lang w:val="en-AU"/>
        </w:rPr>
      </w:pPr>
    </w:p>
    <w:p w14:paraId="5B7EDD6E" w14:textId="1F5DD8E6" w:rsidR="00A11AF8" w:rsidRDefault="00A11AF8">
      <w:pPr>
        <w:spacing w:line="276" w:lineRule="auto"/>
        <w:rPr>
          <w:lang w:val="en-AU"/>
        </w:rPr>
      </w:pPr>
      <w:r w:rsidRPr="00FE197D">
        <w:rPr>
          <w:noProof/>
          <w:lang w:val="en-AU"/>
        </w:rPr>
        <mc:AlternateContent>
          <mc:Choice Requires="wps">
            <w:drawing>
              <wp:anchor distT="45720" distB="45720" distL="114300" distR="114300" simplePos="0" relativeHeight="251992576" behindDoc="1" locked="0" layoutInCell="1" allowOverlap="1" wp14:anchorId="0AD4D55A" wp14:editId="2B8858BA">
                <wp:simplePos x="0" y="0"/>
                <wp:positionH relativeFrom="column">
                  <wp:posOffset>10674985</wp:posOffset>
                </wp:positionH>
                <wp:positionV relativeFrom="paragraph">
                  <wp:posOffset>17145</wp:posOffset>
                </wp:positionV>
                <wp:extent cx="1104900" cy="342900"/>
                <wp:effectExtent l="0" t="0" r="0" b="0"/>
                <wp:wrapTight wrapText="bothSides">
                  <wp:wrapPolygon edited="0">
                    <wp:start x="0" y="0"/>
                    <wp:lineTo x="0" y="20400"/>
                    <wp:lineTo x="21228" y="20400"/>
                    <wp:lineTo x="21228" y="0"/>
                    <wp:lineTo x="0" y="0"/>
                  </wp:wrapPolygon>
                </wp:wrapTight>
                <wp:docPr id="947056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w="9525">
                          <a:noFill/>
                          <a:miter lim="800000"/>
                          <a:headEnd/>
                          <a:tailEnd/>
                        </a:ln>
                      </wps:spPr>
                      <wps:txbx>
                        <w:txbxContent>
                          <w:p w14:paraId="2E9F83B7" w14:textId="77777777" w:rsidR="00A11AF8" w:rsidRDefault="00A11AF8" w:rsidP="00A11AF8">
                            <w:pPr>
                              <w:pStyle w:val="VCAAbody"/>
                            </w:pPr>
                            <w:r>
                              <w:t>Owen Mu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4D55A" id="_x0000_s1045" type="#_x0000_t202" style="position:absolute;margin-left:840.55pt;margin-top:1.35pt;width:87pt;height:27pt;z-index:-25132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CQDgIAAP4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" stroked="f">
                <v:textbox>
                  <w:txbxContent>
                    <w:p w14:paraId="2E9F83B7" w14:textId="77777777" w:rsidR="00A11AF8" w:rsidRDefault="00A11AF8" w:rsidP="00A11AF8">
                      <w:pPr>
                        <w:pStyle w:val="VCAAbody"/>
                      </w:pPr>
                      <w:r>
                        <w:t>Owen Mueller</w:t>
                      </w:r>
                    </w:p>
                  </w:txbxContent>
                </v:textbox>
                <w10:wrap type="tight"/>
              </v:shape>
            </w:pict>
          </mc:Fallback>
        </mc:AlternateContent>
      </w:r>
    </w:p>
    <w:p w14:paraId="29390220" w14:textId="035CEF88" w:rsidR="00A11AF8" w:rsidRDefault="00A11AF8">
      <w:pPr>
        <w:spacing w:line="276" w:lineRule="auto"/>
        <w:rPr>
          <w:lang w:val="en-AU"/>
        </w:rPr>
      </w:pPr>
    </w:p>
    <w:p w14:paraId="7E53EBA7" w14:textId="39AAC314" w:rsidR="00A11AF8" w:rsidRDefault="00A11AF8">
      <w:pPr>
        <w:spacing w:line="276" w:lineRule="auto"/>
        <w:rPr>
          <w:lang w:val="en-AU"/>
        </w:rPr>
      </w:pPr>
      <w:r w:rsidRPr="003C0D0E">
        <w:rPr>
          <w:noProof/>
          <w:lang w:val="en" w:eastAsia="en-AU"/>
        </w:rPr>
        <mc:AlternateContent>
          <mc:Choice Requires="wps">
            <w:drawing>
              <wp:anchor distT="45720" distB="45720" distL="114300" distR="114300" simplePos="0" relativeHeight="251990528" behindDoc="1" locked="0" layoutInCell="1" allowOverlap="1" wp14:anchorId="44DC5782" wp14:editId="3524C352">
                <wp:simplePos x="0" y="0"/>
                <wp:positionH relativeFrom="column">
                  <wp:posOffset>121920</wp:posOffset>
                </wp:positionH>
                <wp:positionV relativeFrom="paragraph">
                  <wp:posOffset>50800</wp:posOffset>
                </wp:positionV>
                <wp:extent cx="12687300" cy="1876425"/>
                <wp:effectExtent l="38100" t="38100" r="114300" b="123825"/>
                <wp:wrapTight wrapText="bothSides">
                  <wp:wrapPolygon edited="0">
                    <wp:start x="0" y="-439"/>
                    <wp:lineTo x="-65" y="-219"/>
                    <wp:lineTo x="-65" y="22148"/>
                    <wp:lineTo x="0" y="22806"/>
                    <wp:lineTo x="21697" y="22806"/>
                    <wp:lineTo x="21762" y="21052"/>
                    <wp:lineTo x="21762" y="2851"/>
                    <wp:lineTo x="21697" y="0"/>
                    <wp:lineTo x="21665" y="-439"/>
                    <wp:lineTo x="0" y="-439"/>
                  </wp:wrapPolygon>
                </wp:wrapTight>
                <wp:docPr id="806586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0" cy="187642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650ACE10" w14:textId="77777777" w:rsidR="00A11AF8" w:rsidRDefault="00A11AF8" w:rsidP="00A11AF8">
                            <w:pPr>
                              <w:pStyle w:val="Heading3"/>
                            </w:pPr>
                            <w:r>
                              <w:t>Criterion 5</w:t>
                            </w:r>
                          </w:p>
                          <w:p w14:paraId="6A9035A5" w14:textId="77777777" w:rsidR="00A11AF8" w:rsidRPr="00390371" w:rsidRDefault="00A11AF8" w:rsidP="00A11AF8">
                            <w:pPr>
                              <w:pStyle w:val="VCAAbody"/>
                              <w:rPr>
                                <w:rFonts w:asciiTheme="minorHAnsi" w:hAnsiTheme="minorHAnsi" w:cstheme="minorHAnsi"/>
                                <w:b/>
                                <w:bCs/>
                              </w:rPr>
                            </w:pPr>
                            <w:r w:rsidRPr="00390371">
                              <w:rPr>
                                <w:rFonts w:asciiTheme="minorHAnsi" w:hAnsiTheme="minorHAnsi" w:cstheme="minorHAnsi"/>
                                <w:b/>
                                <w:bCs/>
                              </w:rPr>
                              <w:t>Unit 3 Outcome 2</w:t>
                            </w:r>
                          </w:p>
                          <w:p w14:paraId="3966E21E" w14:textId="77777777" w:rsidR="00A11AF8" w:rsidRPr="00390371" w:rsidRDefault="00A11AF8" w:rsidP="00A11AF8">
                            <w:pPr>
                              <w:pStyle w:val="VCAAbody"/>
                              <w:rPr>
                                <w:rFonts w:asciiTheme="minorHAnsi" w:hAnsiTheme="minorHAnsi" w:cstheme="minorHAnsi"/>
                                <w:b/>
                                <w:bCs/>
                              </w:rPr>
                            </w:pPr>
                            <w:r w:rsidRPr="00390371">
                              <w:rPr>
                                <w:rFonts w:asciiTheme="minorHAnsi" w:hAnsiTheme="minorHAnsi" w:cstheme="minorHAnsi"/>
                                <w:b/>
                                <w:bCs/>
                                <w:szCs w:val="20"/>
                              </w:rPr>
                              <w:t>Present a critique of art making and reflect on feedback.</w:t>
                            </w:r>
                          </w:p>
                          <w:p w14:paraId="3AFD774F" w14:textId="77777777" w:rsidR="00A11AF8" w:rsidRPr="00F77B2D" w:rsidRDefault="00A11AF8" w:rsidP="00A11AF8">
                            <w:pPr>
                              <w:spacing w:before="120" w:after="120"/>
                              <w:rPr>
                                <w:rFonts w:ascii="Arial Narrow" w:hAnsi="Arial Narrow" w:cstheme="minorHAnsi"/>
                                <w:b/>
                                <w:bCs/>
                                <w:sz w:val="20"/>
                                <w:szCs w:val="20"/>
                              </w:rPr>
                            </w:pPr>
                            <w:r w:rsidRPr="00F77B2D">
                              <w:rPr>
                                <w:rFonts w:ascii="Arial Narrow" w:hAnsi="Arial Narrow" w:cstheme="minorHAnsi"/>
                                <w:b/>
                                <w:bCs/>
                                <w:sz w:val="20"/>
                                <w:szCs w:val="20"/>
                              </w:rPr>
                              <w:t>THE CRITIQUE</w:t>
                            </w:r>
                          </w:p>
                          <w:p w14:paraId="28D6E672" w14:textId="6984CE75" w:rsidR="00A11AF8" w:rsidRPr="00BD0924" w:rsidRDefault="00A11AF8" w:rsidP="00A11AF8">
                            <w:pPr>
                              <w:pStyle w:val="VCAAbody"/>
                            </w:pPr>
                            <w:r>
                              <w:t>To</w:t>
                            </w:r>
                            <w:r w:rsidRPr="00BD0924">
                              <w:t xml:space="preserve"> expand on</w:t>
                            </w:r>
                            <w:r>
                              <w:t xml:space="preserve"> his ideas and artmaking for</w:t>
                            </w:r>
                            <w:r w:rsidRPr="00BD0924">
                              <w:t xml:space="preserve"> Unit 4</w:t>
                            </w:r>
                            <w:r>
                              <w:t xml:space="preserve"> Owen </w:t>
                            </w:r>
                            <w:r w:rsidRPr="00BD0924">
                              <w:t>reflect</w:t>
                            </w:r>
                            <w:r>
                              <w:t xml:space="preserve">ed </w:t>
                            </w:r>
                            <w:r w:rsidRPr="00BD0924">
                              <w:t>on both artworks with three key questions. He evaluate</w:t>
                            </w:r>
                            <w:r>
                              <w:t>d</w:t>
                            </w:r>
                            <w:r w:rsidRPr="00BD0924">
                              <w:t xml:space="preserve"> </w:t>
                            </w:r>
                            <w:r>
                              <w:t xml:space="preserve">how his work reflected his person ideas, </w:t>
                            </w:r>
                            <w:r w:rsidRPr="00BD0924">
                              <w:t xml:space="preserve">what did not work, </w:t>
                            </w:r>
                            <w:r>
                              <w:t>and what he could</w:t>
                            </w:r>
                            <w:r w:rsidRPr="00BD0924">
                              <w:t xml:space="preserve"> improve </w:t>
                            </w:r>
                            <w:r>
                              <w:t>on</w:t>
                            </w:r>
                            <w:r w:rsidRPr="00BD0924">
                              <w:t xml:space="preserve"> Unit 4. </w:t>
                            </w:r>
                            <w:r>
                              <w:t xml:space="preserve">To reflect on the </w:t>
                            </w:r>
                            <w:r w:rsidRPr="00BD0924">
                              <w:t xml:space="preserve">feedback </w:t>
                            </w:r>
                            <w:r>
                              <w:t xml:space="preserve">from his peers, who had responded to the same three questions, Owen </w:t>
                            </w:r>
                            <w:r w:rsidRPr="00BD0924">
                              <w:t>he used a PMI (Plus, Minus, Interesting) model</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C5782" id="_x0000_s1046" type="#_x0000_t202" style="position:absolute;margin-left:9.6pt;margin-top:4pt;width:999pt;height:147.75pt;z-index:-25132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" fillcolor="#f2f2f2 [3052]" strokecolor="#7f7f7f [1612]" strokeweight="1.5pt">
                <v:shadow on="t" color="black" opacity="26214f" origin="-.5,-.5" offset=".74836mm,.74836mm"/>
                <v:textbox>
                  <w:txbxContent>
                    <w:p w14:paraId="650ACE10" w14:textId="77777777" w:rsidR="00A11AF8" w:rsidRDefault="00A11AF8" w:rsidP="00A11AF8">
                      <w:pPr>
                        <w:pStyle w:val="Heading3"/>
                      </w:pPr>
                      <w:r>
                        <w:t>Criterion 5</w:t>
                      </w:r>
                    </w:p>
                    <w:p w14:paraId="6A9035A5" w14:textId="77777777" w:rsidR="00A11AF8" w:rsidRPr="00390371" w:rsidRDefault="00A11AF8" w:rsidP="00A11AF8">
                      <w:pPr>
                        <w:pStyle w:val="VCAAbody"/>
                        <w:rPr>
                          <w:rFonts w:asciiTheme="minorHAnsi" w:hAnsiTheme="minorHAnsi" w:cstheme="minorHAnsi"/>
                          <w:b/>
                          <w:bCs/>
                        </w:rPr>
                      </w:pPr>
                      <w:r w:rsidRPr="00390371">
                        <w:rPr>
                          <w:rFonts w:asciiTheme="minorHAnsi" w:hAnsiTheme="minorHAnsi" w:cstheme="minorHAnsi"/>
                          <w:b/>
                          <w:bCs/>
                        </w:rPr>
                        <w:t>Unit 3 Outcome 2</w:t>
                      </w:r>
                    </w:p>
                    <w:p w14:paraId="3966E21E" w14:textId="77777777" w:rsidR="00A11AF8" w:rsidRPr="00390371" w:rsidRDefault="00A11AF8" w:rsidP="00A11AF8">
                      <w:pPr>
                        <w:pStyle w:val="VCAAbody"/>
                        <w:rPr>
                          <w:rFonts w:asciiTheme="minorHAnsi" w:hAnsiTheme="minorHAnsi" w:cstheme="minorHAnsi"/>
                          <w:b/>
                          <w:bCs/>
                        </w:rPr>
                      </w:pPr>
                      <w:r w:rsidRPr="00390371">
                        <w:rPr>
                          <w:rFonts w:asciiTheme="minorHAnsi" w:hAnsiTheme="minorHAnsi" w:cstheme="minorHAnsi"/>
                          <w:b/>
                          <w:bCs/>
                          <w:szCs w:val="20"/>
                        </w:rPr>
                        <w:t>Present a critique of art making and reflect on feedback.</w:t>
                      </w:r>
                    </w:p>
                    <w:p w14:paraId="3AFD774F" w14:textId="77777777" w:rsidR="00A11AF8" w:rsidRPr="00F77B2D" w:rsidRDefault="00A11AF8" w:rsidP="00A11AF8">
                      <w:pPr>
                        <w:spacing w:before="120" w:after="120"/>
                        <w:rPr>
                          <w:rFonts w:ascii="Arial Narrow" w:hAnsi="Arial Narrow" w:cstheme="minorHAnsi"/>
                          <w:b/>
                          <w:bCs/>
                          <w:sz w:val="20"/>
                          <w:szCs w:val="20"/>
                        </w:rPr>
                      </w:pPr>
                      <w:r w:rsidRPr="00F77B2D">
                        <w:rPr>
                          <w:rFonts w:ascii="Arial Narrow" w:hAnsi="Arial Narrow" w:cstheme="minorHAnsi"/>
                          <w:b/>
                          <w:bCs/>
                          <w:sz w:val="20"/>
                          <w:szCs w:val="20"/>
                        </w:rPr>
                        <w:t>THE CRITIQUE</w:t>
                      </w:r>
                    </w:p>
                    <w:p w14:paraId="28D6E672" w14:textId="6984CE75" w:rsidR="00A11AF8" w:rsidRPr="00BD0924" w:rsidRDefault="00A11AF8" w:rsidP="00A11AF8">
                      <w:pPr>
                        <w:pStyle w:val="VCAAbody"/>
                      </w:pPr>
                      <w:r>
                        <w:t>To</w:t>
                      </w:r>
                      <w:r w:rsidRPr="00BD0924">
                        <w:t xml:space="preserve"> expand on</w:t>
                      </w:r>
                      <w:r>
                        <w:t xml:space="preserve"> his ideas and artmaking for</w:t>
                      </w:r>
                      <w:r w:rsidRPr="00BD0924">
                        <w:t xml:space="preserve"> Unit 4</w:t>
                      </w:r>
                      <w:r>
                        <w:t xml:space="preserve"> Owen </w:t>
                      </w:r>
                      <w:r w:rsidRPr="00BD0924">
                        <w:t>reflect</w:t>
                      </w:r>
                      <w:r>
                        <w:t xml:space="preserve">ed </w:t>
                      </w:r>
                      <w:r w:rsidRPr="00BD0924">
                        <w:t>on both artworks with three key questions. He evaluate</w:t>
                      </w:r>
                      <w:r>
                        <w:t>d</w:t>
                      </w:r>
                      <w:r w:rsidRPr="00BD0924">
                        <w:t xml:space="preserve"> </w:t>
                      </w:r>
                      <w:r>
                        <w:t xml:space="preserve">how his work reflected his person ideas, </w:t>
                      </w:r>
                      <w:r w:rsidRPr="00BD0924">
                        <w:t xml:space="preserve">what did not work, </w:t>
                      </w:r>
                      <w:r>
                        <w:t>and what he could</w:t>
                      </w:r>
                      <w:r w:rsidRPr="00BD0924">
                        <w:t xml:space="preserve"> improve </w:t>
                      </w:r>
                      <w:r>
                        <w:t>on</w:t>
                      </w:r>
                      <w:r w:rsidRPr="00BD0924">
                        <w:t xml:space="preserve"> Unit 4. </w:t>
                      </w:r>
                      <w:r>
                        <w:t xml:space="preserve">To reflect on the </w:t>
                      </w:r>
                      <w:r w:rsidRPr="00BD0924">
                        <w:t xml:space="preserve">feedback </w:t>
                      </w:r>
                      <w:r>
                        <w:t xml:space="preserve">from his peers, who had responded to the same three questions, Owen </w:t>
                      </w:r>
                      <w:r w:rsidRPr="00BD0924">
                        <w:t>he used a PMI (Plus, Minus, Interesting) model</w:t>
                      </w:r>
                      <w:r>
                        <w:t>.</w:t>
                      </w:r>
                    </w:p>
                  </w:txbxContent>
                </v:textbox>
                <w10:wrap type="tight"/>
              </v:shape>
            </w:pict>
          </mc:Fallback>
        </mc:AlternateContent>
      </w:r>
    </w:p>
    <w:p w14:paraId="166A4C01" w14:textId="36B8FD9F" w:rsidR="00A11AF8" w:rsidRDefault="00A11AF8">
      <w:pPr>
        <w:spacing w:line="276" w:lineRule="auto"/>
        <w:rPr>
          <w:lang w:val="en-AU"/>
        </w:rPr>
      </w:pPr>
    </w:p>
    <w:p w14:paraId="503E80A9" w14:textId="77777777" w:rsidR="00A11AF8" w:rsidRDefault="00A11AF8">
      <w:pPr>
        <w:spacing w:line="276" w:lineRule="auto"/>
        <w:rPr>
          <w:lang w:val="en-AU"/>
        </w:rPr>
      </w:pPr>
    </w:p>
    <w:p w14:paraId="08A75E52" w14:textId="77777777" w:rsidR="00A11AF8" w:rsidRDefault="00A11AF8">
      <w:pPr>
        <w:spacing w:line="276" w:lineRule="auto"/>
        <w:rPr>
          <w:lang w:val="en-AU"/>
        </w:rPr>
      </w:pPr>
    </w:p>
    <w:p w14:paraId="2836E5FA" w14:textId="77777777" w:rsidR="00A11AF8" w:rsidRDefault="00A11AF8">
      <w:pPr>
        <w:spacing w:line="276" w:lineRule="auto"/>
        <w:rPr>
          <w:lang w:val="en-AU"/>
        </w:rPr>
      </w:pPr>
    </w:p>
    <w:p w14:paraId="68C00A57" w14:textId="77777777" w:rsidR="00A11AF8" w:rsidRDefault="00A11AF8">
      <w:pPr>
        <w:spacing w:line="276" w:lineRule="auto"/>
        <w:rPr>
          <w:lang w:val="en-AU"/>
        </w:rPr>
      </w:pPr>
    </w:p>
    <w:p w14:paraId="4C57BEEC" w14:textId="77777777" w:rsidR="00A11AF8" w:rsidRDefault="00A11AF8">
      <w:pPr>
        <w:spacing w:line="276" w:lineRule="auto"/>
        <w:rPr>
          <w:lang w:val="en-AU"/>
        </w:rPr>
      </w:pPr>
    </w:p>
    <w:p w14:paraId="123412ED" w14:textId="2E66D29E" w:rsidR="00A11AF8" w:rsidRDefault="00A11AF8">
      <w:pPr>
        <w:spacing w:line="276" w:lineRule="auto"/>
        <w:rPr>
          <w:lang w:val="en-AU"/>
        </w:rPr>
      </w:pPr>
      <w:r>
        <w:rPr>
          <w:lang w:val="en-AU"/>
        </w:rPr>
        <w:br w:type="page"/>
      </w:r>
    </w:p>
    <w:p w14:paraId="1DEB9401" w14:textId="43BEEE4C" w:rsidR="00A11AF8" w:rsidRDefault="00A11AF8">
      <w:pPr>
        <w:spacing w:line="276" w:lineRule="auto"/>
        <w:rPr>
          <w:lang w:val="en-AU"/>
        </w:rPr>
      </w:pPr>
      <w:r>
        <w:rPr>
          <w:noProof/>
          <w:lang w:val="en-AU"/>
        </w:rPr>
        <w:lastRenderedPageBreak/>
        <w:drawing>
          <wp:anchor distT="0" distB="0" distL="114300" distR="114300" simplePos="0" relativeHeight="251913728" behindDoc="1" locked="0" layoutInCell="1" allowOverlap="1" wp14:anchorId="065C4320" wp14:editId="7A623F93">
            <wp:simplePos x="0" y="0"/>
            <wp:positionH relativeFrom="column">
              <wp:posOffset>6722745</wp:posOffset>
            </wp:positionH>
            <wp:positionV relativeFrom="paragraph">
              <wp:posOffset>91440</wp:posOffset>
            </wp:positionV>
            <wp:extent cx="6313170" cy="4396105"/>
            <wp:effectExtent l="19050" t="19050" r="11430" b="23495"/>
            <wp:wrapTight wrapText="bothSides">
              <wp:wrapPolygon edited="0">
                <wp:start x="-65" y="-94"/>
                <wp:lineTo x="-65" y="21622"/>
                <wp:lineTo x="21574" y="21622"/>
                <wp:lineTo x="21574" y="-94"/>
                <wp:lineTo x="-65" y="-94"/>
              </wp:wrapPolygon>
            </wp:wrapTight>
            <wp:docPr id="2034367598" name="Picture 6" descr="A collage of pictures of variou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67598" name="Picture 6" descr="A collage of pictures of various 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313170" cy="4396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AU"/>
        </w:rPr>
        <w:drawing>
          <wp:anchor distT="0" distB="0" distL="114300" distR="114300" simplePos="0" relativeHeight="251912704" behindDoc="1" locked="0" layoutInCell="1" allowOverlap="1" wp14:anchorId="6615FE47" wp14:editId="272EB5C4">
            <wp:simplePos x="0" y="0"/>
            <wp:positionH relativeFrom="column">
              <wp:posOffset>113030</wp:posOffset>
            </wp:positionH>
            <wp:positionV relativeFrom="paragraph">
              <wp:posOffset>88900</wp:posOffset>
            </wp:positionV>
            <wp:extent cx="6450965" cy="4547870"/>
            <wp:effectExtent l="19050" t="19050" r="26035" b="24130"/>
            <wp:wrapTight wrapText="bothSides">
              <wp:wrapPolygon edited="0">
                <wp:start x="-64" y="-90"/>
                <wp:lineTo x="-64" y="21624"/>
                <wp:lineTo x="21623" y="21624"/>
                <wp:lineTo x="21623" y="-90"/>
                <wp:lineTo x="-64" y="-90"/>
              </wp:wrapPolygon>
            </wp:wrapTight>
            <wp:docPr id="1127174288" name="Picture 5"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74288" name="Picture 5" descr="A close-up of a book&#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450965" cy="4547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04E4FFD" w14:textId="230E9F1E" w:rsidR="00A11AF8" w:rsidRDefault="00A11AF8">
      <w:pPr>
        <w:spacing w:line="276" w:lineRule="auto"/>
        <w:rPr>
          <w:lang w:val="en-AU"/>
        </w:rPr>
      </w:pPr>
    </w:p>
    <w:p w14:paraId="34E56F37" w14:textId="32BFF375" w:rsidR="00A11AF8" w:rsidRDefault="00A11AF8">
      <w:pPr>
        <w:spacing w:line="276" w:lineRule="auto"/>
        <w:rPr>
          <w:lang w:val="en-AU"/>
        </w:rPr>
      </w:pPr>
    </w:p>
    <w:p w14:paraId="4E5F9715" w14:textId="3D720BEE" w:rsidR="00A11AF8" w:rsidRDefault="00A11AF8">
      <w:pPr>
        <w:spacing w:line="276" w:lineRule="auto"/>
        <w:rPr>
          <w:lang w:val="en-AU"/>
        </w:rPr>
      </w:pPr>
    </w:p>
    <w:p w14:paraId="159E7044" w14:textId="3E39725D" w:rsidR="00A11AF8" w:rsidRDefault="00A11AF8">
      <w:pPr>
        <w:spacing w:line="276" w:lineRule="auto"/>
        <w:rPr>
          <w:lang w:val="en-AU"/>
        </w:rPr>
      </w:pPr>
    </w:p>
    <w:p w14:paraId="5D5A9777" w14:textId="17D439ED" w:rsidR="00A11AF8" w:rsidRDefault="00A11AF8">
      <w:pPr>
        <w:spacing w:line="276" w:lineRule="auto"/>
        <w:rPr>
          <w:lang w:val="en-AU"/>
        </w:rPr>
      </w:pPr>
    </w:p>
    <w:p w14:paraId="59B3A73F" w14:textId="4D8485F4" w:rsidR="00A11AF8" w:rsidRDefault="00A11AF8">
      <w:pPr>
        <w:spacing w:line="276" w:lineRule="auto"/>
        <w:rPr>
          <w:lang w:val="en-AU"/>
        </w:rPr>
      </w:pPr>
    </w:p>
    <w:p w14:paraId="69BC3C12" w14:textId="46516955" w:rsidR="00A11AF8" w:rsidRDefault="00A11AF8">
      <w:pPr>
        <w:spacing w:line="276" w:lineRule="auto"/>
        <w:rPr>
          <w:lang w:val="en-AU"/>
        </w:rPr>
      </w:pPr>
    </w:p>
    <w:p w14:paraId="008088D4" w14:textId="0CABB320" w:rsidR="00A11AF8" w:rsidRDefault="00A11AF8">
      <w:pPr>
        <w:spacing w:line="276" w:lineRule="auto"/>
        <w:rPr>
          <w:lang w:val="en-AU"/>
        </w:rPr>
      </w:pPr>
    </w:p>
    <w:p w14:paraId="532B2D50" w14:textId="6B6D2FBC" w:rsidR="00A11AF8" w:rsidRDefault="00A11AF8">
      <w:pPr>
        <w:spacing w:line="276" w:lineRule="auto"/>
        <w:rPr>
          <w:lang w:val="en-AU"/>
        </w:rPr>
      </w:pPr>
    </w:p>
    <w:p w14:paraId="61C831B8" w14:textId="43B13565" w:rsidR="00A11AF8" w:rsidRDefault="00A11AF8">
      <w:pPr>
        <w:spacing w:line="276" w:lineRule="auto"/>
        <w:rPr>
          <w:lang w:val="en-AU"/>
        </w:rPr>
      </w:pPr>
    </w:p>
    <w:p w14:paraId="1D6CFB64" w14:textId="36B7BDF6" w:rsidR="00A11AF8" w:rsidRDefault="00A11AF8">
      <w:pPr>
        <w:spacing w:line="276" w:lineRule="auto"/>
        <w:rPr>
          <w:lang w:val="en-AU"/>
        </w:rPr>
      </w:pPr>
    </w:p>
    <w:p w14:paraId="67395DCE" w14:textId="11C12240" w:rsidR="00A11AF8" w:rsidRDefault="00A11AF8">
      <w:pPr>
        <w:spacing w:line="276" w:lineRule="auto"/>
        <w:rPr>
          <w:lang w:val="en-AU"/>
        </w:rPr>
      </w:pPr>
    </w:p>
    <w:p w14:paraId="42C33C39" w14:textId="492873A0" w:rsidR="00A11AF8" w:rsidRDefault="00A11AF8">
      <w:pPr>
        <w:spacing w:line="276" w:lineRule="auto"/>
        <w:rPr>
          <w:lang w:val="en-AU"/>
        </w:rPr>
      </w:pPr>
    </w:p>
    <w:p w14:paraId="7149BD0C" w14:textId="6B06D735" w:rsidR="00A11AF8" w:rsidRDefault="00A11AF8">
      <w:pPr>
        <w:spacing w:line="276" w:lineRule="auto"/>
        <w:rPr>
          <w:lang w:val="en-AU"/>
        </w:rPr>
      </w:pPr>
    </w:p>
    <w:p w14:paraId="04E04D9A" w14:textId="007B0F28" w:rsidR="00A11AF8" w:rsidRDefault="00A11AF8">
      <w:pPr>
        <w:spacing w:line="276" w:lineRule="auto"/>
        <w:rPr>
          <w:lang w:val="en-AU"/>
        </w:rPr>
      </w:pPr>
      <w:r w:rsidRPr="00FE197D">
        <w:rPr>
          <w:noProof/>
          <w:lang w:val="en-AU"/>
        </w:rPr>
        <mc:AlternateContent>
          <mc:Choice Requires="wps">
            <w:drawing>
              <wp:anchor distT="45720" distB="45720" distL="114300" distR="114300" simplePos="0" relativeHeight="251996672" behindDoc="1" locked="0" layoutInCell="1" allowOverlap="1" wp14:anchorId="3D27DF0E" wp14:editId="57F9BAC1">
                <wp:simplePos x="0" y="0"/>
                <wp:positionH relativeFrom="column">
                  <wp:posOffset>11930380</wp:posOffset>
                </wp:positionH>
                <wp:positionV relativeFrom="paragraph">
                  <wp:posOffset>17145</wp:posOffset>
                </wp:positionV>
                <wp:extent cx="1104900" cy="342900"/>
                <wp:effectExtent l="0" t="0" r="0" b="0"/>
                <wp:wrapTight wrapText="bothSides">
                  <wp:wrapPolygon edited="0">
                    <wp:start x="0" y="0"/>
                    <wp:lineTo x="0" y="20400"/>
                    <wp:lineTo x="21228" y="20400"/>
                    <wp:lineTo x="21228" y="0"/>
                    <wp:lineTo x="0" y="0"/>
                  </wp:wrapPolygon>
                </wp:wrapTight>
                <wp:docPr id="35970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w="9525">
                          <a:noFill/>
                          <a:miter lim="800000"/>
                          <a:headEnd/>
                          <a:tailEnd/>
                        </a:ln>
                      </wps:spPr>
                      <wps:txbx>
                        <w:txbxContent>
                          <w:p w14:paraId="6FC71193" w14:textId="77777777" w:rsidR="00A11AF8" w:rsidRDefault="00A11AF8" w:rsidP="00A11AF8">
                            <w:pPr>
                              <w:pStyle w:val="VCAAbody"/>
                            </w:pPr>
                            <w:r>
                              <w:t>Owen Mu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7DF0E" id="_x0000_s1047" type="#_x0000_t202" style="position:absolute;margin-left:939.4pt;margin-top:1.35pt;width:87pt;height:27pt;z-index:-25131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632DgIAAP4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" stroked="f">
                <v:textbox>
                  <w:txbxContent>
                    <w:p w14:paraId="6FC71193" w14:textId="77777777" w:rsidR="00A11AF8" w:rsidRDefault="00A11AF8" w:rsidP="00A11AF8">
                      <w:pPr>
                        <w:pStyle w:val="VCAAbody"/>
                      </w:pPr>
                      <w:r>
                        <w:t>Owen Mueller</w:t>
                      </w:r>
                    </w:p>
                  </w:txbxContent>
                </v:textbox>
                <w10:wrap type="tight"/>
              </v:shape>
            </w:pict>
          </mc:Fallback>
        </mc:AlternateContent>
      </w:r>
      <w:r w:rsidRPr="00C326A8">
        <w:rPr>
          <w:noProof/>
          <w:lang w:val="en-AU"/>
        </w:rPr>
        <w:drawing>
          <wp:anchor distT="0" distB="0" distL="114300" distR="114300" simplePos="0" relativeHeight="251994624" behindDoc="1" locked="0" layoutInCell="1" allowOverlap="1" wp14:anchorId="446556C7" wp14:editId="08141FBE">
            <wp:simplePos x="0" y="0"/>
            <wp:positionH relativeFrom="column">
              <wp:posOffset>226695</wp:posOffset>
            </wp:positionH>
            <wp:positionV relativeFrom="paragraph">
              <wp:posOffset>102235</wp:posOffset>
            </wp:positionV>
            <wp:extent cx="5686425" cy="4157345"/>
            <wp:effectExtent l="19050" t="19050" r="28575" b="14605"/>
            <wp:wrapTight wrapText="bothSides">
              <wp:wrapPolygon edited="0">
                <wp:start x="-72" y="-99"/>
                <wp:lineTo x="-72" y="21577"/>
                <wp:lineTo x="21636" y="21577"/>
                <wp:lineTo x="21636" y="-99"/>
                <wp:lineTo x="-72" y="-99"/>
              </wp:wrapPolygon>
            </wp:wrapTight>
            <wp:docPr id="187708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9769" name=""/>
                    <pic:cNvPicPr/>
                  </pic:nvPicPr>
                  <pic:blipFill>
                    <a:blip r:embed="rId42">
                      <a:extLst>
                        <a:ext uri="{28A0092B-C50C-407E-A947-70E740481C1C}">
                          <a14:useLocalDpi xmlns:a14="http://schemas.microsoft.com/office/drawing/2010/main" val="0"/>
                        </a:ext>
                      </a:extLst>
                    </a:blip>
                    <a:stretch>
                      <a:fillRect/>
                    </a:stretch>
                  </pic:blipFill>
                  <pic:spPr>
                    <a:xfrm>
                      <a:off x="0" y="0"/>
                      <a:ext cx="5686425" cy="4157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A714E1" w14:textId="0B85072B" w:rsidR="00A11AF8" w:rsidRDefault="00A11AF8">
      <w:pPr>
        <w:spacing w:line="276" w:lineRule="auto"/>
        <w:rPr>
          <w:lang w:val="en-AU"/>
        </w:rPr>
      </w:pPr>
    </w:p>
    <w:p w14:paraId="4C838091" w14:textId="7144FE3B" w:rsidR="00A11AF8" w:rsidRDefault="00A11AF8">
      <w:pPr>
        <w:spacing w:line="276" w:lineRule="auto"/>
        <w:rPr>
          <w:lang w:val="en-AU"/>
        </w:rPr>
      </w:pPr>
      <w:r w:rsidRPr="003C0D0E">
        <w:rPr>
          <w:noProof/>
          <w:lang w:val="en" w:eastAsia="en-AU"/>
        </w:rPr>
        <mc:AlternateContent>
          <mc:Choice Requires="wps">
            <w:drawing>
              <wp:anchor distT="45720" distB="45720" distL="114300" distR="114300" simplePos="0" relativeHeight="251915776" behindDoc="1" locked="0" layoutInCell="1" allowOverlap="1" wp14:anchorId="7F609D6D" wp14:editId="7B57C3DF">
                <wp:simplePos x="0" y="0"/>
                <wp:positionH relativeFrom="column">
                  <wp:posOffset>7285990</wp:posOffset>
                </wp:positionH>
                <wp:positionV relativeFrom="paragraph">
                  <wp:posOffset>31750</wp:posOffset>
                </wp:positionV>
                <wp:extent cx="6124575" cy="2194560"/>
                <wp:effectExtent l="38100" t="38100" r="123825" b="110490"/>
                <wp:wrapTight wrapText="bothSides">
                  <wp:wrapPolygon edited="0">
                    <wp:start x="0" y="-375"/>
                    <wp:lineTo x="-134" y="-188"/>
                    <wp:lineTo x="-134" y="21938"/>
                    <wp:lineTo x="0" y="22500"/>
                    <wp:lineTo x="21835" y="22500"/>
                    <wp:lineTo x="21970" y="21000"/>
                    <wp:lineTo x="21970" y="2438"/>
                    <wp:lineTo x="21835" y="0"/>
                    <wp:lineTo x="21768" y="-375"/>
                    <wp:lineTo x="0" y="-375"/>
                  </wp:wrapPolygon>
                </wp:wrapTight>
                <wp:docPr id="597354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19456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4DA54EA9" w14:textId="77777777" w:rsidR="00BD0924" w:rsidRDefault="00BD0924" w:rsidP="00BD0924">
                            <w:pPr>
                              <w:pStyle w:val="Heading3"/>
                            </w:pPr>
                            <w:r>
                              <w:t>Criterion 5</w:t>
                            </w:r>
                          </w:p>
                          <w:p w14:paraId="59C78555" w14:textId="77777777" w:rsidR="00BD0924" w:rsidRPr="00390371" w:rsidRDefault="00BD0924" w:rsidP="00390371">
                            <w:pPr>
                              <w:pStyle w:val="VCAAbody"/>
                              <w:rPr>
                                <w:rFonts w:asciiTheme="minorHAnsi" w:hAnsiTheme="minorHAnsi" w:cstheme="minorHAnsi"/>
                                <w:b/>
                                <w:bCs/>
                              </w:rPr>
                            </w:pPr>
                            <w:r w:rsidRPr="00390371">
                              <w:rPr>
                                <w:rFonts w:asciiTheme="minorHAnsi" w:hAnsiTheme="minorHAnsi" w:cstheme="minorHAnsi"/>
                                <w:b/>
                                <w:bCs/>
                              </w:rPr>
                              <w:t>Unit 3 Outcome 2</w:t>
                            </w:r>
                          </w:p>
                          <w:p w14:paraId="5652E2D9" w14:textId="77777777" w:rsidR="00BD0924" w:rsidRPr="00390371" w:rsidRDefault="00BD0924" w:rsidP="00390371">
                            <w:pPr>
                              <w:pStyle w:val="VCAAbody"/>
                              <w:rPr>
                                <w:rFonts w:asciiTheme="minorHAnsi" w:hAnsiTheme="minorHAnsi" w:cstheme="minorHAnsi"/>
                                <w:b/>
                                <w:bCs/>
                              </w:rPr>
                            </w:pPr>
                            <w:r w:rsidRPr="00390371">
                              <w:rPr>
                                <w:rFonts w:asciiTheme="minorHAnsi" w:hAnsiTheme="minorHAnsi" w:cstheme="minorHAnsi"/>
                                <w:b/>
                                <w:bCs/>
                                <w:szCs w:val="20"/>
                              </w:rPr>
                              <w:t>Present a critique of art making and reflect on feedback.</w:t>
                            </w:r>
                          </w:p>
                          <w:p w14:paraId="44D577EC" w14:textId="77777777" w:rsidR="00BD0924" w:rsidRPr="00F77B2D" w:rsidRDefault="00BD0924" w:rsidP="00390371">
                            <w:pPr>
                              <w:pStyle w:val="VCAAbody"/>
                              <w:rPr>
                                <w:rFonts w:ascii="Arial Narrow" w:hAnsi="Arial Narrow" w:cstheme="minorHAnsi"/>
                                <w:b/>
                                <w:bCs/>
                                <w:szCs w:val="20"/>
                              </w:rPr>
                            </w:pPr>
                            <w:r w:rsidRPr="00F77B2D">
                              <w:rPr>
                                <w:rFonts w:ascii="Arial Narrow" w:hAnsi="Arial Narrow" w:cstheme="minorHAnsi"/>
                                <w:b/>
                                <w:bCs/>
                                <w:szCs w:val="20"/>
                              </w:rPr>
                              <w:t>THE CRITIQUE</w:t>
                            </w:r>
                          </w:p>
                          <w:p w14:paraId="0093257B" w14:textId="77777777" w:rsidR="00390371" w:rsidRPr="00390371" w:rsidRDefault="00390371" w:rsidP="00390371">
                            <w:pPr>
                              <w:pStyle w:val="VCAAbody"/>
                              <w:rPr>
                                <w:rFonts w:asciiTheme="minorHAnsi" w:hAnsiTheme="minorHAnsi" w:cstheme="minorHAnsi"/>
                              </w:rPr>
                            </w:pPr>
                            <w:r w:rsidRPr="00390371">
                              <w:rPr>
                                <w:rFonts w:asciiTheme="minorHAnsi" w:hAnsiTheme="minorHAnsi" w:cstheme="minorHAnsi"/>
                              </w:rPr>
                              <w:t xml:space="preserve">Before commencing Unit 4, Owen reflected further on the critique and discussed the artworks he would make. He identified his personal inspiration, the artworks that inspired him and how he would develop two artworks in different art forms in Unit 4 using materials, techniques and proces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09D6D" id="_x0000_s1048" type="#_x0000_t202" style="position:absolute;margin-left:573.7pt;margin-top:2.5pt;width:482.25pt;height:172.8pt;z-index:-25140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" fillcolor="#f2f2f2 [3052]" strokecolor="#7f7f7f [1612]" strokeweight="1.5pt">
                <v:shadow on="t" color="black" opacity="26214f" origin="-.5,-.5" offset=".74836mm,.74836mm"/>
                <v:textbox>
                  <w:txbxContent>
                    <w:p w14:paraId="4DA54EA9" w14:textId="77777777" w:rsidR="00BD0924" w:rsidRDefault="00BD0924" w:rsidP="00BD0924">
                      <w:pPr>
                        <w:pStyle w:val="Heading3"/>
                      </w:pPr>
                      <w:r>
                        <w:t>Criterion 5</w:t>
                      </w:r>
                    </w:p>
                    <w:p w14:paraId="59C78555" w14:textId="77777777" w:rsidR="00BD0924" w:rsidRPr="00390371" w:rsidRDefault="00BD0924" w:rsidP="00390371">
                      <w:pPr>
                        <w:pStyle w:val="VCAAbody"/>
                        <w:rPr>
                          <w:rFonts w:asciiTheme="minorHAnsi" w:hAnsiTheme="minorHAnsi" w:cstheme="minorHAnsi"/>
                          <w:b/>
                          <w:bCs/>
                        </w:rPr>
                      </w:pPr>
                      <w:r w:rsidRPr="00390371">
                        <w:rPr>
                          <w:rFonts w:asciiTheme="minorHAnsi" w:hAnsiTheme="minorHAnsi" w:cstheme="minorHAnsi"/>
                          <w:b/>
                          <w:bCs/>
                        </w:rPr>
                        <w:t>Unit 3 Outcome 2</w:t>
                      </w:r>
                    </w:p>
                    <w:p w14:paraId="5652E2D9" w14:textId="77777777" w:rsidR="00BD0924" w:rsidRPr="00390371" w:rsidRDefault="00BD0924" w:rsidP="00390371">
                      <w:pPr>
                        <w:pStyle w:val="VCAAbody"/>
                        <w:rPr>
                          <w:rFonts w:asciiTheme="minorHAnsi" w:hAnsiTheme="minorHAnsi" w:cstheme="minorHAnsi"/>
                          <w:b/>
                          <w:bCs/>
                        </w:rPr>
                      </w:pPr>
                      <w:r w:rsidRPr="00390371">
                        <w:rPr>
                          <w:rFonts w:asciiTheme="minorHAnsi" w:hAnsiTheme="minorHAnsi" w:cstheme="minorHAnsi"/>
                          <w:b/>
                          <w:bCs/>
                          <w:szCs w:val="20"/>
                        </w:rPr>
                        <w:t>Present a critique of art making and reflect on feedback.</w:t>
                      </w:r>
                    </w:p>
                    <w:p w14:paraId="44D577EC" w14:textId="77777777" w:rsidR="00BD0924" w:rsidRPr="00F77B2D" w:rsidRDefault="00BD0924" w:rsidP="00390371">
                      <w:pPr>
                        <w:pStyle w:val="VCAAbody"/>
                        <w:rPr>
                          <w:rFonts w:ascii="Arial Narrow" w:hAnsi="Arial Narrow" w:cstheme="minorHAnsi"/>
                          <w:b/>
                          <w:bCs/>
                          <w:szCs w:val="20"/>
                        </w:rPr>
                      </w:pPr>
                      <w:r w:rsidRPr="00F77B2D">
                        <w:rPr>
                          <w:rFonts w:ascii="Arial Narrow" w:hAnsi="Arial Narrow" w:cstheme="minorHAnsi"/>
                          <w:b/>
                          <w:bCs/>
                          <w:szCs w:val="20"/>
                        </w:rPr>
                        <w:t>THE CRITIQUE</w:t>
                      </w:r>
                    </w:p>
                    <w:p w14:paraId="0093257B" w14:textId="77777777" w:rsidR="00390371" w:rsidRPr="00390371" w:rsidRDefault="00390371" w:rsidP="00390371">
                      <w:pPr>
                        <w:pStyle w:val="VCAAbody"/>
                        <w:rPr>
                          <w:rFonts w:asciiTheme="minorHAnsi" w:hAnsiTheme="minorHAnsi" w:cstheme="minorHAnsi"/>
                        </w:rPr>
                      </w:pPr>
                      <w:r w:rsidRPr="00390371">
                        <w:rPr>
                          <w:rFonts w:asciiTheme="minorHAnsi" w:hAnsiTheme="minorHAnsi" w:cstheme="minorHAnsi"/>
                        </w:rPr>
                        <w:t xml:space="preserve">Before commencing Unit 4, Owen reflected further on the critique and discussed the artworks he would make. He identified his personal inspiration, the artworks that inspired him and how he would develop two artworks in different art forms in Unit 4 using materials, techniques and processes. </w:t>
                      </w:r>
                    </w:p>
                  </w:txbxContent>
                </v:textbox>
                <w10:wrap type="tight"/>
              </v:shape>
            </w:pict>
          </mc:Fallback>
        </mc:AlternateContent>
      </w:r>
    </w:p>
    <w:p w14:paraId="41F4B74A" w14:textId="66E1B142" w:rsidR="00A11AF8" w:rsidRDefault="00A11AF8">
      <w:pPr>
        <w:spacing w:line="276" w:lineRule="auto"/>
        <w:rPr>
          <w:lang w:val="en-AU"/>
        </w:rPr>
      </w:pPr>
    </w:p>
    <w:p w14:paraId="4CC963E9" w14:textId="0665E602" w:rsidR="00A11AF8" w:rsidRDefault="00A11AF8">
      <w:pPr>
        <w:spacing w:line="276" w:lineRule="auto"/>
        <w:rPr>
          <w:lang w:val="en-AU"/>
        </w:rPr>
      </w:pPr>
    </w:p>
    <w:p w14:paraId="09562E6E" w14:textId="1AB6C8E0" w:rsidR="00A11AF8" w:rsidRDefault="00A11AF8">
      <w:pPr>
        <w:spacing w:line="276" w:lineRule="auto"/>
        <w:rPr>
          <w:lang w:val="en-AU"/>
        </w:rPr>
      </w:pPr>
    </w:p>
    <w:p w14:paraId="0F35382A" w14:textId="659B35B9" w:rsidR="00A11AF8" w:rsidRDefault="00A11AF8">
      <w:pPr>
        <w:spacing w:line="276" w:lineRule="auto"/>
        <w:rPr>
          <w:lang w:val="en-AU"/>
        </w:rPr>
      </w:pPr>
    </w:p>
    <w:p w14:paraId="497932B7" w14:textId="3F503DA7" w:rsidR="00A11AF8" w:rsidRDefault="00A11AF8">
      <w:pPr>
        <w:spacing w:line="276" w:lineRule="auto"/>
        <w:rPr>
          <w:lang w:val="en-AU"/>
        </w:rPr>
      </w:pPr>
    </w:p>
    <w:p w14:paraId="6995BDF4" w14:textId="01752663" w:rsidR="00A11AF8" w:rsidRDefault="00A11AF8">
      <w:pPr>
        <w:spacing w:line="276" w:lineRule="auto"/>
        <w:rPr>
          <w:lang w:val="en-AU"/>
        </w:rPr>
      </w:pPr>
    </w:p>
    <w:p w14:paraId="49EBB035" w14:textId="7B18BE27" w:rsidR="00A11AF8" w:rsidRDefault="00A11AF8">
      <w:pPr>
        <w:spacing w:line="276" w:lineRule="auto"/>
        <w:rPr>
          <w:lang w:val="en-AU"/>
        </w:rPr>
      </w:pPr>
    </w:p>
    <w:p w14:paraId="615BC94C" w14:textId="513273AC" w:rsidR="00A11AF8" w:rsidRDefault="00A11AF8">
      <w:pPr>
        <w:spacing w:line="276" w:lineRule="auto"/>
        <w:rPr>
          <w:lang w:val="en-AU"/>
        </w:rPr>
      </w:pPr>
    </w:p>
    <w:p w14:paraId="14877E5D" w14:textId="77777777" w:rsidR="00A11AF8" w:rsidRDefault="00A11AF8">
      <w:pPr>
        <w:spacing w:line="276" w:lineRule="auto"/>
        <w:rPr>
          <w:lang w:val="en-AU"/>
        </w:rPr>
      </w:pPr>
    </w:p>
    <w:p w14:paraId="01B013BC" w14:textId="77777777" w:rsidR="00A11AF8" w:rsidRDefault="00A11AF8">
      <w:pPr>
        <w:spacing w:line="276" w:lineRule="auto"/>
        <w:rPr>
          <w:lang w:val="en-AU"/>
        </w:rPr>
      </w:pPr>
    </w:p>
    <w:p w14:paraId="389AFA00" w14:textId="4090E49D" w:rsidR="00A11AF8" w:rsidRDefault="00A11AF8">
      <w:pPr>
        <w:spacing w:line="276" w:lineRule="auto"/>
        <w:rPr>
          <w:lang w:val="en-AU"/>
        </w:rPr>
      </w:pPr>
    </w:p>
    <w:p w14:paraId="2576A006" w14:textId="41BCA6D5" w:rsidR="004832A9" w:rsidRDefault="004832A9">
      <w:pPr>
        <w:spacing w:line="276" w:lineRule="auto"/>
        <w:rPr>
          <w:rFonts w:ascii="Arial" w:hAnsi="Arial" w:cs="Arial"/>
          <w:color w:val="000000" w:themeColor="text1"/>
          <w:sz w:val="20"/>
          <w:lang w:val="en-AU"/>
        </w:rPr>
      </w:pPr>
      <w:r>
        <w:rPr>
          <w:lang w:val="en-AU"/>
        </w:rPr>
        <w:br w:type="page"/>
      </w:r>
    </w:p>
    <w:p w14:paraId="54296467" w14:textId="5136F637" w:rsidR="002D4889" w:rsidRDefault="00390371" w:rsidP="00F20D79">
      <w:pPr>
        <w:pStyle w:val="VCAAbody"/>
        <w:rPr>
          <w:lang w:val="en-AU"/>
        </w:rPr>
      </w:pPr>
      <w:r w:rsidRPr="002D4889">
        <w:rPr>
          <w:noProof/>
          <w:lang w:val="en-AU"/>
        </w:rPr>
        <w:lastRenderedPageBreak/>
        <w:drawing>
          <wp:anchor distT="0" distB="0" distL="114300" distR="114300" simplePos="0" relativeHeight="251922944" behindDoc="1" locked="0" layoutInCell="1" allowOverlap="1" wp14:anchorId="5CAD09B5" wp14:editId="67EC7704">
            <wp:simplePos x="0" y="0"/>
            <wp:positionH relativeFrom="column">
              <wp:posOffset>72937</wp:posOffset>
            </wp:positionH>
            <wp:positionV relativeFrom="paragraph">
              <wp:posOffset>4433850</wp:posOffset>
            </wp:positionV>
            <wp:extent cx="3472180" cy="4415155"/>
            <wp:effectExtent l="19050" t="19050" r="13970" b="23495"/>
            <wp:wrapTight wrapText="bothSides">
              <wp:wrapPolygon edited="0">
                <wp:start x="-119" y="-93"/>
                <wp:lineTo x="-119" y="21622"/>
                <wp:lineTo x="21568" y="21622"/>
                <wp:lineTo x="21568" y="-93"/>
                <wp:lineTo x="-119" y="-93"/>
              </wp:wrapPolygon>
            </wp:wrapTight>
            <wp:docPr id="199294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40066" name=""/>
                    <pic:cNvPicPr/>
                  </pic:nvPicPr>
                  <pic:blipFill>
                    <a:blip r:embed="rId43">
                      <a:extLst>
                        <a:ext uri="{28A0092B-C50C-407E-A947-70E740481C1C}">
                          <a14:useLocalDpi xmlns:a14="http://schemas.microsoft.com/office/drawing/2010/main" val="0"/>
                        </a:ext>
                      </a:extLst>
                    </a:blip>
                    <a:stretch>
                      <a:fillRect/>
                    </a:stretch>
                  </pic:blipFill>
                  <pic:spPr>
                    <a:xfrm>
                      <a:off x="0" y="0"/>
                      <a:ext cx="3472180" cy="44151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5536E" w:rsidRPr="003C0D0E">
        <w:rPr>
          <w:noProof/>
          <w:lang w:val="en" w:eastAsia="en-AU"/>
        </w:rPr>
        <mc:AlternateContent>
          <mc:Choice Requires="wps">
            <w:drawing>
              <wp:anchor distT="45720" distB="45720" distL="114300" distR="114300" simplePos="0" relativeHeight="251920896" behindDoc="1" locked="0" layoutInCell="1" allowOverlap="1" wp14:anchorId="515A4D8E" wp14:editId="5750ADD7">
                <wp:simplePos x="0" y="0"/>
                <wp:positionH relativeFrom="column">
                  <wp:posOffset>11198860</wp:posOffset>
                </wp:positionH>
                <wp:positionV relativeFrom="paragraph">
                  <wp:posOffset>99695</wp:posOffset>
                </wp:positionV>
                <wp:extent cx="2224405" cy="4427220"/>
                <wp:effectExtent l="38100" t="38100" r="118745" b="106680"/>
                <wp:wrapTight wrapText="bothSides">
                  <wp:wrapPolygon edited="0">
                    <wp:start x="0" y="-186"/>
                    <wp:lineTo x="-370" y="-93"/>
                    <wp:lineTo x="-370" y="21749"/>
                    <wp:lineTo x="0" y="22028"/>
                    <wp:lineTo x="22198" y="22028"/>
                    <wp:lineTo x="22568" y="20819"/>
                    <wp:lineTo x="22568" y="1208"/>
                    <wp:lineTo x="22198" y="0"/>
                    <wp:lineTo x="22013" y="-186"/>
                    <wp:lineTo x="0" y="-186"/>
                  </wp:wrapPolygon>
                </wp:wrapTight>
                <wp:docPr id="282185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442722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7BAD0113" w14:textId="77777777" w:rsidR="002D4889" w:rsidRDefault="002D4889" w:rsidP="002D4889">
                            <w:pPr>
                              <w:pStyle w:val="Heading3"/>
                            </w:pPr>
                            <w:r>
                              <w:t>Criterion 6</w:t>
                            </w:r>
                          </w:p>
                          <w:p w14:paraId="370F1FC7" w14:textId="77777777" w:rsidR="002D4889" w:rsidRPr="00F32D7C" w:rsidRDefault="002D4889" w:rsidP="00F35072">
                            <w:pPr>
                              <w:pStyle w:val="Bullet"/>
                            </w:pPr>
                            <w:r w:rsidRPr="00F32D7C">
                              <w:t>Unit 4 Outcome 1</w:t>
                            </w:r>
                          </w:p>
                          <w:p w14:paraId="5A42E218" w14:textId="77777777" w:rsidR="002D4889" w:rsidRPr="00F77B2D" w:rsidRDefault="002D4889" w:rsidP="002D4889">
                            <w:pPr>
                              <w:pStyle w:val="VCAAtablecondensed"/>
                              <w:rPr>
                                <w:rFonts w:asciiTheme="majorHAnsi" w:hAnsiTheme="majorHAnsi" w:cstheme="majorHAnsi"/>
                                <w:b/>
                                <w:bCs/>
                              </w:rPr>
                            </w:pPr>
                            <w:r w:rsidRPr="00F77B2D">
                              <w:rPr>
                                <w:rFonts w:asciiTheme="majorHAnsi" w:hAnsiTheme="majorHAnsi" w:cstheme="majorHAnsi"/>
                                <w:b/>
                                <w:bCs/>
                                <w:szCs w:val="20"/>
                              </w:rPr>
                              <w:t>Extend and resolve ideas explored in Unit 3 in at least one finished artwork in a specific art form</w:t>
                            </w:r>
                          </w:p>
                          <w:p w14:paraId="6B56F9A0" w14:textId="77777777" w:rsidR="00390371" w:rsidRDefault="00390371" w:rsidP="00390371">
                            <w:pPr>
                              <w:pStyle w:val="VCAAbody"/>
                            </w:pPr>
                            <w:r>
                              <w:t xml:space="preserve">Owen </w:t>
                            </w:r>
                            <w:proofErr w:type="spellStart"/>
                            <w:r>
                              <w:t>synthesised</w:t>
                            </w:r>
                            <w:proofErr w:type="spellEnd"/>
                            <w:r>
                              <w:t xml:space="preserve"> his ideas from Unit 3 in a brainstorming map. He then returned to his inspiration to further resolve his ideas and subject matter. </w:t>
                            </w:r>
                          </w:p>
                          <w:p w14:paraId="02B36118" w14:textId="77777777" w:rsidR="00390371" w:rsidRPr="00BD0924" w:rsidRDefault="00390371" w:rsidP="00390371">
                            <w:pPr>
                              <w:pStyle w:val="VCAAbody"/>
                            </w:pPr>
                            <w:r>
                              <w:t xml:space="preserve">Drawing on his ideas, ceramics and paintings from Unit 3, Owen sketched out some ideas for a ceramic work. He used his exploration of ceramic techniques to design the vessel and the subject matter from his paintings to design the form and the surface decoration. </w:t>
                            </w:r>
                          </w:p>
                          <w:p w14:paraId="47F37C91" w14:textId="77777777" w:rsidR="002B3851" w:rsidRPr="008B0CFB" w:rsidRDefault="002B3851" w:rsidP="002D4889">
                            <w:pPr>
                              <w:pStyle w:val="VCAAtablecondensed"/>
                              <w:rPr>
                                <w:b/>
                                <w:bC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A4D8E" id="_x0000_s1049" type="#_x0000_t202" style="position:absolute;margin-left:881.8pt;margin-top:7.85pt;width:175.15pt;height:348.6pt;z-index:-25139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" fillcolor="#f2f2f2 [3052]" strokecolor="#7f7f7f [1612]" strokeweight="1.5pt">
                <v:shadow on="t" color="black" opacity="26214f" origin="-.5,-.5" offset=".74836mm,.74836mm"/>
                <v:textbox>
                  <w:txbxContent>
                    <w:p w14:paraId="7BAD0113" w14:textId="77777777" w:rsidR="002D4889" w:rsidRDefault="002D4889" w:rsidP="002D4889">
                      <w:pPr>
                        <w:pStyle w:val="Heading3"/>
                      </w:pPr>
                      <w:r>
                        <w:t>Criterion 6</w:t>
                      </w:r>
                    </w:p>
                    <w:p w14:paraId="370F1FC7" w14:textId="77777777" w:rsidR="002D4889" w:rsidRPr="00F32D7C" w:rsidRDefault="002D4889" w:rsidP="00F35072">
                      <w:pPr>
                        <w:pStyle w:val="Bullet"/>
                      </w:pPr>
                      <w:r w:rsidRPr="00F32D7C">
                        <w:t>Unit 4 Outcome 1</w:t>
                      </w:r>
                    </w:p>
                    <w:p w14:paraId="5A42E218" w14:textId="77777777" w:rsidR="002D4889" w:rsidRPr="00F77B2D" w:rsidRDefault="002D4889" w:rsidP="002D4889">
                      <w:pPr>
                        <w:pStyle w:val="VCAAtablecondensed"/>
                        <w:rPr>
                          <w:rFonts w:asciiTheme="majorHAnsi" w:hAnsiTheme="majorHAnsi" w:cstheme="majorHAnsi"/>
                          <w:b/>
                          <w:bCs/>
                        </w:rPr>
                      </w:pPr>
                      <w:r w:rsidRPr="00F77B2D">
                        <w:rPr>
                          <w:rFonts w:asciiTheme="majorHAnsi" w:hAnsiTheme="majorHAnsi" w:cstheme="majorHAnsi"/>
                          <w:b/>
                          <w:bCs/>
                          <w:szCs w:val="20"/>
                        </w:rPr>
                        <w:t>Extend and resolve ideas explored in Unit 3 in at least one finished artwork in a specific art form</w:t>
                      </w:r>
                    </w:p>
                    <w:p w14:paraId="6B56F9A0" w14:textId="77777777" w:rsidR="00390371" w:rsidRDefault="00390371" w:rsidP="00390371">
                      <w:pPr>
                        <w:pStyle w:val="VCAAbody"/>
                      </w:pPr>
                      <w:r>
                        <w:t xml:space="preserve">Owen </w:t>
                      </w:r>
                      <w:proofErr w:type="spellStart"/>
                      <w:r>
                        <w:t>synthesised</w:t>
                      </w:r>
                      <w:proofErr w:type="spellEnd"/>
                      <w:r>
                        <w:t xml:space="preserve"> his ideas from Unit 3 in a brainstorming map. He then returned to his inspiration to further resolve his ideas and subject matter. </w:t>
                      </w:r>
                    </w:p>
                    <w:p w14:paraId="02B36118" w14:textId="77777777" w:rsidR="00390371" w:rsidRPr="00BD0924" w:rsidRDefault="00390371" w:rsidP="00390371">
                      <w:pPr>
                        <w:pStyle w:val="VCAAbody"/>
                      </w:pPr>
                      <w:r>
                        <w:t xml:space="preserve">Drawing on his ideas, ceramics and paintings from Unit 3, Owen sketched out some ideas for a ceramic work. He used his exploration of ceramic techniques to design the vessel and the subject matter from his paintings to design the form and the surface decoration. </w:t>
                      </w:r>
                    </w:p>
                    <w:p w14:paraId="47F37C91" w14:textId="77777777" w:rsidR="002B3851" w:rsidRPr="008B0CFB" w:rsidRDefault="002B3851" w:rsidP="002D4889">
                      <w:pPr>
                        <w:pStyle w:val="VCAAtablecondensed"/>
                        <w:rPr>
                          <w:b/>
                          <w:bCs/>
                          <w:szCs w:val="20"/>
                        </w:rPr>
                      </w:pPr>
                    </w:p>
                  </w:txbxContent>
                </v:textbox>
                <w10:wrap type="tight"/>
              </v:shape>
            </w:pict>
          </mc:Fallback>
        </mc:AlternateContent>
      </w:r>
      <w:r w:rsidR="00024BE7" w:rsidRPr="002D4889">
        <w:rPr>
          <w:noProof/>
          <w:lang w:val="en-AU"/>
        </w:rPr>
        <w:drawing>
          <wp:anchor distT="0" distB="0" distL="114300" distR="114300" simplePos="0" relativeHeight="251918848" behindDoc="1" locked="0" layoutInCell="1" allowOverlap="1" wp14:anchorId="0A8AD5C4" wp14:editId="3F32457B">
            <wp:simplePos x="0" y="0"/>
            <wp:positionH relativeFrom="column">
              <wp:posOffset>5447558</wp:posOffset>
            </wp:positionH>
            <wp:positionV relativeFrom="paragraph">
              <wp:posOffset>95497</wp:posOffset>
            </wp:positionV>
            <wp:extent cx="5575180" cy="7612059"/>
            <wp:effectExtent l="19050" t="19050" r="26035" b="27305"/>
            <wp:wrapTight wrapText="bothSides">
              <wp:wrapPolygon edited="0">
                <wp:start x="-74" y="-54"/>
                <wp:lineTo x="-74" y="21623"/>
                <wp:lineTo x="21627" y="21623"/>
                <wp:lineTo x="21627" y="-54"/>
                <wp:lineTo x="-74" y="-54"/>
              </wp:wrapPolygon>
            </wp:wrapTight>
            <wp:docPr id="8001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0571" name=""/>
                    <pic:cNvPicPr/>
                  </pic:nvPicPr>
                  <pic:blipFill>
                    <a:blip r:embed="rId44">
                      <a:extLst>
                        <a:ext uri="{28A0092B-C50C-407E-A947-70E740481C1C}">
                          <a14:useLocalDpi xmlns:a14="http://schemas.microsoft.com/office/drawing/2010/main" val="0"/>
                        </a:ext>
                      </a:extLst>
                    </a:blip>
                    <a:stretch>
                      <a:fillRect/>
                    </a:stretch>
                  </pic:blipFill>
                  <pic:spPr>
                    <a:xfrm>
                      <a:off x="0" y="0"/>
                      <a:ext cx="5575180" cy="76120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24BE7" w:rsidRPr="002D4889">
        <w:rPr>
          <w:noProof/>
          <w:lang w:val="en-AU"/>
        </w:rPr>
        <w:drawing>
          <wp:anchor distT="0" distB="0" distL="114300" distR="114300" simplePos="0" relativeHeight="251917824" behindDoc="1" locked="0" layoutInCell="1" allowOverlap="1" wp14:anchorId="5775F3FB" wp14:editId="5AD6A983">
            <wp:simplePos x="0" y="0"/>
            <wp:positionH relativeFrom="column">
              <wp:posOffset>68976</wp:posOffset>
            </wp:positionH>
            <wp:positionV relativeFrom="paragraph">
              <wp:posOffset>90302</wp:posOffset>
            </wp:positionV>
            <wp:extent cx="4956175" cy="4184650"/>
            <wp:effectExtent l="19050" t="19050" r="15875" b="25400"/>
            <wp:wrapTight wrapText="bothSides">
              <wp:wrapPolygon edited="0">
                <wp:start x="-83" y="-98"/>
                <wp:lineTo x="-83" y="21633"/>
                <wp:lineTo x="21586" y="21633"/>
                <wp:lineTo x="21586" y="-98"/>
                <wp:lineTo x="-83" y="-98"/>
              </wp:wrapPolygon>
            </wp:wrapTight>
            <wp:docPr id="160966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69864" name=""/>
                    <pic:cNvPicPr/>
                  </pic:nvPicPr>
                  <pic:blipFill rotWithShape="1">
                    <a:blip r:embed="rId45">
                      <a:extLst>
                        <a:ext uri="{28A0092B-C50C-407E-A947-70E740481C1C}">
                          <a14:useLocalDpi xmlns:a14="http://schemas.microsoft.com/office/drawing/2010/main" val="0"/>
                        </a:ext>
                      </a:extLst>
                    </a:blip>
                    <a:srcRect t="6902" r="5523" b="7960"/>
                    <a:stretch/>
                  </pic:blipFill>
                  <pic:spPr bwMode="auto">
                    <a:xfrm>
                      <a:off x="0" y="0"/>
                      <a:ext cx="4956175" cy="4184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9985E" w14:textId="753CF67C" w:rsidR="002D4889" w:rsidRDefault="002D4889" w:rsidP="00F20D79">
      <w:pPr>
        <w:pStyle w:val="VCAAbody"/>
        <w:rPr>
          <w:lang w:val="en-AU"/>
        </w:rPr>
      </w:pPr>
    </w:p>
    <w:p w14:paraId="1D9F99E9" w14:textId="558DACE7" w:rsidR="002D4889" w:rsidRDefault="002D4889" w:rsidP="00F20D79">
      <w:pPr>
        <w:pStyle w:val="VCAAbody"/>
        <w:rPr>
          <w:lang w:val="en-AU"/>
        </w:rPr>
      </w:pPr>
    </w:p>
    <w:p w14:paraId="4CBC5F6A" w14:textId="366DC970" w:rsidR="002D4889" w:rsidRDefault="002D4889" w:rsidP="00F20D79">
      <w:pPr>
        <w:pStyle w:val="VCAAbody"/>
        <w:rPr>
          <w:lang w:val="en-AU"/>
        </w:rPr>
      </w:pPr>
    </w:p>
    <w:p w14:paraId="6965630E" w14:textId="1B12F778" w:rsidR="002D4889" w:rsidRDefault="002D4889" w:rsidP="00F20D79">
      <w:pPr>
        <w:pStyle w:val="VCAAbody"/>
        <w:rPr>
          <w:lang w:val="en-AU"/>
        </w:rPr>
      </w:pPr>
    </w:p>
    <w:p w14:paraId="24CDBAA0" w14:textId="69E7F874" w:rsidR="002D4889" w:rsidRDefault="002D4889" w:rsidP="00F20D79">
      <w:pPr>
        <w:pStyle w:val="VCAAbody"/>
        <w:rPr>
          <w:lang w:val="en-AU"/>
        </w:rPr>
      </w:pPr>
    </w:p>
    <w:p w14:paraId="7B14198A" w14:textId="50134700" w:rsidR="002D4889" w:rsidRDefault="002D4889" w:rsidP="00F20D79">
      <w:pPr>
        <w:pStyle w:val="VCAAbody"/>
        <w:rPr>
          <w:lang w:val="en-AU"/>
        </w:rPr>
      </w:pPr>
    </w:p>
    <w:p w14:paraId="15BFD37E" w14:textId="6FF439DD" w:rsidR="002D4889" w:rsidRDefault="002D4889" w:rsidP="00F20D79">
      <w:pPr>
        <w:pStyle w:val="VCAAbody"/>
        <w:rPr>
          <w:lang w:val="en-AU"/>
        </w:rPr>
      </w:pPr>
    </w:p>
    <w:p w14:paraId="475E7A69" w14:textId="1679E68B" w:rsidR="002D4889" w:rsidRDefault="002D4889" w:rsidP="00F20D79">
      <w:pPr>
        <w:pStyle w:val="VCAAbody"/>
        <w:rPr>
          <w:lang w:val="en-AU"/>
        </w:rPr>
      </w:pPr>
    </w:p>
    <w:p w14:paraId="01C4824B" w14:textId="4B43E173" w:rsidR="002D4889" w:rsidRDefault="002D4889" w:rsidP="00F20D79">
      <w:pPr>
        <w:pStyle w:val="VCAAbody"/>
        <w:rPr>
          <w:lang w:val="en-AU"/>
        </w:rPr>
      </w:pPr>
    </w:p>
    <w:p w14:paraId="740FA047" w14:textId="7AD82601" w:rsidR="002D4889" w:rsidRDefault="002D4889" w:rsidP="00F20D79">
      <w:pPr>
        <w:pStyle w:val="VCAAbody"/>
        <w:rPr>
          <w:lang w:val="en-AU"/>
        </w:rPr>
      </w:pPr>
    </w:p>
    <w:p w14:paraId="7CAAF30A" w14:textId="03F9878B" w:rsidR="002D4889" w:rsidRDefault="002D4889" w:rsidP="00F20D79">
      <w:pPr>
        <w:pStyle w:val="VCAAbody"/>
        <w:rPr>
          <w:lang w:val="en-AU"/>
        </w:rPr>
      </w:pPr>
    </w:p>
    <w:p w14:paraId="780812CC" w14:textId="13B596C3" w:rsidR="002D4889" w:rsidRDefault="002D4889" w:rsidP="00F20D79">
      <w:pPr>
        <w:pStyle w:val="VCAAbody"/>
        <w:rPr>
          <w:lang w:val="en-AU"/>
        </w:rPr>
      </w:pPr>
    </w:p>
    <w:p w14:paraId="12FC9D9A" w14:textId="2EDFDDC9" w:rsidR="002D4889" w:rsidRDefault="00A11AF8" w:rsidP="00F20D79">
      <w:pPr>
        <w:pStyle w:val="VCAAbody"/>
        <w:rPr>
          <w:lang w:val="en-AU"/>
        </w:rPr>
      </w:pPr>
      <w:r w:rsidRPr="00FE197D">
        <w:rPr>
          <w:noProof/>
          <w:lang w:val="en-AU"/>
        </w:rPr>
        <mc:AlternateContent>
          <mc:Choice Requires="wps">
            <w:drawing>
              <wp:anchor distT="45720" distB="45720" distL="114300" distR="114300" simplePos="0" relativeHeight="251998720" behindDoc="1" locked="0" layoutInCell="1" allowOverlap="1" wp14:anchorId="26D63451" wp14:editId="258CF434">
                <wp:simplePos x="0" y="0"/>
                <wp:positionH relativeFrom="column">
                  <wp:posOffset>9863455</wp:posOffset>
                </wp:positionH>
                <wp:positionV relativeFrom="paragraph">
                  <wp:posOffset>137795</wp:posOffset>
                </wp:positionV>
                <wp:extent cx="1104900" cy="342900"/>
                <wp:effectExtent l="0" t="0" r="0" b="0"/>
                <wp:wrapTight wrapText="bothSides">
                  <wp:wrapPolygon edited="0">
                    <wp:start x="0" y="0"/>
                    <wp:lineTo x="0" y="20400"/>
                    <wp:lineTo x="21228" y="20400"/>
                    <wp:lineTo x="21228" y="0"/>
                    <wp:lineTo x="0" y="0"/>
                  </wp:wrapPolygon>
                </wp:wrapTight>
                <wp:docPr id="1694755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w="9525">
                          <a:noFill/>
                          <a:miter lim="800000"/>
                          <a:headEnd/>
                          <a:tailEnd/>
                        </a:ln>
                      </wps:spPr>
                      <wps:txbx>
                        <w:txbxContent>
                          <w:p w14:paraId="6ECE3F1B" w14:textId="77777777" w:rsidR="00A11AF8" w:rsidRDefault="00A11AF8" w:rsidP="00A11AF8">
                            <w:pPr>
                              <w:pStyle w:val="VCAAbody"/>
                            </w:pPr>
                            <w:r>
                              <w:t>Owen Mu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63451" id="_x0000_s1050" type="#_x0000_t202" style="position:absolute;margin-left:776.65pt;margin-top:10.85pt;width:87pt;height:27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" stroked="f">
                <v:textbox>
                  <w:txbxContent>
                    <w:p w14:paraId="6ECE3F1B" w14:textId="77777777" w:rsidR="00A11AF8" w:rsidRDefault="00A11AF8" w:rsidP="00A11AF8">
                      <w:pPr>
                        <w:pStyle w:val="VCAAbody"/>
                      </w:pPr>
                      <w:r>
                        <w:t>Owen Mueller</w:t>
                      </w:r>
                    </w:p>
                  </w:txbxContent>
                </v:textbox>
                <w10:wrap type="tight"/>
              </v:shape>
            </w:pict>
          </mc:Fallback>
        </mc:AlternateContent>
      </w:r>
    </w:p>
    <w:p w14:paraId="556488AF" w14:textId="3E110B00" w:rsidR="002D4889" w:rsidRDefault="002D4889" w:rsidP="00F20D79">
      <w:pPr>
        <w:pStyle w:val="VCAAbody"/>
        <w:rPr>
          <w:lang w:val="en-AU"/>
        </w:rPr>
      </w:pPr>
    </w:p>
    <w:p w14:paraId="04CD2B29" w14:textId="49756F11" w:rsidR="002D4889" w:rsidRDefault="002D4889" w:rsidP="00F20D79">
      <w:pPr>
        <w:pStyle w:val="VCAAbody"/>
        <w:rPr>
          <w:lang w:val="en-AU"/>
        </w:rPr>
      </w:pPr>
    </w:p>
    <w:p w14:paraId="0F9CEBE7" w14:textId="4BB6083B" w:rsidR="002D4889" w:rsidRDefault="002D4889" w:rsidP="00F20D79">
      <w:pPr>
        <w:pStyle w:val="VCAAbody"/>
        <w:rPr>
          <w:lang w:val="en-AU"/>
        </w:rPr>
      </w:pPr>
    </w:p>
    <w:p w14:paraId="736D3432" w14:textId="19A20FA7" w:rsidR="002D4889" w:rsidRDefault="002D4889" w:rsidP="00F20D79">
      <w:pPr>
        <w:pStyle w:val="VCAAbody"/>
        <w:rPr>
          <w:lang w:val="en-AU"/>
        </w:rPr>
      </w:pPr>
    </w:p>
    <w:p w14:paraId="05DBBF13" w14:textId="227E6E95" w:rsidR="00A11AF8" w:rsidRDefault="00A11AF8">
      <w:pPr>
        <w:spacing w:line="276" w:lineRule="auto"/>
        <w:rPr>
          <w:rFonts w:ascii="Arial" w:hAnsi="Arial" w:cs="Arial"/>
          <w:color w:val="000000" w:themeColor="text1"/>
          <w:sz w:val="20"/>
          <w:lang w:val="en-AU"/>
        </w:rPr>
      </w:pPr>
      <w:r>
        <w:rPr>
          <w:lang w:val="en-AU"/>
        </w:rPr>
        <w:br w:type="page"/>
      </w:r>
    </w:p>
    <w:p w14:paraId="67651641" w14:textId="2AD01002" w:rsidR="002D4889" w:rsidRDefault="00797463" w:rsidP="00F20D79">
      <w:pPr>
        <w:pStyle w:val="VCAAbody"/>
        <w:rPr>
          <w:lang w:val="en-AU"/>
        </w:rPr>
      </w:pPr>
      <w:r w:rsidRPr="00FE197D">
        <w:rPr>
          <w:noProof/>
          <w:lang w:val="en-AU"/>
        </w:rPr>
        <w:lastRenderedPageBreak/>
        <mc:AlternateContent>
          <mc:Choice Requires="wps">
            <w:drawing>
              <wp:anchor distT="45720" distB="45720" distL="114300" distR="114300" simplePos="0" relativeHeight="252003840" behindDoc="1" locked="0" layoutInCell="1" allowOverlap="1" wp14:anchorId="1DD4F2E4" wp14:editId="0D01EF66">
                <wp:simplePos x="0" y="0"/>
                <wp:positionH relativeFrom="column">
                  <wp:posOffset>12367895</wp:posOffset>
                </wp:positionH>
                <wp:positionV relativeFrom="paragraph">
                  <wp:posOffset>5922645</wp:posOffset>
                </wp:positionV>
                <wp:extent cx="1104900" cy="342900"/>
                <wp:effectExtent l="0" t="0" r="0" b="0"/>
                <wp:wrapTight wrapText="bothSides">
                  <wp:wrapPolygon edited="0">
                    <wp:start x="0" y="0"/>
                    <wp:lineTo x="0" y="20400"/>
                    <wp:lineTo x="21228" y="20400"/>
                    <wp:lineTo x="21228" y="0"/>
                    <wp:lineTo x="0" y="0"/>
                  </wp:wrapPolygon>
                </wp:wrapTight>
                <wp:docPr id="842085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w="9525">
                          <a:noFill/>
                          <a:miter lim="800000"/>
                          <a:headEnd/>
                          <a:tailEnd/>
                        </a:ln>
                      </wps:spPr>
                      <wps:txbx>
                        <w:txbxContent>
                          <w:p w14:paraId="494FB689" w14:textId="77777777" w:rsidR="00797463" w:rsidRDefault="00797463" w:rsidP="00797463">
                            <w:pPr>
                              <w:pStyle w:val="VCAAbody"/>
                            </w:pPr>
                            <w:r>
                              <w:t>Owen Mu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4F2E4" id="_x0000_s1051" type="#_x0000_t202" style="position:absolute;margin-left:973.85pt;margin-top:466.35pt;width:87pt;height:27pt;z-index:-25131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WZDgIAAP4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" stroked="f">
                <v:textbox>
                  <w:txbxContent>
                    <w:p w14:paraId="494FB689" w14:textId="77777777" w:rsidR="00797463" w:rsidRDefault="00797463" w:rsidP="00797463">
                      <w:pPr>
                        <w:pStyle w:val="VCAAbody"/>
                      </w:pPr>
                      <w:r>
                        <w:t>Owen Mueller</w:t>
                      </w:r>
                    </w:p>
                  </w:txbxContent>
                </v:textbox>
                <w10:wrap type="tight"/>
              </v:shape>
            </w:pict>
          </mc:Fallback>
        </mc:AlternateContent>
      </w:r>
      <w:r w:rsidR="00A11AF8" w:rsidRPr="002F2B13">
        <w:rPr>
          <w:noProof/>
          <w:lang w:val="en-AU"/>
        </w:rPr>
        <w:drawing>
          <wp:anchor distT="0" distB="0" distL="114300" distR="114300" simplePos="0" relativeHeight="251924992" behindDoc="1" locked="0" layoutInCell="1" allowOverlap="1" wp14:anchorId="651A8FA6" wp14:editId="70B8519C">
            <wp:simplePos x="0" y="0"/>
            <wp:positionH relativeFrom="column">
              <wp:posOffset>9427845</wp:posOffset>
            </wp:positionH>
            <wp:positionV relativeFrom="paragraph">
              <wp:posOffset>19050</wp:posOffset>
            </wp:positionV>
            <wp:extent cx="4047490" cy="5743575"/>
            <wp:effectExtent l="19050" t="19050" r="10160" b="28575"/>
            <wp:wrapTight wrapText="bothSides">
              <wp:wrapPolygon edited="0">
                <wp:start x="-102" y="-72"/>
                <wp:lineTo x="-102" y="21636"/>
                <wp:lineTo x="21553" y="21636"/>
                <wp:lineTo x="21553" y="-72"/>
                <wp:lineTo x="-102" y="-72"/>
              </wp:wrapPolygon>
            </wp:wrapTight>
            <wp:docPr id="174596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60145" name=""/>
                    <pic:cNvPicPr/>
                  </pic:nvPicPr>
                  <pic:blipFill>
                    <a:blip r:embed="rId46">
                      <a:extLst>
                        <a:ext uri="{28A0092B-C50C-407E-A947-70E740481C1C}">
                          <a14:useLocalDpi xmlns:a14="http://schemas.microsoft.com/office/drawing/2010/main" val="0"/>
                        </a:ext>
                      </a:extLst>
                    </a:blip>
                    <a:stretch>
                      <a:fillRect/>
                    </a:stretch>
                  </pic:blipFill>
                  <pic:spPr>
                    <a:xfrm>
                      <a:off x="0" y="0"/>
                      <a:ext cx="4047490" cy="5743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11AF8" w:rsidRPr="002F2B13">
        <w:rPr>
          <w:noProof/>
          <w:lang w:val="en-AU"/>
        </w:rPr>
        <w:drawing>
          <wp:anchor distT="0" distB="0" distL="114300" distR="114300" simplePos="0" relativeHeight="251926016" behindDoc="1" locked="0" layoutInCell="1" allowOverlap="1" wp14:anchorId="31F86AB1" wp14:editId="78BD7EB9">
            <wp:simplePos x="0" y="0"/>
            <wp:positionH relativeFrom="column">
              <wp:posOffset>5053330</wp:posOffset>
            </wp:positionH>
            <wp:positionV relativeFrom="paragraph">
              <wp:posOffset>167005</wp:posOffset>
            </wp:positionV>
            <wp:extent cx="4058216" cy="5820587"/>
            <wp:effectExtent l="19050" t="19050" r="19050" b="27940"/>
            <wp:wrapTight wrapText="bothSides">
              <wp:wrapPolygon edited="0">
                <wp:start x="-101" y="-71"/>
                <wp:lineTo x="-101" y="21633"/>
                <wp:lineTo x="21600" y="21633"/>
                <wp:lineTo x="21600" y="-71"/>
                <wp:lineTo x="-101" y="-71"/>
              </wp:wrapPolygon>
            </wp:wrapTight>
            <wp:docPr id="186807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72689" name=""/>
                    <pic:cNvPicPr/>
                  </pic:nvPicPr>
                  <pic:blipFill>
                    <a:blip r:embed="rId47">
                      <a:extLst>
                        <a:ext uri="{28A0092B-C50C-407E-A947-70E740481C1C}">
                          <a14:useLocalDpi xmlns:a14="http://schemas.microsoft.com/office/drawing/2010/main" val="0"/>
                        </a:ext>
                      </a:extLst>
                    </a:blip>
                    <a:stretch>
                      <a:fillRect/>
                    </a:stretch>
                  </pic:blipFill>
                  <pic:spPr>
                    <a:xfrm>
                      <a:off x="0" y="0"/>
                      <a:ext cx="4058216" cy="5820587"/>
                    </a:xfrm>
                    <a:prstGeom prst="rect">
                      <a:avLst/>
                    </a:prstGeom>
                    <a:ln>
                      <a:solidFill>
                        <a:schemeClr val="tx1"/>
                      </a:solidFill>
                    </a:ln>
                  </pic:spPr>
                </pic:pic>
              </a:graphicData>
            </a:graphic>
          </wp:anchor>
        </w:drawing>
      </w:r>
      <w:r w:rsidR="00A11AF8" w:rsidRPr="002F2B13">
        <w:rPr>
          <w:noProof/>
          <w:lang w:val="en-AU"/>
        </w:rPr>
        <w:drawing>
          <wp:anchor distT="0" distB="0" distL="114300" distR="114300" simplePos="0" relativeHeight="251923968" behindDoc="1" locked="0" layoutInCell="1" allowOverlap="1" wp14:anchorId="0B066CE5" wp14:editId="49E3C625">
            <wp:simplePos x="0" y="0"/>
            <wp:positionH relativeFrom="column">
              <wp:posOffset>43180</wp:posOffset>
            </wp:positionH>
            <wp:positionV relativeFrom="paragraph">
              <wp:posOffset>95885</wp:posOffset>
            </wp:positionV>
            <wp:extent cx="4685030" cy="6555105"/>
            <wp:effectExtent l="19050" t="19050" r="20320" b="17145"/>
            <wp:wrapTight wrapText="bothSides">
              <wp:wrapPolygon edited="0">
                <wp:start x="-88" y="-63"/>
                <wp:lineTo x="-88" y="21594"/>
                <wp:lineTo x="21606" y="21594"/>
                <wp:lineTo x="21606" y="-63"/>
                <wp:lineTo x="-88" y="-63"/>
              </wp:wrapPolygon>
            </wp:wrapTight>
            <wp:docPr id="62745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2346" name=""/>
                    <pic:cNvPicPr/>
                  </pic:nvPicPr>
                  <pic:blipFill>
                    <a:blip r:embed="rId48">
                      <a:extLst>
                        <a:ext uri="{28A0092B-C50C-407E-A947-70E740481C1C}">
                          <a14:useLocalDpi xmlns:a14="http://schemas.microsoft.com/office/drawing/2010/main" val="0"/>
                        </a:ext>
                      </a:extLst>
                    </a:blip>
                    <a:stretch>
                      <a:fillRect/>
                    </a:stretch>
                  </pic:blipFill>
                  <pic:spPr>
                    <a:xfrm>
                      <a:off x="0" y="0"/>
                      <a:ext cx="4685030" cy="6555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254ED99" w14:textId="515451B9" w:rsidR="002D4889" w:rsidRDefault="002D4889" w:rsidP="00F20D79">
      <w:pPr>
        <w:pStyle w:val="VCAAbody"/>
        <w:rPr>
          <w:lang w:val="en-AU"/>
        </w:rPr>
      </w:pPr>
    </w:p>
    <w:p w14:paraId="2D50EED2" w14:textId="428E5218" w:rsidR="002D4889" w:rsidRDefault="002D4889" w:rsidP="00F20D79">
      <w:pPr>
        <w:pStyle w:val="VCAAbody"/>
        <w:rPr>
          <w:lang w:val="en-AU"/>
        </w:rPr>
      </w:pPr>
    </w:p>
    <w:p w14:paraId="4307F7B9" w14:textId="12DF45CA" w:rsidR="00A11AF8" w:rsidRDefault="00797463" w:rsidP="00F20D79">
      <w:pPr>
        <w:pStyle w:val="VCAAbody"/>
        <w:rPr>
          <w:lang w:val="en-AU"/>
        </w:rPr>
      </w:pPr>
      <w:r w:rsidRPr="003C0D0E">
        <w:rPr>
          <w:noProof/>
          <w:lang w:val="en" w:eastAsia="en-AU"/>
        </w:rPr>
        <mc:AlternateContent>
          <mc:Choice Requires="wps">
            <w:drawing>
              <wp:anchor distT="45720" distB="45720" distL="114300" distR="114300" simplePos="0" relativeHeight="252001792" behindDoc="1" locked="0" layoutInCell="1" allowOverlap="1" wp14:anchorId="150A3FF3" wp14:editId="313158A7">
                <wp:simplePos x="0" y="0"/>
                <wp:positionH relativeFrom="column">
                  <wp:posOffset>6385560</wp:posOffset>
                </wp:positionH>
                <wp:positionV relativeFrom="paragraph">
                  <wp:posOffset>98425</wp:posOffset>
                </wp:positionV>
                <wp:extent cx="7017385" cy="2203450"/>
                <wp:effectExtent l="38100" t="38100" r="107315" b="120650"/>
                <wp:wrapTight wrapText="bothSides">
                  <wp:wrapPolygon edited="0">
                    <wp:start x="0" y="-373"/>
                    <wp:lineTo x="-117" y="-187"/>
                    <wp:lineTo x="-117" y="22036"/>
                    <wp:lineTo x="0" y="22596"/>
                    <wp:lineTo x="21754" y="22596"/>
                    <wp:lineTo x="21872" y="20915"/>
                    <wp:lineTo x="21872" y="2428"/>
                    <wp:lineTo x="21754" y="0"/>
                    <wp:lineTo x="21696" y="-373"/>
                    <wp:lineTo x="0" y="-373"/>
                  </wp:wrapPolygon>
                </wp:wrapTight>
                <wp:docPr id="326803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220345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40BC1D4D" w14:textId="77777777" w:rsidR="00797463" w:rsidRDefault="00797463" w:rsidP="00797463">
                            <w:pPr>
                              <w:pStyle w:val="Heading3"/>
                            </w:pPr>
                            <w:r>
                              <w:t xml:space="preserve">Criterion 8 </w:t>
                            </w:r>
                          </w:p>
                          <w:p w14:paraId="0BBCF38F" w14:textId="77777777" w:rsidR="00797463" w:rsidRPr="00390371" w:rsidRDefault="00797463" w:rsidP="00797463">
                            <w:pPr>
                              <w:pStyle w:val="VCAAbody"/>
                              <w:rPr>
                                <w:b/>
                                <w:bCs/>
                              </w:rPr>
                            </w:pPr>
                            <w:r w:rsidRPr="00390371">
                              <w:rPr>
                                <w:b/>
                                <w:bCs/>
                              </w:rPr>
                              <w:t>Unit 4 Outcome 1</w:t>
                            </w:r>
                          </w:p>
                          <w:p w14:paraId="6AD86D98" w14:textId="77777777" w:rsidR="00797463" w:rsidRPr="00390371" w:rsidRDefault="00797463" w:rsidP="00797463">
                            <w:pPr>
                              <w:pStyle w:val="VCAAbody"/>
                              <w:rPr>
                                <w:b/>
                                <w:bCs/>
                                <w:szCs w:val="20"/>
                              </w:rPr>
                            </w:pPr>
                            <w:r w:rsidRPr="00390371">
                              <w:rPr>
                                <w:b/>
                                <w:bCs/>
                              </w:rPr>
                              <w:t>Document and record art making and the refinement and resolution of at least one finished artwork in a specific art form</w:t>
                            </w:r>
                            <w:r w:rsidRPr="00390371">
                              <w:rPr>
                                <w:b/>
                                <w:bCs/>
                                <w:szCs w:val="20"/>
                              </w:rPr>
                              <w:t>.</w:t>
                            </w:r>
                          </w:p>
                          <w:p w14:paraId="0BF14659" w14:textId="77777777" w:rsidR="00797463" w:rsidRPr="00210EF3" w:rsidRDefault="00797463" w:rsidP="00797463">
                            <w:pPr>
                              <w:pStyle w:val="VCAAbody"/>
                            </w:pPr>
                            <w:r w:rsidRPr="00210EF3">
                              <w:t xml:space="preserve">Owen </w:t>
                            </w:r>
                            <w:r>
                              <w:t xml:space="preserve">progressively </w:t>
                            </w:r>
                            <w:r w:rsidRPr="00210EF3">
                              <w:t xml:space="preserve">documented each step in the process from hand building to firing.  The annotations are evaluative as they explain the development of the work and the expansion of ideas from Unit 3. </w:t>
                            </w:r>
                          </w:p>
                          <w:p w14:paraId="42248DFD" w14:textId="77777777" w:rsidR="00797463" w:rsidRPr="00210EF3" w:rsidRDefault="00797463" w:rsidP="00797463">
                            <w:pPr>
                              <w:pStyle w:val="VCAAbody"/>
                            </w:pPr>
                            <w:r w:rsidRPr="00210EF3">
                              <w:t>Owen discussed drying techniques and kiln temperatures which demonstrate his knowledge of conservation methods for</w:t>
                            </w:r>
                            <w:r>
                              <w:t xml:space="preserve"> Ceramic artworks.</w:t>
                            </w:r>
                          </w:p>
                          <w:p w14:paraId="0F67EB98" w14:textId="77777777" w:rsidR="00797463" w:rsidRPr="00E5536E" w:rsidRDefault="00797463" w:rsidP="00797463">
                            <w:pPr>
                              <w:pStyle w:val="VCAAtablecondensedheading"/>
                              <w:rPr>
                                <w:b/>
                                <w:bC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A3FF3" id="_x0000_s1052" type="#_x0000_t202" style="position:absolute;margin-left:502.8pt;margin-top:7.75pt;width:552.55pt;height:173.5pt;z-index:-25131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" fillcolor="#f2f2f2 [3052]" strokecolor="#7f7f7f [1612]" strokeweight="1.5pt">
                <v:shadow on="t" color="black" opacity="26214f" origin="-.5,-.5" offset=".74836mm,.74836mm"/>
                <v:textbox>
                  <w:txbxContent>
                    <w:p w14:paraId="40BC1D4D" w14:textId="77777777" w:rsidR="00797463" w:rsidRDefault="00797463" w:rsidP="00797463">
                      <w:pPr>
                        <w:pStyle w:val="Heading3"/>
                      </w:pPr>
                      <w:r>
                        <w:t xml:space="preserve">Criterion 8 </w:t>
                      </w:r>
                    </w:p>
                    <w:p w14:paraId="0BBCF38F" w14:textId="77777777" w:rsidR="00797463" w:rsidRPr="00390371" w:rsidRDefault="00797463" w:rsidP="00797463">
                      <w:pPr>
                        <w:pStyle w:val="VCAAbody"/>
                        <w:rPr>
                          <w:b/>
                          <w:bCs/>
                        </w:rPr>
                      </w:pPr>
                      <w:r w:rsidRPr="00390371">
                        <w:rPr>
                          <w:b/>
                          <w:bCs/>
                        </w:rPr>
                        <w:t>Unit 4 Outcome 1</w:t>
                      </w:r>
                    </w:p>
                    <w:p w14:paraId="6AD86D98" w14:textId="77777777" w:rsidR="00797463" w:rsidRPr="00390371" w:rsidRDefault="00797463" w:rsidP="00797463">
                      <w:pPr>
                        <w:pStyle w:val="VCAAbody"/>
                        <w:rPr>
                          <w:b/>
                          <w:bCs/>
                          <w:szCs w:val="20"/>
                        </w:rPr>
                      </w:pPr>
                      <w:r w:rsidRPr="00390371">
                        <w:rPr>
                          <w:b/>
                          <w:bCs/>
                        </w:rPr>
                        <w:t>Document and record art making and the refinement and resolution of at least one finished artwork in a specific art form</w:t>
                      </w:r>
                      <w:r w:rsidRPr="00390371">
                        <w:rPr>
                          <w:b/>
                          <w:bCs/>
                          <w:szCs w:val="20"/>
                        </w:rPr>
                        <w:t>.</w:t>
                      </w:r>
                    </w:p>
                    <w:p w14:paraId="0BF14659" w14:textId="77777777" w:rsidR="00797463" w:rsidRPr="00210EF3" w:rsidRDefault="00797463" w:rsidP="00797463">
                      <w:pPr>
                        <w:pStyle w:val="VCAAbody"/>
                      </w:pPr>
                      <w:r w:rsidRPr="00210EF3">
                        <w:t xml:space="preserve">Owen </w:t>
                      </w:r>
                      <w:r>
                        <w:t xml:space="preserve">progressively </w:t>
                      </w:r>
                      <w:r w:rsidRPr="00210EF3">
                        <w:t xml:space="preserve">documented each step in the process from hand building to firing.  The annotations are evaluative as they explain the development of the work and the expansion of ideas from Unit 3. </w:t>
                      </w:r>
                    </w:p>
                    <w:p w14:paraId="42248DFD" w14:textId="77777777" w:rsidR="00797463" w:rsidRPr="00210EF3" w:rsidRDefault="00797463" w:rsidP="00797463">
                      <w:pPr>
                        <w:pStyle w:val="VCAAbody"/>
                      </w:pPr>
                      <w:r w:rsidRPr="00210EF3">
                        <w:t>Owen discussed drying techniques and kiln temperatures which demonstrate his knowledge of conservation methods for</w:t>
                      </w:r>
                      <w:r>
                        <w:t xml:space="preserve"> Ceramic artworks.</w:t>
                      </w:r>
                    </w:p>
                    <w:p w14:paraId="0F67EB98" w14:textId="77777777" w:rsidR="00797463" w:rsidRPr="00E5536E" w:rsidRDefault="00797463" w:rsidP="00797463">
                      <w:pPr>
                        <w:pStyle w:val="VCAAtablecondensedheading"/>
                        <w:rPr>
                          <w:b/>
                          <w:bCs/>
                          <w:szCs w:val="20"/>
                        </w:rPr>
                      </w:pPr>
                    </w:p>
                  </w:txbxContent>
                </v:textbox>
                <w10:wrap type="tight"/>
              </v:shape>
            </w:pict>
          </mc:Fallback>
        </mc:AlternateContent>
      </w:r>
      <w:r w:rsidRPr="003C0D0E">
        <w:rPr>
          <w:noProof/>
          <w:lang w:val="en" w:eastAsia="en-AU"/>
        </w:rPr>
        <mc:AlternateContent>
          <mc:Choice Requires="wps">
            <w:drawing>
              <wp:anchor distT="45720" distB="45720" distL="114300" distR="114300" simplePos="0" relativeHeight="252000768" behindDoc="1" locked="0" layoutInCell="1" allowOverlap="1" wp14:anchorId="625706A9" wp14:editId="5EDEFFDF">
                <wp:simplePos x="0" y="0"/>
                <wp:positionH relativeFrom="column">
                  <wp:posOffset>45720</wp:posOffset>
                </wp:positionH>
                <wp:positionV relativeFrom="paragraph">
                  <wp:posOffset>203200</wp:posOffset>
                </wp:positionV>
                <wp:extent cx="5743575" cy="1782445"/>
                <wp:effectExtent l="38100" t="38100" r="123825" b="122555"/>
                <wp:wrapTight wrapText="bothSides">
                  <wp:wrapPolygon edited="0">
                    <wp:start x="0" y="-462"/>
                    <wp:lineTo x="-143" y="-231"/>
                    <wp:lineTo x="-143" y="21931"/>
                    <wp:lineTo x="0" y="22854"/>
                    <wp:lineTo x="21851" y="22854"/>
                    <wp:lineTo x="21994" y="21931"/>
                    <wp:lineTo x="21994" y="3001"/>
                    <wp:lineTo x="21851" y="0"/>
                    <wp:lineTo x="21779" y="-462"/>
                    <wp:lineTo x="0" y="-462"/>
                  </wp:wrapPolygon>
                </wp:wrapTight>
                <wp:docPr id="247247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8244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56294117" w14:textId="77777777" w:rsidR="00797463" w:rsidRDefault="00797463" w:rsidP="00797463">
                            <w:pPr>
                              <w:pStyle w:val="Heading3"/>
                            </w:pPr>
                            <w:r>
                              <w:t>Criterion 7</w:t>
                            </w:r>
                          </w:p>
                          <w:p w14:paraId="07B30020" w14:textId="77777777" w:rsidR="00797463" w:rsidRPr="00390371" w:rsidRDefault="00797463" w:rsidP="00797463">
                            <w:pPr>
                              <w:pStyle w:val="VCAAbody"/>
                              <w:rPr>
                                <w:b/>
                                <w:bCs/>
                              </w:rPr>
                            </w:pPr>
                            <w:r w:rsidRPr="00390371">
                              <w:rPr>
                                <w:b/>
                                <w:bCs/>
                              </w:rPr>
                              <w:t>Unit 4 Outcome 1</w:t>
                            </w:r>
                          </w:p>
                          <w:p w14:paraId="79188D42" w14:textId="77777777" w:rsidR="00797463" w:rsidRPr="00390371" w:rsidRDefault="00797463" w:rsidP="00797463">
                            <w:pPr>
                              <w:pStyle w:val="VCAAbody"/>
                              <w:rPr>
                                <w:b/>
                                <w:bCs/>
                              </w:rPr>
                            </w:pPr>
                            <w:r w:rsidRPr="00390371">
                              <w:rPr>
                                <w:b/>
                                <w:bCs/>
                              </w:rPr>
                              <w:t>Refine and resolve materials, techniques, and processes in at least one finished artwork in a specific art form.</w:t>
                            </w:r>
                          </w:p>
                          <w:p w14:paraId="3DF021AD" w14:textId="77777777" w:rsidR="00797463" w:rsidRDefault="00797463" w:rsidP="00797463">
                            <w:pPr>
                              <w:pStyle w:val="VCAAbody"/>
                            </w:pPr>
                            <w:r>
                              <w:t xml:space="preserve">Owen refined the materials, techniques, and processes for one of the ceramic vessels that he made as a final artwork. </w:t>
                            </w:r>
                          </w:p>
                          <w:p w14:paraId="4048B7B3" w14:textId="77777777" w:rsidR="00797463" w:rsidRDefault="00797463" w:rsidP="00F35072">
                            <w:pPr>
                              <w:pStyle w:val="Bullet"/>
                            </w:pPr>
                            <w:r>
                              <w:t>He documented his knowledge of materials, techniques and processes, such as the properties of clay, hand building techniques and firing, using images and anno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706A9" id="_x0000_s1053" type="#_x0000_t202" style="position:absolute;margin-left:3.6pt;margin-top:16pt;width:452.25pt;height:140.35pt;z-index:-25131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" fillcolor="#f2f2f2 [3052]" strokecolor="#7f7f7f [1612]" strokeweight="1.5pt">
                <v:shadow on="t" color="black" opacity="26214f" origin="-.5,-.5" offset=".74836mm,.74836mm"/>
                <v:textbox>
                  <w:txbxContent>
                    <w:p w14:paraId="56294117" w14:textId="77777777" w:rsidR="00797463" w:rsidRDefault="00797463" w:rsidP="00797463">
                      <w:pPr>
                        <w:pStyle w:val="Heading3"/>
                      </w:pPr>
                      <w:r>
                        <w:t>Criterion 7</w:t>
                      </w:r>
                    </w:p>
                    <w:p w14:paraId="07B30020" w14:textId="77777777" w:rsidR="00797463" w:rsidRPr="00390371" w:rsidRDefault="00797463" w:rsidP="00797463">
                      <w:pPr>
                        <w:pStyle w:val="VCAAbody"/>
                        <w:rPr>
                          <w:b/>
                          <w:bCs/>
                        </w:rPr>
                      </w:pPr>
                      <w:r w:rsidRPr="00390371">
                        <w:rPr>
                          <w:b/>
                          <w:bCs/>
                        </w:rPr>
                        <w:t>Unit 4 Outcome 1</w:t>
                      </w:r>
                    </w:p>
                    <w:p w14:paraId="79188D42" w14:textId="77777777" w:rsidR="00797463" w:rsidRPr="00390371" w:rsidRDefault="00797463" w:rsidP="00797463">
                      <w:pPr>
                        <w:pStyle w:val="VCAAbody"/>
                        <w:rPr>
                          <w:b/>
                          <w:bCs/>
                        </w:rPr>
                      </w:pPr>
                      <w:r w:rsidRPr="00390371">
                        <w:rPr>
                          <w:b/>
                          <w:bCs/>
                        </w:rPr>
                        <w:t>Refine and resolve materials, techniques, and processes in at least one finished artwork in a specific art form.</w:t>
                      </w:r>
                    </w:p>
                    <w:p w14:paraId="3DF021AD" w14:textId="77777777" w:rsidR="00797463" w:rsidRDefault="00797463" w:rsidP="00797463">
                      <w:pPr>
                        <w:pStyle w:val="VCAAbody"/>
                      </w:pPr>
                      <w:r>
                        <w:t xml:space="preserve">Owen refined the materials, techniques, and processes for one of the ceramic vessels that he made as a final artwork. </w:t>
                      </w:r>
                    </w:p>
                    <w:p w14:paraId="4048B7B3" w14:textId="77777777" w:rsidR="00797463" w:rsidRDefault="00797463" w:rsidP="00F35072">
                      <w:pPr>
                        <w:pStyle w:val="Bullet"/>
                      </w:pPr>
                      <w:r>
                        <w:t>He documented his knowledge of materials, techniques and processes, such as the properties of clay, hand building techniques and firing, using images and annotations.</w:t>
                      </w:r>
                    </w:p>
                  </w:txbxContent>
                </v:textbox>
                <w10:wrap type="tight"/>
              </v:shape>
            </w:pict>
          </mc:Fallback>
        </mc:AlternateContent>
      </w:r>
    </w:p>
    <w:p w14:paraId="15FFF5E5" w14:textId="34892944" w:rsidR="00A11AF8" w:rsidRDefault="00A11AF8">
      <w:pPr>
        <w:spacing w:line="276" w:lineRule="auto"/>
        <w:rPr>
          <w:rFonts w:ascii="Arial" w:hAnsi="Arial" w:cs="Arial"/>
          <w:color w:val="000000" w:themeColor="text1"/>
          <w:sz w:val="20"/>
          <w:lang w:val="en-AU"/>
        </w:rPr>
      </w:pPr>
      <w:r>
        <w:rPr>
          <w:lang w:val="en-AU"/>
        </w:rPr>
        <w:br w:type="page"/>
      </w:r>
    </w:p>
    <w:p w14:paraId="7F7A397A" w14:textId="67580662" w:rsidR="00A11AF8" w:rsidRDefault="00797463" w:rsidP="00F20D79">
      <w:pPr>
        <w:pStyle w:val="VCAAbody"/>
        <w:rPr>
          <w:lang w:val="en-AU"/>
        </w:rPr>
      </w:pPr>
      <w:r w:rsidRPr="00CC07DC">
        <w:rPr>
          <w:noProof/>
          <w:lang w:val="en-AU"/>
        </w:rPr>
        <w:lastRenderedPageBreak/>
        <w:drawing>
          <wp:anchor distT="0" distB="0" distL="114300" distR="114300" simplePos="0" relativeHeight="251932160" behindDoc="1" locked="0" layoutInCell="1" allowOverlap="1" wp14:anchorId="3C374E75" wp14:editId="7C4AA787">
            <wp:simplePos x="0" y="0"/>
            <wp:positionH relativeFrom="column">
              <wp:posOffset>5768340</wp:posOffset>
            </wp:positionH>
            <wp:positionV relativeFrom="paragraph">
              <wp:posOffset>57150</wp:posOffset>
            </wp:positionV>
            <wp:extent cx="4672965" cy="6649720"/>
            <wp:effectExtent l="19050" t="19050" r="13335" b="17780"/>
            <wp:wrapTight wrapText="bothSides">
              <wp:wrapPolygon edited="0">
                <wp:start x="-88" y="-62"/>
                <wp:lineTo x="-88" y="21596"/>
                <wp:lineTo x="21574" y="21596"/>
                <wp:lineTo x="21574" y="-62"/>
                <wp:lineTo x="-88" y="-62"/>
              </wp:wrapPolygon>
            </wp:wrapTight>
            <wp:docPr id="98261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13581" name=""/>
                    <pic:cNvPicPr/>
                  </pic:nvPicPr>
                  <pic:blipFill>
                    <a:blip r:embed="rId49">
                      <a:extLst>
                        <a:ext uri="{28A0092B-C50C-407E-A947-70E740481C1C}">
                          <a14:useLocalDpi xmlns:a14="http://schemas.microsoft.com/office/drawing/2010/main" val="0"/>
                        </a:ext>
                      </a:extLst>
                    </a:blip>
                    <a:stretch>
                      <a:fillRect/>
                    </a:stretch>
                  </pic:blipFill>
                  <pic:spPr>
                    <a:xfrm>
                      <a:off x="0" y="0"/>
                      <a:ext cx="4672965" cy="6649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C07DC">
        <w:rPr>
          <w:noProof/>
          <w:lang w:val="en-AU"/>
        </w:rPr>
        <w:drawing>
          <wp:anchor distT="0" distB="0" distL="114300" distR="114300" simplePos="0" relativeHeight="251931136" behindDoc="1" locked="0" layoutInCell="1" allowOverlap="1" wp14:anchorId="6B98B7AE" wp14:editId="175438F8">
            <wp:simplePos x="0" y="0"/>
            <wp:positionH relativeFrom="column">
              <wp:posOffset>184150</wp:posOffset>
            </wp:positionH>
            <wp:positionV relativeFrom="paragraph">
              <wp:posOffset>57150</wp:posOffset>
            </wp:positionV>
            <wp:extent cx="4761865" cy="6708140"/>
            <wp:effectExtent l="0" t="0" r="635" b="0"/>
            <wp:wrapTight wrapText="bothSides">
              <wp:wrapPolygon edited="0">
                <wp:start x="0" y="0"/>
                <wp:lineTo x="0" y="21530"/>
                <wp:lineTo x="21516" y="21530"/>
                <wp:lineTo x="21516" y="0"/>
                <wp:lineTo x="0" y="0"/>
              </wp:wrapPolygon>
            </wp:wrapTight>
            <wp:docPr id="140822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29526" name=""/>
                    <pic:cNvPicPr/>
                  </pic:nvPicPr>
                  <pic:blipFill>
                    <a:blip r:embed="rId50">
                      <a:extLst>
                        <a:ext uri="{28A0092B-C50C-407E-A947-70E740481C1C}">
                          <a14:useLocalDpi xmlns:a14="http://schemas.microsoft.com/office/drawing/2010/main" val="0"/>
                        </a:ext>
                      </a:extLst>
                    </a:blip>
                    <a:stretch>
                      <a:fillRect/>
                    </a:stretch>
                  </pic:blipFill>
                  <pic:spPr>
                    <a:xfrm>
                      <a:off x="0" y="0"/>
                      <a:ext cx="4761865" cy="6708140"/>
                    </a:xfrm>
                    <a:prstGeom prst="rect">
                      <a:avLst/>
                    </a:prstGeom>
                  </pic:spPr>
                </pic:pic>
              </a:graphicData>
            </a:graphic>
            <wp14:sizeRelH relativeFrom="margin">
              <wp14:pctWidth>0</wp14:pctWidth>
            </wp14:sizeRelH>
            <wp14:sizeRelV relativeFrom="margin">
              <wp14:pctHeight>0</wp14:pctHeight>
            </wp14:sizeRelV>
          </wp:anchor>
        </w:drawing>
      </w:r>
    </w:p>
    <w:p w14:paraId="77C37DA4" w14:textId="7D1C2D1D" w:rsidR="002D4889" w:rsidRDefault="002D4889" w:rsidP="00F20D79">
      <w:pPr>
        <w:pStyle w:val="VCAAbody"/>
        <w:rPr>
          <w:lang w:val="en-AU"/>
        </w:rPr>
      </w:pPr>
    </w:p>
    <w:p w14:paraId="7A4D9FA2" w14:textId="18A82393" w:rsidR="002F2B13" w:rsidRDefault="002F2B13" w:rsidP="00F20D79">
      <w:pPr>
        <w:pStyle w:val="VCAAbody"/>
        <w:rPr>
          <w:lang w:val="en-AU"/>
        </w:rPr>
      </w:pPr>
    </w:p>
    <w:p w14:paraId="765EAE12" w14:textId="61A27831" w:rsidR="002F2B13" w:rsidRDefault="002F2B13" w:rsidP="00F20D79">
      <w:pPr>
        <w:pStyle w:val="VCAAbody"/>
        <w:rPr>
          <w:lang w:val="en-AU"/>
        </w:rPr>
      </w:pPr>
    </w:p>
    <w:p w14:paraId="692A5FFA" w14:textId="6B9D0495" w:rsidR="002F2B13" w:rsidRDefault="002F2B13" w:rsidP="00F20D79">
      <w:pPr>
        <w:pStyle w:val="VCAAbody"/>
        <w:rPr>
          <w:lang w:val="en-AU"/>
        </w:rPr>
      </w:pPr>
    </w:p>
    <w:p w14:paraId="348BB454" w14:textId="22664491" w:rsidR="002F2B13" w:rsidRDefault="002F2B13" w:rsidP="00F20D79">
      <w:pPr>
        <w:pStyle w:val="VCAAbody"/>
        <w:rPr>
          <w:lang w:val="en-AU"/>
        </w:rPr>
      </w:pPr>
    </w:p>
    <w:p w14:paraId="69C36D4B" w14:textId="77777777" w:rsidR="002F2B13" w:rsidRDefault="002F2B13" w:rsidP="00F20D79">
      <w:pPr>
        <w:pStyle w:val="VCAAbody"/>
        <w:rPr>
          <w:lang w:val="en-AU"/>
        </w:rPr>
      </w:pPr>
    </w:p>
    <w:p w14:paraId="2B8B8903" w14:textId="16891389" w:rsidR="002F2B13" w:rsidRDefault="002F2B13" w:rsidP="00F20D79">
      <w:pPr>
        <w:pStyle w:val="VCAAbody"/>
        <w:rPr>
          <w:lang w:val="en-AU"/>
        </w:rPr>
      </w:pPr>
    </w:p>
    <w:p w14:paraId="4EF32354" w14:textId="3A6D8DB3" w:rsidR="002F2B13" w:rsidRDefault="002F2B13" w:rsidP="00F20D79">
      <w:pPr>
        <w:pStyle w:val="VCAAbody"/>
        <w:rPr>
          <w:lang w:val="en-AU"/>
        </w:rPr>
      </w:pPr>
    </w:p>
    <w:p w14:paraId="56988A01" w14:textId="75E8854E" w:rsidR="002F2B13" w:rsidRDefault="002F2B13" w:rsidP="00F20D79">
      <w:pPr>
        <w:pStyle w:val="VCAAbody"/>
        <w:rPr>
          <w:lang w:val="en-AU"/>
        </w:rPr>
      </w:pPr>
    </w:p>
    <w:p w14:paraId="6E1DBA71" w14:textId="1F769C20" w:rsidR="002F2B13" w:rsidRDefault="002F2B13" w:rsidP="00F20D79">
      <w:pPr>
        <w:pStyle w:val="VCAAbody"/>
        <w:rPr>
          <w:lang w:val="en-AU"/>
        </w:rPr>
      </w:pPr>
    </w:p>
    <w:p w14:paraId="0F90209C" w14:textId="77777777" w:rsidR="002F2B13" w:rsidRDefault="002F2B13" w:rsidP="00F20D79">
      <w:pPr>
        <w:pStyle w:val="VCAAbody"/>
        <w:rPr>
          <w:lang w:val="en-AU"/>
        </w:rPr>
      </w:pPr>
    </w:p>
    <w:p w14:paraId="553361D7" w14:textId="02E9087B" w:rsidR="002F2B13" w:rsidRDefault="002F2B13" w:rsidP="00F20D79">
      <w:pPr>
        <w:pStyle w:val="VCAAbody"/>
        <w:rPr>
          <w:lang w:val="en-AU"/>
        </w:rPr>
      </w:pPr>
    </w:p>
    <w:p w14:paraId="623A9B58" w14:textId="072F069A" w:rsidR="002F2B13" w:rsidRDefault="002F2B13" w:rsidP="00F20D79">
      <w:pPr>
        <w:pStyle w:val="VCAAbody"/>
        <w:rPr>
          <w:lang w:val="en-AU"/>
        </w:rPr>
      </w:pPr>
    </w:p>
    <w:p w14:paraId="5FB3B1F5" w14:textId="7B541C83" w:rsidR="002F2B13" w:rsidRDefault="002F2B13" w:rsidP="00F20D79">
      <w:pPr>
        <w:pStyle w:val="VCAAbody"/>
        <w:rPr>
          <w:lang w:val="en-AU"/>
        </w:rPr>
      </w:pPr>
    </w:p>
    <w:p w14:paraId="36961F05" w14:textId="15B1AAD5" w:rsidR="002F2B13" w:rsidRDefault="002F2B13" w:rsidP="00F20D79">
      <w:pPr>
        <w:pStyle w:val="VCAAbody"/>
        <w:rPr>
          <w:lang w:val="en-AU"/>
        </w:rPr>
      </w:pPr>
    </w:p>
    <w:p w14:paraId="6DB897DE" w14:textId="209F2224" w:rsidR="002F2B13" w:rsidRDefault="002F2B13" w:rsidP="00F20D79">
      <w:pPr>
        <w:pStyle w:val="VCAAbody"/>
        <w:rPr>
          <w:lang w:val="en-AU"/>
        </w:rPr>
      </w:pPr>
    </w:p>
    <w:p w14:paraId="6D363A1E" w14:textId="01FE8A0C" w:rsidR="002F2B13" w:rsidRDefault="002F2B13" w:rsidP="00F20D79">
      <w:pPr>
        <w:pStyle w:val="VCAAbody"/>
        <w:rPr>
          <w:lang w:val="en-AU"/>
        </w:rPr>
      </w:pPr>
    </w:p>
    <w:p w14:paraId="167D91D9" w14:textId="7C799604" w:rsidR="002F2B13" w:rsidRDefault="002F2B13" w:rsidP="00F20D79">
      <w:pPr>
        <w:pStyle w:val="VCAAbody"/>
        <w:rPr>
          <w:lang w:val="en-AU"/>
        </w:rPr>
      </w:pPr>
    </w:p>
    <w:p w14:paraId="5691F253" w14:textId="016E6A69" w:rsidR="002D4889" w:rsidRDefault="002D4889" w:rsidP="00F20D79">
      <w:pPr>
        <w:pStyle w:val="VCAAbody"/>
        <w:rPr>
          <w:lang w:val="en-AU"/>
        </w:rPr>
      </w:pPr>
    </w:p>
    <w:p w14:paraId="79E10FCC" w14:textId="5E392581" w:rsidR="002D4889" w:rsidRDefault="002D4889" w:rsidP="00F20D79">
      <w:pPr>
        <w:pStyle w:val="VCAAbody"/>
        <w:rPr>
          <w:lang w:val="en-AU"/>
        </w:rPr>
      </w:pPr>
    </w:p>
    <w:p w14:paraId="7A8C14D0" w14:textId="7D2E3783" w:rsidR="002D4889" w:rsidRDefault="002D4889" w:rsidP="00F20D79">
      <w:pPr>
        <w:pStyle w:val="VCAAbody"/>
        <w:rPr>
          <w:lang w:val="en-AU"/>
        </w:rPr>
      </w:pPr>
    </w:p>
    <w:p w14:paraId="1474C544" w14:textId="03F6BE09" w:rsidR="002D4889" w:rsidRDefault="002D4889" w:rsidP="00F20D79">
      <w:pPr>
        <w:pStyle w:val="VCAAbody"/>
        <w:rPr>
          <w:lang w:val="en-AU"/>
        </w:rPr>
      </w:pPr>
    </w:p>
    <w:p w14:paraId="1822B9F9" w14:textId="0B8425D1" w:rsidR="002D4889" w:rsidRDefault="002D4889" w:rsidP="00F20D79">
      <w:pPr>
        <w:pStyle w:val="VCAAbody"/>
        <w:rPr>
          <w:lang w:val="en-AU"/>
        </w:rPr>
      </w:pPr>
    </w:p>
    <w:p w14:paraId="066F3172" w14:textId="6B5576B9" w:rsidR="002D4889" w:rsidRDefault="00797463" w:rsidP="00F20D79">
      <w:pPr>
        <w:pStyle w:val="VCAAbody"/>
        <w:rPr>
          <w:lang w:val="en-AU"/>
        </w:rPr>
      </w:pPr>
      <w:r w:rsidRPr="00FE197D">
        <w:rPr>
          <w:noProof/>
          <w:lang w:val="en-AU"/>
        </w:rPr>
        <mc:AlternateContent>
          <mc:Choice Requires="wps">
            <w:drawing>
              <wp:anchor distT="45720" distB="45720" distL="114300" distR="114300" simplePos="0" relativeHeight="252005888" behindDoc="1" locked="0" layoutInCell="1" allowOverlap="1" wp14:anchorId="7AB5DB96" wp14:editId="45E6457A">
                <wp:simplePos x="0" y="0"/>
                <wp:positionH relativeFrom="column">
                  <wp:posOffset>10822940</wp:posOffset>
                </wp:positionH>
                <wp:positionV relativeFrom="paragraph">
                  <wp:posOffset>213995</wp:posOffset>
                </wp:positionV>
                <wp:extent cx="1104900" cy="342900"/>
                <wp:effectExtent l="0" t="0" r="0" b="0"/>
                <wp:wrapTight wrapText="bothSides">
                  <wp:wrapPolygon edited="0">
                    <wp:start x="0" y="0"/>
                    <wp:lineTo x="0" y="20400"/>
                    <wp:lineTo x="21228" y="20400"/>
                    <wp:lineTo x="21228" y="0"/>
                    <wp:lineTo x="0" y="0"/>
                  </wp:wrapPolygon>
                </wp:wrapTight>
                <wp:docPr id="1743514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w="9525">
                          <a:noFill/>
                          <a:miter lim="800000"/>
                          <a:headEnd/>
                          <a:tailEnd/>
                        </a:ln>
                      </wps:spPr>
                      <wps:txbx>
                        <w:txbxContent>
                          <w:p w14:paraId="565DD46A" w14:textId="77777777" w:rsidR="00797463" w:rsidRDefault="00797463" w:rsidP="00797463">
                            <w:pPr>
                              <w:pStyle w:val="VCAAbody"/>
                            </w:pPr>
                            <w:r>
                              <w:t>Owen Mu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5DB96" id="_x0000_s1054" type="#_x0000_t202" style="position:absolute;margin-left:852.2pt;margin-top:16.85pt;width:87pt;height:27pt;z-index:-25131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" stroked="f">
                <v:textbox>
                  <w:txbxContent>
                    <w:p w14:paraId="565DD46A" w14:textId="77777777" w:rsidR="00797463" w:rsidRDefault="00797463" w:rsidP="00797463">
                      <w:pPr>
                        <w:pStyle w:val="VCAAbody"/>
                      </w:pPr>
                      <w:r>
                        <w:t>Owen Mueller</w:t>
                      </w:r>
                    </w:p>
                  </w:txbxContent>
                </v:textbox>
                <w10:wrap type="tight"/>
              </v:shape>
            </w:pict>
          </mc:Fallback>
        </mc:AlternateContent>
      </w:r>
    </w:p>
    <w:p w14:paraId="497D4DBA" w14:textId="27AE789A" w:rsidR="00100B15" w:rsidRDefault="00100B15" w:rsidP="00F20D79">
      <w:pPr>
        <w:pStyle w:val="VCAAbody"/>
        <w:rPr>
          <w:lang w:val="en-AU"/>
        </w:rPr>
      </w:pPr>
    </w:p>
    <w:p w14:paraId="7F9D84C2" w14:textId="78B35B02" w:rsidR="00773ABD" w:rsidRDefault="00773ABD" w:rsidP="00F20D79">
      <w:pPr>
        <w:pStyle w:val="VCAAbody"/>
        <w:rPr>
          <w:lang w:val="en-AU"/>
        </w:rPr>
      </w:pPr>
    </w:p>
    <w:p w14:paraId="32F0FF4D" w14:textId="79A62162" w:rsidR="00773ABD" w:rsidRDefault="00797463" w:rsidP="00F20D79">
      <w:pPr>
        <w:pStyle w:val="VCAAbody"/>
        <w:rPr>
          <w:lang w:val="en-AU"/>
        </w:rPr>
      </w:pPr>
      <w:r w:rsidRPr="003C0D0E">
        <w:rPr>
          <w:noProof/>
          <w:lang w:val="en" w:eastAsia="en-AU"/>
        </w:rPr>
        <mc:AlternateContent>
          <mc:Choice Requires="wps">
            <w:drawing>
              <wp:anchor distT="45720" distB="45720" distL="114300" distR="114300" simplePos="0" relativeHeight="251930112" behindDoc="1" locked="0" layoutInCell="1" allowOverlap="1" wp14:anchorId="75918F46" wp14:editId="1300BD5B">
                <wp:simplePos x="0" y="0"/>
                <wp:positionH relativeFrom="column">
                  <wp:posOffset>131445</wp:posOffset>
                </wp:positionH>
                <wp:positionV relativeFrom="paragraph">
                  <wp:posOffset>149225</wp:posOffset>
                </wp:positionV>
                <wp:extent cx="12608560" cy="1704975"/>
                <wp:effectExtent l="38100" t="38100" r="116840" b="123825"/>
                <wp:wrapTight wrapText="bothSides">
                  <wp:wrapPolygon edited="0">
                    <wp:start x="0" y="-483"/>
                    <wp:lineTo x="-65" y="-241"/>
                    <wp:lineTo x="-65" y="22203"/>
                    <wp:lineTo x="0" y="22927"/>
                    <wp:lineTo x="21702" y="22927"/>
                    <wp:lineTo x="21768" y="19307"/>
                    <wp:lineTo x="21768" y="3137"/>
                    <wp:lineTo x="21702" y="0"/>
                    <wp:lineTo x="21670" y="-483"/>
                    <wp:lineTo x="0" y="-483"/>
                  </wp:wrapPolygon>
                </wp:wrapTight>
                <wp:docPr id="707800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8560" cy="170497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1180D5CE" w14:textId="2D3F8309" w:rsidR="00CC07DC" w:rsidRDefault="00CC07DC" w:rsidP="00CC07DC">
                            <w:pPr>
                              <w:pStyle w:val="Heading3"/>
                            </w:pPr>
                            <w:r>
                              <w:t xml:space="preserve">Criterion 8 </w:t>
                            </w:r>
                          </w:p>
                          <w:p w14:paraId="1696F111" w14:textId="77777777" w:rsidR="00CC07DC" w:rsidRPr="00390371" w:rsidRDefault="00CC07DC" w:rsidP="00390371">
                            <w:pPr>
                              <w:pStyle w:val="VCAAbody"/>
                              <w:rPr>
                                <w:b/>
                                <w:bCs/>
                              </w:rPr>
                            </w:pPr>
                            <w:r w:rsidRPr="00390371">
                              <w:rPr>
                                <w:b/>
                                <w:bCs/>
                              </w:rPr>
                              <w:t>Unit 4 Outcome 1</w:t>
                            </w:r>
                          </w:p>
                          <w:p w14:paraId="306B3DF8" w14:textId="01CCE742" w:rsidR="00CC07DC" w:rsidRPr="00390371" w:rsidRDefault="00CC07DC" w:rsidP="00390371">
                            <w:pPr>
                              <w:pStyle w:val="VCAAbody"/>
                              <w:rPr>
                                <w:b/>
                                <w:bCs/>
                                <w:szCs w:val="20"/>
                              </w:rPr>
                            </w:pPr>
                            <w:r w:rsidRPr="00390371">
                              <w:rPr>
                                <w:b/>
                                <w:bCs/>
                              </w:rPr>
                              <w:t>Document and record art making and the refinement and resolution of at least one finished artwork in a specific art form</w:t>
                            </w:r>
                            <w:r w:rsidRPr="00390371">
                              <w:rPr>
                                <w:b/>
                                <w:bCs/>
                                <w:szCs w:val="20"/>
                              </w:rPr>
                              <w:t>.</w:t>
                            </w:r>
                          </w:p>
                          <w:p w14:paraId="18A3B73E" w14:textId="77777777" w:rsidR="00390371" w:rsidRPr="00210EF3" w:rsidRDefault="00390371" w:rsidP="00390371">
                            <w:pPr>
                              <w:pStyle w:val="VCAAbody"/>
                            </w:pPr>
                            <w:r w:rsidRPr="00210EF3">
                              <w:t xml:space="preserve">Owen </w:t>
                            </w:r>
                            <w:r>
                              <w:t xml:space="preserve">progressively </w:t>
                            </w:r>
                            <w:r w:rsidRPr="00210EF3">
                              <w:t xml:space="preserve">documented each step in the process from hand building to firing.  The annotations are evaluative as they explain the development of the work and the expansion of ideas from Unit 3. </w:t>
                            </w:r>
                          </w:p>
                          <w:p w14:paraId="386BBFA4" w14:textId="5118199D" w:rsidR="00390371" w:rsidRPr="00797463" w:rsidRDefault="00390371" w:rsidP="00797463">
                            <w:pPr>
                              <w:pStyle w:val="VCAAbody"/>
                            </w:pPr>
                            <w:r w:rsidRPr="00210EF3">
                              <w:t>Owen discussed drying techniques and kiln temperatures which demonstrate his knowledge of conservation methods for</w:t>
                            </w:r>
                            <w:r>
                              <w:t xml:space="preserve"> Ceramic ar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18F46" id="_x0000_s1055" type="#_x0000_t202" style="position:absolute;margin-left:10.35pt;margin-top:11.75pt;width:992.8pt;height:134.25pt;z-index:-25138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" fillcolor="#f2f2f2 [3052]" strokecolor="#7f7f7f [1612]" strokeweight="1.5pt">
                <v:shadow on="t" color="black" opacity="26214f" origin="-.5,-.5" offset=".74836mm,.74836mm"/>
                <v:textbox>
                  <w:txbxContent>
                    <w:p w14:paraId="1180D5CE" w14:textId="2D3F8309" w:rsidR="00CC07DC" w:rsidRDefault="00CC07DC" w:rsidP="00CC07DC">
                      <w:pPr>
                        <w:pStyle w:val="Heading3"/>
                      </w:pPr>
                      <w:r>
                        <w:t xml:space="preserve">Criterion 8 </w:t>
                      </w:r>
                    </w:p>
                    <w:p w14:paraId="1696F111" w14:textId="77777777" w:rsidR="00CC07DC" w:rsidRPr="00390371" w:rsidRDefault="00CC07DC" w:rsidP="00390371">
                      <w:pPr>
                        <w:pStyle w:val="VCAAbody"/>
                        <w:rPr>
                          <w:b/>
                          <w:bCs/>
                        </w:rPr>
                      </w:pPr>
                      <w:r w:rsidRPr="00390371">
                        <w:rPr>
                          <w:b/>
                          <w:bCs/>
                        </w:rPr>
                        <w:t>Unit 4 Outcome 1</w:t>
                      </w:r>
                    </w:p>
                    <w:p w14:paraId="306B3DF8" w14:textId="01CCE742" w:rsidR="00CC07DC" w:rsidRPr="00390371" w:rsidRDefault="00CC07DC" w:rsidP="00390371">
                      <w:pPr>
                        <w:pStyle w:val="VCAAbody"/>
                        <w:rPr>
                          <w:b/>
                          <w:bCs/>
                          <w:szCs w:val="20"/>
                        </w:rPr>
                      </w:pPr>
                      <w:r w:rsidRPr="00390371">
                        <w:rPr>
                          <w:b/>
                          <w:bCs/>
                        </w:rPr>
                        <w:t>Document and record art making and the refinement and resolution of at least one finished artwork in a specific art form</w:t>
                      </w:r>
                      <w:r w:rsidRPr="00390371">
                        <w:rPr>
                          <w:b/>
                          <w:bCs/>
                          <w:szCs w:val="20"/>
                        </w:rPr>
                        <w:t>.</w:t>
                      </w:r>
                    </w:p>
                    <w:p w14:paraId="18A3B73E" w14:textId="77777777" w:rsidR="00390371" w:rsidRPr="00210EF3" w:rsidRDefault="00390371" w:rsidP="00390371">
                      <w:pPr>
                        <w:pStyle w:val="VCAAbody"/>
                      </w:pPr>
                      <w:r w:rsidRPr="00210EF3">
                        <w:t xml:space="preserve">Owen </w:t>
                      </w:r>
                      <w:r>
                        <w:t xml:space="preserve">progressively </w:t>
                      </w:r>
                      <w:r w:rsidRPr="00210EF3">
                        <w:t xml:space="preserve">documented each step in the process from hand building to firing.  The annotations are evaluative as they explain the development of the work and the expansion of ideas from Unit 3. </w:t>
                      </w:r>
                    </w:p>
                    <w:p w14:paraId="386BBFA4" w14:textId="5118199D" w:rsidR="00390371" w:rsidRPr="00797463" w:rsidRDefault="00390371" w:rsidP="00797463">
                      <w:pPr>
                        <w:pStyle w:val="VCAAbody"/>
                      </w:pPr>
                      <w:r w:rsidRPr="00210EF3">
                        <w:t>Owen discussed drying techniques and kiln temperatures which demonstrate his knowledge of conservation methods for</w:t>
                      </w:r>
                      <w:r>
                        <w:t xml:space="preserve"> Ceramic artworks.</w:t>
                      </w:r>
                    </w:p>
                  </w:txbxContent>
                </v:textbox>
                <w10:wrap type="tight"/>
              </v:shape>
            </w:pict>
          </mc:Fallback>
        </mc:AlternateContent>
      </w:r>
    </w:p>
    <w:p w14:paraId="1C66CEBC" w14:textId="77777777" w:rsidR="00797463" w:rsidRDefault="00797463" w:rsidP="00F20D79">
      <w:pPr>
        <w:pStyle w:val="VCAAbody"/>
        <w:rPr>
          <w:lang w:val="en-AU"/>
        </w:rPr>
      </w:pPr>
    </w:p>
    <w:p w14:paraId="72C2525F" w14:textId="77777777" w:rsidR="00797463" w:rsidRDefault="00797463" w:rsidP="00F20D79">
      <w:pPr>
        <w:pStyle w:val="VCAAbody"/>
        <w:rPr>
          <w:lang w:val="en-AU"/>
        </w:rPr>
      </w:pPr>
    </w:p>
    <w:p w14:paraId="39C19DE4" w14:textId="77777777" w:rsidR="00797463" w:rsidRDefault="00797463" w:rsidP="00F20D79">
      <w:pPr>
        <w:pStyle w:val="VCAAbody"/>
        <w:rPr>
          <w:lang w:val="en-AU"/>
        </w:rPr>
      </w:pPr>
    </w:p>
    <w:p w14:paraId="5F6A7133" w14:textId="77777777" w:rsidR="00797463" w:rsidRDefault="00797463" w:rsidP="00F20D79">
      <w:pPr>
        <w:pStyle w:val="VCAAbody"/>
        <w:rPr>
          <w:lang w:val="en-AU"/>
        </w:rPr>
      </w:pPr>
    </w:p>
    <w:p w14:paraId="50620BB8" w14:textId="77777777" w:rsidR="00797463" w:rsidRDefault="00797463" w:rsidP="00F20D79">
      <w:pPr>
        <w:pStyle w:val="VCAAbody"/>
        <w:rPr>
          <w:lang w:val="en-AU"/>
        </w:rPr>
      </w:pPr>
    </w:p>
    <w:p w14:paraId="2C5F911A" w14:textId="77777777" w:rsidR="00797463" w:rsidRDefault="00797463" w:rsidP="00F20D79">
      <w:pPr>
        <w:pStyle w:val="VCAAbody"/>
        <w:rPr>
          <w:lang w:val="en-AU"/>
        </w:rPr>
      </w:pPr>
    </w:p>
    <w:p w14:paraId="7EC87345" w14:textId="77777777" w:rsidR="00797463" w:rsidRDefault="00797463" w:rsidP="00F20D79">
      <w:pPr>
        <w:pStyle w:val="VCAAbody"/>
        <w:rPr>
          <w:lang w:val="en-AU"/>
        </w:rPr>
      </w:pPr>
    </w:p>
    <w:p w14:paraId="3BE25020" w14:textId="7428B3F6" w:rsidR="00797463" w:rsidRDefault="00797463">
      <w:pPr>
        <w:spacing w:line="276" w:lineRule="auto"/>
        <w:rPr>
          <w:rFonts w:ascii="Arial" w:hAnsi="Arial" w:cs="Arial"/>
          <w:color w:val="000000" w:themeColor="text1"/>
          <w:sz w:val="20"/>
          <w:lang w:val="en-AU"/>
        </w:rPr>
      </w:pPr>
      <w:r>
        <w:rPr>
          <w:lang w:val="en-AU"/>
        </w:rPr>
        <w:br w:type="page"/>
      </w:r>
    </w:p>
    <w:p w14:paraId="588CEA7D" w14:textId="77777777" w:rsidR="00797463" w:rsidRDefault="00797463" w:rsidP="00F20D79">
      <w:pPr>
        <w:pStyle w:val="VCAAbody"/>
        <w:rPr>
          <w:lang w:val="en-AU"/>
        </w:rPr>
      </w:pPr>
    </w:p>
    <w:p w14:paraId="3D4C55B6" w14:textId="761567E2" w:rsidR="00773ABD" w:rsidRDefault="00797463" w:rsidP="00F20D79">
      <w:pPr>
        <w:pStyle w:val="VCAAbody"/>
        <w:rPr>
          <w:lang w:val="en-AU"/>
        </w:rPr>
      </w:pPr>
      <w:r w:rsidRPr="00A553EA">
        <w:rPr>
          <w:noProof/>
          <w:lang w:val="en-AU"/>
        </w:rPr>
        <w:drawing>
          <wp:anchor distT="0" distB="0" distL="114300" distR="114300" simplePos="0" relativeHeight="251938304" behindDoc="1" locked="0" layoutInCell="1" allowOverlap="1" wp14:anchorId="6A7310EA" wp14:editId="09FD1899">
            <wp:simplePos x="0" y="0"/>
            <wp:positionH relativeFrom="column">
              <wp:posOffset>6875145</wp:posOffset>
            </wp:positionH>
            <wp:positionV relativeFrom="paragraph">
              <wp:posOffset>276225</wp:posOffset>
            </wp:positionV>
            <wp:extent cx="3771900" cy="5253355"/>
            <wp:effectExtent l="19050" t="19050" r="19050" b="23495"/>
            <wp:wrapTight wrapText="bothSides">
              <wp:wrapPolygon edited="0">
                <wp:start x="-109" y="-78"/>
                <wp:lineTo x="-109" y="21618"/>
                <wp:lineTo x="21600" y="21618"/>
                <wp:lineTo x="21600" y="-78"/>
                <wp:lineTo x="-109" y="-78"/>
              </wp:wrapPolygon>
            </wp:wrapTight>
            <wp:docPr id="201039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91662" name=""/>
                    <pic:cNvPicPr/>
                  </pic:nvPicPr>
                  <pic:blipFill>
                    <a:blip r:embed="rId51">
                      <a:extLst>
                        <a:ext uri="{28A0092B-C50C-407E-A947-70E740481C1C}">
                          <a14:useLocalDpi xmlns:a14="http://schemas.microsoft.com/office/drawing/2010/main" val="0"/>
                        </a:ext>
                      </a:extLst>
                    </a:blip>
                    <a:stretch>
                      <a:fillRect/>
                    </a:stretch>
                  </pic:blipFill>
                  <pic:spPr>
                    <a:xfrm>
                      <a:off x="0" y="0"/>
                      <a:ext cx="3771900" cy="5253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B2C5ED" w14:textId="04F54A44" w:rsidR="00773ABD" w:rsidRDefault="00E5536E">
      <w:pPr>
        <w:spacing w:line="276" w:lineRule="auto"/>
        <w:rPr>
          <w:lang w:val="en-AU"/>
        </w:rPr>
      </w:pPr>
      <w:r w:rsidRPr="00A553EA">
        <w:rPr>
          <w:noProof/>
          <w:lang w:val="en-AU"/>
        </w:rPr>
        <w:drawing>
          <wp:anchor distT="0" distB="0" distL="114300" distR="114300" simplePos="0" relativeHeight="251937280" behindDoc="1" locked="0" layoutInCell="1" allowOverlap="1" wp14:anchorId="26692C13" wp14:editId="15ED347D">
            <wp:simplePos x="0" y="0"/>
            <wp:positionH relativeFrom="column">
              <wp:posOffset>128270</wp:posOffset>
            </wp:positionH>
            <wp:positionV relativeFrom="paragraph">
              <wp:posOffset>85725</wp:posOffset>
            </wp:positionV>
            <wp:extent cx="6320155" cy="5367020"/>
            <wp:effectExtent l="19050" t="19050" r="23495" b="24130"/>
            <wp:wrapTight wrapText="bothSides">
              <wp:wrapPolygon edited="0">
                <wp:start x="-65" y="-77"/>
                <wp:lineTo x="-65" y="21620"/>
                <wp:lineTo x="21615" y="21620"/>
                <wp:lineTo x="21615" y="-77"/>
                <wp:lineTo x="-65" y="-77"/>
              </wp:wrapPolygon>
            </wp:wrapTight>
            <wp:docPr id="139487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73876" name=""/>
                    <pic:cNvPicPr/>
                  </pic:nvPicPr>
                  <pic:blipFill rotWithShape="1">
                    <a:blip r:embed="rId52">
                      <a:extLst>
                        <a:ext uri="{28A0092B-C50C-407E-A947-70E740481C1C}">
                          <a14:useLocalDpi xmlns:a14="http://schemas.microsoft.com/office/drawing/2010/main" val="0"/>
                        </a:ext>
                      </a:extLst>
                    </a:blip>
                    <a:srcRect t="1706" b="1908"/>
                    <a:stretch/>
                  </pic:blipFill>
                  <pic:spPr bwMode="auto">
                    <a:xfrm>
                      <a:off x="0" y="0"/>
                      <a:ext cx="6320155" cy="536702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E3DC6BA" w14:textId="3754EE72" w:rsidR="00773ABD" w:rsidRDefault="00773ABD">
      <w:pPr>
        <w:spacing w:line="276" w:lineRule="auto"/>
        <w:rPr>
          <w:lang w:val="en-AU"/>
        </w:rPr>
      </w:pPr>
    </w:p>
    <w:p w14:paraId="7FE85E5C" w14:textId="4B57AA06" w:rsidR="00773ABD" w:rsidRDefault="00773ABD">
      <w:pPr>
        <w:spacing w:line="276" w:lineRule="auto"/>
        <w:rPr>
          <w:lang w:val="en-AU"/>
        </w:rPr>
      </w:pPr>
    </w:p>
    <w:p w14:paraId="0A6840A2" w14:textId="3B5C8622" w:rsidR="00773ABD" w:rsidRDefault="00773ABD">
      <w:pPr>
        <w:spacing w:line="276" w:lineRule="auto"/>
        <w:rPr>
          <w:lang w:val="en-AU"/>
        </w:rPr>
      </w:pPr>
    </w:p>
    <w:p w14:paraId="564BAADF" w14:textId="48939450" w:rsidR="00773ABD" w:rsidRDefault="00773ABD">
      <w:pPr>
        <w:spacing w:line="276" w:lineRule="auto"/>
        <w:rPr>
          <w:lang w:val="en-AU"/>
        </w:rPr>
      </w:pPr>
    </w:p>
    <w:p w14:paraId="4C1B9515" w14:textId="6D6EB3C6" w:rsidR="00773ABD" w:rsidRDefault="00773ABD">
      <w:pPr>
        <w:spacing w:line="276" w:lineRule="auto"/>
        <w:rPr>
          <w:lang w:val="en-AU"/>
        </w:rPr>
      </w:pPr>
    </w:p>
    <w:p w14:paraId="1C2BEDD8" w14:textId="6BC57DD5" w:rsidR="00773ABD" w:rsidRDefault="00773ABD">
      <w:pPr>
        <w:spacing w:line="276" w:lineRule="auto"/>
        <w:rPr>
          <w:lang w:val="en-AU"/>
        </w:rPr>
      </w:pPr>
    </w:p>
    <w:p w14:paraId="09E2BF38" w14:textId="136A8C32" w:rsidR="00773ABD" w:rsidRDefault="00773ABD">
      <w:pPr>
        <w:spacing w:line="276" w:lineRule="auto"/>
        <w:rPr>
          <w:lang w:val="en-AU"/>
        </w:rPr>
      </w:pPr>
    </w:p>
    <w:p w14:paraId="402AA65D" w14:textId="33C44394" w:rsidR="00773ABD" w:rsidRDefault="00773ABD">
      <w:pPr>
        <w:spacing w:line="276" w:lineRule="auto"/>
        <w:rPr>
          <w:lang w:val="en-AU"/>
        </w:rPr>
      </w:pPr>
    </w:p>
    <w:p w14:paraId="26080391" w14:textId="3B7D7781" w:rsidR="00773ABD" w:rsidRDefault="00773ABD">
      <w:pPr>
        <w:spacing w:line="276" w:lineRule="auto"/>
        <w:rPr>
          <w:lang w:val="en-AU"/>
        </w:rPr>
      </w:pPr>
    </w:p>
    <w:p w14:paraId="182786CC" w14:textId="224B9ED8" w:rsidR="00773ABD" w:rsidRDefault="00773ABD">
      <w:pPr>
        <w:spacing w:line="276" w:lineRule="auto"/>
        <w:rPr>
          <w:lang w:val="en-AU"/>
        </w:rPr>
      </w:pPr>
    </w:p>
    <w:p w14:paraId="0700DCCB" w14:textId="4E5B68F9" w:rsidR="00773ABD" w:rsidRDefault="00773ABD">
      <w:pPr>
        <w:spacing w:line="276" w:lineRule="auto"/>
        <w:rPr>
          <w:lang w:val="en-AU"/>
        </w:rPr>
      </w:pPr>
    </w:p>
    <w:p w14:paraId="28C5609C" w14:textId="68CE0909" w:rsidR="00773ABD" w:rsidRDefault="00773ABD">
      <w:pPr>
        <w:spacing w:line="276" w:lineRule="auto"/>
        <w:rPr>
          <w:lang w:val="en-AU"/>
        </w:rPr>
      </w:pPr>
    </w:p>
    <w:p w14:paraId="3150D5B0" w14:textId="0E12DF0F" w:rsidR="00773ABD" w:rsidRDefault="00773ABD">
      <w:pPr>
        <w:spacing w:line="276" w:lineRule="auto"/>
        <w:rPr>
          <w:lang w:val="en-AU"/>
        </w:rPr>
      </w:pPr>
    </w:p>
    <w:p w14:paraId="19794E69" w14:textId="705552F1" w:rsidR="00773ABD" w:rsidRDefault="00773ABD">
      <w:pPr>
        <w:spacing w:line="276" w:lineRule="auto"/>
        <w:rPr>
          <w:lang w:val="en-AU"/>
        </w:rPr>
      </w:pPr>
    </w:p>
    <w:p w14:paraId="6F738329" w14:textId="39C1AE60" w:rsidR="00773ABD" w:rsidRDefault="00797463">
      <w:pPr>
        <w:spacing w:line="276" w:lineRule="auto"/>
        <w:rPr>
          <w:lang w:val="en-AU"/>
        </w:rPr>
      </w:pPr>
      <w:r w:rsidRPr="00FE197D">
        <w:rPr>
          <w:noProof/>
          <w:lang w:val="en-AU"/>
        </w:rPr>
        <mc:AlternateContent>
          <mc:Choice Requires="wps">
            <w:drawing>
              <wp:anchor distT="45720" distB="45720" distL="114300" distR="114300" simplePos="0" relativeHeight="252007936" behindDoc="1" locked="0" layoutInCell="1" allowOverlap="1" wp14:anchorId="40A35F20" wp14:editId="6A6A03E1">
                <wp:simplePos x="0" y="0"/>
                <wp:positionH relativeFrom="column">
                  <wp:posOffset>10856595</wp:posOffset>
                </wp:positionH>
                <wp:positionV relativeFrom="paragraph">
                  <wp:posOffset>167005</wp:posOffset>
                </wp:positionV>
                <wp:extent cx="1104900" cy="342900"/>
                <wp:effectExtent l="0" t="0" r="0" b="0"/>
                <wp:wrapTight wrapText="bothSides">
                  <wp:wrapPolygon edited="0">
                    <wp:start x="0" y="0"/>
                    <wp:lineTo x="0" y="20400"/>
                    <wp:lineTo x="21228" y="20400"/>
                    <wp:lineTo x="21228" y="0"/>
                    <wp:lineTo x="0" y="0"/>
                  </wp:wrapPolygon>
                </wp:wrapTight>
                <wp:docPr id="1569214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w="9525">
                          <a:noFill/>
                          <a:miter lim="800000"/>
                          <a:headEnd/>
                          <a:tailEnd/>
                        </a:ln>
                      </wps:spPr>
                      <wps:txbx>
                        <w:txbxContent>
                          <w:p w14:paraId="4DDE2918" w14:textId="77777777" w:rsidR="00797463" w:rsidRDefault="00797463" w:rsidP="00797463">
                            <w:pPr>
                              <w:pStyle w:val="VCAAbody"/>
                            </w:pPr>
                            <w:r>
                              <w:t>Owen Mu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5F20" id="_x0000_s1056" type="#_x0000_t202" style="position:absolute;margin-left:854.85pt;margin-top:13.15pt;width:87pt;height:27pt;z-index:-25130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hoDQIAAP4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" stroked="f">
                <v:textbox>
                  <w:txbxContent>
                    <w:p w14:paraId="4DDE2918" w14:textId="77777777" w:rsidR="00797463" w:rsidRDefault="00797463" w:rsidP="00797463">
                      <w:pPr>
                        <w:pStyle w:val="VCAAbody"/>
                      </w:pPr>
                      <w:r>
                        <w:t>Owen Mueller</w:t>
                      </w:r>
                    </w:p>
                  </w:txbxContent>
                </v:textbox>
                <w10:wrap type="tight"/>
              </v:shape>
            </w:pict>
          </mc:Fallback>
        </mc:AlternateContent>
      </w:r>
    </w:p>
    <w:p w14:paraId="47696E5A" w14:textId="1CBA7FB3" w:rsidR="00797463" w:rsidRDefault="00797463">
      <w:pPr>
        <w:spacing w:line="276" w:lineRule="auto"/>
        <w:rPr>
          <w:lang w:val="en-AU"/>
        </w:rPr>
      </w:pPr>
    </w:p>
    <w:p w14:paraId="611214F7" w14:textId="7E95C357" w:rsidR="00797463" w:rsidRDefault="00797463">
      <w:pPr>
        <w:spacing w:line="276" w:lineRule="auto"/>
        <w:rPr>
          <w:lang w:val="en-AU"/>
        </w:rPr>
      </w:pPr>
    </w:p>
    <w:p w14:paraId="4ED1FE11" w14:textId="3A84FD08" w:rsidR="00773ABD" w:rsidRDefault="00F7370D">
      <w:pPr>
        <w:spacing w:line="276" w:lineRule="auto"/>
        <w:rPr>
          <w:lang w:val="en-AU"/>
        </w:rPr>
      </w:pPr>
      <w:r w:rsidRPr="003C0D0E">
        <w:rPr>
          <w:noProof/>
          <w:lang w:val="en" w:eastAsia="en-AU"/>
        </w:rPr>
        <mc:AlternateContent>
          <mc:Choice Requires="wps">
            <w:drawing>
              <wp:anchor distT="45720" distB="45720" distL="114300" distR="114300" simplePos="0" relativeHeight="251940352" behindDoc="1" locked="0" layoutInCell="1" allowOverlap="1" wp14:anchorId="7AE9439F" wp14:editId="4B43294F">
                <wp:simplePos x="0" y="0"/>
                <wp:positionH relativeFrom="column">
                  <wp:posOffset>26035</wp:posOffset>
                </wp:positionH>
                <wp:positionV relativeFrom="paragraph">
                  <wp:posOffset>67945</wp:posOffset>
                </wp:positionV>
                <wp:extent cx="12963525" cy="2099310"/>
                <wp:effectExtent l="38100" t="38100" r="123825" b="110490"/>
                <wp:wrapTight wrapText="bothSides">
                  <wp:wrapPolygon edited="0">
                    <wp:start x="0" y="-392"/>
                    <wp:lineTo x="-63" y="-196"/>
                    <wp:lineTo x="-63" y="21757"/>
                    <wp:lineTo x="0" y="22541"/>
                    <wp:lineTo x="21711" y="22541"/>
                    <wp:lineTo x="21775" y="21757"/>
                    <wp:lineTo x="21775" y="2548"/>
                    <wp:lineTo x="21711" y="0"/>
                    <wp:lineTo x="21679" y="-392"/>
                    <wp:lineTo x="0" y="-392"/>
                  </wp:wrapPolygon>
                </wp:wrapTight>
                <wp:docPr id="1139967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3525" cy="2099310"/>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4110CC50" w14:textId="1603310D" w:rsidR="00A553EA" w:rsidRDefault="00A553EA" w:rsidP="00A553EA">
                            <w:pPr>
                              <w:pStyle w:val="Heading3"/>
                            </w:pPr>
                            <w:r>
                              <w:t xml:space="preserve">Criterion 9 </w:t>
                            </w:r>
                          </w:p>
                          <w:p w14:paraId="3C7AF394" w14:textId="4E7FBFC9" w:rsidR="00A553EA" w:rsidRPr="00F32D7C" w:rsidRDefault="00A553EA" w:rsidP="00F35072">
                            <w:pPr>
                              <w:pStyle w:val="Bullet"/>
                            </w:pPr>
                            <w:r w:rsidRPr="00F32D7C">
                              <w:t>Unit 4 Outcome 2</w:t>
                            </w:r>
                          </w:p>
                          <w:p w14:paraId="58AAE012" w14:textId="4CC2FEEF" w:rsidR="00A553EA" w:rsidRDefault="00A553EA" w:rsidP="00F35072">
                            <w:pPr>
                              <w:pStyle w:val="Bullet"/>
                            </w:pPr>
                            <w:r w:rsidRPr="00F32D7C">
                              <w:t>Plan the display of at least one finished artwork in a specific art form.</w:t>
                            </w:r>
                          </w:p>
                          <w:p w14:paraId="4EA2E45F" w14:textId="77777777" w:rsidR="00E96A33" w:rsidRDefault="00E96A33" w:rsidP="00E96A33">
                            <w:pPr>
                              <w:pStyle w:val="VCAAbody"/>
                            </w:pPr>
                            <w:r>
                              <w:t xml:space="preserve">To plan the exhibition of his final artworks, Owen researched an exhibition space that he felt would best suit the presentation of his artwork. He </w:t>
                            </w:r>
                            <w:proofErr w:type="spellStart"/>
                            <w:r>
                              <w:t>analysed</w:t>
                            </w:r>
                            <w:proofErr w:type="spellEnd"/>
                            <w:r>
                              <w:t xml:space="preserve"> the presentation of work in the space and the conservation of the artwork.</w:t>
                            </w:r>
                          </w:p>
                          <w:p w14:paraId="5A2002A0" w14:textId="77777777" w:rsidR="00E96A33" w:rsidRPr="00CC07DC" w:rsidRDefault="00E96A33" w:rsidP="00E96A33">
                            <w:pPr>
                              <w:pStyle w:val="VCAAbody"/>
                            </w:pPr>
                            <w:r>
                              <w:t xml:space="preserve">Owen also investigated how information was provided for individual artworks and he wrote an artist statement for his artworks. The statement explains the ideas, why he selected Ceramics as an art form, and how his subject matter and use of visual language communicates his ideas and meanings for an audience. </w:t>
                            </w:r>
                          </w:p>
                          <w:p w14:paraId="3928005E" w14:textId="77777777" w:rsidR="00E96A33" w:rsidRPr="00E5536E" w:rsidRDefault="00E96A33" w:rsidP="00F35072">
                            <w:pPr>
                              <w:pStyle w:val="Bulle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9439F" id="_x0000_s1057" type="#_x0000_t202" style="position:absolute;margin-left:2.05pt;margin-top:5.35pt;width:1020.75pt;height:165.3pt;z-index:-25137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" fillcolor="#f2f2f2 [3052]" strokecolor="#7f7f7f [1612]" strokeweight="1.5pt">
                <v:shadow on="t" color="black" opacity="26214f" origin="-.5,-.5" offset=".74836mm,.74836mm"/>
                <v:textbox>
                  <w:txbxContent>
                    <w:p w14:paraId="4110CC50" w14:textId="1603310D" w:rsidR="00A553EA" w:rsidRDefault="00A553EA" w:rsidP="00A553EA">
                      <w:pPr>
                        <w:pStyle w:val="Heading3"/>
                      </w:pPr>
                      <w:r>
                        <w:t xml:space="preserve">Criterion 9 </w:t>
                      </w:r>
                    </w:p>
                    <w:p w14:paraId="3C7AF394" w14:textId="4E7FBFC9" w:rsidR="00A553EA" w:rsidRPr="00F32D7C" w:rsidRDefault="00A553EA" w:rsidP="00F35072">
                      <w:pPr>
                        <w:pStyle w:val="Bullet"/>
                      </w:pPr>
                      <w:r w:rsidRPr="00F32D7C">
                        <w:t>Unit 4 Outcome 2</w:t>
                      </w:r>
                    </w:p>
                    <w:p w14:paraId="58AAE012" w14:textId="4CC2FEEF" w:rsidR="00A553EA" w:rsidRDefault="00A553EA" w:rsidP="00F35072">
                      <w:pPr>
                        <w:pStyle w:val="Bullet"/>
                      </w:pPr>
                      <w:r w:rsidRPr="00F32D7C">
                        <w:t>Plan the display of at least one finished artwork in a specific art form.</w:t>
                      </w:r>
                    </w:p>
                    <w:p w14:paraId="4EA2E45F" w14:textId="77777777" w:rsidR="00E96A33" w:rsidRDefault="00E96A33" w:rsidP="00E96A33">
                      <w:pPr>
                        <w:pStyle w:val="VCAAbody"/>
                      </w:pPr>
                      <w:r>
                        <w:t xml:space="preserve">To plan the exhibition of his final artworks, Owen researched an exhibition space that he felt would best suit the presentation of his artwork. He </w:t>
                      </w:r>
                      <w:proofErr w:type="spellStart"/>
                      <w:r>
                        <w:t>analysed</w:t>
                      </w:r>
                      <w:proofErr w:type="spellEnd"/>
                      <w:r>
                        <w:t xml:space="preserve"> the presentation of work in the space and the conservation of the artwork.</w:t>
                      </w:r>
                    </w:p>
                    <w:p w14:paraId="5A2002A0" w14:textId="77777777" w:rsidR="00E96A33" w:rsidRPr="00CC07DC" w:rsidRDefault="00E96A33" w:rsidP="00E96A33">
                      <w:pPr>
                        <w:pStyle w:val="VCAAbody"/>
                      </w:pPr>
                      <w:r>
                        <w:t xml:space="preserve">Owen also investigated how information was provided for individual artworks and he wrote an artist statement for his artworks. The statement explains the ideas, why he selected Ceramics as an art form, and how his subject matter and use of visual language communicates his ideas and meanings for an audience. </w:t>
                      </w:r>
                    </w:p>
                    <w:p w14:paraId="3928005E" w14:textId="77777777" w:rsidR="00E96A33" w:rsidRPr="00E5536E" w:rsidRDefault="00E96A33" w:rsidP="00F35072">
                      <w:pPr>
                        <w:pStyle w:val="Bullet"/>
                      </w:pPr>
                    </w:p>
                  </w:txbxContent>
                </v:textbox>
                <w10:wrap type="tight"/>
              </v:shape>
            </w:pict>
          </mc:Fallback>
        </mc:AlternateContent>
      </w:r>
    </w:p>
    <w:p w14:paraId="2BA94B96" w14:textId="12F01756" w:rsidR="00797463" w:rsidRDefault="00797463">
      <w:pPr>
        <w:spacing w:line="276" w:lineRule="auto"/>
        <w:rPr>
          <w:lang w:val="en-AU"/>
        </w:rPr>
      </w:pPr>
    </w:p>
    <w:p w14:paraId="69FD2985" w14:textId="77777777" w:rsidR="00F7370D" w:rsidRDefault="00F7370D">
      <w:pPr>
        <w:spacing w:line="276" w:lineRule="auto"/>
        <w:rPr>
          <w:lang w:val="en-AU"/>
        </w:rPr>
      </w:pPr>
    </w:p>
    <w:p w14:paraId="201DC218" w14:textId="77777777" w:rsidR="00F7370D" w:rsidRDefault="00F7370D">
      <w:pPr>
        <w:spacing w:line="276" w:lineRule="auto"/>
        <w:rPr>
          <w:lang w:val="en-AU"/>
        </w:rPr>
      </w:pPr>
    </w:p>
    <w:p w14:paraId="4C23B834" w14:textId="77777777" w:rsidR="00F7370D" w:rsidRDefault="00F7370D">
      <w:pPr>
        <w:spacing w:line="276" w:lineRule="auto"/>
        <w:rPr>
          <w:lang w:val="en-AU"/>
        </w:rPr>
      </w:pPr>
    </w:p>
    <w:p w14:paraId="6F545594" w14:textId="77777777" w:rsidR="00F7370D" w:rsidRDefault="00F7370D">
      <w:pPr>
        <w:spacing w:line="276" w:lineRule="auto"/>
        <w:rPr>
          <w:lang w:val="en-AU"/>
        </w:rPr>
      </w:pPr>
    </w:p>
    <w:p w14:paraId="46293738" w14:textId="77777777" w:rsidR="00F7370D" w:rsidRDefault="00F7370D">
      <w:pPr>
        <w:spacing w:line="276" w:lineRule="auto"/>
        <w:rPr>
          <w:lang w:val="en-AU"/>
        </w:rPr>
      </w:pPr>
    </w:p>
    <w:p w14:paraId="248F41EA" w14:textId="77777777" w:rsidR="00F7370D" w:rsidRDefault="00F7370D">
      <w:pPr>
        <w:spacing w:line="276" w:lineRule="auto"/>
        <w:rPr>
          <w:lang w:val="en-AU"/>
        </w:rPr>
      </w:pPr>
    </w:p>
    <w:p w14:paraId="0B6CE82D" w14:textId="77777777" w:rsidR="00F7370D" w:rsidRDefault="00F7370D">
      <w:pPr>
        <w:spacing w:line="276" w:lineRule="auto"/>
        <w:rPr>
          <w:lang w:val="en-AU"/>
        </w:rPr>
      </w:pPr>
    </w:p>
    <w:p w14:paraId="03C088B9" w14:textId="2F17AE43" w:rsidR="00773ABD" w:rsidRDefault="00797463">
      <w:pPr>
        <w:spacing w:line="276" w:lineRule="auto"/>
        <w:rPr>
          <w:lang w:val="en-AU"/>
        </w:rPr>
      </w:pPr>
      <w:r>
        <w:rPr>
          <w:lang w:val="en-AU"/>
        </w:rPr>
        <w:br w:type="page"/>
      </w:r>
    </w:p>
    <w:p w14:paraId="5FFF6C2E" w14:textId="18E7CBFB" w:rsidR="00773ABD" w:rsidRDefault="00250D22" w:rsidP="00F20D79">
      <w:pPr>
        <w:pStyle w:val="VCAAbody"/>
        <w:rPr>
          <w:lang w:val="en-AU"/>
        </w:rPr>
      </w:pPr>
      <w:r w:rsidRPr="00A553EA">
        <w:rPr>
          <w:noProof/>
          <w:lang w:val="en-AU"/>
        </w:rPr>
        <w:lastRenderedPageBreak/>
        <w:drawing>
          <wp:anchor distT="0" distB="0" distL="114300" distR="114300" simplePos="0" relativeHeight="251941376" behindDoc="1" locked="0" layoutInCell="1" allowOverlap="1" wp14:anchorId="2314FDD9" wp14:editId="73412FAC">
            <wp:simplePos x="0" y="0"/>
            <wp:positionH relativeFrom="column">
              <wp:posOffset>213360</wp:posOffset>
            </wp:positionH>
            <wp:positionV relativeFrom="paragraph">
              <wp:posOffset>29845</wp:posOffset>
            </wp:positionV>
            <wp:extent cx="4930140" cy="6276975"/>
            <wp:effectExtent l="19050" t="19050" r="22860" b="28575"/>
            <wp:wrapTight wrapText="bothSides">
              <wp:wrapPolygon edited="0">
                <wp:start x="-83" y="-66"/>
                <wp:lineTo x="-83" y="21633"/>
                <wp:lineTo x="21617" y="21633"/>
                <wp:lineTo x="21617" y="-66"/>
                <wp:lineTo x="-83" y="-66"/>
              </wp:wrapPolygon>
            </wp:wrapTight>
            <wp:docPr id="193177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71511" name=""/>
                    <pic:cNvPicPr/>
                  </pic:nvPicPr>
                  <pic:blipFill>
                    <a:blip r:embed="rId53">
                      <a:extLst>
                        <a:ext uri="{28A0092B-C50C-407E-A947-70E740481C1C}">
                          <a14:useLocalDpi xmlns:a14="http://schemas.microsoft.com/office/drawing/2010/main" val="0"/>
                        </a:ext>
                      </a:extLst>
                    </a:blip>
                    <a:stretch>
                      <a:fillRect/>
                    </a:stretch>
                  </pic:blipFill>
                  <pic:spPr>
                    <a:xfrm>
                      <a:off x="0" y="0"/>
                      <a:ext cx="4930140" cy="6276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5536E" w:rsidRPr="00A553EA">
        <w:rPr>
          <w:noProof/>
          <w:lang w:val="en-AU"/>
        </w:rPr>
        <w:drawing>
          <wp:anchor distT="0" distB="0" distL="114300" distR="114300" simplePos="0" relativeHeight="251942400" behindDoc="1" locked="0" layoutInCell="1" allowOverlap="1" wp14:anchorId="113FB083" wp14:editId="46C0F343">
            <wp:simplePos x="0" y="0"/>
            <wp:positionH relativeFrom="column">
              <wp:posOffset>5812790</wp:posOffset>
            </wp:positionH>
            <wp:positionV relativeFrom="paragraph">
              <wp:posOffset>30480</wp:posOffset>
            </wp:positionV>
            <wp:extent cx="4493260" cy="6285865"/>
            <wp:effectExtent l="19050" t="19050" r="21590" b="19685"/>
            <wp:wrapTight wrapText="bothSides">
              <wp:wrapPolygon edited="0">
                <wp:start x="-92" y="-65"/>
                <wp:lineTo x="-92" y="21602"/>
                <wp:lineTo x="21612" y="21602"/>
                <wp:lineTo x="21612" y="-65"/>
                <wp:lineTo x="-92" y="-65"/>
              </wp:wrapPolygon>
            </wp:wrapTight>
            <wp:docPr id="119025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57089" name=""/>
                    <pic:cNvPicPr/>
                  </pic:nvPicPr>
                  <pic:blipFill>
                    <a:blip r:embed="rId54">
                      <a:extLst>
                        <a:ext uri="{28A0092B-C50C-407E-A947-70E740481C1C}">
                          <a14:useLocalDpi xmlns:a14="http://schemas.microsoft.com/office/drawing/2010/main" val="0"/>
                        </a:ext>
                      </a:extLst>
                    </a:blip>
                    <a:stretch>
                      <a:fillRect/>
                    </a:stretch>
                  </pic:blipFill>
                  <pic:spPr>
                    <a:xfrm>
                      <a:off x="0" y="0"/>
                      <a:ext cx="4493260" cy="6285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FAD825" w14:textId="79634A01" w:rsidR="00773ABD" w:rsidRDefault="00773ABD" w:rsidP="00F20D79">
      <w:pPr>
        <w:pStyle w:val="VCAAbody"/>
        <w:rPr>
          <w:lang w:val="en-AU"/>
        </w:rPr>
      </w:pPr>
    </w:p>
    <w:p w14:paraId="198035B3" w14:textId="1747DB39" w:rsidR="00773ABD" w:rsidRDefault="00773ABD" w:rsidP="00F20D79">
      <w:pPr>
        <w:pStyle w:val="VCAAbody"/>
        <w:rPr>
          <w:lang w:val="en-AU"/>
        </w:rPr>
      </w:pPr>
    </w:p>
    <w:p w14:paraId="109475BC" w14:textId="3231CBB1" w:rsidR="00773ABD" w:rsidRDefault="00773ABD" w:rsidP="00F20D79">
      <w:pPr>
        <w:pStyle w:val="VCAAbody"/>
        <w:rPr>
          <w:lang w:val="en-AU"/>
        </w:rPr>
      </w:pPr>
    </w:p>
    <w:p w14:paraId="737044B6" w14:textId="4C259D65" w:rsidR="00773ABD" w:rsidRDefault="00773ABD" w:rsidP="00F20D79">
      <w:pPr>
        <w:pStyle w:val="VCAAbody"/>
        <w:rPr>
          <w:lang w:val="en-AU"/>
        </w:rPr>
      </w:pPr>
    </w:p>
    <w:p w14:paraId="33DF9477" w14:textId="77777777" w:rsidR="00773ABD" w:rsidRDefault="00773ABD" w:rsidP="00F20D79">
      <w:pPr>
        <w:pStyle w:val="VCAAbody"/>
        <w:rPr>
          <w:lang w:val="en-AU"/>
        </w:rPr>
      </w:pPr>
    </w:p>
    <w:p w14:paraId="3A40683D" w14:textId="77777777" w:rsidR="00773ABD" w:rsidRDefault="00773ABD" w:rsidP="00F20D79">
      <w:pPr>
        <w:pStyle w:val="VCAAbody"/>
        <w:rPr>
          <w:lang w:val="en-AU"/>
        </w:rPr>
      </w:pPr>
    </w:p>
    <w:p w14:paraId="1451BF9E" w14:textId="77777777" w:rsidR="00773ABD" w:rsidRDefault="00773ABD" w:rsidP="00F20D79">
      <w:pPr>
        <w:pStyle w:val="VCAAbody"/>
        <w:rPr>
          <w:lang w:val="en-AU"/>
        </w:rPr>
      </w:pPr>
    </w:p>
    <w:p w14:paraId="2FD6B785" w14:textId="77777777" w:rsidR="00773ABD" w:rsidRDefault="00773ABD" w:rsidP="00F20D79">
      <w:pPr>
        <w:pStyle w:val="VCAAbody"/>
        <w:rPr>
          <w:lang w:val="en-AU"/>
        </w:rPr>
      </w:pPr>
    </w:p>
    <w:p w14:paraId="6D5FB51D" w14:textId="77777777" w:rsidR="00773ABD" w:rsidRDefault="00773ABD" w:rsidP="00F20D79">
      <w:pPr>
        <w:pStyle w:val="VCAAbody"/>
        <w:rPr>
          <w:lang w:val="en-AU"/>
        </w:rPr>
      </w:pPr>
    </w:p>
    <w:p w14:paraId="1241938D" w14:textId="77777777" w:rsidR="00773ABD" w:rsidRDefault="00773ABD" w:rsidP="00F20D79">
      <w:pPr>
        <w:pStyle w:val="VCAAbody"/>
        <w:rPr>
          <w:lang w:val="en-AU"/>
        </w:rPr>
      </w:pPr>
    </w:p>
    <w:p w14:paraId="6B488D07" w14:textId="77777777" w:rsidR="00773ABD" w:rsidRDefault="00773ABD" w:rsidP="00F20D79">
      <w:pPr>
        <w:pStyle w:val="VCAAbody"/>
        <w:rPr>
          <w:lang w:val="en-AU"/>
        </w:rPr>
      </w:pPr>
    </w:p>
    <w:p w14:paraId="035DCAAC" w14:textId="77777777" w:rsidR="00773ABD" w:rsidRDefault="00773ABD" w:rsidP="00F20D79">
      <w:pPr>
        <w:pStyle w:val="VCAAbody"/>
        <w:rPr>
          <w:lang w:val="en-AU"/>
        </w:rPr>
      </w:pPr>
    </w:p>
    <w:p w14:paraId="48658CD7" w14:textId="77777777" w:rsidR="00773ABD" w:rsidRDefault="00773ABD" w:rsidP="00F20D79">
      <w:pPr>
        <w:pStyle w:val="VCAAbody"/>
        <w:rPr>
          <w:lang w:val="en-AU"/>
        </w:rPr>
      </w:pPr>
    </w:p>
    <w:p w14:paraId="6D75625F" w14:textId="77777777" w:rsidR="00773ABD" w:rsidRDefault="00773ABD" w:rsidP="00F20D79">
      <w:pPr>
        <w:pStyle w:val="VCAAbody"/>
        <w:rPr>
          <w:lang w:val="en-AU"/>
        </w:rPr>
      </w:pPr>
    </w:p>
    <w:p w14:paraId="0599A476" w14:textId="77777777" w:rsidR="00773ABD" w:rsidRDefault="00773ABD" w:rsidP="00F20D79">
      <w:pPr>
        <w:pStyle w:val="VCAAbody"/>
        <w:rPr>
          <w:lang w:val="en-AU"/>
        </w:rPr>
      </w:pPr>
    </w:p>
    <w:p w14:paraId="2520B9C4" w14:textId="77777777" w:rsidR="00773ABD" w:rsidRDefault="00773ABD" w:rsidP="00F20D79">
      <w:pPr>
        <w:pStyle w:val="VCAAbody"/>
        <w:rPr>
          <w:lang w:val="en-AU"/>
        </w:rPr>
      </w:pPr>
    </w:p>
    <w:p w14:paraId="1255825D" w14:textId="77777777" w:rsidR="00773ABD" w:rsidRDefault="00773ABD" w:rsidP="00F20D79">
      <w:pPr>
        <w:pStyle w:val="VCAAbody"/>
        <w:rPr>
          <w:lang w:val="en-AU"/>
        </w:rPr>
      </w:pPr>
    </w:p>
    <w:p w14:paraId="6D1B991C" w14:textId="77777777" w:rsidR="00773ABD" w:rsidRDefault="00773ABD" w:rsidP="00F20D79">
      <w:pPr>
        <w:pStyle w:val="VCAAbody"/>
        <w:rPr>
          <w:lang w:val="en-AU"/>
        </w:rPr>
      </w:pPr>
    </w:p>
    <w:p w14:paraId="30077861" w14:textId="77777777" w:rsidR="00773ABD" w:rsidRDefault="00773ABD" w:rsidP="00F20D79">
      <w:pPr>
        <w:pStyle w:val="VCAAbody"/>
        <w:rPr>
          <w:lang w:val="en-AU"/>
        </w:rPr>
      </w:pPr>
    </w:p>
    <w:p w14:paraId="470D15B8" w14:textId="77777777" w:rsidR="00773ABD" w:rsidRDefault="00773ABD" w:rsidP="00F20D79">
      <w:pPr>
        <w:pStyle w:val="VCAAbody"/>
        <w:rPr>
          <w:lang w:val="en-AU"/>
        </w:rPr>
      </w:pPr>
    </w:p>
    <w:p w14:paraId="18878303" w14:textId="77777777" w:rsidR="00773ABD" w:rsidRDefault="00773ABD" w:rsidP="00F20D79">
      <w:pPr>
        <w:pStyle w:val="VCAAbody"/>
        <w:rPr>
          <w:lang w:val="en-AU"/>
        </w:rPr>
      </w:pPr>
    </w:p>
    <w:p w14:paraId="6FDABC20" w14:textId="543408B2" w:rsidR="00773ABD" w:rsidRDefault="00773ABD" w:rsidP="00F20D79">
      <w:pPr>
        <w:pStyle w:val="VCAAbody"/>
        <w:rPr>
          <w:lang w:val="en-AU"/>
        </w:rPr>
      </w:pPr>
    </w:p>
    <w:p w14:paraId="288B4EF9" w14:textId="6B3E802F" w:rsidR="00773ABD" w:rsidRDefault="00F7370D" w:rsidP="00F20D79">
      <w:pPr>
        <w:pStyle w:val="VCAAbody"/>
        <w:rPr>
          <w:lang w:val="en-AU"/>
        </w:rPr>
      </w:pPr>
      <w:r w:rsidRPr="00FE197D">
        <w:rPr>
          <w:noProof/>
          <w:lang w:val="en-AU"/>
        </w:rPr>
        <mc:AlternateContent>
          <mc:Choice Requires="wps">
            <w:drawing>
              <wp:anchor distT="45720" distB="45720" distL="114300" distR="114300" simplePos="0" relativeHeight="252009984" behindDoc="1" locked="0" layoutInCell="1" allowOverlap="1" wp14:anchorId="76F55DFC" wp14:editId="52C63BD8">
                <wp:simplePos x="0" y="0"/>
                <wp:positionH relativeFrom="column">
                  <wp:posOffset>10557510</wp:posOffset>
                </wp:positionH>
                <wp:positionV relativeFrom="paragraph">
                  <wp:posOffset>112395</wp:posOffset>
                </wp:positionV>
                <wp:extent cx="1104900" cy="342900"/>
                <wp:effectExtent l="0" t="0" r="0" b="0"/>
                <wp:wrapTight wrapText="bothSides">
                  <wp:wrapPolygon edited="0">
                    <wp:start x="0" y="0"/>
                    <wp:lineTo x="0" y="20400"/>
                    <wp:lineTo x="21228" y="20400"/>
                    <wp:lineTo x="21228" y="0"/>
                    <wp:lineTo x="0" y="0"/>
                  </wp:wrapPolygon>
                </wp:wrapTight>
                <wp:docPr id="983030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w="9525">
                          <a:noFill/>
                          <a:miter lim="800000"/>
                          <a:headEnd/>
                          <a:tailEnd/>
                        </a:ln>
                      </wps:spPr>
                      <wps:txbx>
                        <w:txbxContent>
                          <w:p w14:paraId="4FAD5CDC" w14:textId="77777777" w:rsidR="00F7370D" w:rsidRDefault="00F7370D" w:rsidP="00F7370D">
                            <w:pPr>
                              <w:pStyle w:val="VCAAbody"/>
                            </w:pPr>
                            <w:r>
                              <w:t>Owen Mu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55DFC" id="_x0000_s1058" type="#_x0000_t202" style="position:absolute;margin-left:831.3pt;margin-top:8.85pt;width:87pt;height:27pt;z-index:-25130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RfDgIAAP4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" stroked="f">
                <v:textbox>
                  <w:txbxContent>
                    <w:p w14:paraId="4FAD5CDC" w14:textId="77777777" w:rsidR="00F7370D" w:rsidRDefault="00F7370D" w:rsidP="00F7370D">
                      <w:pPr>
                        <w:pStyle w:val="VCAAbody"/>
                      </w:pPr>
                      <w:r>
                        <w:t>Owen Mueller</w:t>
                      </w:r>
                    </w:p>
                  </w:txbxContent>
                </v:textbox>
                <w10:wrap type="tight"/>
              </v:shape>
            </w:pict>
          </mc:Fallback>
        </mc:AlternateContent>
      </w:r>
    </w:p>
    <w:p w14:paraId="4D5E6328" w14:textId="513D3FE2" w:rsidR="00773ABD" w:rsidRDefault="00E96A33" w:rsidP="00F20D79">
      <w:pPr>
        <w:pStyle w:val="VCAAbody"/>
        <w:rPr>
          <w:lang w:val="en-AU"/>
        </w:rPr>
      </w:pPr>
      <w:r w:rsidRPr="003C0D0E">
        <w:rPr>
          <w:noProof/>
          <w:lang w:val="en" w:eastAsia="en-AU"/>
        </w:rPr>
        <mc:AlternateContent>
          <mc:Choice Requires="wps">
            <w:drawing>
              <wp:anchor distT="45720" distB="45720" distL="114300" distR="114300" simplePos="0" relativeHeight="251944448" behindDoc="1" locked="0" layoutInCell="1" allowOverlap="1" wp14:anchorId="6E117086" wp14:editId="656B9264">
                <wp:simplePos x="0" y="0"/>
                <wp:positionH relativeFrom="column">
                  <wp:posOffset>204470</wp:posOffset>
                </wp:positionH>
                <wp:positionV relativeFrom="paragraph">
                  <wp:posOffset>374015</wp:posOffset>
                </wp:positionV>
                <wp:extent cx="12933045" cy="2253615"/>
                <wp:effectExtent l="38100" t="38100" r="116205" b="108585"/>
                <wp:wrapTight wrapText="bothSides">
                  <wp:wrapPolygon edited="0">
                    <wp:start x="0" y="-365"/>
                    <wp:lineTo x="-64" y="-183"/>
                    <wp:lineTo x="-64" y="21910"/>
                    <wp:lineTo x="0" y="22458"/>
                    <wp:lineTo x="21699" y="22458"/>
                    <wp:lineTo x="21762" y="20450"/>
                    <wp:lineTo x="21762" y="2374"/>
                    <wp:lineTo x="21699" y="0"/>
                    <wp:lineTo x="21667" y="-365"/>
                    <wp:lineTo x="0" y="-365"/>
                  </wp:wrapPolygon>
                </wp:wrapTight>
                <wp:docPr id="439250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3045" cy="225361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124EF3CB" w14:textId="1CFE9498" w:rsidR="00A553EA" w:rsidRDefault="00A553EA" w:rsidP="00E96A33">
                            <w:pPr>
                              <w:pStyle w:val="Heading3"/>
                              <w:ind w:right="198"/>
                            </w:pPr>
                            <w:r>
                              <w:t xml:space="preserve">Criterion 10 </w:t>
                            </w:r>
                          </w:p>
                          <w:p w14:paraId="79EB80D1" w14:textId="77777777" w:rsidR="00A553EA" w:rsidRPr="00E96A33" w:rsidRDefault="00A553EA" w:rsidP="00E96A33">
                            <w:pPr>
                              <w:pStyle w:val="VCAAbody"/>
                              <w:rPr>
                                <w:b/>
                                <w:bCs/>
                              </w:rPr>
                            </w:pPr>
                            <w:r w:rsidRPr="00E96A33">
                              <w:rPr>
                                <w:b/>
                                <w:bCs/>
                              </w:rPr>
                              <w:t>Unit 4 Outcome 2</w:t>
                            </w:r>
                          </w:p>
                          <w:p w14:paraId="274BBBE4" w14:textId="23EECB69" w:rsidR="00A553EA" w:rsidRPr="00E96A33" w:rsidRDefault="00B32C8E" w:rsidP="00E96A33">
                            <w:pPr>
                              <w:pStyle w:val="VCAAbody"/>
                              <w:rPr>
                                <w:b/>
                                <w:bCs/>
                                <w:szCs w:val="20"/>
                              </w:rPr>
                            </w:pPr>
                            <w:r w:rsidRPr="00E96A33">
                              <w:rPr>
                                <w:b/>
                                <w:bCs/>
                                <w:szCs w:val="20"/>
                              </w:rPr>
                              <w:t>Prepare and present art making and at least one finished artwork in a specific art form.</w:t>
                            </w:r>
                          </w:p>
                          <w:p w14:paraId="7467CCDE" w14:textId="77777777" w:rsidR="00E96A33" w:rsidRDefault="00E96A33" w:rsidP="00E96A33">
                            <w:pPr>
                              <w:pStyle w:val="VCAAbody"/>
                              <w:ind w:right="198"/>
                            </w:pPr>
                            <w:r>
                              <w:t>Owen presented his final artworks in a critique. He included an image of the artworks in an exhibition space with annotations to explain lighting, movement of viewers, placement of plinths, and the positioning of artworks and room text on the walls.</w:t>
                            </w:r>
                          </w:p>
                          <w:p w14:paraId="4D2B46C6" w14:textId="77777777" w:rsidR="00E96A33" w:rsidRDefault="00E96A33" w:rsidP="00E96A33">
                            <w:pPr>
                              <w:pStyle w:val="VCAAbody"/>
                              <w:ind w:right="198"/>
                            </w:pPr>
                            <w:r>
                              <w:t xml:space="preserve">His critique was accompanied by written documentation and images. Owen explained his inspiration, use of materials, techniques and processes for the specific art form, and how he used visual language to communicate ideas and meaning for the audience. </w:t>
                            </w:r>
                          </w:p>
                          <w:p w14:paraId="104709F3" w14:textId="3691AD84" w:rsidR="00E96A33" w:rsidRPr="00CC07DC" w:rsidRDefault="00E96A33" w:rsidP="00E96A33">
                            <w:pPr>
                              <w:pStyle w:val="VCAAbody"/>
                              <w:ind w:right="198"/>
                            </w:pPr>
                            <w:r>
                              <w:t xml:space="preserve">Before he finally refined his artworks, Owen asked for feedback from his peers on the decoration of his vessel and the techniques he intended to use to refine it. </w:t>
                            </w:r>
                          </w:p>
                          <w:p w14:paraId="65B88F8C" w14:textId="77777777" w:rsidR="00E96A33" w:rsidRPr="00E5536E" w:rsidRDefault="00E96A33" w:rsidP="00E96A33">
                            <w:pPr>
                              <w:pStyle w:val="VCAAtablecondensed"/>
                              <w:spacing w:line="240" w:lineRule="auto"/>
                              <w:ind w:right="198"/>
                              <w:rPr>
                                <w:b/>
                                <w:bC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17086" id="_x0000_s1059" type="#_x0000_t202" style="position:absolute;margin-left:16.1pt;margin-top:29.45pt;width:1018.35pt;height:177.45pt;z-index:-25137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" fillcolor="#f2f2f2 [3052]" strokecolor="#7f7f7f [1612]" strokeweight="1.5pt">
                <v:shadow on="t" color="black" opacity="26214f" origin="-.5,-.5" offset=".74836mm,.74836mm"/>
                <v:textbox>
                  <w:txbxContent>
                    <w:p w14:paraId="124EF3CB" w14:textId="1CFE9498" w:rsidR="00A553EA" w:rsidRDefault="00A553EA" w:rsidP="00E96A33">
                      <w:pPr>
                        <w:pStyle w:val="Heading3"/>
                        <w:ind w:right="198"/>
                      </w:pPr>
                      <w:r>
                        <w:t xml:space="preserve">Criterion 10 </w:t>
                      </w:r>
                    </w:p>
                    <w:p w14:paraId="79EB80D1" w14:textId="77777777" w:rsidR="00A553EA" w:rsidRPr="00E96A33" w:rsidRDefault="00A553EA" w:rsidP="00E96A33">
                      <w:pPr>
                        <w:pStyle w:val="VCAAbody"/>
                        <w:rPr>
                          <w:b/>
                          <w:bCs/>
                        </w:rPr>
                      </w:pPr>
                      <w:r w:rsidRPr="00E96A33">
                        <w:rPr>
                          <w:b/>
                          <w:bCs/>
                        </w:rPr>
                        <w:t>Unit 4 Outcome 2</w:t>
                      </w:r>
                    </w:p>
                    <w:p w14:paraId="274BBBE4" w14:textId="23EECB69" w:rsidR="00A553EA" w:rsidRPr="00E96A33" w:rsidRDefault="00B32C8E" w:rsidP="00E96A33">
                      <w:pPr>
                        <w:pStyle w:val="VCAAbody"/>
                        <w:rPr>
                          <w:b/>
                          <w:bCs/>
                          <w:szCs w:val="20"/>
                        </w:rPr>
                      </w:pPr>
                      <w:r w:rsidRPr="00E96A33">
                        <w:rPr>
                          <w:b/>
                          <w:bCs/>
                          <w:szCs w:val="20"/>
                        </w:rPr>
                        <w:t>Prepare and present art making and at least one finished artwork in a specific art form.</w:t>
                      </w:r>
                    </w:p>
                    <w:p w14:paraId="7467CCDE" w14:textId="77777777" w:rsidR="00E96A33" w:rsidRDefault="00E96A33" w:rsidP="00E96A33">
                      <w:pPr>
                        <w:pStyle w:val="VCAAbody"/>
                        <w:ind w:right="198"/>
                      </w:pPr>
                      <w:r>
                        <w:t>Owen presented his final artworks in a critique. He included an image of the artworks in an exhibition space with annotations to explain lighting, movement of viewers, placement of plinths, and the positioning of artworks and room text on the walls.</w:t>
                      </w:r>
                    </w:p>
                    <w:p w14:paraId="4D2B46C6" w14:textId="77777777" w:rsidR="00E96A33" w:rsidRDefault="00E96A33" w:rsidP="00E96A33">
                      <w:pPr>
                        <w:pStyle w:val="VCAAbody"/>
                        <w:ind w:right="198"/>
                      </w:pPr>
                      <w:r>
                        <w:t xml:space="preserve">His critique was accompanied by written documentation and images. Owen explained his inspiration, use of materials, techniques and processes for the specific art form, and how he used visual language to communicate ideas and meaning for the audience. </w:t>
                      </w:r>
                    </w:p>
                    <w:p w14:paraId="104709F3" w14:textId="3691AD84" w:rsidR="00E96A33" w:rsidRPr="00CC07DC" w:rsidRDefault="00E96A33" w:rsidP="00E96A33">
                      <w:pPr>
                        <w:pStyle w:val="VCAAbody"/>
                        <w:ind w:right="198"/>
                      </w:pPr>
                      <w:r>
                        <w:t xml:space="preserve">Before he finally refined his artworks, Owen asked for feedback from his peers on the decoration of his vessel and the techniques he intended to use to refine it. </w:t>
                      </w:r>
                    </w:p>
                    <w:p w14:paraId="65B88F8C" w14:textId="77777777" w:rsidR="00E96A33" w:rsidRPr="00E5536E" w:rsidRDefault="00E96A33" w:rsidP="00E96A33">
                      <w:pPr>
                        <w:pStyle w:val="VCAAtablecondensed"/>
                        <w:spacing w:line="240" w:lineRule="auto"/>
                        <w:ind w:right="198"/>
                        <w:rPr>
                          <w:b/>
                          <w:bCs/>
                          <w:szCs w:val="20"/>
                        </w:rPr>
                      </w:pPr>
                    </w:p>
                  </w:txbxContent>
                </v:textbox>
                <w10:wrap type="tight"/>
              </v:shape>
            </w:pict>
          </mc:Fallback>
        </mc:AlternateContent>
      </w:r>
    </w:p>
    <w:p w14:paraId="0CD2214D" w14:textId="390EC807" w:rsidR="00773ABD" w:rsidRDefault="00773ABD">
      <w:pPr>
        <w:spacing w:line="276" w:lineRule="auto"/>
        <w:rPr>
          <w:rFonts w:ascii="Arial" w:hAnsi="Arial" w:cs="Arial"/>
          <w:color w:val="000000" w:themeColor="text1"/>
          <w:sz w:val="20"/>
          <w:lang w:val="en-AU"/>
        </w:rPr>
      </w:pPr>
      <w:r>
        <w:rPr>
          <w:lang w:val="en-AU"/>
        </w:rPr>
        <w:br w:type="page"/>
      </w:r>
    </w:p>
    <w:p w14:paraId="071C9953" w14:textId="14586A80" w:rsidR="00773ABD" w:rsidRDefault="00F7370D" w:rsidP="00F20D79">
      <w:pPr>
        <w:pStyle w:val="VCAAbody"/>
        <w:rPr>
          <w:lang w:val="en-AU"/>
        </w:rPr>
      </w:pPr>
      <w:r w:rsidRPr="00FE197D">
        <w:rPr>
          <w:noProof/>
          <w:lang w:val="en-AU"/>
        </w:rPr>
        <w:lastRenderedPageBreak/>
        <mc:AlternateContent>
          <mc:Choice Requires="wps">
            <w:drawing>
              <wp:anchor distT="45720" distB="45720" distL="114300" distR="114300" simplePos="0" relativeHeight="252012032" behindDoc="1" locked="0" layoutInCell="1" allowOverlap="1" wp14:anchorId="0C7D450C" wp14:editId="12EBBB43">
                <wp:simplePos x="0" y="0"/>
                <wp:positionH relativeFrom="column">
                  <wp:posOffset>4852670</wp:posOffset>
                </wp:positionH>
                <wp:positionV relativeFrom="paragraph">
                  <wp:posOffset>3341370</wp:posOffset>
                </wp:positionV>
                <wp:extent cx="1104900" cy="342900"/>
                <wp:effectExtent l="0" t="0" r="0" b="0"/>
                <wp:wrapTight wrapText="bothSides">
                  <wp:wrapPolygon edited="0">
                    <wp:start x="0" y="0"/>
                    <wp:lineTo x="0" y="20400"/>
                    <wp:lineTo x="21228" y="20400"/>
                    <wp:lineTo x="21228" y="0"/>
                    <wp:lineTo x="0" y="0"/>
                  </wp:wrapPolygon>
                </wp:wrapTight>
                <wp:docPr id="1726230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w="9525">
                          <a:noFill/>
                          <a:miter lim="800000"/>
                          <a:headEnd/>
                          <a:tailEnd/>
                        </a:ln>
                      </wps:spPr>
                      <wps:txbx>
                        <w:txbxContent>
                          <w:p w14:paraId="19F2A896" w14:textId="77777777" w:rsidR="00F7370D" w:rsidRDefault="00F7370D" w:rsidP="00F7370D">
                            <w:pPr>
                              <w:pStyle w:val="VCAAbody"/>
                            </w:pPr>
                            <w:r>
                              <w:t>Owen Mu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450C" id="_x0000_s1060" type="#_x0000_t202" style="position:absolute;margin-left:382.1pt;margin-top:263.1pt;width:87pt;height:27pt;z-index:-25130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AHDQIAAP4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" stroked="f">
                <v:textbox>
                  <w:txbxContent>
                    <w:p w14:paraId="19F2A896" w14:textId="77777777" w:rsidR="00F7370D" w:rsidRDefault="00F7370D" w:rsidP="00F7370D">
                      <w:pPr>
                        <w:pStyle w:val="VCAAbody"/>
                      </w:pPr>
                      <w:r>
                        <w:t>Owen Mueller</w:t>
                      </w:r>
                    </w:p>
                  </w:txbxContent>
                </v:textbox>
                <w10:wrap type="tight"/>
              </v:shape>
            </w:pict>
          </mc:Fallback>
        </mc:AlternateContent>
      </w:r>
      <w:r w:rsidR="003901C3" w:rsidRPr="00B32C8E">
        <w:rPr>
          <w:noProof/>
          <w:lang w:val="en-AU"/>
        </w:rPr>
        <w:drawing>
          <wp:anchor distT="0" distB="0" distL="114300" distR="114300" simplePos="0" relativeHeight="251951616" behindDoc="1" locked="0" layoutInCell="1" allowOverlap="1" wp14:anchorId="73E66356" wp14:editId="1EE5AC70">
            <wp:simplePos x="0" y="0"/>
            <wp:positionH relativeFrom="column">
              <wp:posOffset>4727575</wp:posOffset>
            </wp:positionH>
            <wp:positionV relativeFrom="paragraph">
              <wp:posOffset>95241</wp:posOffset>
            </wp:positionV>
            <wp:extent cx="3465830" cy="3027045"/>
            <wp:effectExtent l="19050" t="19050" r="20320" b="20955"/>
            <wp:wrapTight wrapText="bothSides">
              <wp:wrapPolygon edited="0">
                <wp:start x="-119" y="-136"/>
                <wp:lineTo x="-119" y="21614"/>
                <wp:lineTo x="21608" y="21614"/>
                <wp:lineTo x="21608" y="-136"/>
                <wp:lineTo x="-119" y="-136"/>
              </wp:wrapPolygon>
            </wp:wrapTight>
            <wp:docPr id="179288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85591" name=""/>
                    <pic:cNvPicPr/>
                  </pic:nvPicPr>
                  <pic:blipFill>
                    <a:blip r:embed="rId55">
                      <a:extLst>
                        <a:ext uri="{28A0092B-C50C-407E-A947-70E740481C1C}">
                          <a14:useLocalDpi xmlns:a14="http://schemas.microsoft.com/office/drawing/2010/main" val="0"/>
                        </a:ext>
                      </a:extLst>
                    </a:blip>
                    <a:stretch>
                      <a:fillRect/>
                    </a:stretch>
                  </pic:blipFill>
                  <pic:spPr>
                    <a:xfrm>
                      <a:off x="0" y="0"/>
                      <a:ext cx="3465830" cy="3027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901C3" w:rsidRPr="00B32C8E">
        <w:rPr>
          <w:noProof/>
          <w:lang w:val="en-AU"/>
        </w:rPr>
        <w:drawing>
          <wp:anchor distT="0" distB="0" distL="114300" distR="114300" simplePos="0" relativeHeight="251948544" behindDoc="1" locked="0" layoutInCell="1" allowOverlap="1" wp14:anchorId="69410F8C" wp14:editId="10202061">
            <wp:simplePos x="0" y="0"/>
            <wp:positionH relativeFrom="column">
              <wp:posOffset>8372475</wp:posOffset>
            </wp:positionH>
            <wp:positionV relativeFrom="paragraph">
              <wp:posOffset>23668</wp:posOffset>
            </wp:positionV>
            <wp:extent cx="5223510" cy="6195060"/>
            <wp:effectExtent l="0" t="0" r="0" b="0"/>
            <wp:wrapTight wrapText="bothSides">
              <wp:wrapPolygon edited="0">
                <wp:start x="0" y="0"/>
                <wp:lineTo x="0" y="21520"/>
                <wp:lineTo x="21505" y="21520"/>
                <wp:lineTo x="21505" y="0"/>
                <wp:lineTo x="0" y="0"/>
              </wp:wrapPolygon>
            </wp:wrapTight>
            <wp:docPr id="173422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20078" name=""/>
                    <pic:cNvPicPr/>
                  </pic:nvPicPr>
                  <pic:blipFill>
                    <a:blip r:embed="rId56">
                      <a:extLst>
                        <a:ext uri="{28A0092B-C50C-407E-A947-70E740481C1C}">
                          <a14:useLocalDpi xmlns:a14="http://schemas.microsoft.com/office/drawing/2010/main" val="0"/>
                        </a:ext>
                      </a:extLst>
                    </a:blip>
                    <a:stretch>
                      <a:fillRect/>
                    </a:stretch>
                  </pic:blipFill>
                  <pic:spPr>
                    <a:xfrm>
                      <a:off x="0" y="0"/>
                      <a:ext cx="5223510" cy="6195060"/>
                    </a:xfrm>
                    <a:prstGeom prst="rect">
                      <a:avLst/>
                    </a:prstGeom>
                  </pic:spPr>
                </pic:pic>
              </a:graphicData>
            </a:graphic>
            <wp14:sizeRelH relativeFrom="margin">
              <wp14:pctWidth>0</wp14:pctWidth>
            </wp14:sizeRelH>
            <wp14:sizeRelV relativeFrom="margin">
              <wp14:pctHeight>0</wp14:pctHeight>
            </wp14:sizeRelV>
          </wp:anchor>
        </w:drawing>
      </w:r>
      <w:r w:rsidR="003901C3" w:rsidRPr="00B32C8E">
        <w:rPr>
          <w:noProof/>
          <w:lang w:val="en-AU"/>
        </w:rPr>
        <w:drawing>
          <wp:anchor distT="0" distB="0" distL="114300" distR="114300" simplePos="0" relativeHeight="251946496" behindDoc="1" locked="0" layoutInCell="1" allowOverlap="1" wp14:anchorId="715B0C41" wp14:editId="451EABB8">
            <wp:simplePos x="0" y="0"/>
            <wp:positionH relativeFrom="column">
              <wp:posOffset>157933</wp:posOffset>
            </wp:positionH>
            <wp:positionV relativeFrom="paragraph">
              <wp:posOffset>94615</wp:posOffset>
            </wp:positionV>
            <wp:extent cx="4316730" cy="5925185"/>
            <wp:effectExtent l="19050" t="19050" r="26670" b="18415"/>
            <wp:wrapTight wrapText="bothSides">
              <wp:wrapPolygon edited="0">
                <wp:start x="-95" y="-69"/>
                <wp:lineTo x="-95" y="21598"/>
                <wp:lineTo x="21638" y="21598"/>
                <wp:lineTo x="21638" y="-69"/>
                <wp:lineTo x="-95" y="-69"/>
              </wp:wrapPolygon>
            </wp:wrapTight>
            <wp:docPr id="145117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79597" name=""/>
                    <pic:cNvPicPr/>
                  </pic:nvPicPr>
                  <pic:blipFill>
                    <a:blip r:embed="rId57">
                      <a:extLst>
                        <a:ext uri="{28A0092B-C50C-407E-A947-70E740481C1C}">
                          <a14:useLocalDpi xmlns:a14="http://schemas.microsoft.com/office/drawing/2010/main" val="0"/>
                        </a:ext>
                      </a:extLst>
                    </a:blip>
                    <a:stretch>
                      <a:fillRect/>
                    </a:stretch>
                  </pic:blipFill>
                  <pic:spPr>
                    <a:xfrm>
                      <a:off x="0" y="0"/>
                      <a:ext cx="4316730" cy="5925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A515DC" w14:textId="5D07EE93" w:rsidR="00773ABD" w:rsidRDefault="00773ABD" w:rsidP="00F20D79">
      <w:pPr>
        <w:pStyle w:val="VCAAbody"/>
        <w:rPr>
          <w:lang w:val="en-AU"/>
        </w:rPr>
      </w:pPr>
    </w:p>
    <w:p w14:paraId="60EBAE73" w14:textId="63036F2B" w:rsidR="00773ABD" w:rsidRDefault="00773ABD" w:rsidP="00F20D79">
      <w:pPr>
        <w:pStyle w:val="VCAAbody"/>
        <w:rPr>
          <w:lang w:val="en-AU"/>
        </w:rPr>
      </w:pPr>
    </w:p>
    <w:p w14:paraId="57587691" w14:textId="48DE099C" w:rsidR="00773ABD" w:rsidRDefault="00773ABD" w:rsidP="00F20D79">
      <w:pPr>
        <w:pStyle w:val="VCAAbody"/>
        <w:rPr>
          <w:lang w:val="en-AU"/>
        </w:rPr>
      </w:pPr>
    </w:p>
    <w:p w14:paraId="0A965173" w14:textId="32081FC1" w:rsidR="00773ABD" w:rsidRDefault="00773ABD" w:rsidP="00F20D79">
      <w:pPr>
        <w:pStyle w:val="VCAAbody"/>
        <w:rPr>
          <w:lang w:val="en-AU"/>
        </w:rPr>
      </w:pPr>
    </w:p>
    <w:p w14:paraId="210EE698" w14:textId="542C4358" w:rsidR="00773ABD" w:rsidRDefault="00773ABD" w:rsidP="00F20D79">
      <w:pPr>
        <w:pStyle w:val="VCAAbody"/>
        <w:rPr>
          <w:lang w:val="en-AU"/>
        </w:rPr>
      </w:pPr>
    </w:p>
    <w:p w14:paraId="4E41F150" w14:textId="5B7EC593" w:rsidR="00773ABD" w:rsidRDefault="00773ABD" w:rsidP="00F20D79">
      <w:pPr>
        <w:pStyle w:val="VCAAbody"/>
        <w:rPr>
          <w:lang w:val="en-AU"/>
        </w:rPr>
      </w:pPr>
    </w:p>
    <w:p w14:paraId="125BEA37" w14:textId="11753CE9" w:rsidR="00773ABD" w:rsidRDefault="00773ABD" w:rsidP="00F20D79">
      <w:pPr>
        <w:pStyle w:val="VCAAbody"/>
        <w:rPr>
          <w:lang w:val="en-AU"/>
        </w:rPr>
      </w:pPr>
    </w:p>
    <w:p w14:paraId="6966E16F" w14:textId="6DCAAB5C" w:rsidR="00773ABD" w:rsidRDefault="00773ABD" w:rsidP="00F20D79">
      <w:pPr>
        <w:pStyle w:val="VCAAbody"/>
        <w:rPr>
          <w:lang w:val="en-AU"/>
        </w:rPr>
      </w:pPr>
    </w:p>
    <w:p w14:paraId="6B3FC47A" w14:textId="15519727" w:rsidR="00773ABD" w:rsidRDefault="00773ABD" w:rsidP="00F20D79">
      <w:pPr>
        <w:pStyle w:val="VCAAbody"/>
        <w:rPr>
          <w:lang w:val="en-AU"/>
        </w:rPr>
      </w:pPr>
    </w:p>
    <w:p w14:paraId="1DE4BE96" w14:textId="389DF292" w:rsidR="00773ABD" w:rsidRDefault="00773ABD" w:rsidP="00F20D79">
      <w:pPr>
        <w:pStyle w:val="VCAAbody"/>
        <w:rPr>
          <w:lang w:val="en-AU"/>
        </w:rPr>
      </w:pPr>
    </w:p>
    <w:p w14:paraId="46FC4FFC" w14:textId="41DC1C41" w:rsidR="00773ABD" w:rsidRDefault="00773ABD" w:rsidP="00F20D79">
      <w:pPr>
        <w:pStyle w:val="VCAAbody"/>
        <w:rPr>
          <w:lang w:val="en-AU"/>
        </w:rPr>
      </w:pPr>
    </w:p>
    <w:p w14:paraId="71F7C61E" w14:textId="686E484C" w:rsidR="00773ABD" w:rsidRDefault="003901C3" w:rsidP="00F20D79">
      <w:pPr>
        <w:pStyle w:val="VCAAbody"/>
        <w:rPr>
          <w:lang w:val="en-AU"/>
        </w:rPr>
      </w:pPr>
      <w:r w:rsidRPr="003C0D0E">
        <w:rPr>
          <w:noProof/>
          <w:lang w:val="en" w:eastAsia="en-AU"/>
        </w:rPr>
        <mc:AlternateContent>
          <mc:Choice Requires="wps">
            <w:drawing>
              <wp:anchor distT="45720" distB="45720" distL="114300" distR="114300" simplePos="0" relativeHeight="251950592" behindDoc="1" locked="0" layoutInCell="1" allowOverlap="1" wp14:anchorId="275A1046" wp14:editId="57FEAE3C">
                <wp:simplePos x="0" y="0"/>
                <wp:positionH relativeFrom="column">
                  <wp:posOffset>155575</wp:posOffset>
                </wp:positionH>
                <wp:positionV relativeFrom="paragraph">
                  <wp:posOffset>263063</wp:posOffset>
                </wp:positionV>
                <wp:extent cx="13297535" cy="1849755"/>
                <wp:effectExtent l="38100" t="38100" r="113665" b="112395"/>
                <wp:wrapTight wrapText="bothSides">
                  <wp:wrapPolygon edited="0">
                    <wp:start x="0" y="-445"/>
                    <wp:lineTo x="-62" y="-222"/>
                    <wp:lineTo x="-62" y="22023"/>
                    <wp:lineTo x="0" y="22690"/>
                    <wp:lineTo x="21692" y="22690"/>
                    <wp:lineTo x="21754" y="21355"/>
                    <wp:lineTo x="21754" y="2892"/>
                    <wp:lineTo x="21692" y="0"/>
                    <wp:lineTo x="21661" y="-445"/>
                    <wp:lineTo x="0" y="-445"/>
                  </wp:wrapPolygon>
                </wp:wrapTight>
                <wp:docPr id="990516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7535" cy="1849755"/>
                        </a:xfrm>
                        <a:prstGeom prst="rect">
                          <a:avLst/>
                        </a:prstGeom>
                        <a:solidFill>
                          <a:schemeClr val="bg1">
                            <a:lumMod val="95000"/>
                          </a:schemeClr>
                        </a:solidFill>
                        <a:ln w="19050">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22EAF665" w14:textId="77777777" w:rsidR="00B32C8E" w:rsidRDefault="00B32C8E" w:rsidP="00B32C8E">
                            <w:pPr>
                              <w:pStyle w:val="Heading3"/>
                            </w:pPr>
                            <w:r>
                              <w:t xml:space="preserve">Criterion 10 </w:t>
                            </w:r>
                          </w:p>
                          <w:p w14:paraId="2AFB3D89" w14:textId="77777777" w:rsidR="00B32C8E" w:rsidRPr="002C228E" w:rsidRDefault="00B32C8E" w:rsidP="002C228E">
                            <w:pPr>
                              <w:pStyle w:val="VCAAbody"/>
                              <w:rPr>
                                <w:b/>
                                <w:bCs/>
                              </w:rPr>
                            </w:pPr>
                            <w:r w:rsidRPr="002C228E">
                              <w:rPr>
                                <w:b/>
                                <w:bCs/>
                              </w:rPr>
                              <w:t>Unit 4 Outcome 2</w:t>
                            </w:r>
                          </w:p>
                          <w:p w14:paraId="260AF5F8" w14:textId="6C8B8D79" w:rsidR="00B32C8E" w:rsidRPr="002C228E" w:rsidRDefault="00B32C8E" w:rsidP="002C228E">
                            <w:pPr>
                              <w:pStyle w:val="VCAAbody"/>
                              <w:rPr>
                                <w:b/>
                                <w:bCs/>
                                <w:szCs w:val="20"/>
                              </w:rPr>
                            </w:pPr>
                            <w:r w:rsidRPr="002C228E">
                              <w:rPr>
                                <w:b/>
                                <w:bCs/>
                                <w:szCs w:val="20"/>
                              </w:rPr>
                              <w:t>Prepare and present art making and at least one finished artwork in a specific art form.</w:t>
                            </w:r>
                          </w:p>
                          <w:p w14:paraId="3BB86E40" w14:textId="77777777" w:rsidR="002C228E" w:rsidRDefault="002C228E" w:rsidP="002C228E">
                            <w:pPr>
                              <w:pStyle w:val="VCAAbody"/>
                            </w:pPr>
                            <w:r>
                              <w:t xml:space="preserve">After the critique, Owen collated the feedback from his peers and further refined his final artworks based on the feedback. He adjusted glazes on the final artwork and the reconsidered the presentation of his artworks. </w:t>
                            </w:r>
                          </w:p>
                          <w:p w14:paraId="2D6A6E49" w14:textId="77777777" w:rsidR="002C228E" w:rsidRPr="00CC07DC" w:rsidRDefault="002C228E" w:rsidP="002C228E">
                            <w:pPr>
                              <w:pStyle w:val="VCAAbody"/>
                            </w:pPr>
                            <w:r>
                              <w:t>Owen then wrote a reflection evaluating his final artworks. He discussed his influences, subject matter and how his use of visual language conveyed meaning and messages. Owen then explained the full art making process and the decisions he made to present his final artworks.</w:t>
                            </w:r>
                          </w:p>
                          <w:p w14:paraId="07329CDD" w14:textId="77777777" w:rsidR="002C228E" w:rsidRPr="003901C3" w:rsidRDefault="002C228E" w:rsidP="003901C3">
                            <w:pPr>
                              <w:pStyle w:val="VCAAtablecondensed"/>
                              <w:spacing w:line="240" w:lineRule="auto"/>
                              <w:rPr>
                                <w:b/>
                                <w:bC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A1046" id="_x0000_s1061" type="#_x0000_t202" style="position:absolute;margin-left:12.25pt;margin-top:20.7pt;width:1047.05pt;height:145.65pt;z-index:-25136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" fillcolor="#f2f2f2 [3052]" strokecolor="#7f7f7f [1612]" strokeweight="1.5pt">
                <v:shadow on="t" color="black" opacity="26214f" origin="-.5,-.5" offset=".74836mm,.74836mm"/>
                <v:textbox>
                  <w:txbxContent>
                    <w:p w14:paraId="22EAF665" w14:textId="77777777" w:rsidR="00B32C8E" w:rsidRDefault="00B32C8E" w:rsidP="00B32C8E">
                      <w:pPr>
                        <w:pStyle w:val="Heading3"/>
                      </w:pPr>
                      <w:r>
                        <w:t xml:space="preserve">Criterion 10 </w:t>
                      </w:r>
                    </w:p>
                    <w:p w14:paraId="2AFB3D89" w14:textId="77777777" w:rsidR="00B32C8E" w:rsidRPr="002C228E" w:rsidRDefault="00B32C8E" w:rsidP="002C228E">
                      <w:pPr>
                        <w:pStyle w:val="VCAAbody"/>
                        <w:rPr>
                          <w:b/>
                          <w:bCs/>
                        </w:rPr>
                      </w:pPr>
                      <w:r w:rsidRPr="002C228E">
                        <w:rPr>
                          <w:b/>
                          <w:bCs/>
                        </w:rPr>
                        <w:t>Unit 4 Outcome 2</w:t>
                      </w:r>
                    </w:p>
                    <w:p w14:paraId="260AF5F8" w14:textId="6C8B8D79" w:rsidR="00B32C8E" w:rsidRPr="002C228E" w:rsidRDefault="00B32C8E" w:rsidP="002C228E">
                      <w:pPr>
                        <w:pStyle w:val="VCAAbody"/>
                        <w:rPr>
                          <w:b/>
                          <w:bCs/>
                          <w:szCs w:val="20"/>
                        </w:rPr>
                      </w:pPr>
                      <w:r w:rsidRPr="002C228E">
                        <w:rPr>
                          <w:b/>
                          <w:bCs/>
                          <w:szCs w:val="20"/>
                        </w:rPr>
                        <w:t>Prepare and present art making and at least one finished artwork in a specific art form.</w:t>
                      </w:r>
                    </w:p>
                    <w:p w14:paraId="3BB86E40" w14:textId="77777777" w:rsidR="002C228E" w:rsidRDefault="002C228E" w:rsidP="002C228E">
                      <w:pPr>
                        <w:pStyle w:val="VCAAbody"/>
                      </w:pPr>
                      <w:r>
                        <w:t xml:space="preserve">After the critique, Owen collated the feedback from his peers and further refined his final artworks based on the feedback. He adjusted glazes on the final artwork and the reconsidered the presentation of his artworks. </w:t>
                      </w:r>
                    </w:p>
                    <w:p w14:paraId="2D6A6E49" w14:textId="77777777" w:rsidR="002C228E" w:rsidRPr="00CC07DC" w:rsidRDefault="002C228E" w:rsidP="002C228E">
                      <w:pPr>
                        <w:pStyle w:val="VCAAbody"/>
                      </w:pPr>
                      <w:r>
                        <w:t>Owen then wrote a reflection evaluating his final artworks. He discussed his influences, subject matter and how his use of visual language conveyed meaning and messages. Owen then explained the full art making process and the decisions he made to present his final artworks.</w:t>
                      </w:r>
                    </w:p>
                    <w:p w14:paraId="07329CDD" w14:textId="77777777" w:rsidR="002C228E" w:rsidRPr="003901C3" w:rsidRDefault="002C228E" w:rsidP="003901C3">
                      <w:pPr>
                        <w:pStyle w:val="VCAAtablecondensed"/>
                        <w:spacing w:line="240" w:lineRule="auto"/>
                        <w:rPr>
                          <w:b/>
                          <w:bCs/>
                          <w:szCs w:val="20"/>
                        </w:rPr>
                      </w:pPr>
                    </w:p>
                  </w:txbxContent>
                </v:textbox>
                <w10:wrap type="tight"/>
              </v:shape>
            </w:pict>
          </mc:Fallback>
        </mc:AlternateContent>
      </w:r>
    </w:p>
    <w:p w14:paraId="300A230F" w14:textId="1FD230D4" w:rsidR="00773ABD" w:rsidRDefault="00773ABD">
      <w:pPr>
        <w:spacing w:line="276" w:lineRule="auto"/>
        <w:rPr>
          <w:rFonts w:ascii="Arial" w:hAnsi="Arial" w:cs="Arial"/>
          <w:color w:val="000000" w:themeColor="text1"/>
          <w:sz w:val="20"/>
          <w:lang w:val="en-AU"/>
        </w:rPr>
      </w:pPr>
    </w:p>
    <w:sectPr w:rsidR="00773ABD" w:rsidSect="001E6D97">
      <w:headerReference w:type="default" r:id="rId58"/>
      <w:footerReference w:type="default" r:id="rId59"/>
      <w:headerReference w:type="first" r:id="rId60"/>
      <w:footerReference w:type="first" r:id="rId61"/>
      <w:type w:val="continuous"/>
      <w:pgSz w:w="23814" w:h="16839" w:orient="landscape" w:code="8"/>
      <w:pgMar w:top="1134" w:right="1559" w:bottom="1134" w:left="993"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087"/>
      <w:gridCol w:w="7087"/>
      <w:gridCol w:w="7088"/>
    </w:tblGrid>
    <w:tr w:rsidR="005E78A6" w:rsidRPr="005E78A6"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5E78A6" w:rsidRDefault="00A922F4" w:rsidP="00D06414">
          <w:pPr>
            <w:tabs>
              <w:tab w:val="right" w:pos="9639"/>
            </w:tabs>
            <w:spacing w:before="120" w:line="240" w:lineRule="exact"/>
            <w:jc w:val="right"/>
            <w:rPr>
              <w:rFonts w:asciiTheme="majorHAnsi" w:hAnsiTheme="majorHAnsi" w:cs="Arial"/>
              <w:sz w:val="18"/>
              <w:szCs w:val="18"/>
            </w:rPr>
          </w:pPr>
          <w:r w:rsidRPr="005E78A6">
            <w:rPr>
              <w:rFonts w:asciiTheme="majorHAnsi" w:hAnsiTheme="majorHAnsi" w:cs="Arial"/>
              <w:sz w:val="18"/>
              <w:szCs w:val="18"/>
            </w:rPr>
            <w:t xml:space="preserve">Page </w:t>
          </w:r>
          <w:r w:rsidRPr="005E78A6">
            <w:rPr>
              <w:rFonts w:asciiTheme="majorHAnsi" w:hAnsiTheme="majorHAnsi" w:cs="Arial"/>
              <w:sz w:val="18"/>
              <w:szCs w:val="18"/>
            </w:rPr>
            <w:fldChar w:fldCharType="begin"/>
          </w:r>
          <w:r w:rsidRPr="005E78A6">
            <w:rPr>
              <w:rFonts w:asciiTheme="majorHAnsi" w:hAnsiTheme="majorHAnsi" w:cs="Arial"/>
              <w:sz w:val="18"/>
              <w:szCs w:val="18"/>
            </w:rPr>
            <w:instrText xml:space="preserve"> PAGE   \* MERGEFORMAT </w:instrText>
          </w:r>
          <w:r w:rsidRPr="005E78A6">
            <w:rPr>
              <w:rFonts w:asciiTheme="majorHAnsi" w:hAnsiTheme="majorHAnsi" w:cs="Arial"/>
              <w:sz w:val="18"/>
              <w:szCs w:val="18"/>
            </w:rPr>
            <w:fldChar w:fldCharType="separate"/>
          </w:r>
          <w:r w:rsidR="00320F5E" w:rsidRPr="005E78A6">
            <w:rPr>
              <w:rFonts w:asciiTheme="majorHAnsi" w:hAnsiTheme="majorHAnsi" w:cs="Arial"/>
              <w:noProof/>
              <w:sz w:val="18"/>
              <w:szCs w:val="18"/>
            </w:rPr>
            <w:t>2</w:t>
          </w:r>
          <w:r w:rsidRPr="005E78A6">
            <w:rPr>
              <w:rFonts w:asciiTheme="majorHAnsi" w:hAnsiTheme="majorHAnsi" w:cs="Arial"/>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0288" behindDoc="1" locked="0" layoutInCell="1" allowOverlap="1" wp14:anchorId="0E3C4777" wp14:editId="355C07FC">
          <wp:simplePos x="0" y="0"/>
          <wp:positionH relativeFrom="column">
            <wp:posOffset>-885825</wp:posOffset>
          </wp:positionH>
          <wp:positionV relativeFrom="page">
            <wp:posOffset>10144125</wp:posOffset>
          </wp:positionV>
          <wp:extent cx="15116175" cy="551815"/>
          <wp:effectExtent l="0" t="0" r="0" b="0"/>
          <wp:wrapNone/>
          <wp:docPr id="398186108" name="Picture 398186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087"/>
      <w:gridCol w:w="7087"/>
      <w:gridCol w:w="7088"/>
    </w:tblGrid>
    <w:tr w:rsidR="00A922F4" w:rsidRPr="00D06414" w14:paraId="6AFD040B" w14:textId="77777777" w:rsidTr="00EC4FF7">
      <w:trPr>
        <w:trHeight w:val="571"/>
      </w:trPr>
      <w:tc>
        <w:tcPr>
          <w:tcW w:w="1665" w:type="pct"/>
          <w:tcMar>
            <w:left w:w="0" w:type="dxa"/>
            <w:right w:w="0" w:type="dxa"/>
          </w:tcMar>
        </w:tcPr>
        <w:p w14:paraId="01AFBB14"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77777777" w:rsidR="00A922F4" w:rsidRPr="00D06414" w:rsidRDefault="00EC4FF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0" behindDoc="1" locked="1" layoutInCell="1" allowOverlap="1" wp14:anchorId="6CC442E3" wp14:editId="0F502E9B">
                <wp:simplePos x="0" y="0"/>
                <wp:positionH relativeFrom="column">
                  <wp:posOffset>-5561965</wp:posOffset>
                </wp:positionH>
                <wp:positionV relativeFrom="page">
                  <wp:posOffset>-92710</wp:posOffset>
                </wp:positionV>
                <wp:extent cx="15135225" cy="549275"/>
                <wp:effectExtent l="0" t="0" r="3175" b="0"/>
                <wp:wrapNone/>
                <wp:docPr id="50375972" name="Picture 50375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0709484C" w:rsidR="00A922F4" w:rsidRPr="005E78A6" w:rsidRDefault="00F77B2D" w:rsidP="00E86FF9">
    <w:pPr>
      <w:pStyle w:val="Captionsandfootnotes"/>
      <w:spacing w:before="0"/>
      <w:rPr>
        <w:color w:val="auto"/>
      </w:rPr>
    </w:pPr>
    <w:sdt>
      <w:sdtPr>
        <w:rPr>
          <w:color w:val="auto"/>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F20D79">
          <w:rPr>
            <w:color w:val="auto"/>
          </w:rPr>
          <w:t>Art Making and Exhibiting</w:t>
        </w:r>
        <w:r w:rsidR="00F32D7C">
          <w:rPr>
            <w:color w:val="auto"/>
          </w:rPr>
          <w:t xml:space="preserve"> – School-assessed Task Criterion examples – Updated 2025</w:t>
        </w:r>
      </w:sdtContent>
    </w:sdt>
    <w:r w:rsidR="00E86FF9" w:rsidRPr="005E78A6">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5168" behindDoc="1" locked="0" layoutInCell="1" allowOverlap="1" wp14:anchorId="24001A7F" wp14:editId="665351AB">
          <wp:simplePos x="0" y="0"/>
          <wp:positionH relativeFrom="column">
            <wp:posOffset>-900430</wp:posOffset>
          </wp:positionH>
          <wp:positionV relativeFrom="page">
            <wp:posOffset>566</wp:posOffset>
          </wp:positionV>
          <wp:extent cx="15138000" cy="708067"/>
          <wp:effectExtent l="0" t="0" r="635" b="3175"/>
          <wp:wrapNone/>
          <wp:docPr id="1697601438" name="Picture 1697601438" descr="Document header showing logos for Victorian Curriculum and Assessment Authority and the Victorian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cument header showing logos for Victorian Curriculum and Assessment Authority and the Victorian State Governmen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1EAE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8231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A2E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44BB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8A2B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7A56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DEE7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D498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38F3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507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94406734">
    <w:abstractNumId w:val="14"/>
  </w:num>
  <w:num w:numId="2" w16cid:durableId="829097390">
    <w:abstractNumId w:val="12"/>
  </w:num>
  <w:num w:numId="3" w16cid:durableId="1902057336">
    <w:abstractNumId w:val="11"/>
  </w:num>
  <w:num w:numId="4" w16cid:durableId="1953055209">
    <w:abstractNumId w:val="10"/>
  </w:num>
  <w:num w:numId="5" w16cid:durableId="558174351">
    <w:abstractNumId w:val="13"/>
  </w:num>
  <w:num w:numId="6" w16cid:durableId="1668626779">
    <w:abstractNumId w:val="9"/>
  </w:num>
  <w:num w:numId="7" w16cid:durableId="1252661779">
    <w:abstractNumId w:val="7"/>
  </w:num>
  <w:num w:numId="8" w16cid:durableId="1736582711">
    <w:abstractNumId w:val="6"/>
  </w:num>
  <w:num w:numId="9" w16cid:durableId="800994836">
    <w:abstractNumId w:val="5"/>
  </w:num>
  <w:num w:numId="10" w16cid:durableId="264579384">
    <w:abstractNumId w:val="4"/>
  </w:num>
  <w:num w:numId="11" w16cid:durableId="1126313338">
    <w:abstractNumId w:val="8"/>
  </w:num>
  <w:num w:numId="12" w16cid:durableId="206069811">
    <w:abstractNumId w:val="3"/>
  </w:num>
  <w:num w:numId="13" w16cid:durableId="1590969796">
    <w:abstractNumId w:val="2"/>
  </w:num>
  <w:num w:numId="14" w16cid:durableId="72973767">
    <w:abstractNumId w:val="1"/>
  </w:num>
  <w:num w:numId="15" w16cid:durableId="1754743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InputPages" w:val="0"/>
    <w:docVar w:name="nNDISVersion" w:val="1"/>
    <w:docVar w:name="sParticipantNo" w:val="Not Initialised"/>
  </w:docVars>
  <w:rsids>
    <w:rsidRoot w:val="00EC4FF7"/>
    <w:rsid w:val="00003885"/>
    <w:rsid w:val="00024BE7"/>
    <w:rsid w:val="0003270F"/>
    <w:rsid w:val="0005780E"/>
    <w:rsid w:val="00065CC6"/>
    <w:rsid w:val="00073E51"/>
    <w:rsid w:val="000A71F7"/>
    <w:rsid w:val="000B52EF"/>
    <w:rsid w:val="000C42B0"/>
    <w:rsid w:val="000C5F78"/>
    <w:rsid w:val="000F09E4"/>
    <w:rsid w:val="000F16FD"/>
    <w:rsid w:val="00100B15"/>
    <w:rsid w:val="0015274C"/>
    <w:rsid w:val="001D2235"/>
    <w:rsid w:val="001E6D97"/>
    <w:rsid w:val="001E7DDE"/>
    <w:rsid w:val="00203843"/>
    <w:rsid w:val="002279BA"/>
    <w:rsid w:val="002329F3"/>
    <w:rsid w:val="00240041"/>
    <w:rsid w:val="00243F0D"/>
    <w:rsid w:val="00250D22"/>
    <w:rsid w:val="00260767"/>
    <w:rsid w:val="00262DE9"/>
    <w:rsid w:val="002647BB"/>
    <w:rsid w:val="002754C1"/>
    <w:rsid w:val="002841C8"/>
    <w:rsid w:val="0028516B"/>
    <w:rsid w:val="002920B5"/>
    <w:rsid w:val="002B3851"/>
    <w:rsid w:val="002C228E"/>
    <w:rsid w:val="002C6F90"/>
    <w:rsid w:val="002D4889"/>
    <w:rsid w:val="002E4FB5"/>
    <w:rsid w:val="002F2B13"/>
    <w:rsid w:val="00302FB8"/>
    <w:rsid w:val="0030358C"/>
    <w:rsid w:val="00304EA1"/>
    <w:rsid w:val="00314D81"/>
    <w:rsid w:val="00320F5E"/>
    <w:rsid w:val="00322FC6"/>
    <w:rsid w:val="0032706E"/>
    <w:rsid w:val="00341977"/>
    <w:rsid w:val="0035293F"/>
    <w:rsid w:val="003755E7"/>
    <w:rsid w:val="003901C3"/>
    <w:rsid w:val="00390371"/>
    <w:rsid w:val="00391986"/>
    <w:rsid w:val="003A00B4"/>
    <w:rsid w:val="003B5AD4"/>
    <w:rsid w:val="003B6D30"/>
    <w:rsid w:val="00406D92"/>
    <w:rsid w:val="00417AA3"/>
    <w:rsid w:val="00437105"/>
    <w:rsid w:val="0044026F"/>
    <w:rsid w:val="00440B32"/>
    <w:rsid w:val="00447636"/>
    <w:rsid w:val="0046078D"/>
    <w:rsid w:val="0046428B"/>
    <w:rsid w:val="004832A9"/>
    <w:rsid w:val="004A2ED8"/>
    <w:rsid w:val="004F5BDA"/>
    <w:rsid w:val="0051631E"/>
    <w:rsid w:val="00537A1F"/>
    <w:rsid w:val="0056134E"/>
    <w:rsid w:val="00566029"/>
    <w:rsid w:val="005923CB"/>
    <w:rsid w:val="00596B77"/>
    <w:rsid w:val="005B1FB9"/>
    <w:rsid w:val="005B391B"/>
    <w:rsid w:val="005D3D78"/>
    <w:rsid w:val="005E2EF0"/>
    <w:rsid w:val="005E6421"/>
    <w:rsid w:val="005E78A6"/>
    <w:rsid w:val="00634C79"/>
    <w:rsid w:val="00645037"/>
    <w:rsid w:val="0068471E"/>
    <w:rsid w:val="00684F98"/>
    <w:rsid w:val="00693FFD"/>
    <w:rsid w:val="006A3C44"/>
    <w:rsid w:val="006C23AE"/>
    <w:rsid w:val="006D2159"/>
    <w:rsid w:val="006D6F56"/>
    <w:rsid w:val="006F787C"/>
    <w:rsid w:val="00702636"/>
    <w:rsid w:val="00724507"/>
    <w:rsid w:val="00773ABD"/>
    <w:rsid w:val="00773E6C"/>
    <w:rsid w:val="00781FB1"/>
    <w:rsid w:val="0078609D"/>
    <w:rsid w:val="007937FE"/>
    <w:rsid w:val="00797463"/>
    <w:rsid w:val="007A1BD3"/>
    <w:rsid w:val="008012D2"/>
    <w:rsid w:val="00813C37"/>
    <w:rsid w:val="008154B5"/>
    <w:rsid w:val="00823962"/>
    <w:rsid w:val="00847250"/>
    <w:rsid w:val="00852719"/>
    <w:rsid w:val="00860115"/>
    <w:rsid w:val="00872E13"/>
    <w:rsid w:val="0088783C"/>
    <w:rsid w:val="008962D5"/>
    <w:rsid w:val="008E210E"/>
    <w:rsid w:val="008F7FBE"/>
    <w:rsid w:val="0092766E"/>
    <w:rsid w:val="009370BC"/>
    <w:rsid w:val="00970580"/>
    <w:rsid w:val="00983362"/>
    <w:rsid w:val="0098739B"/>
    <w:rsid w:val="009A2DA7"/>
    <w:rsid w:val="009B61E5"/>
    <w:rsid w:val="009D1E89"/>
    <w:rsid w:val="00A11AF8"/>
    <w:rsid w:val="00A17661"/>
    <w:rsid w:val="00A24B2D"/>
    <w:rsid w:val="00A326CE"/>
    <w:rsid w:val="00A40966"/>
    <w:rsid w:val="00A553EA"/>
    <w:rsid w:val="00A83EDB"/>
    <w:rsid w:val="00A921E0"/>
    <w:rsid w:val="00A922F4"/>
    <w:rsid w:val="00AA1306"/>
    <w:rsid w:val="00AC6726"/>
    <w:rsid w:val="00AE0482"/>
    <w:rsid w:val="00AE5526"/>
    <w:rsid w:val="00AF051B"/>
    <w:rsid w:val="00B01578"/>
    <w:rsid w:val="00B04B35"/>
    <w:rsid w:val="00B0738F"/>
    <w:rsid w:val="00B21017"/>
    <w:rsid w:val="00B26601"/>
    <w:rsid w:val="00B32C8E"/>
    <w:rsid w:val="00B41951"/>
    <w:rsid w:val="00B53229"/>
    <w:rsid w:val="00B62480"/>
    <w:rsid w:val="00B81B70"/>
    <w:rsid w:val="00BA1BCF"/>
    <w:rsid w:val="00BD0724"/>
    <w:rsid w:val="00BD0924"/>
    <w:rsid w:val="00BD2B91"/>
    <w:rsid w:val="00BE3A6F"/>
    <w:rsid w:val="00BE5521"/>
    <w:rsid w:val="00C1465F"/>
    <w:rsid w:val="00C26D96"/>
    <w:rsid w:val="00C326A8"/>
    <w:rsid w:val="00C53263"/>
    <w:rsid w:val="00C75F1D"/>
    <w:rsid w:val="00CB68E8"/>
    <w:rsid w:val="00CC07DC"/>
    <w:rsid w:val="00CE6C80"/>
    <w:rsid w:val="00D00600"/>
    <w:rsid w:val="00D02A43"/>
    <w:rsid w:val="00D04F01"/>
    <w:rsid w:val="00D06414"/>
    <w:rsid w:val="00D1416D"/>
    <w:rsid w:val="00D338E4"/>
    <w:rsid w:val="00D4335C"/>
    <w:rsid w:val="00D51947"/>
    <w:rsid w:val="00D532F0"/>
    <w:rsid w:val="00D77413"/>
    <w:rsid w:val="00D82759"/>
    <w:rsid w:val="00D83EB1"/>
    <w:rsid w:val="00D86DE4"/>
    <w:rsid w:val="00DA16EC"/>
    <w:rsid w:val="00DE51DB"/>
    <w:rsid w:val="00DE63A4"/>
    <w:rsid w:val="00E23F1D"/>
    <w:rsid w:val="00E30E05"/>
    <w:rsid w:val="00E36361"/>
    <w:rsid w:val="00E5536E"/>
    <w:rsid w:val="00E55AE9"/>
    <w:rsid w:val="00E86FF9"/>
    <w:rsid w:val="00E96A33"/>
    <w:rsid w:val="00EA3B0D"/>
    <w:rsid w:val="00EB0C84"/>
    <w:rsid w:val="00EC4FF7"/>
    <w:rsid w:val="00F004CA"/>
    <w:rsid w:val="00F20D79"/>
    <w:rsid w:val="00F22D5B"/>
    <w:rsid w:val="00F32D7C"/>
    <w:rsid w:val="00F35072"/>
    <w:rsid w:val="00F40D53"/>
    <w:rsid w:val="00F4525C"/>
    <w:rsid w:val="00F50D86"/>
    <w:rsid w:val="00F56B39"/>
    <w:rsid w:val="00F652AD"/>
    <w:rsid w:val="00F7370D"/>
    <w:rsid w:val="00F77B2D"/>
    <w:rsid w:val="00F866A0"/>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A1306"/>
    <w:pPr>
      <w:spacing w:line="288" w:lineRule="auto"/>
    </w:pPr>
  </w:style>
  <w:style w:type="paragraph" w:styleId="Heading1">
    <w:name w:val="heading 1"/>
    <w:basedOn w:val="Normal"/>
    <w:next w:val="Normal"/>
    <w:link w:val="Heading1Char"/>
    <w:uiPriority w:val="9"/>
    <w:qFormat/>
    <w:rsid w:val="00AA1306"/>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AA1306"/>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AA1306"/>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AA1306"/>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AA1306"/>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6D6F56"/>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6D6F56"/>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6D6F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6F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D0060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A922F4"/>
    <w:rPr>
      <w:color w:val="FFFFFF" w:themeColor="background1"/>
    </w:rPr>
  </w:style>
  <w:style w:type="paragraph" w:customStyle="1" w:styleId="Bullet">
    <w:name w:val="Bullet"/>
    <w:basedOn w:val="Normal"/>
    <w:autoRedefine/>
    <w:qFormat/>
    <w:rsid w:val="00F35072"/>
    <w:pPr>
      <w:tabs>
        <w:tab w:val="left" w:pos="425"/>
      </w:tabs>
      <w:spacing w:before="60" w:after="60"/>
      <w:contextualSpacing/>
    </w:pPr>
    <w:rPr>
      <w:rFonts w:ascii="Arial" w:eastAsia="Times New Roman" w:hAnsi="Arial" w:cs="Arial"/>
      <w:b/>
      <w:bCs/>
      <w:noProof/>
      <w:color w:val="000000" w:themeColor="text1"/>
      <w:kern w:val="24"/>
      <w:sz w:val="20"/>
      <w:szCs w:val="20"/>
      <w:lang w:val="en-GB" w:eastAsia="ja-JP"/>
    </w:rPr>
  </w:style>
  <w:style w:type="paragraph" w:customStyle="1" w:styleId="Bulletlevel2">
    <w:name w:val="Bullet level 2"/>
    <w:basedOn w:val="Bullet"/>
    <w:qFormat/>
    <w:rsid w:val="00D00600"/>
    <w:pPr>
      <w:numPr>
        <w:numId w:val="2"/>
      </w:numPr>
      <w:ind w:left="850" w:hanging="425"/>
    </w:pPr>
  </w:style>
  <w:style w:type="paragraph" w:customStyle="1" w:styleId="Numbers">
    <w:name w:val="Numbers"/>
    <w:basedOn w:val="Bullet"/>
    <w:qFormat/>
    <w:rsid w:val="00D00600"/>
    <w:pPr>
      <w:numPr>
        <w:numId w:val="3"/>
      </w:numPr>
      <w:ind w:left="425" w:hanging="425"/>
    </w:pPr>
    <w:rPr>
      <w:lang w:val="en-US"/>
    </w:rPr>
  </w:style>
  <w:style w:type="paragraph" w:customStyle="1" w:styleId="Tablecondensedbullet">
    <w:name w:val="Table condensed bullet"/>
    <w:basedOn w:val="Normal"/>
    <w:qFormat/>
    <w:rsid w:val="00D0060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203843"/>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203843"/>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203843"/>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203843"/>
    <w:rPr>
      <w:rFonts w:ascii="Arial" w:hAnsi="Arial" w:cs="Arial"/>
      <w:noProof/>
      <w:color w:val="000000" w:themeColor="text1"/>
      <w:sz w:val="20"/>
    </w:rPr>
  </w:style>
  <w:style w:type="paragraph" w:styleId="Bibliography">
    <w:name w:val="Bibliography"/>
    <w:basedOn w:val="Normal"/>
    <w:next w:val="Normal"/>
    <w:uiPriority w:val="37"/>
    <w:semiHidden/>
    <w:unhideWhenUsed/>
    <w:rsid w:val="006D6F56"/>
  </w:style>
  <w:style w:type="paragraph" w:styleId="BlockText">
    <w:name w:val="Block Text"/>
    <w:basedOn w:val="Normal"/>
    <w:uiPriority w:val="99"/>
    <w:semiHidden/>
    <w:unhideWhenUsed/>
    <w:rsid w:val="006D6F56"/>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203843"/>
    <w:pPr>
      <w:spacing w:before="120" w:after="120"/>
    </w:pPr>
    <w:rPr>
      <w:rFonts w:ascii="Arial" w:hAnsi="Arial" w:cs="Arial"/>
      <w:color w:val="000000" w:themeColor="text1"/>
      <w:sz w:val="20"/>
      <w:lang w:val="en-AU"/>
    </w:rPr>
  </w:style>
  <w:style w:type="character" w:customStyle="1" w:styleId="BodyTextChar">
    <w:name w:val="Body Text Char"/>
    <w:basedOn w:val="DefaultParagraphFont"/>
    <w:link w:val="BodyText"/>
    <w:uiPriority w:val="99"/>
    <w:rsid w:val="00203843"/>
    <w:rPr>
      <w:rFonts w:ascii="Arial" w:hAnsi="Arial" w:cs="Arial"/>
      <w:color w:val="000000" w:themeColor="text1"/>
      <w:sz w:val="20"/>
      <w:lang w:val="en-AU"/>
    </w:rPr>
  </w:style>
  <w:style w:type="paragraph" w:styleId="BodyText2">
    <w:name w:val="Body Text 2"/>
    <w:basedOn w:val="Normal"/>
    <w:link w:val="BodyText2Char"/>
    <w:uiPriority w:val="99"/>
    <w:semiHidden/>
    <w:unhideWhenUsed/>
    <w:rsid w:val="006D6F56"/>
    <w:pPr>
      <w:spacing w:after="120"/>
    </w:pPr>
  </w:style>
  <w:style w:type="character" w:customStyle="1" w:styleId="BodyText2Char">
    <w:name w:val="Body Text 2 Char"/>
    <w:basedOn w:val="DefaultParagraphFont"/>
    <w:link w:val="BodyText2"/>
    <w:uiPriority w:val="99"/>
    <w:semiHidden/>
    <w:rsid w:val="006D6F56"/>
  </w:style>
  <w:style w:type="paragraph" w:styleId="BodyText3">
    <w:name w:val="Body Text 3"/>
    <w:basedOn w:val="Normal"/>
    <w:link w:val="BodyText3Char"/>
    <w:uiPriority w:val="99"/>
    <w:semiHidden/>
    <w:unhideWhenUsed/>
    <w:rsid w:val="006D6F56"/>
    <w:pPr>
      <w:spacing w:after="120"/>
    </w:pPr>
    <w:rPr>
      <w:sz w:val="16"/>
      <w:szCs w:val="16"/>
    </w:rPr>
  </w:style>
  <w:style w:type="character" w:customStyle="1" w:styleId="BodyText3Char">
    <w:name w:val="Body Text 3 Char"/>
    <w:basedOn w:val="DefaultParagraphFont"/>
    <w:link w:val="BodyText3"/>
    <w:uiPriority w:val="99"/>
    <w:semiHidden/>
    <w:rsid w:val="006D6F56"/>
    <w:rPr>
      <w:sz w:val="16"/>
      <w:szCs w:val="16"/>
    </w:rPr>
  </w:style>
  <w:style w:type="paragraph" w:styleId="BodyTextFirstIndent">
    <w:name w:val="Body Text First Indent"/>
    <w:basedOn w:val="BodyText"/>
    <w:link w:val="BodyTextFirstIndentChar"/>
    <w:uiPriority w:val="99"/>
    <w:semiHidden/>
    <w:unhideWhenUsed/>
    <w:rsid w:val="006D6F56"/>
    <w:pPr>
      <w:spacing w:after="200"/>
      <w:ind w:firstLine="360"/>
    </w:pPr>
  </w:style>
  <w:style w:type="character" w:customStyle="1" w:styleId="BodyTextFirstIndentChar">
    <w:name w:val="Body Text First Indent Char"/>
    <w:basedOn w:val="BodyTextChar"/>
    <w:link w:val="BodyTextFirstIndent"/>
    <w:uiPriority w:val="99"/>
    <w:semiHidden/>
    <w:rsid w:val="006D6F56"/>
    <w:rPr>
      <w:rFonts w:ascii="Arial" w:hAnsi="Arial" w:cs="Arial"/>
      <w:color w:val="000000" w:themeColor="text1"/>
      <w:sz w:val="20"/>
      <w:lang w:val="en-AU"/>
    </w:rPr>
  </w:style>
  <w:style w:type="paragraph" w:styleId="BodyTextIndent">
    <w:name w:val="Body Text Indent"/>
    <w:basedOn w:val="Normal"/>
    <w:link w:val="BodyTextIndentChar"/>
    <w:uiPriority w:val="99"/>
    <w:semiHidden/>
    <w:unhideWhenUsed/>
    <w:rsid w:val="006D6F56"/>
    <w:pPr>
      <w:spacing w:after="120"/>
      <w:ind w:left="283"/>
    </w:pPr>
  </w:style>
  <w:style w:type="character" w:customStyle="1" w:styleId="BodyTextIndentChar">
    <w:name w:val="Body Text Indent Char"/>
    <w:basedOn w:val="DefaultParagraphFont"/>
    <w:link w:val="BodyTextIndent"/>
    <w:uiPriority w:val="99"/>
    <w:semiHidden/>
    <w:rsid w:val="006D6F56"/>
  </w:style>
  <w:style w:type="paragraph" w:styleId="BodyTextFirstIndent2">
    <w:name w:val="Body Text First Indent 2"/>
    <w:basedOn w:val="BodyTextIndent"/>
    <w:link w:val="BodyTextFirstIndent2Char"/>
    <w:uiPriority w:val="99"/>
    <w:semiHidden/>
    <w:unhideWhenUsed/>
    <w:rsid w:val="006D6F5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D6F56"/>
  </w:style>
  <w:style w:type="paragraph" w:styleId="BodyTextIndent2">
    <w:name w:val="Body Text Indent 2"/>
    <w:basedOn w:val="Normal"/>
    <w:link w:val="BodyTextIndent2Char"/>
    <w:uiPriority w:val="99"/>
    <w:semiHidden/>
    <w:unhideWhenUsed/>
    <w:rsid w:val="006D6F56"/>
    <w:pPr>
      <w:spacing w:after="120"/>
      <w:ind w:left="283"/>
    </w:pPr>
  </w:style>
  <w:style w:type="character" w:customStyle="1" w:styleId="BodyTextIndent2Char">
    <w:name w:val="Body Text Indent 2 Char"/>
    <w:basedOn w:val="DefaultParagraphFont"/>
    <w:link w:val="BodyTextIndent2"/>
    <w:uiPriority w:val="99"/>
    <w:semiHidden/>
    <w:rsid w:val="006D6F56"/>
  </w:style>
  <w:style w:type="paragraph" w:styleId="BodyTextIndent3">
    <w:name w:val="Body Text Indent 3"/>
    <w:basedOn w:val="Normal"/>
    <w:link w:val="BodyTextIndent3Char"/>
    <w:uiPriority w:val="99"/>
    <w:semiHidden/>
    <w:unhideWhenUsed/>
    <w:rsid w:val="006D6F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6F56"/>
    <w:rPr>
      <w:sz w:val="16"/>
      <w:szCs w:val="16"/>
    </w:rPr>
  </w:style>
  <w:style w:type="paragraph" w:styleId="Caption">
    <w:name w:val="caption"/>
    <w:basedOn w:val="Normal"/>
    <w:next w:val="Normal"/>
    <w:uiPriority w:val="35"/>
    <w:semiHidden/>
    <w:unhideWhenUsed/>
    <w:qFormat/>
    <w:rsid w:val="006D6F56"/>
    <w:rPr>
      <w:i/>
      <w:iCs/>
      <w:color w:val="1F497D" w:themeColor="text2"/>
      <w:sz w:val="18"/>
      <w:szCs w:val="18"/>
    </w:rPr>
  </w:style>
  <w:style w:type="paragraph" w:styleId="Closing">
    <w:name w:val="Closing"/>
    <w:basedOn w:val="Normal"/>
    <w:link w:val="ClosingChar"/>
    <w:uiPriority w:val="99"/>
    <w:semiHidden/>
    <w:unhideWhenUsed/>
    <w:rsid w:val="006D6F56"/>
    <w:pPr>
      <w:spacing w:after="0"/>
      <w:ind w:left="4252"/>
    </w:pPr>
  </w:style>
  <w:style w:type="character" w:customStyle="1" w:styleId="ClosingChar">
    <w:name w:val="Closing Char"/>
    <w:basedOn w:val="DefaultParagraphFont"/>
    <w:link w:val="Closing"/>
    <w:uiPriority w:val="99"/>
    <w:semiHidden/>
    <w:rsid w:val="006D6F56"/>
  </w:style>
  <w:style w:type="paragraph" w:styleId="CommentText">
    <w:name w:val="annotation text"/>
    <w:basedOn w:val="Normal"/>
    <w:link w:val="CommentTextChar"/>
    <w:uiPriority w:val="99"/>
    <w:unhideWhenUsed/>
    <w:rsid w:val="006D6F56"/>
    <w:rPr>
      <w:sz w:val="20"/>
      <w:szCs w:val="20"/>
    </w:rPr>
  </w:style>
  <w:style w:type="character" w:customStyle="1" w:styleId="CommentTextChar">
    <w:name w:val="Comment Text Char"/>
    <w:basedOn w:val="DefaultParagraphFont"/>
    <w:link w:val="CommentText"/>
    <w:uiPriority w:val="99"/>
    <w:rsid w:val="006D6F56"/>
    <w:rPr>
      <w:sz w:val="20"/>
      <w:szCs w:val="20"/>
    </w:rPr>
  </w:style>
  <w:style w:type="paragraph" w:styleId="CommentSubject">
    <w:name w:val="annotation subject"/>
    <w:basedOn w:val="CommentText"/>
    <w:next w:val="CommentText"/>
    <w:link w:val="CommentSubjectChar"/>
    <w:uiPriority w:val="99"/>
    <w:semiHidden/>
    <w:unhideWhenUsed/>
    <w:rsid w:val="006D6F56"/>
    <w:rPr>
      <w:b/>
      <w:bCs/>
    </w:rPr>
  </w:style>
  <w:style w:type="character" w:customStyle="1" w:styleId="CommentSubjectChar">
    <w:name w:val="Comment Subject Char"/>
    <w:basedOn w:val="CommentTextChar"/>
    <w:link w:val="CommentSubject"/>
    <w:uiPriority w:val="99"/>
    <w:semiHidden/>
    <w:rsid w:val="006D6F56"/>
    <w:rPr>
      <w:b/>
      <w:bCs/>
      <w:sz w:val="20"/>
      <w:szCs w:val="20"/>
    </w:rPr>
  </w:style>
  <w:style w:type="paragraph" w:styleId="Date">
    <w:name w:val="Date"/>
    <w:basedOn w:val="Normal"/>
    <w:next w:val="Normal"/>
    <w:link w:val="DateChar"/>
    <w:uiPriority w:val="99"/>
    <w:semiHidden/>
    <w:unhideWhenUsed/>
    <w:rsid w:val="006D6F56"/>
  </w:style>
  <w:style w:type="character" w:customStyle="1" w:styleId="DateChar">
    <w:name w:val="Date Char"/>
    <w:basedOn w:val="DefaultParagraphFont"/>
    <w:link w:val="Date"/>
    <w:uiPriority w:val="99"/>
    <w:semiHidden/>
    <w:rsid w:val="006D6F56"/>
  </w:style>
  <w:style w:type="paragraph" w:styleId="DocumentMap">
    <w:name w:val="Document Map"/>
    <w:basedOn w:val="Normal"/>
    <w:link w:val="DocumentMapChar"/>
    <w:uiPriority w:val="99"/>
    <w:semiHidden/>
    <w:unhideWhenUsed/>
    <w:rsid w:val="006D6F5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6F56"/>
    <w:rPr>
      <w:rFonts w:ascii="Segoe UI" w:hAnsi="Segoe UI" w:cs="Segoe UI"/>
      <w:sz w:val="16"/>
      <w:szCs w:val="16"/>
    </w:rPr>
  </w:style>
  <w:style w:type="paragraph" w:styleId="E-mailSignature">
    <w:name w:val="E-mail Signature"/>
    <w:basedOn w:val="Normal"/>
    <w:link w:val="E-mailSignatureChar"/>
    <w:uiPriority w:val="99"/>
    <w:semiHidden/>
    <w:unhideWhenUsed/>
    <w:rsid w:val="006D6F56"/>
    <w:pPr>
      <w:spacing w:after="0"/>
    </w:pPr>
  </w:style>
  <w:style w:type="character" w:customStyle="1" w:styleId="E-mailSignatureChar">
    <w:name w:val="E-mail Signature Char"/>
    <w:basedOn w:val="DefaultParagraphFont"/>
    <w:link w:val="E-mailSignature"/>
    <w:uiPriority w:val="99"/>
    <w:semiHidden/>
    <w:rsid w:val="006D6F56"/>
  </w:style>
  <w:style w:type="paragraph" w:styleId="EndnoteText">
    <w:name w:val="endnote text"/>
    <w:basedOn w:val="Normal"/>
    <w:link w:val="EndnoteTextChar"/>
    <w:uiPriority w:val="99"/>
    <w:semiHidden/>
    <w:unhideWhenUsed/>
    <w:rsid w:val="006D6F56"/>
    <w:pPr>
      <w:spacing w:after="0"/>
    </w:pPr>
    <w:rPr>
      <w:sz w:val="20"/>
      <w:szCs w:val="20"/>
    </w:rPr>
  </w:style>
  <w:style w:type="character" w:customStyle="1" w:styleId="EndnoteTextChar">
    <w:name w:val="Endnote Text Char"/>
    <w:basedOn w:val="DefaultParagraphFont"/>
    <w:link w:val="EndnoteText"/>
    <w:uiPriority w:val="99"/>
    <w:semiHidden/>
    <w:rsid w:val="006D6F56"/>
    <w:rPr>
      <w:sz w:val="20"/>
      <w:szCs w:val="20"/>
    </w:rPr>
  </w:style>
  <w:style w:type="paragraph" w:styleId="EnvelopeAddress">
    <w:name w:val="envelope address"/>
    <w:basedOn w:val="Normal"/>
    <w:uiPriority w:val="99"/>
    <w:semiHidden/>
    <w:unhideWhenUsed/>
    <w:rsid w:val="006D6F5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D6F5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D6F56"/>
    <w:pPr>
      <w:spacing w:after="0"/>
    </w:pPr>
    <w:rPr>
      <w:sz w:val="20"/>
      <w:szCs w:val="20"/>
    </w:rPr>
  </w:style>
  <w:style w:type="character" w:customStyle="1" w:styleId="FootnoteTextChar">
    <w:name w:val="Footnote Text Char"/>
    <w:basedOn w:val="DefaultParagraphFont"/>
    <w:link w:val="FootnoteText"/>
    <w:uiPriority w:val="99"/>
    <w:semiHidden/>
    <w:rsid w:val="006D6F56"/>
    <w:rPr>
      <w:sz w:val="20"/>
      <w:szCs w:val="20"/>
    </w:rPr>
  </w:style>
  <w:style w:type="character" w:customStyle="1" w:styleId="Heading1Char">
    <w:name w:val="Heading 1 Char"/>
    <w:basedOn w:val="DefaultParagraphFont"/>
    <w:link w:val="Heading1"/>
    <w:uiPriority w:val="9"/>
    <w:rsid w:val="00AA1306"/>
    <w:rPr>
      <w:rFonts w:ascii="Arial" w:hAnsi="Arial" w:cs="Arial"/>
      <w:color w:val="0F7EB4"/>
      <w:sz w:val="48"/>
      <w:szCs w:val="40"/>
      <w:lang w:val="en-AU"/>
    </w:rPr>
  </w:style>
  <w:style w:type="character" w:customStyle="1" w:styleId="Heading2Char">
    <w:name w:val="Heading 2 Char"/>
    <w:basedOn w:val="DefaultParagraphFont"/>
    <w:link w:val="Heading2"/>
    <w:uiPriority w:val="9"/>
    <w:semiHidden/>
    <w:rsid w:val="00AA1306"/>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AA1306"/>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AA1306"/>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AA1306"/>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6D6F56"/>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6D6F56"/>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6D6F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6F5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D6F56"/>
    <w:pPr>
      <w:spacing w:after="0"/>
    </w:pPr>
    <w:rPr>
      <w:i/>
      <w:iCs/>
    </w:rPr>
  </w:style>
  <w:style w:type="character" w:customStyle="1" w:styleId="HTMLAddressChar">
    <w:name w:val="HTML Address Char"/>
    <w:basedOn w:val="DefaultParagraphFont"/>
    <w:link w:val="HTMLAddress"/>
    <w:uiPriority w:val="99"/>
    <w:semiHidden/>
    <w:rsid w:val="006D6F56"/>
    <w:rPr>
      <w:i/>
      <w:iCs/>
    </w:rPr>
  </w:style>
  <w:style w:type="paragraph" w:styleId="HTMLPreformatted">
    <w:name w:val="HTML Preformatted"/>
    <w:basedOn w:val="Normal"/>
    <w:link w:val="HTMLPreformattedChar"/>
    <w:uiPriority w:val="99"/>
    <w:semiHidden/>
    <w:unhideWhenUsed/>
    <w:rsid w:val="006D6F5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6F56"/>
    <w:rPr>
      <w:rFonts w:ascii="Consolas" w:hAnsi="Consolas"/>
      <w:sz w:val="20"/>
      <w:szCs w:val="20"/>
    </w:rPr>
  </w:style>
  <w:style w:type="paragraph" w:styleId="Index1">
    <w:name w:val="index 1"/>
    <w:basedOn w:val="Normal"/>
    <w:next w:val="Normal"/>
    <w:autoRedefine/>
    <w:uiPriority w:val="99"/>
    <w:semiHidden/>
    <w:unhideWhenUsed/>
    <w:rsid w:val="006D6F56"/>
    <w:pPr>
      <w:spacing w:after="0"/>
      <w:ind w:left="220" w:hanging="220"/>
    </w:pPr>
  </w:style>
  <w:style w:type="paragraph" w:styleId="Index2">
    <w:name w:val="index 2"/>
    <w:basedOn w:val="Normal"/>
    <w:next w:val="Normal"/>
    <w:autoRedefine/>
    <w:uiPriority w:val="99"/>
    <w:semiHidden/>
    <w:unhideWhenUsed/>
    <w:rsid w:val="006D6F56"/>
    <w:pPr>
      <w:spacing w:after="0"/>
      <w:ind w:left="440" w:hanging="220"/>
    </w:pPr>
  </w:style>
  <w:style w:type="paragraph" w:styleId="Index3">
    <w:name w:val="index 3"/>
    <w:basedOn w:val="Normal"/>
    <w:next w:val="Normal"/>
    <w:autoRedefine/>
    <w:uiPriority w:val="99"/>
    <w:semiHidden/>
    <w:unhideWhenUsed/>
    <w:rsid w:val="006D6F56"/>
    <w:pPr>
      <w:spacing w:after="0"/>
      <w:ind w:left="660" w:hanging="220"/>
    </w:pPr>
  </w:style>
  <w:style w:type="paragraph" w:styleId="Index4">
    <w:name w:val="index 4"/>
    <w:basedOn w:val="Normal"/>
    <w:next w:val="Normal"/>
    <w:autoRedefine/>
    <w:uiPriority w:val="99"/>
    <w:semiHidden/>
    <w:unhideWhenUsed/>
    <w:rsid w:val="006D6F56"/>
    <w:pPr>
      <w:spacing w:after="0"/>
      <w:ind w:left="880" w:hanging="220"/>
    </w:pPr>
  </w:style>
  <w:style w:type="paragraph" w:styleId="Index5">
    <w:name w:val="index 5"/>
    <w:basedOn w:val="Normal"/>
    <w:next w:val="Normal"/>
    <w:autoRedefine/>
    <w:uiPriority w:val="99"/>
    <w:semiHidden/>
    <w:unhideWhenUsed/>
    <w:rsid w:val="006D6F56"/>
    <w:pPr>
      <w:spacing w:after="0"/>
      <w:ind w:left="1100" w:hanging="220"/>
    </w:pPr>
  </w:style>
  <w:style w:type="paragraph" w:styleId="Index6">
    <w:name w:val="index 6"/>
    <w:basedOn w:val="Normal"/>
    <w:next w:val="Normal"/>
    <w:autoRedefine/>
    <w:uiPriority w:val="99"/>
    <w:semiHidden/>
    <w:unhideWhenUsed/>
    <w:rsid w:val="006D6F56"/>
    <w:pPr>
      <w:spacing w:after="0"/>
      <w:ind w:left="1320" w:hanging="220"/>
    </w:pPr>
  </w:style>
  <w:style w:type="paragraph" w:styleId="Index7">
    <w:name w:val="index 7"/>
    <w:basedOn w:val="Normal"/>
    <w:next w:val="Normal"/>
    <w:autoRedefine/>
    <w:uiPriority w:val="99"/>
    <w:semiHidden/>
    <w:unhideWhenUsed/>
    <w:rsid w:val="006D6F56"/>
    <w:pPr>
      <w:spacing w:after="0"/>
      <w:ind w:left="1540" w:hanging="220"/>
    </w:pPr>
  </w:style>
  <w:style w:type="paragraph" w:styleId="Index8">
    <w:name w:val="index 8"/>
    <w:basedOn w:val="Normal"/>
    <w:next w:val="Normal"/>
    <w:autoRedefine/>
    <w:uiPriority w:val="99"/>
    <w:semiHidden/>
    <w:unhideWhenUsed/>
    <w:rsid w:val="006D6F56"/>
    <w:pPr>
      <w:spacing w:after="0"/>
      <w:ind w:left="1760" w:hanging="220"/>
    </w:pPr>
  </w:style>
  <w:style w:type="paragraph" w:styleId="Index9">
    <w:name w:val="index 9"/>
    <w:basedOn w:val="Normal"/>
    <w:next w:val="Normal"/>
    <w:autoRedefine/>
    <w:uiPriority w:val="99"/>
    <w:semiHidden/>
    <w:unhideWhenUsed/>
    <w:rsid w:val="006D6F56"/>
    <w:pPr>
      <w:spacing w:after="0"/>
      <w:ind w:left="1980" w:hanging="220"/>
    </w:pPr>
  </w:style>
  <w:style w:type="paragraph" w:styleId="IndexHeading">
    <w:name w:val="index heading"/>
    <w:basedOn w:val="Normal"/>
    <w:next w:val="Index1"/>
    <w:uiPriority w:val="99"/>
    <w:semiHidden/>
    <w:unhideWhenUsed/>
    <w:rsid w:val="006D6F5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D6F56"/>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6D6F56"/>
    <w:rPr>
      <w:i/>
      <w:iCs/>
      <w:color w:val="0099E3" w:themeColor="accent1"/>
    </w:rPr>
  </w:style>
  <w:style w:type="paragraph" w:styleId="List">
    <w:name w:val="List"/>
    <w:basedOn w:val="Normal"/>
    <w:uiPriority w:val="99"/>
    <w:semiHidden/>
    <w:unhideWhenUsed/>
    <w:rsid w:val="006D6F56"/>
    <w:pPr>
      <w:ind w:left="283" w:hanging="283"/>
      <w:contextualSpacing/>
    </w:pPr>
  </w:style>
  <w:style w:type="paragraph" w:styleId="List2">
    <w:name w:val="List 2"/>
    <w:basedOn w:val="Normal"/>
    <w:uiPriority w:val="99"/>
    <w:semiHidden/>
    <w:unhideWhenUsed/>
    <w:rsid w:val="006D6F56"/>
    <w:pPr>
      <w:ind w:left="566" w:hanging="283"/>
      <w:contextualSpacing/>
    </w:pPr>
  </w:style>
  <w:style w:type="paragraph" w:styleId="List3">
    <w:name w:val="List 3"/>
    <w:basedOn w:val="Normal"/>
    <w:uiPriority w:val="99"/>
    <w:semiHidden/>
    <w:unhideWhenUsed/>
    <w:rsid w:val="006D6F56"/>
    <w:pPr>
      <w:ind w:left="849" w:hanging="283"/>
      <w:contextualSpacing/>
    </w:pPr>
  </w:style>
  <w:style w:type="paragraph" w:styleId="List4">
    <w:name w:val="List 4"/>
    <w:basedOn w:val="Normal"/>
    <w:uiPriority w:val="99"/>
    <w:semiHidden/>
    <w:unhideWhenUsed/>
    <w:rsid w:val="006D6F56"/>
    <w:pPr>
      <w:ind w:left="1132" w:hanging="283"/>
      <w:contextualSpacing/>
    </w:pPr>
  </w:style>
  <w:style w:type="paragraph" w:styleId="List5">
    <w:name w:val="List 5"/>
    <w:basedOn w:val="Normal"/>
    <w:uiPriority w:val="99"/>
    <w:semiHidden/>
    <w:unhideWhenUsed/>
    <w:rsid w:val="006D6F56"/>
    <w:pPr>
      <w:ind w:left="1415" w:hanging="283"/>
      <w:contextualSpacing/>
    </w:pPr>
  </w:style>
  <w:style w:type="paragraph" w:styleId="ListBullet">
    <w:name w:val="List Bullet"/>
    <w:basedOn w:val="Normal"/>
    <w:uiPriority w:val="99"/>
    <w:semiHidden/>
    <w:unhideWhenUsed/>
    <w:rsid w:val="006D6F56"/>
    <w:pPr>
      <w:numPr>
        <w:numId w:val="6"/>
      </w:numPr>
      <w:contextualSpacing/>
    </w:pPr>
  </w:style>
  <w:style w:type="paragraph" w:styleId="ListBullet2">
    <w:name w:val="List Bullet 2"/>
    <w:basedOn w:val="Normal"/>
    <w:uiPriority w:val="99"/>
    <w:semiHidden/>
    <w:unhideWhenUsed/>
    <w:rsid w:val="006D6F56"/>
    <w:pPr>
      <w:numPr>
        <w:numId w:val="7"/>
      </w:numPr>
      <w:contextualSpacing/>
    </w:pPr>
  </w:style>
  <w:style w:type="paragraph" w:styleId="ListBullet3">
    <w:name w:val="List Bullet 3"/>
    <w:basedOn w:val="Normal"/>
    <w:uiPriority w:val="99"/>
    <w:semiHidden/>
    <w:unhideWhenUsed/>
    <w:rsid w:val="006D6F56"/>
    <w:pPr>
      <w:numPr>
        <w:numId w:val="8"/>
      </w:numPr>
      <w:contextualSpacing/>
    </w:pPr>
  </w:style>
  <w:style w:type="paragraph" w:styleId="ListBullet4">
    <w:name w:val="List Bullet 4"/>
    <w:basedOn w:val="Normal"/>
    <w:uiPriority w:val="99"/>
    <w:semiHidden/>
    <w:unhideWhenUsed/>
    <w:rsid w:val="006D6F56"/>
    <w:pPr>
      <w:numPr>
        <w:numId w:val="9"/>
      </w:numPr>
      <w:contextualSpacing/>
    </w:pPr>
  </w:style>
  <w:style w:type="paragraph" w:styleId="ListBullet5">
    <w:name w:val="List Bullet 5"/>
    <w:basedOn w:val="Normal"/>
    <w:uiPriority w:val="99"/>
    <w:semiHidden/>
    <w:unhideWhenUsed/>
    <w:rsid w:val="006D6F56"/>
    <w:pPr>
      <w:numPr>
        <w:numId w:val="10"/>
      </w:numPr>
      <w:contextualSpacing/>
    </w:pPr>
  </w:style>
  <w:style w:type="paragraph" w:styleId="ListContinue">
    <w:name w:val="List Continue"/>
    <w:basedOn w:val="Normal"/>
    <w:uiPriority w:val="99"/>
    <w:semiHidden/>
    <w:unhideWhenUsed/>
    <w:rsid w:val="006D6F56"/>
    <w:pPr>
      <w:spacing w:after="120"/>
      <w:ind w:left="283"/>
      <w:contextualSpacing/>
    </w:pPr>
  </w:style>
  <w:style w:type="paragraph" w:styleId="ListContinue2">
    <w:name w:val="List Continue 2"/>
    <w:basedOn w:val="Normal"/>
    <w:uiPriority w:val="99"/>
    <w:semiHidden/>
    <w:unhideWhenUsed/>
    <w:rsid w:val="006D6F56"/>
    <w:pPr>
      <w:spacing w:after="120"/>
      <w:ind w:left="566"/>
      <w:contextualSpacing/>
    </w:pPr>
  </w:style>
  <w:style w:type="paragraph" w:styleId="ListContinue3">
    <w:name w:val="List Continue 3"/>
    <w:basedOn w:val="Normal"/>
    <w:uiPriority w:val="99"/>
    <w:semiHidden/>
    <w:unhideWhenUsed/>
    <w:rsid w:val="006D6F56"/>
    <w:pPr>
      <w:spacing w:after="120"/>
      <w:ind w:left="849"/>
      <w:contextualSpacing/>
    </w:pPr>
  </w:style>
  <w:style w:type="paragraph" w:styleId="ListContinue4">
    <w:name w:val="List Continue 4"/>
    <w:basedOn w:val="Normal"/>
    <w:uiPriority w:val="99"/>
    <w:semiHidden/>
    <w:unhideWhenUsed/>
    <w:rsid w:val="006D6F56"/>
    <w:pPr>
      <w:spacing w:after="120"/>
      <w:ind w:left="1132"/>
      <w:contextualSpacing/>
    </w:pPr>
  </w:style>
  <w:style w:type="paragraph" w:styleId="ListContinue5">
    <w:name w:val="List Continue 5"/>
    <w:basedOn w:val="Normal"/>
    <w:uiPriority w:val="99"/>
    <w:semiHidden/>
    <w:unhideWhenUsed/>
    <w:rsid w:val="006D6F56"/>
    <w:pPr>
      <w:spacing w:after="120"/>
      <w:ind w:left="1415"/>
      <w:contextualSpacing/>
    </w:pPr>
  </w:style>
  <w:style w:type="paragraph" w:styleId="ListNumber">
    <w:name w:val="List Number"/>
    <w:basedOn w:val="Normal"/>
    <w:uiPriority w:val="99"/>
    <w:semiHidden/>
    <w:unhideWhenUsed/>
    <w:rsid w:val="006D6F56"/>
    <w:pPr>
      <w:numPr>
        <w:numId w:val="11"/>
      </w:numPr>
      <w:contextualSpacing/>
    </w:pPr>
  </w:style>
  <w:style w:type="paragraph" w:styleId="ListNumber2">
    <w:name w:val="List Number 2"/>
    <w:basedOn w:val="Normal"/>
    <w:uiPriority w:val="99"/>
    <w:semiHidden/>
    <w:unhideWhenUsed/>
    <w:rsid w:val="006D6F56"/>
    <w:pPr>
      <w:numPr>
        <w:numId w:val="12"/>
      </w:numPr>
      <w:contextualSpacing/>
    </w:pPr>
  </w:style>
  <w:style w:type="paragraph" w:styleId="ListNumber3">
    <w:name w:val="List Number 3"/>
    <w:basedOn w:val="Normal"/>
    <w:uiPriority w:val="99"/>
    <w:semiHidden/>
    <w:unhideWhenUsed/>
    <w:rsid w:val="006D6F56"/>
    <w:pPr>
      <w:numPr>
        <w:numId w:val="13"/>
      </w:numPr>
      <w:contextualSpacing/>
    </w:pPr>
  </w:style>
  <w:style w:type="paragraph" w:styleId="ListNumber4">
    <w:name w:val="List Number 4"/>
    <w:basedOn w:val="Normal"/>
    <w:uiPriority w:val="99"/>
    <w:semiHidden/>
    <w:unhideWhenUsed/>
    <w:rsid w:val="006D6F56"/>
    <w:pPr>
      <w:numPr>
        <w:numId w:val="14"/>
      </w:numPr>
      <w:contextualSpacing/>
    </w:pPr>
  </w:style>
  <w:style w:type="paragraph" w:styleId="ListNumber5">
    <w:name w:val="List Number 5"/>
    <w:basedOn w:val="Normal"/>
    <w:uiPriority w:val="99"/>
    <w:semiHidden/>
    <w:unhideWhenUsed/>
    <w:rsid w:val="006D6F56"/>
    <w:pPr>
      <w:numPr>
        <w:numId w:val="15"/>
      </w:numPr>
      <w:contextualSpacing/>
    </w:pPr>
  </w:style>
  <w:style w:type="paragraph" w:styleId="ListParagraph">
    <w:name w:val="List Paragraph"/>
    <w:basedOn w:val="Normal"/>
    <w:uiPriority w:val="34"/>
    <w:qFormat/>
    <w:rsid w:val="006D6F56"/>
    <w:pPr>
      <w:ind w:left="720"/>
      <w:contextualSpacing/>
    </w:pPr>
  </w:style>
  <w:style w:type="paragraph" w:styleId="MacroText">
    <w:name w:val="macro"/>
    <w:link w:val="MacroTextChar"/>
    <w:uiPriority w:val="99"/>
    <w:semiHidden/>
    <w:unhideWhenUsed/>
    <w:rsid w:val="006D6F56"/>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D6F56"/>
    <w:rPr>
      <w:rFonts w:ascii="Consolas" w:hAnsi="Consolas"/>
      <w:sz w:val="20"/>
      <w:szCs w:val="20"/>
    </w:rPr>
  </w:style>
  <w:style w:type="paragraph" w:styleId="MessageHeader">
    <w:name w:val="Message Header"/>
    <w:basedOn w:val="Normal"/>
    <w:link w:val="MessageHeaderChar"/>
    <w:uiPriority w:val="99"/>
    <w:semiHidden/>
    <w:unhideWhenUsed/>
    <w:rsid w:val="006D6F5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6F56"/>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D6F56"/>
    <w:pPr>
      <w:spacing w:after="0" w:line="288" w:lineRule="auto"/>
    </w:pPr>
  </w:style>
  <w:style w:type="paragraph" w:styleId="NormalWeb">
    <w:name w:val="Normal (Web)"/>
    <w:basedOn w:val="Normal"/>
    <w:uiPriority w:val="99"/>
    <w:semiHidden/>
    <w:unhideWhenUsed/>
    <w:rsid w:val="006D6F56"/>
    <w:rPr>
      <w:rFonts w:ascii="Times New Roman" w:hAnsi="Times New Roman" w:cs="Times New Roman"/>
      <w:sz w:val="24"/>
      <w:szCs w:val="24"/>
    </w:rPr>
  </w:style>
  <w:style w:type="paragraph" w:styleId="NormalIndent">
    <w:name w:val="Normal Indent"/>
    <w:basedOn w:val="Normal"/>
    <w:uiPriority w:val="99"/>
    <w:semiHidden/>
    <w:unhideWhenUsed/>
    <w:rsid w:val="006D6F56"/>
    <w:pPr>
      <w:ind w:left="720"/>
    </w:pPr>
  </w:style>
  <w:style w:type="paragraph" w:styleId="NoteHeading">
    <w:name w:val="Note Heading"/>
    <w:basedOn w:val="Normal"/>
    <w:next w:val="Normal"/>
    <w:link w:val="NoteHeadingChar"/>
    <w:uiPriority w:val="99"/>
    <w:semiHidden/>
    <w:unhideWhenUsed/>
    <w:rsid w:val="006D6F56"/>
    <w:pPr>
      <w:spacing w:after="0"/>
    </w:pPr>
  </w:style>
  <w:style w:type="character" w:customStyle="1" w:styleId="NoteHeadingChar">
    <w:name w:val="Note Heading Char"/>
    <w:basedOn w:val="DefaultParagraphFont"/>
    <w:link w:val="NoteHeading"/>
    <w:uiPriority w:val="99"/>
    <w:semiHidden/>
    <w:rsid w:val="006D6F56"/>
  </w:style>
  <w:style w:type="paragraph" w:styleId="PlainText">
    <w:name w:val="Plain Text"/>
    <w:basedOn w:val="Normal"/>
    <w:link w:val="PlainTextChar"/>
    <w:uiPriority w:val="99"/>
    <w:semiHidden/>
    <w:unhideWhenUsed/>
    <w:rsid w:val="006D6F5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D6F56"/>
    <w:rPr>
      <w:rFonts w:ascii="Consolas" w:hAnsi="Consolas"/>
      <w:sz w:val="21"/>
      <w:szCs w:val="21"/>
    </w:rPr>
  </w:style>
  <w:style w:type="paragraph" w:styleId="Quote">
    <w:name w:val="Quote"/>
    <w:basedOn w:val="Normal"/>
    <w:next w:val="Normal"/>
    <w:link w:val="QuoteChar"/>
    <w:uiPriority w:val="29"/>
    <w:qFormat/>
    <w:rsid w:val="006D6F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6F56"/>
    <w:rPr>
      <w:i/>
      <w:iCs/>
      <w:color w:val="404040" w:themeColor="text1" w:themeTint="BF"/>
    </w:rPr>
  </w:style>
  <w:style w:type="paragraph" w:styleId="Salutation">
    <w:name w:val="Salutation"/>
    <w:basedOn w:val="Normal"/>
    <w:next w:val="Normal"/>
    <w:link w:val="SalutationChar"/>
    <w:uiPriority w:val="99"/>
    <w:semiHidden/>
    <w:unhideWhenUsed/>
    <w:rsid w:val="006D6F56"/>
  </w:style>
  <w:style w:type="character" w:customStyle="1" w:styleId="SalutationChar">
    <w:name w:val="Salutation Char"/>
    <w:basedOn w:val="DefaultParagraphFont"/>
    <w:link w:val="Salutation"/>
    <w:uiPriority w:val="99"/>
    <w:semiHidden/>
    <w:rsid w:val="006D6F56"/>
  </w:style>
  <w:style w:type="paragraph" w:styleId="Signature">
    <w:name w:val="Signature"/>
    <w:basedOn w:val="Normal"/>
    <w:link w:val="SignatureChar"/>
    <w:uiPriority w:val="99"/>
    <w:semiHidden/>
    <w:unhideWhenUsed/>
    <w:rsid w:val="006D6F56"/>
    <w:pPr>
      <w:spacing w:after="0"/>
      <w:ind w:left="4252"/>
    </w:pPr>
  </w:style>
  <w:style w:type="character" w:customStyle="1" w:styleId="SignatureChar">
    <w:name w:val="Signature Char"/>
    <w:basedOn w:val="DefaultParagraphFont"/>
    <w:link w:val="Signature"/>
    <w:uiPriority w:val="99"/>
    <w:semiHidden/>
    <w:rsid w:val="006D6F56"/>
  </w:style>
  <w:style w:type="paragraph" w:styleId="Subtitle">
    <w:name w:val="Subtitle"/>
    <w:basedOn w:val="Normal"/>
    <w:next w:val="Normal"/>
    <w:link w:val="SubtitleChar"/>
    <w:uiPriority w:val="11"/>
    <w:semiHidden/>
    <w:qFormat/>
    <w:rsid w:val="006D6F5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6D6F5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D6F56"/>
    <w:pPr>
      <w:spacing w:after="0"/>
      <w:ind w:left="220" w:hanging="220"/>
    </w:pPr>
  </w:style>
  <w:style w:type="paragraph" w:styleId="TableofFigures">
    <w:name w:val="table of figures"/>
    <w:basedOn w:val="Normal"/>
    <w:next w:val="Normal"/>
    <w:uiPriority w:val="99"/>
    <w:semiHidden/>
    <w:unhideWhenUsed/>
    <w:rsid w:val="006D6F56"/>
    <w:pPr>
      <w:spacing w:after="0"/>
    </w:pPr>
  </w:style>
  <w:style w:type="paragraph" w:styleId="Title">
    <w:name w:val="Title"/>
    <w:basedOn w:val="Normal"/>
    <w:next w:val="Normal"/>
    <w:link w:val="TitleChar"/>
    <w:uiPriority w:val="10"/>
    <w:qFormat/>
    <w:rsid w:val="00AA1306"/>
    <w:pPr>
      <w:spacing w:before="600" w:after="480"/>
      <w:outlineLvl w:val="0"/>
    </w:pPr>
    <w:rPr>
      <w:rFonts w:ascii="Arial" w:hAnsi="Arial" w:cs="Arial"/>
      <w:noProof/>
      <w:color w:val="0F7EB4"/>
      <w:sz w:val="60"/>
      <w:szCs w:val="48"/>
      <w:lang w:val="en-AU" w:eastAsia="en-AU"/>
    </w:rPr>
  </w:style>
  <w:style w:type="character" w:customStyle="1" w:styleId="TitleChar">
    <w:name w:val="Title Char"/>
    <w:basedOn w:val="DefaultParagraphFont"/>
    <w:link w:val="Title"/>
    <w:uiPriority w:val="10"/>
    <w:rsid w:val="00AA1306"/>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6D6F5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D6F56"/>
    <w:pPr>
      <w:spacing w:after="100"/>
    </w:pPr>
  </w:style>
  <w:style w:type="paragraph" w:styleId="TOC2">
    <w:name w:val="toc 2"/>
    <w:basedOn w:val="Normal"/>
    <w:next w:val="Normal"/>
    <w:autoRedefine/>
    <w:uiPriority w:val="39"/>
    <w:semiHidden/>
    <w:unhideWhenUsed/>
    <w:rsid w:val="006D6F56"/>
    <w:pPr>
      <w:spacing w:after="100"/>
      <w:ind w:left="220"/>
    </w:pPr>
  </w:style>
  <w:style w:type="paragraph" w:styleId="TOC3">
    <w:name w:val="toc 3"/>
    <w:basedOn w:val="Normal"/>
    <w:next w:val="Normal"/>
    <w:autoRedefine/>
    <w:uiPriority w:val="39"/>
    <w:semiHidden/>
    <w:unhideWhenUsed/>
    <w:rsid w:val="006D6F56"/>
    <w:pPr>
      <w:spacing w:after="100"/>
      <w:ind w:left="440"/>
    </w:pPr>
  </w:style>
  <w:style w:type="paragraph" w:styleId="TOC4">
    <w:name w:val="toc 4"/>
    <w:basedOn w:val="Normal"/>
    <w:next w:val="Normal"/>
    <w:autoRedefine/>
    <w:uiPriority w:val="39"/>
    <w:semiHidden/>
    <w:unhideWhenUsed/>
    <w:rsid w:val="006D6F56"/>
    <w:pPr>
      <w:spacing w:after="100"/>
      <w:ind w:left="660"/>
    </w:pPr>
  </w:style>
  <w:style w:type="paragraph" w:styleId="TOC5">
    <w:name w:val="toc 5"/>
    <w:basedOn w:val="Normal"/>
    <w:next w:val="Normal"/>
    <w:autoRedefine/>
    <w:uiPriority w:val="39"/>
    <w:semiHidden/>
    <w:unhideWhenUsed/>
    <w:rsid w:val="006D6F56"/>
    <w:pPr>
      <w:spacing w:after="100"/>
      <w:ind w:left="880"/>
    </w:pPr>
  </w:style>
  <w:style w:type="paragraph" w:styleId="TOC6">
    <w:name w:val="toc 6"/>
    <w:basedOn w:val="Normal"/>
    <w:next w:val="Normal"/>
    <w:autoRedefine/>
    <w:uiPriority w:val="39"/>
    <w:semiHidden/>
    <w:unhideWhenUsed/>
    <w:rsid w:val="006D6F56"/>
    <w:pPr>
      <w:spacing w:after="100"/>
      <w:ind w:left="1100"/>
    </w:pPr>
  </w:style>
  <w:style w:type="paragraph" w:styleId="TOC7">
    <w:name w:val="toc 7"/>
    <w:basedOn w:val="Normal"/>
    <w:next w:val="Normal"/>
    <w:autoRedefine/>
    <w:uiPriority w:val="39"/>
    <w:semiHidden/>
    <w:unhideWhenUsed/>
    <w:rsid w:val="006D6F56"/>
    <w:pPr>
      <w:spacing w:after="100"/>
      <w:ind w:left="1320"/>
    </w:pPr>
  </w:style>
  <w:style w:type="paragraph" w:styleId="TOC8">
    <w:name w:val="toc 8"/>
    <w:basedOn w:val="Normal"/>
    <w:next w:val="Normal"/>
    <w:autoRedefine/>
    <w:uiPriority w:val="39"/>
    <w:semiHidden/>
    <w:unhideWhenUsed/>
    <w:rsid w:val="006D6F56"/>
    <w:pPr>
      <w:spacing w:after="100"/>
      <w:ind w:left="1540"/>
    </w:pPr>
  </w:style>
  <w:style w:type="paragraph" w:styleId="TOC9">
    <w:name w:val="toc 9"/>
    <w:basedOn w:val="Normal"/>
    <w:next w:val="Normal"/>
    <w:autoRedefine/>
    <w:uiPriority w:val="39"/>
    <w:semiHidden/>
    <w:unhideWhenUsed/>
    <w:rsid w:val="006D6F56"/>
    <w:pPr>
      <w:spacing w:after="100"/>
      <w:ind w:left="1760"/>
    </w:pPr>
  </w:style>
  <w:style w:type="paragraph" w:styleId="TOCHeading">
    <w:name w:val="TOC Heading"/>
    <w:basedOn w:val="Heading1"/>
    <w:next w:val="Normal"/>
    <w:uiPriority w:val="39"/>
    <w:semiHidden/>
    <w:unhideWhenUsed/>
    <w:qFormat/>
    <w:rsid w:val="006D6F56"/>
    <w:pPr>
      <w:outlineLvl w:val="9"/>
    </w:pPr>
  </w:style>
  <w:style w:type="paragraph" w:customStyle="1" w:styleId="VCAAHeading2">
    <w:name w:val="VCAA Heading 2"/>
    <w:next w:val="VCAAbody"/>
    <w:qFormat/>
    <w:rsid w:val="00F20D79"/>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F20D79"/>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F20D79"/>
    <w:rPr>
      <w:rFonts w:ascii="Arial" w:hAnsi="Arial" w:cs="Arial"/>
      <w:color w:val="000000" w:themeColor="text1"/>
      <w:sz w:val="20"/>
    </w:rPr>
  </w:style>
  <w:style w:type="paragraph" w:customStyle="1" w:styleId="VCAAtablecondensed">
    <w:name w:val="VCAA table condensed"/>
    <w:qFormat/>
    <w:rsid w:val="0078609D"/>
    <w:pPr>
      <w:spacing w:before="80" w:after="80" w:line="240" w:lineRule="exact"/>
    </w:pPr>
    <w:rPr>
      <w:rFonts w:ascii="Arial Narrow" w:hAnsi="Arial Narrow" w:cs="Arial"/>
      <w:sz w:val="20"/>
    </w:rPr>
  </w:style>
  <w:style w:type="paragraph" w:customStyle="1" w:styleId="VCAAHeading5">
    <w:name w:val="VCAA Heading 5"/>
    <w:basedOn w:val="Normal"/>
    <w:next w:val="VCAAbody"/>
    <w:qFormat/>
    <w:rsid w:val="007937FE"/>
    <w:pPr>
      <w:spacing w:before="240" w:after="120" w:line="320" w:lineRule="exact"/>
      <w:outlineLvl w:val="5"/>
    </w:pPr>
    <w:rPr>
      <w:rFonts w:ascii="Arial" w:hAnsi="Arial" w:cs="Arial"/>
      <w:color w:val="0F7EB4"/>
      <w:sz w:val="24"/>
      <w:szCs w:val="20"/>
      <w:lang w:val="en" w:eastAsia="en-AU"/>
    </w:rPr>
  </w:style>
  <w:style w:type="paragraph" w:customStyle="1" w:styleId="VCAAtablecondensedheading">
    <w:name w:val="VCAA table condensed heading"/>
    <w:basedOn w:val="Normal"/>
    <w:qFormat/>
    <w:rsid w:val="00CC07DC"/>
    <w:pPr>
      <w:spacing w:before="80" w:after="80" w:line="240" w:lineRule="exact"/>
    </w:pPr>
    <w:rPr>
      <w:rFonts w:ascii="Arial Narrow" w:hAnsi="Arial Narrow" w:cs="Arial"/>
      <w:color w:val="000000" w:themeColor="text1"/>
      <w:sz w:val="20"/>
    </w:rPr>
  </w:style>
  <w:style w:type="paragraph" w:styleId="Revision">
    <w:name w:val="Revision"/>
    <w:hidden/>
    <w:uiPriority w:val="99"/>
    <w:semiHidden/>
    <w:rsid w:val="00F866A0"/>
    <w:pPr>
      <w:spacing w:after="0" w:line="240" w:lineRule="auto"/>
    </w:pPr>
  </w:style>
  <w:style w:type="character" w:styleId="UnresolvedMention">
    <w:name w:val="Unresolved Mention"/>
    <w:basedOn w:val="DefaultParagraphFont"/>
    <w:uiPriority w:val="99"/>
    <w:unhideWhenUsed/>
    <w:rsid w:val="00E5536E"/>
    <w:rPr>
      <w:color w:val="605E5C"/>
      <w:shd w:val="clear" w:color="auto" w:fill="E1DFDD"/>
    </w:rPr>
  </w:style>
  <w:style w:type="character" w:styleId="CommentReference">
    <w:name w:val="annotation reference"/>
    <w:basedOn w:val="DefaultParagraphFont"/>
    <w:uiPriority w:val="99"/>
    <w:semiHidden/>
    <w:unhideWhenUsed/>
    <w:rsid w:val="00B21017"/>
    <w:rPr>
      <w:sz w:val="16"/>
      <w:szCs w:val="16"/>
    </w:rPr>
  </w:style>
  <w:style w:type="paragraph" w:customStyle="1" w:styleId="VCAAHeading3">
    <w:name w:val="VCAA Heading 3"/>
    <w:next w:val="VCAAbody"/>
    <w:qFormat/>
    <w:rsid w:val="00B21017"/>
    <w:pPr>
      <w:spacing w:before="320" w:after="120" w:line="400" w:lineRule="exact"/>
      <w:outlineLvl w:val="3"/>
    </w:pPr>
    <w:rPr>
      <w:rFonts w:ascii="Arial" w:hAnsi="Arial" w:cs="Arial"/>
      <w:color w:val="0F7EB4"/>
      <w:sz w:val="32"/>
      <w:szCs w:val="24"/>
    </w:rPr>
  </w:style>
  <w:style w:type="paragraph" w:customStyle="1" w:styleId="pf0">
    <w:name w:val="pf0"/>
    <w:basedOn w:val="Normal"/>
    <w:rsid w:val="00DA16E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DA16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926821">
      <w:bodyDiv w:val="1"/>
      <w:marLeft w:val="0"/>
      <w:marRight w:val="0"/>
      <w:marTop w:val="0"/>
      <w:marBottom w:val="0"/>
      <w:divBdr>
        <w:top w:val="none" w:sz="0" w:space="0" w:color="auto"/>
        <w:left w:val="none" w:sz="0" w:space="0" w:color="auto"/>
        <w:bottom w:val="none" w:sz="0" w:space="0" w:color="auto"/>
        <w:right w:val="none" w:sz="0" w:space="0" w:color="auto"/>
      </w:divBdr>
    </w:div>
    <w:div w:id="1182428555">
      <w:bodyDiv w:val="1"/>
      <w:marLeft w:val="0"/>
      <w:marRight w:val="0"/>
      <w:marTop w:val="0"/>
      <w:marBottom w:val="0"/>
      <w:divBdr>
        <w:top w:val="none" w:sz="0" w:space="0" w:color="auto"/>
        <w:left w:val="none" w:sz="0" w:space="0" w:color="auto"/>
        <w:bottom w:val="none" w:sz="0" w:space="0" w:color="auto"/>
        <w:right w:val="none" w:sz="0" w:space="0" w:color="auto"/>
      </w:divBdr>
    </w:div>
    <w:div w:id="14686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48.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8.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F4026"/>
    <w:rsid w:val="002A2298"/>
    <w:rsid w:val="002C75A6"/>
    <w:rsid w:val="003D1B3A"/>
    <w:rsid w:val="0044026F"/>
    <w:rsid w:val="00811380"/>
    <w:rsid w:val="008962D5"/>
    <w:rsid w:val="009D73C7"/>
    <w:rsid w:val="00CE6C80"/>
    <w:rsid w:val="00F501B8"/>
    <w:rsid w:val="00F90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400D98C62E84B94D6ECC7901600DF">
    <w:name w:val="F94400D98C62E84B94D6ECC79016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FE99F2CD7C8146A8139938297639F8" ma:contentTypeVersion="15" ma:contentTypeDescription="Create a new document." ma:contentTypeScope="" ma:versionID="af45835515241e430f1e885c097e533f">
  <xsd:schema xmlns:xsd="http://www.w3.org/2001/XMLSchema" xmlns:xs="http://www.w3.org/2001/XMLSchema" xmlns:p="http://schemas.microsoft.com/office/2006/metadata/properties" xmlns:ns2="e1c4c26d-ccf5-47b0-b223-73d35c4c7232" xmlns:ns3="7d52f2ea-37d3-4ad3-8086-af10e3e10449" targetNamespace="http://schemas.microsoft.com/office/2006/metadata/properties" ma:root="true" ma:fieldsID="d318a761de4ac76e6fe303f6e58b1ca5" ns2:_="" ns3:_="">
    <xsd:import namespace="e1c4c26d-ccf5-47b0-b223-73d35c4c7232"/>
    <xsd:import namespace="7d52f2ea-37d3-4ad3-8086-af10e3e104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4c26d-ccf5-47b0-b223-73d35c4c7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52f2ea-37d3-4ad3-8086-af10e3e104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250c38-6b35-44b5-9f77-7302cdf5f693}" ma:internalName="TaxCatchAll" ma:showField="CatchAllData" ma:web="7d52f2ea-37d3-4ad3-8086-af10e3e10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d52f2ea-37d3-4ad3-8086-af10e3e10449" xsi:nil="true"/>
    <lcf76f155ced4ddcb4097134ff3c332f xmlns="e1c4c26d-ccf5-47b0-b223-73d35c4c72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77768E9B-95C2-47B8-9491-528CDC7BD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4c26d-ccf5-47b0-b223-73d35c4c7232"/>
    <ds:schemaRef ds:uri="7d52f2ea-37d3-4ad3-8086-af10e3e10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 ds:uri="e1c4c26d-ccf5-47b0-b223-73d35c4c7232"/>
    <ds:schemaRef ds:uri="http://purl.org/dc/dcmitype/"/>
    <ds:schemaRef ds:uri="7d52f2ea-37d3-4ad3-8086-af10e3e1044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rt Making and Exhibiting – School-assessed Task Criterion examples – Updated 2025</vt:lpstr>
    </vt:vector>
  </TitlesOfParts>
  <Company>Victorian Curriculum and Assessment Authority</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Making and Exhibiting – School-assessed Task Criterion examples – Updated 2025</dc:title>
  <dc:creator>Derek Tolan</dc:creator>
  <cp:lastModifiedBy>Chris Allan</cp:lastModifiedBy>
  <cp:revision>8</cp:revision>
  <cp:lastPrinted>2015-05-15T02:36:00Z</cp:lastPrinted>
  <dcterms:created xsi:type="dcterms:W3CDTF">2025-06-10T02:09:00Z</dcterms:created>
  <dcterms:modified xsi:type="dcterms:W3CDTF">2025-08-2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E99F2CD7C8146A8139938297639F8</vt:lpwstr>
  </property>
  <property fmtid="{D5CDD505-2E9C-101B-9397-08002B2CF9AE}" pid="3" name="MediaServiceImageTags">
    <vt:lpwstr/>
  </property>
</Properties>
</file>